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1097A" w:rsidRPr="00211EB3" w14:paraId="5E3C9A2D" w14:textId="77777777" w:rsidTr="002602DC">
        <w:tc>
          <w:tcPr>
            <w:tcW w:w="9498" w:type="dxa"/>
          </w:tcPr>
          <w:p w14:paraId="6EE4E546" w14:textId="77777777" w:rsidR="00C1097A" w:rsidRPr="002B440D" w:rsidRDefault="00C1097A" w:rsidP="002602DC">
            <w:pPr>
              <w:pStyle w:val="3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bookmarkStart w:id="0" w:name="_Toc41715209"/>
            <w:r w:rsidRPr="002B440D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C1097A" w:rsidRPr="00211EB3" w14:paraId="757C8130" w14:textId="77777777" w:rsidTr="002602DC">
        <w:tc>
          <w:tcPr>
            <w:tcW w:w="9498" w:type="dxa"/>
          </w:tcPr>
          <w:p w14:paraId="55F391FA" w14:textId="77777777" w:rsidR="00C1097A" w:rsidRPr="00E34E1B" w:rsidRDefault="00C1097A" w:rsidP="005F655E">
            <w:pPr>
              <w:widowControl w:val="0"/>
              <w:spacing w:after="0" w:line="240" w:lineRule="auto"/>
              <w:jc w:val="center"/>
              <w:rPr>
                <w:b/>
                <w:bCs/>
                <w:iCs/>
                <w:lang w:val="ru-RU"/>
              </w:rPr>
            </w:pPr>
            <w:r w:rsidRPr="00E34E1B">
              <w:rPr>
                <w:b/>
                <w:bCs/>
                <w:iCs/>
                <w:sz w:val="22"/>
                <w:lang w:val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5DD51BA8" w14:textId="77777777" w:rsidR="00C1097A" w:rsidRDefault="00C1097A" w:rsidP="005F655E">
            <w:pPr>
              <w:spacing w:after="0" w:line="240" w:lineRule="auto"/>
              <w:ind w:right="142"/>
              <w:jc w:val="center"/>
              <w:rPr>
                <w:b/>
                <w:sz w:val="22"/>
                <w:lang w:val="ru-RU"/>
              </w:rPr>
            </w:pPr>
            <w:r w:rsidRPr="00E34E1B">
              <w:rPr>
                <w:b/>
                <w:sz w:val="22"/>
                <w:lang w:val="ru-RU"/>
              </w:rPr>
              <w:t>(ФГБОУ ВО «МГУТУ ИМ. К.Г. РАЗУМОВСКОГО (ПКУ)»)</w:t>
            </w:r>
          </w:p>
          <w:p w14:paraId="7C3417A8" w14:textId="2C0884A3" w:rsidR="005F655E" w:rsidRPr="00935737" w:rsidRDefault="005F655E" w:rsidP="005F655E">
            <w:pPr>
              <w:spacing w:after="0" w:line="240" w:lineRule="auto"/>
              <w:ind w:right="142"/>
              <w:jc w:val="center"/>
              <w:rPr>
                <w:b/>
                <w:lang w:val="ru-RU"/>
              </w:rPr>
            </w:pPr>
          </w:p>
        </w:tc>
      </w:tr>
      <w:tr w:rsidR="00C1097A" w:rsidRPr="005F655E" w14:paraId="581BCE35" w14:textId="77777777" w:rsidTr="002602DC">
        <w:tc>
          <w:tcPr>
            <w:tcW w:w="9498" w:type="dxa"/>
          </w:tcPr>
          <w:p w14:paraId="447503B3" w14:textId="3A7A5472" w:rsidR="00C1097A" w:rsidRPr="00E34E1B" w:rsidRDefault="005F655E" w:rsidP="002602DC">
            <w:pPr>
              <w:widowControl w:val="0"/>
              <w:spacing w:line="240" w:lineRule="auto"/>
              <w:jc w:val="center"/>
              <w:rPr>
                <w:b/>
                <w:bCs/>
                <w:iCs/>
                <w:lang w:val="ru-RU"/>
              </w:rPr>
            </w:pPr>
            <w:r w:rsidRPr="005F655E">
              <w:rPr>
                <w:b/>
                <w:bCs/>
                <w:iCs/>
                <w:sz w:val="22"/>
              </w:rPr>
              <w:t>УНИВЕРСИТЕТСКИЙ КОЛЛЕДЖ ИНФОРМАЦИОННЫХ ТЕХНОЛОГИЙ</w:t>
            </w:r>
          </w:p>
        </w:tc>
      </w:tr>
      <w:tr w:rsidR="00C1097A" w:rsidRPr="005232B1" w14:paraId="6DD35116" w14:textId="77777777" w:rsidTr="002602DC">
        <w:trPr>
          <w:trHeight w:val="637"/>
        </w:trPr>
        <w:tc>
          <w:tcPr>
            <w:tcW w:w="9498" w:type="dxa"/>
          </w:tcPr>
          <w:p w14:paraId="3DC29B79" w14:textId="04CCF26D" w:rsidR="00C1097A" w:rsidRPr="005232B1" w:rsidRDefault="00C1097A" w:rsidP="002602DC">
            <w:pPr>
              <w:widowControl w:val="0"/>
              <w:spacing w:line="240" w:lineRule="auto"/>
              <w:jc w:val="center"/>
              <w:rPr>
                <w:b/>
                <w:bCs/>
                <w:iCs/>
              </w:rPr>
            </w:pPr>
          </w:p>
        </w:tc>
      </w:tr>
    </w:tbl>
    <w:p w14:paraId="5EDABAEB" w14:textId="7FCF49EC" w:rsidR="00C1097A" w:rsidRDefault="0076398E" w:rsidP="00C1097A">
      <w:pPr>
        <w:spacing w:line="240" w:lineRule="auto"/>
        <w:ind w:firstLine="0"/>
      </w:pPr>
      <w:r>
        <w:tab/>
      </w:r>
    </w:p>
    <w:p w14:paraId="6BB0898C" w14:textId="63392558" w:rsidR="005F655E" w:rsidRDefault="005F655E" w:rsidP="00C1097A">
      <w:pPr>
        <w:spacing w:line="240" w:lineRule="auto"/>
        <w:ind w:firstLine="0"/>
      </w:pPr>
    </w:p>
    <w:p w14:paraId="225A7989" w14:textId="2465351A" w:rsidR="005F655E" w:rsidRDefault="005F655E" w:rsidP="00C1097A">
      <w:pPr>
        <w:spacing w:line="240" w:lineRule="auto"/>
        <w:ind w:firstLine="0"/>
      </w:pPr>
    </w:p>
    <w:p w14:paraId="59B2EADB" w14:textId="77777777" w:rsidR="005F655E" w:rsidRDefault="005F655E" w:rsidP="00C1097A">
      <w:pPr>
        <w:spacing w:line="240" w:lineRule="auto"/>
        <w:ind w:firstLine="0"/>
      </w:pPr>
    </w:p>
    <w:p w14:paraId="196BF508" w14:textId="77777777" w:rsidR="005F655E" w:rsidRDefault="005F655E" w:rsidP="00C1097A">
      <w:pPr>
        <w:spacing w:line="240" w:lineRule="auto"/>
        <w:ind w:firstLine="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C1097A" w14:paraId="58F1225B" w14:textId="77777777" w:rsidTr="002602DC">
        <w:trPr>
          <w:trHeight w:val="330"/>
        </w:trPr>
        <w:tc>
          <w:tcPr>
            <w:tcW w:w="9498" w:type="dxa"/>
            <w:shd w:val="clear" w:color="auto" w:fill="auto"/>
          </w:tcPr>
          <w:p w14:paraId="0841A204" w14:textId="77777777" w:rsidR="00C1097A" w:rsidRPr="004F6CD2" w:rsidRDefault="00C1097A" w:rsidP="000E189B">
            <w:pPr>
              <w:spacing w:line="240" w:lineRule="auto"/>
              <w:ind w:firstLine="0"/>
              <w:rPr>
                <w:b/>
                <w:sz w:val="32"/>
                <w:szCs w:val="32"/>
                <w:lang w:val="ru-RU"/>
              </w:rPr>
            </w:pPr>
          </w:p>
        </w:tc>
      </w:tr>
      <w:tr w:rsidR="00C1097A" w14:paraId="1FB4986A" w14:textId="77777777" w:rsidTr="002602DC">
        <w:tc>
          <w:tcPr>
            <w:tcW w:w="9498" w:type="dxa"/>
            <w:shd w:val="clear" w:color="auto" w:fill="auto"/>
          </w:tcPr>
          <w:p w14:paraId="35BFF206" w14:textId="3F33ACA9" w:rsidR="00C1097A" w:rsidRPr="007B54A8" w:rsidRDefault="005F655E" w:rsidP="005F655E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КУРСОВОЙ ПРОЕКТ</w:t>
            </w:r>
          </w:p>
        </w:tc>
      </w:tr>
      <w:tr w:rsidR="00C1097A" w:rsidRPr="00211EB3" w14:paraId="544B877E" w14:textId="77777777" w:rsidTr="002602DC">
        <w:trPr>
          <w:trHeight w:val="543"/>
        </w:trPr>
        <w:tc>
          <w:tcPr>
            <w:tcW w:w="9498" w:type="dxa"/>
            <w:shd w:val="clear" w:color="auto" w:fill="auto"/>
          </w:tcPr>
          <w:p w14:paraId="6E47D1E1" w14:textId="77777777" w:rsidR="00C1097A" w:rsidRPr="00E34E1B" w:rsidRDefault="00C1097A" w:rsidP="002602DC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E34E1B">
              <w:rPr>
                <w:szCs w:val="28"/>
                <w:lang w:val="ru-RU"/>
              </w:rPr>
              <w:t>по междисциплинарному курсу: МДК.02.02. Технология разработки и за</w:t>
            </w:r>
            <w:r w:rsidR="007E6B24">
              <w:rPr>
                <w:szCs w:val="28"/>
                <w:lang w:val="ru-RU"/>
              </w:rPr>
              <w:t>щ</w:t>
            </w:r>
            <w:r w:rsidRPr="00E34E1B">
              <w:rPr>
                <w:szCs w:val="28"/>
                <w:lang w:val="ru-RU"/>
              </w:rPr>
              <w:t>иты баз данных.</w:t>
            </w:r>
          </w:p>
        </w:tc>
      </w:tr>
      <w:tr w:rsidR="00C1097A" w:rsidRPr="00211EB3" w14:paraId="58BB2BCE" w14:textId="77777777" w:rsidTr="002602DC">
        <w:tc>
          <w:tcPr>
            <w:tcW w:w="9498" w:type="dxa"/>
            <w:shd w:val="clear" w:color="auto" w:fill="auto"/>
          </w:tcPr>
          <w:p w14:paraId="7099D632" w14:textId="77777777" w:rsidR="00C1097A" w:rsidRPr="00E34E1B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C1097A" w:rsidRPr="00211EB3" w14:paraId="69C6AE95" w14:textId="77777777" w:rsidTr="002602DC">
        <w:trPr>
          <w:trHeight w:val="146"/>
        </w:trPr>
        <w:tc>
          <w:tcPr>
            <w:tcW w:w="9498" w:type="dxa"/>
            <w:shd w:val="clear" w:color="auto" w:fill="auto"/>
          </w:tcPr>
          <w:p w14:paraId="1F8C708E" w14:textId="2D2DA629" w:rsidR="00C1097A" w:rsidRPr="0075077C" w:rsidRDefault="00C1097A" w:rsidP="004F6CD2">
            <w:pPr>
              <w:spacing w:after="0"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E34E1B">
              <w:rPr>
                <w:szCs w:val="28"/>
                <w:lang w:val="ru-RU"/>
              </w:rPr>
              <w:t>на тему:</w:t>
            </w:r>
            <w:r w:rsidR="002E40D3">
              <w:rPr>
                <w:szCs w:val="28"/>
                <w:lang w:val="ru-RU"/>
              </w:rPr>
              <w:t xml:space="preserve"> </w:t>
            </w:r>
            <w:r w:rsidR="00223547">
              <w:rPr>
                <w:szCs w:val="28"/>
                <w:lang w:val="ru-RU"/>
              </w:rPr>
              <w:t>Разработка</w:t>
            </w:r>
            <w:r w:rsidR="0075077C" w:rsidRPr="0075077C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78434F">
              <w:rPr>
                <w:color w:val="000000" w:themeColor="text1"/>
                <w:szCs w:val="28"/>
                <w:lang w:val="ru-RU"/>
              </w:rPr>
              <w:t>генератора билетов к экзамену</w:t>
            </w:r>
          </w:p>
        </w:tc>
      </w:tr>
      <w:tr w:rsidR="00C1097A" w:rsidRPr="00211EB3" w14:paraId="3EF91D4C" w14:textId="77777777" w:rsidTr="002602DC">
        <w:tc>
          <w:tcPr>
            <w:tcW w:w="9498" w:type="dxa"/>
            <w:shd w:val="clear" w:color="auto" w:fill="auto"/>
          </w:tcPr>
          <w:p w14:paraId="06247069" w14:textId="77777777" w:rsidR="00C1097A" w:rsidRPr="00E34E1B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C1097A" w:rsidRPr="00211EB3" w14:paraId="4F8E5B92" w14:textId="77777777" w:rsidTr="002602DC">
        <w:tc>
          <w:tcPr>
            <w:tcW w:w="9498" w:type="dxa"/>
            <w:shd w:val="clear" w:color="auto" w:fill="auto"/>
          </w:tcPr>
          <w:p w14:paraId="75E5CC71" w14:textId="4E9153DC" w:rsidR="00C1097A" w:rsidRPr="0075077C" w:rsidRDefault="00C1097A" w:rsidP="002602DC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75077C">
              <w:rPr>
                <w:szCs w:val="28"/>
                <w:lang w:val="ru-RU"/>
              </w:rPr>
              <w:t xml:space="preserve">Студента группы </w:t>
            </w:r>
            <w:r w:rsidR="0070340C" w:rsidRPr="0075077C">
              <w:rPr>
                <w:szCs w:val="28"/>
                <w:lang w:val="ru-RU"/>
              </w:rPr>
              <w:t>090203-9о</w:t>
            </w:r>
            <w:r w:rsidR="00F313C1" w:rsidRPr="0075077C">
              <w:rPr>
                <w:szCs w:val="28"/>
                <w:lang w:val="ru-RU"/>
              </w:rPr>
              <w:t>-20</w:t>
            </w:r>
            <w:r w:rsidR="00064378" w:rsidRPr="0075077C">
              <w:rPr>
                <w:szCs w:val="28"/>
                <w:lang w:val="ru-RU"/>
              </w:rPr>
              <w:t>/</w:t>
            </w:r>
            <w:r w:rsidR="00F313C1" w:rsidRPr="0075077C">
              <w:rPr>
                <w:szCs w:val="28"/>
                <w:lang w:val="ru-RU"/>
              </w:rPr>
              <w:t>1</w:t>
            </w:r>
          </w:p>
          <w:p w14:paraId="0BE0F11B" w14:textId="77777777" w:rsidR="00C1097A" w:rsidRPr="0075077C" w:rsidRDefault="00C1097A" w:rsidP="002602DC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75077C">
              <w:rPr>
                <w:szCs w:val="28"/>
                <w:lang w:val="ru-RU"/>
              </w:rPr>
              <w:t>специальности 09.02.03 Программирование в компьютерных системах</w:t>
            </w:r>
          </w:p>
        </w:tc>
      </w:tr>
      <w:tr w:rsidR="00C1097A" w14:paraId="1273B8E3" w14:textId="77777777" w:rsidTr="002602DC">
        <w:tc>
          <w:tcPr>
            <w:tcW w:w="9498" w:type="dxa"/>
            <w:shd w:val="clear" w:color="auto" w:fill="auto"/>
          </w:tcPr>
          <w:p w14:paraId="235BC3D0" w14:textId="233C81AD" w:rsidR="00C1097A" w:rsidRPr="009D4826" w:rsidRDefault="009D4826" w:rsidP="002602DC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мирнова Константина Вадимовича</w:t>
            </w:r>
          </w:p>
        </w:tc>
      </w:tr>
    </w:tbl>
    <w:p w14:paraId="7C88AA63" w14:textId="77777777" w:rsidR="00C1097A" w:rsidRPr="00AC27B2" w:rsidRDefault="00C1097A" w:rsidP="00C1097A">
      <w:pPr>
        <w:ind w:firstLine="0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22"/>
        <w:gridCol w:w="2254"/>
        <w:gridCol w:w="2686"/>
      </w:tblGrid>
      <w:tr w:rsidR="00C1097A" w14:paraId="5E6B2C99" w14:textId="77777777" w:rsidTr="002602DC">
        <w:tc>
          <w:tcPr>
            <w:tcW w:w="4536" w:type="dxa"/>
            <w:shd w:val="clear" w:color="auto" w:fill="auto"/>
          </w:tcPr>
          <w:p w14:paraId="21FD9493" w14:textId="77777777" w:rsidR="00C1097A" w:rsidRPr="0082301D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8398194" w14:textId="77777777" w:rsidR="00C1097A" w:rsidRPr="007B54A8" w:rsidRDefault="00C1097A" w:rsidP="002602D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712CCAC0" w14:textId="6FD99DEB" w:rsidR="00C1097A" w:rsidRPr="0075077C" w:rsidRDefault="009D4826" w:rsidP="005C5A40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</w:t>
            </w:r>
            <w:r w:rsidR="00F313C1" w:rsidRPr="0075077C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В</w:t>
            </w:r>
            <w:r w:rsidR="00F313C1" w:rsidRPr="0075077C">
              <w:rPr>
                <w:szCs w:val="28"/>
                <w:lang w:val="ru-RU"/>
              </w:rPr>
              <w:t xml:space="preserve">. </w:t>
            </w:r>
            <w:r>
              <w:rPr>
                <w:szCs w:val="28"/>
                <w:lang w:val="ru-RU"/>
              </w:rPr>
              <w:t>Смирнов</w:t>
            </w:r>
          </w:p>
        </w:tc>
      </w:tr>
      <w:tr w:rsidR="00C1097A" w:rsidRPr="0082301D" w14:paraId="49A391FB" w14:textId="77777777" w:rsidTr="002602DC">
        <w:tc>
          <w:tcPr>
            <w:tcW w:w="4536" w:type="dxa"/>
            <w:shd w:val="clear" w:color="auto" w:fill="auto"/>
          </w:tcPr>
          <w:p w14:paraId="509AC55E" w14:textId="77777777" w:rsidR="00C1097A" w:rsidRPr="007B54A8" w:rsidRDefault="00C1097A" w:rsidP="002602DC">
            <w:pPr>
              <w:spacing w:after="0" w:line="240" w:lineRule="auto"/>
              <w:ind w:firstLine="0"/>
              <w:rPr>
                <w:szCs w:val="28"/>
              </w:rPr>
            </w:pPr>
            <w:r w:rsidRPr="007B54A8">
              <w:rPr>
                <w:szCs w:val="28"/>
              </w:rPr>
              <w:t>Руководитель курсового прое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2948B" w14:textId="77777777" w:rsidR="00C1097A" w:rsidRPr="007B54A8" w:rsidRDefault="00C1097A" w:rsidP="002602D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7E5979D3" w14:textId="6F18D3DF" w:rsidR="00C1097A" w:rsidRPr="0075077C" w:rsidRDefault="00C1097A" w:rsidP="005C5A40">
            <w:pPr>
              <w:spacing w:after="0" w:line="240" w:lineRule="auto"/>
              <w:ind w:firstLine="0"/>
              <w:rPr>
                <w:szCs w:val="28"/>
              </w:rPr>
            </w:pPr>
            <w:r w:rsidRPr="0075077C">
              <w:rPr>
                <w:szCs w:val="28"/>
              </w:rPr>
              <w:t>Е.А.</w:t>
            </w:r>
            <w:r w:rsidR="00F313C1" w:rsidRPr="0075077C">
              <w:rPr>
                <w:szCs w:val="28"/>
                <w:lang w:val="ru-RU"/>
              </w:rPr>
              <w:t xml:space="preserve"> </w:t>
            </w:r>
            <w:r w:rsidRPr="0075077C">
              <w:rPr>
                <w:szCs w:val="28"/>
              </w:rPr>
              <w:t>Ларионова</w:t>
            </w:r>
          </w:p>
        </w:tc>
      </w:tr>
      <w:tr w:rsidR="00C1097A" w:rsidRPr="0082301D" w14:paraId="257B2A96" w14:textId="77777777" w:rsidTr="002602DC">
        <w:tc>
          <w:tcPr>
            <w:tcW w:w="4536" w:type="dxa"/>
            <w:shd w:val="clear" w:color="auto" w:fill="auto"/>
          </w:tcPr>
          <w:p w14:paraId="23242D9E" w14:textId="77777777" w:rsidR="00C1097A" w:rsidRPr="00E34E1B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  <w:r w:rsidRPr="00E34E1B">
              <w:rPr>
                <w:szCs w:val="28"/>
                <w:lang w:val="ru-RU"/>
              </w:rPr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6BB4C" w14:textId="77777777" w:rsidR="00C1097A" w:rsidRPr="00E34E1B" w:rsidRDefault="00C1097A" w:rsidP="002602DC">
            <w:pPr>
              <w:spacing w:after="0" w:line="240" w:lineRule="auto"/>
              <w:rPr>
                <w:szCs w:val="28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14:paraId="3D7C3597" w14:textId="77777777" w:rsidR="00C1097A" w:rsidRPr="0082301D" w:rsidRDefault="00C1097A" w:rsidP="002602DC">
            <w:pPr>
              <w:spacing w:after="0" w:line="240" w:lineRule="auto"/>
              <w:rPr>
                <w:szCs w:val="28"/>
                <w:lang w:val="ru-RU"/>
              </w:rPr>
            </w:pPr>
          </w:p>
          <w:p w14:paraId="6120B9AB" w14:textId="77777777" w:rsidR="00C1097A" w:rsidRPr="0082301D" w:rsidRDefault="00C1097A" w:rsidP="002602DC">
            <w:pPr>
              <w:spacing w:after="0" w:line="240" w:lineRule="auto"/>
              <w:rPr>
                <w:szCs w:val="28"/>
                <w:lang w:val="ru-RU"/>
              </w:rPr>
            </w:pPr>
          </w:p>
          <w:p w14:paraId="3F7FD0D4" w14:textId="77777777" w:rsidR="00C1097A" w:rsidRPr="0082301D" w:rsidRDefault="00C1097A" w:rsidP="005C5A40">
            <w:pPr>
              <w:spacing w:after="0" w:line="240" w:lineRule="auto"/>
              <w:ind w:firstLine="0"/>
              <w:rPr>
                <w:szCs w:val="28"/>
              </w:rPr>
            </w:pPr>
            <w:r w:rsidRPr="0082301D">
              <w:rPr>
                <w:szCs w:val="28"/>
              </w:rPr>
              <w:t>А.И. Глускер</w:t>
            </w:r>
          </w:p>
        </w:tc>
      </w:tr>
    </w:tbl>
    <w:p w14:paraId="011D809B" w14:textId="77777777" w:rsidR="00C1097A" w:rsidRDefault="00C1097A" w:rsidP="00C1097A">
      <w:pPr>
        <w:spacing w:line="240" w:lineRule="auto"/>
        <w:ind w:firstLine="0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3"/>
        <w:gridCol w:w="2232"/>
        <w:gridCol w:w="2687"/>
      </w:tblGrid>
      <w:tr w:rsidR="00C1097A" w14:paraId="74B36251" w14:textId="77777777" w:rsidTr="002602DC">
        <w:tc>
          <w:tcPr>
            <w:tcW w:w="9498" w:type="dxa"/>
            <w:gridSpan w:val="3"/>
            <w:shd w:val="clear" w:color="auto" w:fill="auto"/>
          </w:tcPr>
          <w:p w14:paraId="63DB720E" w14:textId="5C4F2F5A" w:rsidR="00C1097A" w:rsidRPr="007B54A8" w:rsidRDefault="00C1097A" w:rsidP="00F313C1">
            <w:pPr>
              <w:spacing w:after="0" w:line="240" w:lineRule="auto"/>
              <w:ind w:firstLine="0"/>
              <w:rPr>
                <w:szCs w:val="28"/>
              </w:rPr>
            </w:pPr>
            <w:r w:rsidRPr="007B54A8">
              <w:rPr>
                <w:szCs w:val="28"/>
              </w:rPr>
              <w:t>Дат</w:t>
            </w:r>
            <w:r>
              <w:rPr>
                <w:szCs w:val="28"/>
              </w:rPr>
              <w:t>а защиты «____» ___________ 202</w:t>
            </w:r>
            <w:r w:rsidR="00F313C1">
              <w:rPr>
                <w:szCs w:val="28"/>
                <w:lang w:val="ru-RU"/>
              </w:rPr>
              <w:t>3</w:t>
            </w:r>
            <w:r w:rsidRPr="007B54A8">
              <w:rPr>
                <w:szCs w:val="28"/>
              </w:rPr>
              <w:t xml:space="preserve"> г.</w:t>
            </w:r>
          </w:p>
        </w:tc>
      </w:tr>
      <w:tr w:rsidR="00C1097A" w14:paraId="5D9C105F" w14:textId="77777777" w:rsidTr="002602DC">
        <w:tc>
          <w:tcPr>
            <w:tcW w:w="9498" w:type="dxa"/>
            <w:gridSpan w:val="3"/>
            <w:shd w:val="clear" w:color="auto" w:fill="auto"/>
          </w:tcPr>
          <w:p w14:paraId="20CFC3ED" w14:textId="77777777" w:rsidR="00C1097A" w:rsidRPr="007B54A8" w:rsidRDefault="00C1097A" w:rsidP="002602DC">
            <w:pPr>
              <w:spacing w:after="0" w:line="240" w:lineRule="auto"/>
              <w:ind w:firstLine="0"/>
              <w:rPr>
                <w:szCs w:val="28"/>
              </w:rPr>
            </w:pPr>
            <w:r w:rsidRPr="007B54A8">
              <w:rPr>
                <w:szCs w:val="28"/>
              </w:rPr>
              <w:t>Оценка:____________________________</w:t>
            </w:r>
          </w:p>
        </w:tc>
      </w:tr>
      <w:tr w:rsidR="00C1097A" w:rsidRPr="0075077C" w14:paraId="598D8A90" w14:textId="77777777" w:rsidTr="002602DC">
        <w:tc>
          <w:tcPr>
            <w:tcW w:w="4558" w:type="dxa"/>
            <w:shd w:val="clear" w:color="auto" w:fill="auto"/>
          </w:tcPr>
          <w:p w14:paraId="472CEBF8" w14:textId="77777777" w:rsidR="00C1097A" w:rsidRPr="0075077C" w:rsidRDefault="007B109A" w:rsidP="002602DC">
            <w:pPr>
              <w:spacing w:after="0" w:line="240" w:lineRule="auto"/>
              <w:ind w:firstLine="0"/>
              <w:rPr>
                <w:szCs w:val="28"/>
              </w:rPr>
            </w:pPr>
            <w:r w:rsidRPr="0075077C">
              <w:rPr>
                <w:szCs w:val="28"/>
              </w:rPr>
              <w:t>Заведующий отделением № 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14:paraId="216572AB" w14:textId="77777777" w:rsidR="00C1097A" w:rsidRPr="0075077C" w:rsidRDefault="00C1097A" w:rsidP="002602DC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4BECE156" w14:textId="77777777" w:rsidR="00C1097A" w:rsidRPr="0075077C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  <w:r w:rsidRPr="0075077C">
              <w:rPr>
                <w:szCs w:val="28"/>
                <w:lang w:val="ru-RU"/>
              </w:rPr>
              <w:t>И</w:t>
            </w:r>
            <w:r w:rsidRPr="0075077C">
              <w:rPr>
                <w:szCs w:val="28"/>
              </w:rPr>
              <w:t>.</w:t>
            </w:r>
            <w:r w:rsidRPr="0075077C">
              <w:rPr>
                <w:szCs w:val="28"/>
                <w:lang w:val="ru-RU"/>
              </w:rPr>
              <w:t>А</w:t>
            </w:r>
            <w:r w:rsidRPr="0075077C">
              <w:rPr>
                <w:szCs w:val="28"/>
              </w:rPr>
              <w:t xml:space="preserve">. </w:t>
            </w:r>
            <w:r w:rsidRPr="0075077C">
              <w:rPr>
                <w:szCs w:val="28"/>
                <w:lang w:val="ru-RU"/>
              </w:rPr>
              <w:t>Миланова</w:t>
            </w:r>
          </w:p>
        </w:tc>
      </w:tr>
    </w:tbl>
    <w:p w14:paraId="2609ACDA" w14:textId="77777777" w:rsidR="00C1097A" w:rsidRPr="0075077C" w:rsidRDefault="00C1097A" w:rsidP="00C1097A">
      <w:pPr>
        <w:spacing w:line="240" w:lineRule="auto"/>
        <w:ind w:firstLine="0"/>
        <w:rPr>
          <w:szCs w:val="28"/>
        </w:rPr>
      </w:pPr>
    </w:p>
    <w:p w14:paraId="564C84F3" w14:textId="236A1758" w:rsidR="00A410CC" w:rsidRDefault="00A410CC" w:rsidP="00C1097A">
      <w:pPr>
        <w:spacing w:after="0" w:line="240" w:lineRule="auto"/>
        <w:jc w:val="center"/>
        <w:rPr>
          <w:szCs w:val="28"/>
        </w:rPr>
      </w:pPr>
    </w:p>
    <w:p w14:paraId="5C38E84E" w14:textId="1B88CCE0" w:rsidR="00C1097A" w:rsidRPr="00A410CC" w:rsidRDefault="00C1097A" w:rsidP="00C1097A">
      <w:pPr>
        <w:spacing w:after="0" w:line="240" w:lineRule="auto"/>
        <w:jc w:val="center"/>
        <w:rPr>
          <w:szCs w:val="28"/>
          <w:lang w:val="ru-RU"/>
        </w:rPr>
      </w:pPr>
      <w:r w:rsidRPr="005F655E">
        <w:rPr>
          <w:szCs w:val="28"/>
          <w:lang w:val="ru-RU"/>
        </w:rPr>
        <w:t>Москва</w:t>
      </w:r>
    </w:p>
    <w:p w14:paraId="0E34F29F" w14:textId="5D1A9D71" w:rsidR="005F655E" w:rsidRDefault="00C1097A" w:rsidP="00C1097A">
      <w:pPr>
        <w:spacing w:after="0" w:line="240" w:lineRule="auto"/>
        <w:jc w:val="center"/>
        <w:rPr>
          <w:szCs w:val="28"/>
          <w:lang w:val="ru-RU"/>
        </w:rPr>
      </w:pPr>
      <w:r w:rsidRPr="00A410CC">
        <w:rPr>
          <w:szCs w:val="28"/>
          <w:lang w:val="ru-RU"/>
        </w:rPr>
        <w:t>202</w:t>
      </w:r>
      <w:r w:rsidR="00F313C1">
        <w:rPr>
          <w:szCs w:val="28"/>
          <w:lang w:val="ru-RU"/>
        </w:rPr>
        <w:t>3</w:t>
      </w:r>
    </w:p>
    <w:p w14:paraId="204C8206" w14:textId="77777777" w:rsidR="00C1097A" w:rsidRPr="00AE233F" w:rsidRDefault="00C1097A" w:rsidP="00C1097A">
      <w:pPr>
        <w:pStyle w:val="a1"/>
        <w:numPr>
          <w:ilvl w:val="0"/>
          <w:numId w:val="0"/>
        </w:numPr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A410CC">
        <w:rPr>
          <w:rFonts w:ascii="Times New Roman" w:hAnsi="Times New Roman"/>
          <w:b/>
          <w:color w:val="000000" w:themeColor="text1"/>
          <w:lang w:val="ru-RU"/>
        </w:rPr>
        <w:lastRenderedPageBreak/>
        <w:t>СОДЕРЖАНИЕ</w:t>
      </w:r>
    </w:p>
    <w:p w14:paraId="42C0CAE4" w14:textId="08E93D64" w:rsidR="00800FF7" w:rsidRDefault="006106B3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>
        <w:rPr>
          <w:rFonts w:cs="Times New Roman"/>
          <w:szCs w:val="28"/>
          <w:lang w:val="ru-RU"/>
        </w:rPr>
        <w:fldChar w:fldCharType="begin"/>
      </w:r>
      <w:r>
        <w:rPr>
          <w:rFonts w:cs="Times New Roman"/>
          <w:szCs w:val="28"/>
          <w:lang w:val="ru-RU"/>
        </w:rPr>
        <w:instrText xml:space="preserve"> TOC \o "1-3" </w:instrText>
      </w:r>
      <w:r>
        <w:rPr>
          <w:rFonts w:cs="Times New Roman"/>
          <w:szCs w:val="28"/>
          <w:lang w:val="ru-RU"/>
        </w:rPr>
        <w:fldChar w:fldCharType="separate"/>
      </w:r>
      <w:r w:rsidR="00800FF7" w:rsidRPr="00DB7A80">
        <w:rPr>
          <w:noProof/>
          <w:lang w:val="ru-RU"/>
        </w:rPr>
        <w:t>ВВЕДЕНИЕ</w:t>
      </w:r>
      <w:r w:rsidR="00800FF7" w:rsidRPr="005F655E">
        <w:rPr>
          <w:noProof/>
          <w:lang w:val="ru-RU"/>
        </w:rPr>
        <w:tab/>
      </w:r>
      <w:r w:rsidR="00800FF7">
        <w:rPr>
          <w:noProof/>
        </w:rPr>
        <w:fldChar w:fldCharType="begin"/>
      </w:r>
      <w:r w:rsidR="00800FF7" w:rsidRPr="005F655E">
        <w:rPr>
          <w:noProof/>
          <w:lang w:val="ru-RU"/>
        </w:rPr>
        <w:instrText xml:space="preserve"> </w:instrText>
      </w:r>
      <w:r w:rsidR="00800FF7">
        <w:rPr>
          <w:noProof/>
        </w:rPr>
        <w:instrText>PAGEREF</w:instrText>
      </w:r>
      <w:r w:rsidR="00800FF7" w:rsidRPr="005F655E">
        <w:rPr>
          <w:noProof/>
          <w:lang w:val="ru-RU"/>
        </w:rPr>
        <w:instrText xml:space="preserve"> _</w:instrText>
      </w:r>
      <w:r w:rsidR="00800FF7">
        <w:rPr>
          <w:noProof/>
        </w:rPr>
        <w:instrText>Toc</w:instrText>
      </w:r>
      <w:r w:rsidR="00800FF7" w:rsidRPr="005F655E">
        <w:rPr>
          <w:noProof/>
          <w:lang w:val="ru-RU"/>
        </w:rPr>
        <w:instrText>135769361 \</w:instrText>
      </w:r>
      <w:r w:rsidR="00800FF7">
        <w:rPr>
          <w:noProof/>
        </w:rPr>
        <w:instrText>h</w:instrText>
      </w:r>
      <w:r w:rsidR="00800FF7" w:rsidRPr="005F655E">
        <w:rPr>
          <w:noProof/>
          <w:lang w:val="ru-RU"/>
        </w:rPr>
        <w:instrText xml:space="preserve"> </w:instrText>
      </w:r>
      <w:r w:rsidR="00800FF7">
        <w:rPr>
          <w:noProof/>
        </w:rPr>
      </w:r>
      <w:r w:rsidR="00800FF7">
        <w:rPr>
          <w:noProof/>
        </w:rPr>
        <w:fldChar w:fldCharType="separate"/>
      </w:r>
      <w:r w:rsidR="00DA6214">
        <w:rPr>
          <w:noProof/>
        </w:rPr>
        <w:t>3</w:t>
      </w:r>
      <w:r w:rsidR="00800FF7">
        <w:rPr>
          <w:noProof/>
        </w:rPr>
        <w:fldChar w:fldCharType="end"/>
      </w:r>
    </w:p>
    <w:p w14:paraId="79347679" w14:textId="438F31D2" w:rsidR="00800FF7" w:rsidRDefault="00800FF7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5F655E">
        <w:rPr>
          <w:noProof/>
          <w:lang w:val="ru-RU"/>
        </w:rPr>
        <w:t>1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  <w:tab/>
      </w:r>
      <w:r w:rsidRPr="005F655E">
        <w:rPr>
          <w:noProof/>
          <w:lang w:val="ru-RU"/>
        </w:rPr>
        <w:t>ОБЩАЯ ЧАСТЬ</w:t>
      </w:r>
      <w:r w:rsidRPr="005F655E">
        <w:rPr>
          <w:noProof/>
          <w:lang w:val="ru-RU"/>
        </w:rPr>
        <w:tab/>
      </w:r>
      <w:r>
        <w:rPr>
          <w:noProof/>
        </w:rPr>
        <w:fldChar w:fldCharType="begin"/>
      </w:r>
      <w:r w:rsidRPr="005F655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F655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F655E">
        <w:rPr>
          <w:noProof/>
          <w:lang w:val="ru-RU"/>
        </w:rPr>
        <w:instrText>135769362 \</w:instrText>
      </w:r>
      <w:r>
        <w:rPr>
          <w:noProof/>
        </w:rPr>
        <w:instrText>h</w:instrText>
      </w:r>
      <w:r w:rsidRPr="005F655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DA6214">
        <w:rPr>
          <w:noProof/>
        </w:rPr>
        <w:t>5</w:t>
      </w:r>
      <w:r>
        <w:rPr>
          <w:noProof/>
        </w:rPr>
        <w:fldChar w:fldCharType="end"/>
      </w:r>
    </w:p>
    <w:p w14:paraId="4125B9EC" w14:textId="5E5F98C4" w:rsidR="00800FF7" w:rsidRPr="00461BB5" w:rsidRDefault="00800FF7" w:rsidP="00461BB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Назначение и цели создания системы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63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DA6214" w:rsidRPr="00DA6214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5F5A74AA" w14:textId="5249C2DB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Обзор и анализ предметной области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67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DA6214" w:rsidRPr="00DA6214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2C3A871C" w14:textId="743FF6DF" w:rsidR="00800FF7" w:rsidRPr="0051278A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Жизненный цикл базы данных</w:t>
      </w:r>
      <w:r w:rsidRPr="00800FF7">
        <w:rPr>
          <w:noProof/>
          <w:lang w:val="ru-RU"/>
        </w:rPr>
        <w:tab/>
      </w:r>
      <w:r w:rsidR="0051278A" w:rsidRPr="0051278A">
        <w:rPr>
          <w:noProof/>
          <w:lang w:val="ru-RU"/>
        </w:rPr>
        <w:t>8</w:t>
      </w:r>
    </w:p>
    <w:p w14:paraId="12F9662A" w14:textId="7E63C297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Выбор и характеристика СУБД</w:t>
      </w:r>
      <w:r w:rsidRPr="00800FF7">
        <w:rPr>
          <w:noProof/>
          <w:lang w:val="ru-RU"/>
        </w:rPr>
        <w:tab/>
      </w:r>
      <w:r w:rsidR="009E5E97" w:rsidRPr="00791586">
        <w:rPr>
          <w:noProof/>
          <w:lang w:val="ru-RU"/>
        </w:rPr>
        <w:t>8</w:t>
      </w:r>
    </w:p>
    <w:p w14:paraId="04D1070B" w14:textId="13016BA8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Выбор и характеристика среды разработки приложения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75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DA6214" w:rsidRPr="00DA6214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6207E3CC" w14:textId="007F715A" w:rsidR="00800FF7" w:rsidRDefault="00800FF7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800FF7">
        <w:rPr>
          <w:noProof/>
          <w:lang w:val="ru-RU"/>
        </w:rPr>
        <w:t>2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  <w:tab/>
      </w:r>
      <w:r w:rsidRPr="00800FF7">
        <w:rPr>
          <w:noProof/>
          <w:lang w:val="ru-RU"/>
        </w:rPr>
        <w:t>СПЕЦИАЛЬНАЯ ЧАСТЬ</w:t>
      </w:r>
      <w:r w:rsidRPr="00800FF7">
        <w:rPr>
          <w:noProof/>
          <w:lang w:val="ru-RU"/>
        </w:rPr>
        <w:tab/>
      </w:r>
      <w:r w:rsidR="005502D2" w:rsidRPr="0048094B">
        <w:rPr>
          <w:noProof/>
          <w:lang w:val="ru-RU"/>
        </w:rPr>
        <w:t>13</w:t>
      </w:r>
    </w:p>
    <w:p w14:paraId="63BAE8CA" w14:textId="07E9A6D1" w:rsidR="00800FF7" w:rsidRPr="00791586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800FF7">
        <w:rPr>
          <w:noProof/>
          <w:lang w:val="ru-RU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800FF7">
        <w:rPr>
          <w:noProof/>
          <w:lang w:val="ru-RU"/>
        </w:rPr>
        <w:t>Постановка задачи</w:t>
      </w:r>
      <w:r w:rsidRPr="00800FF7">
        <w:rPr>
          <w:noProof/>
          <w:lang w:val="ru-RU"/>
        </w:rPr>
        <w:tab/>
      </w:r>
      <w:r w:rsidR="0048094B" w:rsidRPr="0048094B">
        <w:rPr>
          <w:noProof/>
          <w:lang w:val="ru-RU"/>
        </w:rPr>
        <w:t>1</w:t>
      </w:r>
      <w:r w:rsidR="0048094B" w:rsidRPr="00791586">
        <w:rPr>
          <w:noProof/>
          <w:lang w:val="ru-RU"/>
        </w:rPr>
        <w:t>3</w:t>
      </w:r>
    </w:p>
    <w:p w14:paraId="14818BDD" w14:textId="6644189E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Архитектура информационной системы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78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DA6214" w:rsidRPr="00DA6214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48DF6823" w14:textId="6053EDA3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Логическая модель базы данных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79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DA6214" w:rsidRPr="00DA6214">
        <w:rPr>
          <w:noProof/>
          <w:lang w:val="ru-RU"/>
        </w:rPr>
        <w:t>15</w:t>
      </w:r>
      <w:r>
        <w:rPr>
          <w:noProof/>
        </w:rPr>
        <w:fldChar w:fldCharType="end"/>
      </w:r>
    </w:p>
    <w:p w14:paraId="3DAAF22A" w14:textId="6BA2C383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Нормализация таблиц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80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DA6214" w:rsidRPr="00DA6214">
        <w:rPr>
          <w:noProof/>
          <w:lang w:val="ru-RU"/>
        </w:rPr>
        <w:t>15</w:t>
      </w:r>
      <w:r>
        <w:rPr>
          <w:noProof/>
        </w:rPr>
        <w:fldChar w:fldCharType="end"/>
      </w:r>
    </w:p>
    <w:p w14:paraId="6218FADD" w14:textId="7785974D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Описание таблиц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81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DA6214" w:rsidRPr="00DA6214">
        <w:rPr>
          <w:noProof/>
          <w:lang w:val="ru-RU"/>
        </w:rPr>
        <w:t>16</w:t>
      </w:r>
      <w:r>
        <w:rPr>
          <w:noProof/>
        </w:rPr>
        <w:fldChar w:fldCharType="end"/>
      </w:r>
    </w:p>
    <w:p w14:paraId="735CE6AB" w14:textId="7B9F53B0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Другие объекты базы данных</w:t>
      </w:r>
      <w:r w:rsidRPr="00800FF7">
        <w:rPr>
          <w:noProof/>
          <w:lang w:val="ru-RU"/>
        </w:rPr>
        <w:tab/>
      </w:r>
      <w:r w:rsidR="008C3DF6" w:rsidRPr="008C3DF6">
        <w:rPr>
          <w:noProof/>
          <w:lang w:val="ru-RU"/>
        </w:rPr>
        <w:t>19</w:t>
      </w:r>
    </w:p>
    <w:p w14:paraId="4E0A2E06" w14:textId="72C834EC" w:rsidR="00800FF7" w:rsidRPr="00791586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Разработка приложения</w:t>
      </w:r>
      <w:r w:rsidRPr="00800FF7">
        <w:rPr>
          <w:noProof/>
          <w:lang w:val="ru-RU"/>
        </w:rPr>
        <w:tab/>
      </w:r>
      <w:r w:rsidR="008C3DF6" w:rsidRPr="008C3DF6">
        <w:rPr>
          <w:noProof/>
          <w:lang w:val="ru-RU"/>
        </w:rPr>
        <w:t>1</w:t>
      </w:r>
      <w:r w:rsidR="008C3DF6" w:rsidRPr="00791586">
        <w:rPr>
          <w:noProof/>
          <w:lang w:val="ru-RU"/>
        </w:rPr>
        <w:t>9</w:t>
      </w:r>
    </w:p>
    <w:p w14:paraId="7794786A" w14:textId="36F8369E" w:rsidR="00800FF7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7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Диаграмма вариантов использования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84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DA6214" w:rsidRPr="00DA6214">
        <w:rPr>
          <w:noProof/>
          <w:lang w:val="ru-RU"/>
        </w:rPr>
        <w:t>20</w:t>
      </w:r>
      <w:r>
        <w:rPr>
          <w:noProof/>
        </w:rPr>
        <w:fldChar w:fldCharType="end"/>
      </w:r>
    </w:p>
    <w:p w14:paraId="15DC6B5A" w14:textId="15BB0B9F" w:rsidR="00800FF7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7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Решение главной задачи проекта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85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DA6214" w:rsidRPr="00DA6214">
        <w:rPr>
          <w:noProof/>
          <w:lang w:val="ru-RU"/>
        </w:rPr>
        <w:t>20</w:t>
      </w:r>
      <w:r>
        <w:rPr>
          <w:noProof/>
        </w:rPr>
        <w:fldChar w:fldCharType="end"/>
      </w:r>
    </w:p>
    <w:p w14:paraId="440F2473" w14:textId="13F39AC6" w:rsidR="00800FF7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7.3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Тестирование приложения</w:t>
      </w:r>
      <w:r w:rsidRPr="00800FF7">
        <w:rPr>
          <w:noProof/>
          <w:lang w:val="ru-RU"/>
        </w:rPr>
        <w:tab/>
      </w:r>
      <w:r w:rsidR="009E2B00" w:rsidRPr="009E2B00">
        <w:rPr>
          <w:noProof/>
          <w:lang w:val="ru-RU"/>
        </w:rPr>
        <w:t>26</w:t>
      </w:r>
    </w:p>
    <w:p w14:paraId="13F637EE" w14:textId="78671A47" w:rsidR="00800FF7" w:rsidRPr="00791586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7.4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Защита информационной системы</w:t>
      </w:r>
      <w:r w:rsidRPr="00800FF7">
        <w:rPr>
          <w:noProof/>
          <w:lang w:val="ru-RU"/>
        </w:rPr>
        <w:tab/>
      </w:r>
      <w:r w:rsidR="009E2B00" w:rsidRPr="009E2B00">
        <w:rPr>
          <w:noProof/>
          <w:lang w:val="ru-RU"/>
        </w:rPr>
        <w:t>2</w:t>
      </w:r>
      <w:r w:rsidR="009E2B00" w:rsidRPr="00791586">
        <w:rPr>
          <w:noProof/>
          <w:lang w:val="ru-RU"/>
        </w:rPr>
        <w:t>6</w:t>
      </w:r>
    </w:p>
    <w:p w14:paraId="67CC6B5E" w14:textId="1089670B" w:rsidR="00800FF7" w:rsidRPr="006E4EE2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Инструкция пользователю</w:t>
      </w:r>
      <w:r w:rsidRPr="00800FF7">
        <w:rPr>
          <w:noProof/>
          <w:lang w:val="ru-RU"/>
        </w:rPr>
        <w:tab/>
      </w:r>
      <w:r w:rsidR="006E4EE2">
        <w:rPr>
          <w:noProof/>
          <w:lang w:val="ru-RU"/>
        </w:rPr>
        <w:t>27</w:t>
      </w:r>
    </w:p>
    <w:p w14:paraId="283FE10C" w14:textId="030096F3" w:rsidR="00800FF7" w:rsidRPr="009B47CE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Общие сведения об информационной системе</w:t>
      </w:r>
      <w:r w:rsidRPr="00800FF7">
        <w:rPr>
          <w:noProof/>
          <w:lang w:val="ru-RU"/>
        </w:rPr>
        <w:tab/>
      </w:r>
      <w:r w:rsidR="009B47CE">
        <w:rPr>
          <w:noProof/>
          <w:lang w:val="ru-RU"/>
        </w:rPr>
        <w:t>28</w:t>
      </w:r>
    </w:p>
    <w:p w14:paraId="35A9526A" w14:textId="6E58DF5E" w:rsidR="00800FF7" w:rsidRPr="00F642DC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Требования к техническим средствам</w:t>
      </w:r>
      <w:r w:rsidRPr="00800FF7">
        <w:rPr>
          <w:noProof/>
          <w:lang w:val="ru-RU"/>
        </w:rPr>
        <w:tab/>
      </w:r>
      <w:r w:rsidR="00F642DC" w:rsidRPr="00F642DC">
        <w:rPr>
          <w:noProof/>
          <w:lang w:val="ru-RU"/>
        </w:rPr>
        <w:t>29</w:t>
      </w:r>
    </w:p>
    <w:p w14:paraId="3BCB8A2B" w14:textId="520B72CF" w:rsidR="00800FF7" w:rsidRPr="0011467F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3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Требования к программным средствам</w:t>
      </w:r>
      <w:r w:rsidRPr="00800FF7">
        <w:rPr>
          <w:noProof/>
          <w:lang w:val="ru-RU"/>
        </w:rPr>
        <w:tab/>
      </w:r>
      <w:r w:rsidR="0011467F">
        <w:rPr>
          <w:noProof/>
          <w:lang w:val="ru-RU"/>
        </w:rPr>
        <w:t>29</w:t>
      </w:r>
    </w:p>
    <w:p w14:paraId="0A806F69" w14:textId="5AAB2ACD" w:rsidR="00800FF7" w:rsidRPr="0011467F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4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="003F24EF">
        <w:rPr>
          <w:noProof/>
          <w:lang w:val="ru-RU"/>
        </w:rPr>
        <w:t>Настройка информационной системы</w:t>
      </w:r>
      <w:r w:rsidRPr="00800FF7">
        <w:rPr>
          <w:noProof/>
          <w:lang w:val="ru-RU"/>
        </w:rPr>
        <w:tab/>
      </w:r>
      <w:r w:rsidR="0011467F">
        <w:rPr>
          <w:noProof/>
          <w:lang w:val="ru-RU"/>
        </w:rPr>
        <w:t>29</w:t>
      </w:r>
    </w:p>
    <w:p w14:paraId="7C3ED62C" w14:textId="6D548648" w:rsidR="00800FF7" w:rsidRPr="0011467F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5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="00FF7466">
        <w:rPr>
          <w:noProof/>
          <w:lang w:val="ru-RU"/>
        </w:rPr>
        <w:t>Форма выводы</w:t>
      </w:r>
      <w:r w:rsidRPr="00800FF7">
        <w:rPr>
          <w:noProof/>
          <w:lang w:val="ru-RU"/>
        </w:rPr>
        <w:tab/>
      </w:r>
      <w:r w:rsidR="00C570A4">
        <w:rPr>
          <w:noProof/>
          <w:lang w:val="ru-RU"/>
        </w:rPr>
        <w:t>30</w:t>
      </w:r>
    </w:p>
    <w:p w14:paraId="387E6494" w14:textId="1F7E2774" w:rsidR="0065348D" w:rsidRPr="0065348D" w:rsidRDefault="0065348D" w:rsidP="0065348D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</w:t>
      </w:r>
      <w:r w:rsidR="002935E1">
        <w:rPr>
          <w:noProof/>
          <w:lang w:val="ru-RU"/>
        </w:rPr>
        <w:t>6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="000B7C51">
        <w:rPr>
          <w:noProof/>
          <w:lang w:val="ru-RU"/>
        </w:rPr>
        <w:t>Отчёты</w:t>
      </w:r>
      <w:r w:rsidRPr="00800FF7">
        <w:rPr>
          <w:noProof/>
          <w:lang w:val="ru-RU"/>
        </w:rPr>
        <w:tab/>
      </w:r>
      <w:r w:rsidR="003431D2">
        <w:rPr>
          <w:noProof/>
          <w:lang w:val="ru-RU"/>
        </w:rPr>
        <w:t>34</w:t>
      </w:r>
    </w:p>
    <w:p w14:paraId="11AB5DAF" w14:textId="528B76FC" w:rsidR="00800FF7" w:rsidRPr="00605F90" w:rsidRDefault="00800FF7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ЗАКЛЮЧЕНИЕ</w:t>
      </w:r>
      <w:r w:rsidRPr="00800FF7">
        <w:rPr>
          <w:noProof/>
          <w:lang w:val="ru-RU"/>
        </w:rPr>
        <w:tab/>
      </w:r>
      <w:r w:rsidR="00605F90">
        <w:rPr>
          <w:noProof/>
          <w:lang w:val="ru-RU"/>
        </w:rPr>
        <w:t>36</w:t>
      </w:r>
    </w:p>
    <w:p w14:paraId="7635B440" w14:textId="3AF57178" w:rsidR="00800FF7" w:rsidRPr="009122C8" w:rsidRDefault="00800FF7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СПИСОК ИСПОЛЬЗОВАННОЙ ЛИТЕРАТУРЫ</w:t>
      </w:r>
      <w:r w:rsidRPr="00800FF7">
        <w:rPr>
          <w:noProof/>
          <w:lang w:val="ru-RU"/>
        </w:rPr>
        <w:tab/>
      </w:r>
      <w:r w:rsidR="009122C8">
        <w:rPr>
          <w:noProof/>
          <w:lang w:val="ru-RU"/>
        </w:rPr>
        <w:t>38</w:t>
      </w:r>
    </w:p>
    <w:p w14:paraId="0550E581" w14:textId="0EBAE1FD" w:rsidR="00800FF7" w:rsidRPr="00597F08" w:rsidRDefault="00800FF7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 xml:space="preserve">ПРИЛОЖЕНИЕ А. </w:t>
      </w:r>
      <w:r>
        <w:rPr>
          <w:noProof/>
        </w:rPr>
        <w:t>SQL</w:t>
      </w:r>
      <w:r w:rsidRPr="00DB7A80">
        <w:rPr>
          <w:noProof/>
          <w:lang w:val="ru-RU"/>
        </w:rPr>
        <w:t xml:space="preserve"> скрипты на создание и заполнение базы данных</w:t>
      </w:r>
      <w:r w:rsidRPr="00800FF7">
        <w:rPr>
          <w:noProof/>
          <w:lang w:val="ru-RU"/>
        </w:rPr>
        <w:tab/>
      </w:r>
      <w:r w:rsidR="00597F08">
        <w:rPr>
          <w:noProof/>
          <w:lang w:val="ru-RU"/>
        </w:rPr>
        <w:t>40</w:t>
      </w:r>
    </w:p>
    <w:p w14:paraId="0B8128DC" w14:textId="7DD752ED" w:rsidR="00800FF7" w:rsidRPr="00A10432" w:rsidRDefault="00800FF7">
      <w:pPr>
        <w:pStyle w:val="14"/>
        <w:rPr>
          <w:noProof/>
          <w:lang w:val="ru-RU"/>
        </w:rPr>
      </w:pPr>
      <w:r w:rsidRPr="00DB7A80">
        <w:rPr>
          <w:noProof/>
          <w:lang w:val="ru-RU"/>
        </w:rPr>
        <w:t>ПРИЛОЖЕНИЕ Б. КОД ПРОГРАММЫ</w:t>
      </w:r>
      <w:r w:rsidRPr="00800FF7">
        <w:rPr>
          <w:noProof/>
          <w:lang w:val="ru-RU"/>
        </w:rPr>
        <w:tab/>
      </w:r>
      <w:r w:rsidR="00A10432">
        <w:rPr>
          <w:noProof/>
          <w:lang w:val="ru-RU"/>
        </w:rPr>
        <w:t>51</w:t>
      </w:r>
    </w:p>
    <w:p w14:paraId="6986D42E" w14:textId="6916DEDA" w:rsidR="008D547B" w:rsidRPr="007717AA" w:rsidRDefault="008D547B" w:rsidP="008D54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Окно</w:t>
      </w:r>
      <w:r w:rsidRPr="00800FF7">
        <w:rPr>
          <w:noProof/>
          <w:lang w:val="ru-RU"/>
        </w:rPr>
        <w:t xml:space="preserve"> </w:t>
      </w:r>
      <w:bookmarkStart w:id="1" w:name="_Hlk137489530"/>
      <w:r w:rsidRPr="00800FF7">
        <w:rPr>
          <w:noProof/>
          <w:lang w:val="ru-RU"/>
        </w:rPr>
        <w:t>«</w:t>
      </w:r>
      <w:bookmarkEnd w:id="1"/>
      <w:r>
        <w:rPr>
          <w:noProof/>
          <w:lang w:val="ru-RU"/>
        </w:rPr>
        <w:t>Авторизация</w:t>
      </w:r>
      <w:r w:rsidRPr="00800FF7">
        <w:rPr>
          <w:noProof/>
          <w:lang w:val="ru-RU"/>
        </w:rPr>
        <w:t>»</w:t>
      </w:r>
      <w:r w:rsidRPr="00800FF7">
        <w:rPr>
          <w:noProof/>
          <w:lang w:val="ru-RU"/>
        </w:rPr>
        <w:tab/>
      </w:r>
      <w:r w:rsidR="007717AA">
        <w:rPr>
          <w:noProof/>
          <w:lang w:val="ru-RU"/>
        </w:rPr>
        <w:t>51</w:t>
      </w:r>
    </w:p>
    <w:p w14:paraId="7486C971" w14:textId="7E91155E" w:rsidR="008D547B" w:rsidRPr="007B29A4" w:rsidRDefault="008D547B" w:rsidP="008D54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Окно</w:t>
      </w:r>
      <w:r w:rsidRPr="00800FF7">
        <w:rPr>
          <w:noProof/>
          <w:lang w:val="ru-RU"/>
        </w:rPr>
        <w:t xml:space="preserve"> «</w:t>
      </w:r>
      <w:r>
        <w:rPr>
          <w:noProof/>
          <w:lang w:val="ru-RU"/>
        </w:rPr>
        <w:t>Формирование билета</w:t>
      </w:r>
      <w:r w:rsidRPr="00800FF7">
        <w:rPr>
          <w:noProof/>
          <w:lang w:val="ru-RU"/>
        </w:rPr>
        <w:t>»</w:t>
      </w:r>
      <w:r w:rsidRPr="00800FF7">
        <w:rPr>
          <w:noProof/>
          <w:lang w:val="ru-RU"/>
        </w:rPr>
        <w:tab/>
      </w:r>
      <w:r w:rsidR="007B29A4">
        <w:rPr>
          <w:noProof/>
          <w:lang w:val="ru-RU"/>
        </w:rPr>
        <w:t>54</w:t>
      </w:r>
    </w:p>
    <w:p w14:paraId="71EAE0FE" w14:textId="141D704E" w:rsidR="008D547B" w:rsidRPr="00832B52" w:rsidRDefault="008D547B" w:rsidP="008D54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Формирование </w:t>
      </w:r>
      <w:r>
        <w:rPr>
          <w:noProof/>
        </w:rPr>
        <w:t>Word</w:t>
      </w:r>
      <w:r w:rsidRPr="000B0901">
        <w:rPr>
          <w:noProof/>
          <w:lang w:val="ru-RU"/>
        </w:rPr>
        <w:t xml:space="preserve"> </w:t>
      </w:r>
      <w:r>
        <w:rPr>
          <w:noProof/>
          <w:lang w:val="ru-RU"/>
        </w:rPr>
        <w:t>документа</w:t>
      </w:r>
      <w:r w:rsidRPr="00800FF7">
        <w:rPr>
          <w:noProof/>
          <w:lang w:val="ru-RU"/>
        </w:rPr>
        <w:tab/>
      </w:r>
      <w:r w:rsidR="00832B52">
        <w:rPr>
          <w:noProof/>
          <w:lang w:val="ru-RU"/>
        </w:rPr>
        <w:t>69</w:t>
      </w:r>
    </w:p>
    <w:p w14:paraId="5AC674AC" w14:textId="256AA320" w:rsidR="008D547B" w:rsidRPr="00E06581" w:rsidRDefault="008D547B" w:rsidP="008D54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Окно</w:t>
      </w:r>
      <w:r w:rsidRPr="005F655E">
        <w:rPr>
          <w:noProof/>
          <w:lang w:val="ru-RU"/>
        </w:rPr>
        <w:t xml:space="preserve"> «</w:t>
      </w:r>
      <w:r w:rsidR="000B0901">
        <w:rPr>
          <w:noProof/>
          <w:lang w:val="ru-RU"/>
        </w:rPr>
        <w:t>Просмотр таблицы билетов</w:t>
      </w:r>
      <w:r w:rsidRPr="005F655E">
        <w:rPr>
          <w:noProof/>
          <w:lang w:val="ru-RU"/>
        </w:rPr>
        <w:t>»</w:t>
      </w:r>
      <w:r w:rsidRPr="005F655E">
        <w:rPr>
          <w:noProof/>
          <w:lang w:val="ru-RU"/>
        </w:rPr>
        <w:tab/>
      </w:r>
      <w:r w:rsidR="00E06581">
        <w:rPr>
          <w:noProof/>
          <w:lang w:val="ru-RU"/>
        </w:rPr>
        <w:t>74</w:t>
      </w:r>
    </w:p>
    <w:p w14:paraId="78EAFA07" w14:textId="77777777" w:rsidR="008D547B" w:rsidRPr="008D547B" w:rsidRDefault="008D547B" w:rsidP="008D547B">
      <w:pPr>
        <w:rPr>
          <w:lang w:val="ru-RU"/>
        </w:rPr>
      </w:pPr>
    </w:p>
    <w:p w14:paraId="3224E5DD" w14:textId="60E4C380" w:rsidR="00C1097A" w:rsidRDefault="006106B3" w:rsidP="00C34457">
      <w:pPr>
        <w:spacing w:after="0"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fldChar w:fldCharType="end"/>
      </w:r>
    </w:p>
    <w:p w14:paraId="228EB49C" w14:textId="77777777" w:rsidR="006462FC" w:rsidRDefault="006462FC">
      <w:pPr>
        <w:spacing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ru-RU"/>
        </w:rPr>
      </w:pPr>
      <w:bookmarkStart w:id="2" w:name="_Toc135061567"/>
      <w:bookmarkStart w:id="3" w:name="_Toc135061702"/>
      <w:bookmarkStart w:id="4" w:name="_Toc135769361"/>
      <w:bookmarkEnd w:id="0"/>
      <w:r>
        <w:rPr>
          <w:lang w:val="ru-RU"/>
        </w:rPr>
        <w:br w:type="page"/>
      </w:r>
    </w:p>
    <w:p w14:paraId="292AD30F" w14:textId="27988E10" w:rsidR="00013D85" w:rsidRDefault="00013D85" w:rsidP="007320DD">
      <w:pPr>
        <w:pStyle w:val="1"/>
        <w:numPr>
          <w:ilvl w:val="0"/>
          <w:numId w:val="0"/>
        </w:numPr>
        <w:ind w:right="-1"/>
        <w:rPr>
          <w:lang w:val="ru-RU"/>
        </w:rPr>
      </w:pPr>
      <w:r w:rsidRPr="00257B00">
        <w:rPr>
          <w:lang w:val="ru-RU"/>
        </w:rPr>
        <w:lastRenderedPageBreak/>
        <w:t>ВВЕДЕНИЕ</w:t>
      </w:r>
      <w:bookmarkEnd w:id="2"/>
      <w:bookmarkEnd w:id="3"/>
      <w:bookmarkEnd w:id="4"/>
    </w:p>
    <w:p w14:paraId="276C8B68" w14:textId="77777777" w:rsidR="009D4363" w:rsidRPr="0047344E" w:rsidRDefault="009D4363" w:rsidP="007320DD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Когда заходит речь о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документах, то обычному пользователю или сотруднику, который работает с документацией, приходится заполнять документы самостоятельно, тратя человеко-часы на рутину, уставая и направляя своё внимание на излишние действия, что сказывается на усталости человека. Такой подход может привести к наличию сотрудников, которых при автоматизации заполнения документов можно заменить, сэкономив, направив бюджет и силы компании на более полезные проекты или повысить зарплату других сотрудников. </w:t>
      </w:r>
    </w:p>
    <w:p w14:paraId="0A2CDEAA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Использование приложения, которое позволяет взаимодействовать через интуитивно понятный и простой интерфейс поможет избежать лишней работы, в следствие повышения скорости и удобства заполнения документации, используя шаблоны с тегами, вместо которых будут подставляться записи из базы данных.</w:t>
      </w:r>
    </w:p>
    <w:p w14:paraId="7666D6FA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Основная задач проекта исходя основываясь на предметной области - создание базы данных для автоматизированной генерации экзаменационных билетов. В базе данных имеется информации и билетах, вопросах в билетах, учителях, дисциплинах и специальности, от выбора которых зависят перечисленные таблицы. Так же имеется промежуточная таблица, в которой содержатся первичные ключи от курсов, семестров, протоколов и председателей пцк. Предусмотрена таблица пользователей для реализации ограничений в зависимости от роли.</w:t>
      </w:r>
    </w:p>
    <w:p w14:paraId="62523000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Актуальность курсовой работы обусловлена тем, что при получении навыков в создание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документов по средству языка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>#, можно автоматизировать создание необходимой документации, что положительно скажется на продуктивности, скорости и качестве производимых документов. В данном курсовом проекте осуществляется комплексное решение задач, направленных на достижение этих целей.</w:t>
      </w:r>
    </w:p>
    <w:p w14:paraId="06086185" w14:textId="77777777" w:rsidR="009D4363" w:rsidRPr="0047344E" w:rsidRDefault="009D4363" w:rsidP="009D4363">
      <w:pPr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lastRenderedPageBreak/>
        <w:t xml:space="preserve">Цель исследования: систематизировать теоретические знания создания базы данных, взаимодействия с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,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>.</w:t>
      </w:r>
    </w:p>
    <w:p w14:paraId="0A91E5EA" w14:textId="77777777" w:rsidR="009D4363" w:rsidRPr="00FB0A4B" w:rsidRDefault="009D4363" w:rsidP="002F7E70">
      <w:pPr>
        <w:rPr>
          <w:rFonts w:cs="Times New Roman"/>
          <w:color w:val="000000"/>
          <w:szCs w:val="28"/>
        </w:rPr>
      </w:pPr>
      <w:r w:rsidRPr="002B69C8">
        <w:rPr>
          <w:rFonts w:cs="Times New Roman"/>
          <w:color w:val="000000"/>
          <w:szCs w:val="28"/>
        </w:rPr>
        <w:t>Задачи курсовой работы:</w:t>
      </w:r>
      <w:r w:rsidRPr="00FB0A4B">
        <w:rPr>
          <w:rFonts w:cs="Times New Roman"/>
          <w:color w:val="000000"/>
          <w:szCs w:val="28"/>
        </w:rPr>
        <w:t xml:space="preserve"> </w:t>
      </w:r>
    </w:p>
    <w:p w14:paraId="1A2DF722" w14:textId="08C070A4" w:rsidR="009D4363" w:rsidRPr="0047344E" w:rsidRDefault="00163D0A">
      <w:pPr>
        <w:pStyle w:val="a7"/>
        <w:numPr>
          <w:ilvl w:val="0"/>
          <w:numId w:val="12"/>
        </w:numPr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И</w:t>
      </w:r>
      <w:r w:rsidR="009D4363" w:rsidRPr="0047344E">
        <w:rPr>
          <w:rFonts w:cs="Times New Roman"/>
          <w:color w:val="000000"/>
          <w:szCs w:val="28"/>
          <w:lang w:val="ru-RU"/>
        </w:rPr>
        <w:t xml:space="preserve">сследовать, изучить, проанализировать и использовать источники по работе </w:t>
      </w:r>
      <w:r w:rsidR="009D4363" w:rsidRPr="00FB0A4B">
        <w:rPr>
          <w:rFonts w:cs="Times New Roman"/>
          <w:color w:val="000000"/>
          <w:szCs w:val="28"/>
        </w:rPr>
        <w:t>Word</w:t>
      </w:r>
      <w:r w:rsidR="009D4363" w:rsidRPr="0047344E">
        <w:rPr>
          <w:rFonts w:cs="Times New Roman"/>
          <w:color w:val="000000"/>
          <w:szCs w:val="28"/>
          <w:lang w:val="ru-RU"/>
        </w:rPr>
        <w:t xml:space="preserve"> и базы данных</w:t>
      </w:r>
      <w:r w:rsidRPr="00163D0A">
        <w:rPr>
          <w:rFonts w:cs="Times New Roman"/>
          <w:color w:val="000000"/>
          <w:szCs w:val="28"/>
          <w:lang w:val="ru-RU"/>
        </w:rPr>
        <w:t>;</w:t>
      </w:r>
    </w:p>
    <w:p w14:paraId="706EA4DF" w14:textId="59AE079D" w:rsidR="009D4363" w:rsidRPr="0047344E" w:rsidRDefault="009D4363">
      <w:pPr>
        <w:pStyle w:val="a7"/>
        <w:numPr>
          <w:ilvl w:val="0"/>
          <w:numId w:val="12"/>
        </w:numPr>
        <w:jc w:val="left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П</w:t>
      </w:r>
      <w:r w:rsidRPr="0047344E">
        <w:rPr>
          <w:rFonts w:cs="Times New Roman"/>
          <w:szCs w:val="28"/>
          <w:lang w:val="ru-RU"/>
        </w:rPr>
        <w:t>рименение полученной информации на практике для получения практических навыков</w:t>
      </w:r>
      <w:r w:rsidR="00163D0A" w:rsidRPr="00163D0A">
        <w:rPr>
          <w:rFonts w:cs="Times New Roman"/>
          <w:szCs w:val="28"/>
          <w:lang w:val="ru-RU"/>
        </w:rPr>
        <w:t>.</w:t>
      </w:r>
    </w:p>
    <w:p w14:paraId="5FB7F0D4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езультатом выполнения курсовой работы представлены в виде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приложения и теоретический подготовки студента. </w:t>
      </w:r>
      <w:bookmarkStart w:id="5" w:name="_Hlk134779656"/>
      <w:r w:rsidRPr="0047344E">
        <w:rPr>
          <w:rFonts w:cs="Times New Roman"/>
          <w:szCs w:val="28"/>
          <w:lang w:val="ru-RU"/>
        </w:rPr>
        <w:t>При разработке приложения были рассмотрены существующие приложения в данной предметной области.</w:t>
      </w:r>
    </w:p>
    <w:bookmarkEnd w:id="5"/>
    <w:p w14:paraId="2E9ECB8F" w14:textId="77777777" w:rsidR="009D4363" w:rsidRPr="0047344E" w:rsidRDefault="009D4363" w:rsidP="009D4363">
      <w:pPr>
        <w:rPr>
          <w:rFonts w:cs="Times New Roman"/>
          <w:szCs w:val="28"/>
          <w:highlight w:val="yellow"/>
          <w:lang w:val="ru-RU"/>
        </w:rPr>
      </w:pPr>
    </w:p>
    <w:p w14:paraId="1CF3FEEC" w14:textId="77777777" w:rsidR="009D4363" w:rsidRPr="0047344E" w:rsidRDefault="009D4363" w:rsidP="009D4363">
      <w:pPr>
        <w:rPr>
          <w:rFonts w:cs="Times New Roman"/>
          <w:szCs w:val="28"/>
          <w:highlight w:val="yellow"/>
          <w:lang w:val="ru-RU"/>
        </w:rPr>
      </w:pPr>
      <w:r w:rsidRPr="0047344E">
        <w:rPr>
          <w:rFonts w:cs="Times New Roman"/>
          <w:szCs w:val="28"/>
          <w:highlight w:val="yellow"/>
          <w:lang w:val="ru-RU"/>
        </w:rPr>
        <w:br w:type="page"/>
      </w:r>
    </w:p>
    <w:p w14:paraId="606B0342" w14:textId="438121B4" w:rsidR="007320DD" w:rsidRPr="007320DD" w:rsidRDefault="00223B2A">
      <w:pPr>
        <w:pStyle w:val="1"/>
        <w:numPr>
          <w:ilvl w:val="0"/>
          <w:numId w:val="2"/>
        </w:numPr>
      </w:pPr>
      <w:bookmarkStart w:id="6" w:name="_Toc41715210"/>
      <w:bookmarkStart w:id="7" w:name="_Toc135061568"/>
      <w:bookmarkStart w:id="8" w:name="_Toc135061703"/>
      <w:bookmarkStart w:id="9" w:name="_Toc135769362"/>
      <w:r w:rsidRPr="00021B51">
        <w:lastRenderedPageBreak/>
        <w:t>ОБЩАЯ ЧАСТЬ</w:t>
      </w:r>
      <w:bookmarkEnd w:id="6"/>
      <w:bookmarkEnd w:id="7"/>
      <w:bookmarkEnd w:id="8"/>
      <w:bookmarkEnd w:id="9"/>
    </w:p>
    <w:p w14:paraId="3100757E" w14:textId="77777777" w:rsidR="00336CE7" w:rsidRPr="00145F29" w:rsidRDefault="00336CE7" w:rsidP="00336CE7">
      <w:pPr>
        <w:pStyle w:val="2"/>
        <w:rPr>
          <w:lang w:val="ru-RU"/>
        </w:rPr>
      </w:pPr>
      <w:bookmarkStart w:id="10" w:name="_Toc41715211"/>
      <w:bookmarkStart w:id="11" w:name="_Toc135061569"/>
      <w:bookmarkStart w:id="12" w:name="_Toc135061704"/>
      <w:bookmarkStart w:id="13" w:name="_Toc135769363"/>
      <w:r w:rsidRPr="00145F29">
        <w:rPr>
          <w:lang w:val="ru-RU"/>
        </w:rPr>
        <w:t>Назначение и цели создания системы</w:t>
      </w:r>
      <w:bookmarkEnd w:id="10"/>
      <w:bookmarkEnd w:id="11"/>
      <w:bookmarkEnd w:id="12"/>
      <w:bookmarkEnd w:id="13"/>
    </w:p>
    <w:p w14:paraId="42704841" w14:textId="7271075F" w:rsidR="009D4363" w:rsidRPr="0047344E" w:rsidRDefault="009D4363" w:rsidP="00745EE9">
      <w:pPr>
        <w:ind w:firstLine="576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Система предназначена для генерации экзаменационных билетов.</w:t>
      </w:r>
    </w:p>
    <w:p w14:paraId="6890C9DE" w14:textId="77777777" w:rsidR="009D4363" w:rsidRPr="0047344E" w:rsidRDefault="009D4363" w:rsidP="000F686A">
      <w:pPr>
        <w:spacing w:after="0"/>
        <w:ind w:firstLine="576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cs="Times New Roman"/>
          <w:color w:val="000000"/>
          <w:szCs w:val="28"/>
          <w:lang w:val="ru-RU"/>
        </w:rPr>
        <w:t xml:space="preserve">Целью создания системы является получение опыта в работе с базой данных, 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>реализация учебного плана</w:t>
      </w:r>
      <w:r w:rsidRPr="0047344E">
        <w:rPr>
          <w:rFonts w:cs="Times New Roman"/>
          <w:color w:val="000000"/>
          <w:szCs w:val="28"/>
          <w:lang w:val="ru-RU"/>
        </w:rPr>
        <w:t xml:space="preserve">, </w:t>
      </w:r>
      <w:r w:rsidRPr="00FB0A4B">
        <w:rPr>
          <w:rFonts w:cs="Times New Roman"/>
          <w:color w:val="000000"/>
          <w:szCs w:val="28"/>
        </w:rPr>
        <w:t>C</w:t>
      </w:r>
      <w:r w:rsidRPr="0047344E">
        <w:rPr>
          <w:rFonts w:cs="Times New Roman"/>
          <w:color w:val="000000"/>
          <w:szCs w:val="28"/>
          <w:lang w:val="ru-RU"/>
        </w:rPr>
        <w:t xml:space="preserve">#, </w:t>
      </w:r>
      <w:r w:rsidRPr="00FB0A4B">
        <w:rPr>
          <w:rFonts w:cs="Times New Roman"/>
          <w:color w:val="000000"/>
          <w:szCs w:val="28"/>
        </w:rPr>
        <w:t>WPF</w:t>
      </w:r>
      <w:r w:rsidRPr="0047344E">
        <w:rPr>
          <w:rFonts w:cs="Times New Roman"/>
          <w:color w:val="000000"/>
          <w:szCs w:val="28"/>
          <w:lang w:val="ru-RU"/>
        </w:rPr>
        <w:t xml:space="preserve">, </w:t>
      </w:r>
      <w:r w:rsidRPr="00FB0A4B">
        <w:rPr>
          <w:rFonts w:cs="Times New Roman"/>
          <w:color w:val="000000"/>
          <w:szCs w:val="28"/>
        </w:rPr>
        <w:t>Entity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Framework</w:t>
      </w:r>
      <w:r w:rsidRPr="0047344E">
        <w:rPr>
          <w:rFonts w:cs="Times New Roman"/>
          <w:color w:val="000000"/>
          <w:szCs w:val="28"/>
          <w:lang w:val="ru-RU"/>
        </w:rPr>
        <w:t xml:space="preserve"> и библиотеками </w:t>
      </w:r>
      <w:r w:rsidRPr="00FB0A4B">
        <w:rPr>
          <w:rFonts w:cs="Times New Roman"/>
          <w:color w:val="000000"/>
          <w:szCs w:val="28"/>
        </w:rPr>
        <w:t>Word</w:t>
      </w:r>
      <w:r w:rsidRPr="0047344E">
        <w:rPr>
          <w:rFonts w:cs="Times New Roman"/>
          <w:color w:val="000000"/>
          <w:szCs w:val="28"/>
          <w:lang w:val="ru-RU"/>
        </w:rPr>
        <w:t>.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</w:p>
    <w:p w14:paraId="60CFDD17" w14:textId="77777777" w:rsidR="00A15B4F" w:rsidRDefault="00A15B4F" w:rsidP="00A15B4F">
      <w:pPr>
        <w:pStyle w:val="2"/>
        <w:rPr>
          <w:lang w:val="ru-RU"/>
        </w:rPr>
      </w:pPr>
      <w:bookmarkStart w:id="14" w:name="_Toc41715212"/>
      <w:bookmarkStart w:id="15" w:name="_Toc135061570"/>
      <w:bookmarkStart w:id="16" w:name="_Toc135061705"/>
      <w:bookmarkStart w:id="17" w:name="_Toc135769367"/>
      <w:r w:rsidRPr="0059601B">
        <w:rPr>
          <w:lang w:val="ru-RU"/>
        </w:rPr>
        <w:t>Обзор и анализ предметной области</w:t>
      </w:r>
      <w:bookmarkEnd w:id="14"/>
      <w:bookmarkEnd w:id="15"/>
      <w:bookmarkEnd w:id="16"/>
      <w:bookmarkEnd w:id="17"/>
    </w:p>
    <w:p w14:paraId="4C0D7A0D" w14:textId="6AF5BC6E" w:rsidR="009D4363" w:rsidRPr="0047344E" w:rsidRDefault="009D4363" w:rsidP="00E97C39">
      <w:pPr>
        <w:ind w:firstLine="576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Основная задача проектируемого приложения состоит в создани</w:t>
      </w:r>
      <w:r w:rsidR="004B74D6">
        <w:rPr>
          <w:rFonts w:cs="Times New Roman"/>
          <w:color w:val="000000"/>
          <w:szCs w:val="28"/>
          <w:lang w:val="ru-RU"/>
        </w:rPr>
        <w:t xml:space="preserve">и </w:t>
      </w:r>
      <w:r w:rsidRPr="0047344E">
        <w:rPr>
          <w:rFonts w:cs="Times New Roman"/>
          <w:color w:val="000000"/>
          <w:szCs w:val="28"/>
          <w:lang w:val="ru-RU"/>
        </w:rPr>
        <w:t>экзаменационного билета на основе выбранных пользователем данных. Система должна предусматривать авторизацию пользователей и администраторов, регистрацию, формирование билетов, редактирование таблиц вопросов, пользователей и дисциплин.</w:t>
      </w:r>
    </w:p>
    <w:p w14:paraId="268A09D6" w14:textId="77777777" w:rsidR="00AC33A8" w:rsidRDefault="009D4363" w:rsidP="00E97C39">
      <w:pPr>
        <w:ind w:firstLine="576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Формирование билета в приложени</w:t>
      </w:r>
      <w:r w:rsidR="00000D1B">
        <w:rPr>
          <w:rFonts w:cs="Times New Roman"/>
          <w:color w:val="000000"/>
          <w:szCs w:val="28"/>
          <w:lang w:val="ru-RU"/>
        </w:rPr>
        <w:t>и</w:t>
      </w:r>
      <w:r w:rsidRPr="0047344E">
        <w:rPr>
          <w:rFonts w:cs="Times New Roman"/>
          <w:color w:val="000000"/>
          <w:szCs w:val="28"/>
          <w:lang w:val="ru-RU"/>
        </w:rPr>
        <w:t xml:space="preserve"> состоит из выбора: специальности, дисциплины, семестра, количества билетов, преподавателя, председателя цикловой комиссии, курса, протокола и сложности вопроса. Соответственно возможно наличие нескольких билетов в базе данных, которые отличаются только вопросами. </w:t>
      </w:r>
    </w:p>
    <w:p w14:paraId="3C10217C" w14:textId="74817C4A" w:rsidR="009D4363" w:rsidRPr="0047344E" w:rsidRDefault="009D4363" w:rsidP="009D4363">
      <w:pPr>
        <w:rPr>
          <w:rFonts w:cs="Times New Roman"/>
          <w:color w:val="000000"/>
          <w:szCs w:val="28"/>
          <w:lang w:val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В соответствии с предметной областью система строится с учётом следующих особенностей:</w:t>
      </w:r>
    </w:p>
    <w:p w14:paraId="51E166F1" w14:textId="7967D76A" w:rsidR="009D4363" w:rsidRPr="0047344E" w:rsidRDefault="009D4363">
      <w:pPr>
        <w:pStyle w:val="a7"/>
        <w:numPr>
          <w:ilvl w:val="0"/>
          <w:numId w:val="11"/>
        </w:numPr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Предоставить пользователю выбор составляющих для формирования билетов</w:t>
      </w:r>
      <w:r w:rsidR="00AC33A8" w:rsidRPr="00AC33A8">
        <w:rPr>
          <w:rFonts w:cs="Times New Roman"/>
          <w:color w:val="000000"/>
          <w:szCs w:val="28"/>
          <w:lang w:val="ru-RU"/>
        </w:rPr>
        <w:t>;</w:t>
      </w:r>
    </w:p>
    <w:p w14:paraId="4F36FDAC" w14:textId="15EB9860" w:rsidR="009D4363" w:rsidRPr="0047344E" w:rsidRDefault="009D4363">
      <w:pPr>
        <w:pStyle w:val="a7"/>
        <w:numPr>
          <w:ilvl w:val="0"/>
          <w:numId w:val="11"/>
        </w:numPr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 xml:space="preserve">Формировать билеты в формате </w:t>
      </w:r>
      <w:r w:rsidRPr="00FC0CE1">
        <w:rPr>
          <w:rFonts w:cs="Times New Roman"/>
          <w:color w:val="000000"/>
          <w:szCs w:val="28"/>
        </w:rPr>
        <w:t>Word</w:t>
      </w:r>
      <w:r w:rsidRPr="0047344E">
        <w:rPr>
          <w:rFonts w:cs="Times New Roman"/>
          <w:color w:val="000000"/>
          <w:szCs w:val="28"/>
          <w:lang w:val="ru-RU"/>
        </w:rPr>
        <w:t xml:space="preserve"> документ</w:t>
      </w:r>
      <w:r w:rsidR="00BB6202" w:rsidRPr="00BB6202">
        <w:rPr>
          <w:rFonts w:cs="Times New Roman"/>
          <w:color w:val="000000"/>
          <w:szCs w:val="28"/>
          <w:lang w:val="ru-RU"/>
        </w:rPr>
        <w:t>.</w:t>
      </w:r>
    </w:p>
    <w:p w14:paraId="04EFB1BD" w14:textId="77777777" w:rsidR="00AC33A8" w:rsidRDefault="009D4363" w:rsidP="000145EF">
      <w:pPr>
        <w:ind w:left="360" w:firstLine="348"/>
        <w:rPr>
          <w:rFonts w:cs="Times New Roman"/>
          <w:color w:val="000000"/>
          <w:szCs w:val="28"/>
          <w:lang w:val="ru-RU"/>
        </w:rPr>
      </w:pPr>
      <w:r w:rsidRPr="00AC33A8">
        <w:rPr>
          <w:rFonts w:cs="Times New Roman"/>
          <w:color w:val="000000"/>
          <w:szCs w:val="28"/>
          <w:lang w:val="ru-RU"/>
        </w:rPr>
        <w:t xml:space="preserve">Пользователь, у которого роль является администратор, может: </w:t>
      </w:r>
    </w:p>
    <w:p w14:paraId="7AD49B12" w14:textId="0875ACB4" w:rsidR="00AC33A8" w:rsidRPr="00AC33A8" w:rsidRDefault="00AC33A8">
      <w:pPr>
        <w:pStyle w:val="a7"/>
        <w:numPr>
          <w:ilvl w:val="0"/>
          <w:numId w:val="10"/>
        </w:numPr>
        <w:rPr>
          <w:rFonts w:cs="Times New Roman"/>
          <w:color w:val="000000"/>
          <w:szCs w:val="28"/>
          <w:lang w:val="ru-RU"/>
        </w:rPr>
      </w:pPr>
      <w:r w:rsidRPr="00AC33A8">
        <w:rPr>
          <w:rFonts w:cs="Times New Roman"/>
          <w:color w:val="000000"/>
          <w:szCs w:val="28"/>
          <w:lang w:val="ru-RU"/>
        </w:rPr>
        <w:t>П</w:t>
      </w:r>
      <w:r w:rsidR="009D4363" w:rsidRPr="00AC33A8">
        <w:rPr>
          <w:rFonts w:cs="Times New Roman"/>
          <w:color w:val="000000"/>
          <w:szCs w:val="28"/>
          <w:lang w:val="ru-RU"/>
        </w:rPr>
        <w:t>росматривать таблицы пользователей, дисциплин, вопросов и билетов</w:t>
      </w:r>
      <w:r w:rsidR="00BB6202" w:rsidRPr="00BB6202">
        <w:rPr>
          <w:rFonts w:cs="Times New Roman"/>
          <w:color w:val="000000"/>
          <w:szCs w:val="28"/>
          <w:lang w:val="ru-RU"/>
        </w:rPr>
        <w:t>;</w:t>
      </w:r>
    </w:p>
    <w:p w14:paraId="184891D7" w14:textId="2DA16A34" w:rsidR="00AC33A8" w:rsidRPr="00AC33A8" w:rsidRDefault="00AC33A8">
      <w:pPr>
        <w:pStyle w:val="a7"/>
        <w:numPr>
          <w:ilvl w:val="0"/>
          <w:numId w:val="10"/>
        </w:numPr>
        <w:rPr>
          <w:rFonts w:cs="Times New Roman"/>
          <w:color w:val="000000"/>
          <w:szCs w:val="28"/>
          <w:lang w:val="ru-RU"/>
        </w:rPr>
      </w:pPr>
      <w:r w:rsidRPr="00AC33A8">
        <w:rPr>
          <w:rFonts w:cs="Times New Roman"/>
          <w:color w:val="000000"/>
          <w:szCs w:val="28"/>
          <w:lang w:val="ru-RU"/>
        </w:rPr>
        <w:t>Д</w:t>
      </w:r>
      <w:r w:rsidR="009D4363" w:rsidRPr="00AC33A8">
        <w:rPr>
          <w:rFonts w:cs="Times New Roman"/>
          <w:color w:val="000000"/>
          <w:szCs w:val="28"/>
          <w:lang w:val="ru-RU"/>
        </w:rPr>
        <w:t>обавлять записи в таблицы пользователей, дисциплин, вопросов и билетов</w:t>
      </w:r>
      <w:r w:rsidR="00BB6202" w:rsidRPr="00BB6202">
        <w:rPr>
          <w:rFonts w:cs="Times New Roman"/>
          <w:color w:val="000000"/>
          <w:szCs w:val="28"/>
          <w:lang w:val="ru-RU"/>
        </w:rPr>
        <w:t>;</w:t>
      </w:r>
    </w:p>
    <w:p w14:paraId="424A01A7" w14:textId="17B0DD97" w:rsidR="009D4363" w:rsidRPr="00AC33A8" w:rsidRDefault="00AC33A8">
      <w:pPr>
        <w:pStyle w:val="a7"/>
        <w:numPr>
          <w:ilvl w:val="0"/>
          <w:numId w:val="10"/>
        </w:numPr>
        <w:rPr>
          <w:rFonts w:cs="Times New Roman"/>
          <w:color w:val="000000"/>
          <w:szCs w:val="28"/>
          <w:lang w:val="ru-RU"/>
        </w:rPr>
      </w:pPr>
      <w:r w:rsidRPr="00AC33A8">
        <w:rPr>
          <w:rFonts w:cs="Times New Roman"/>
          <w:color w:val="000000"/>
          <w:szCs w:val="28"/>
          <w:lang w:val="ru-RU"/>
        </w:rPr>
        <w:lastRenderedPageBreak/>
        <w:t>Р</w:t>
      </w:r>
      <w:r w:rsidR="009D4363" w:rsidRPr="00AC33A8">
        <w:rPr>
          <w:rFonts w:cs="Times New Roman"/>
          <w:color w:val="000000"/>
          <w:szCs w:val="28"/>
          <w:lang w:val="ru-RU"/>
        </w:rPr>
        <w:t>едактировать записи в таблице пользователей, дисциплин, вопросов и билетов</w:t>
      </w:r>
      <w:r w:rsidR="00BB6202" w:rsidRPr="00BB6202">
        <w:rPr>
          <w:rFonts w:cs="Times New Roman"/>
          <w:color w:val="000000"/>
          <w:szCs w:val="28"/>
          <w:lang w:val="ru-RU"/>
        </w:rPr>
        <w:t>.</w:t>
      </w:r>
    </w:p>
    <w:p w14:paraId="2C2E31AB" w14:textId="77777777" w:rsidR="009D4363" w:rsidRPr="0047344E" w:rsidRDefault="009D4363" w:rsidP="00E97C39">
      <w:pPr>
        <w:spacing w:after="0"/>
        <w:ind w:left="360" w:firstLine="348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При открытии страницы, на которой осуществляется выбор данных для формирования билета, должны выводиться следующие характеристики:</w:t>
      </w:r>
    </w:p>
    <w:p w14:paraId="03344A56" w14:textId="76EAF96D" w:rsidR="009D4363" w:rsidRPr="00780AB6" w:rsidRDefault="009D4363">
      <w:pPr>
        <w:pStyle w:val="a7"/>
        <w:numPr>
          <w:ilvl w:val="0"/>
          <w:numId w:val="18"/>
        </w:numPr>
        <w:rPr>
          <w:rFonts w:cs="Times New Roman"/>
          <w:color w:val="000000"/>
          <w:szCs w:val="28"/>
        </w:rPr>
      </w:pPr>
      <w:r w:rsidRPr="00780AB6">
        <w:rPr>
          <w:rFonts w:cs="Times New Roman"/>
          <w:color w:val="000000"/>
          <w:szCs w:val="28"/>
        </w:rPr>
        <w:t>Специальность</w:t>
      </w:r>
      <w:r w:rsidR="00517CFF" w:rsidRPr="00780AB6">
        <w:rPr>
          <w:rFonts w:cs="Times New Roman"/>
          <w:color w:val="000000"/>
          <w:szCs w:val="28"/>
        </w:rPr>
        <w:t>;</w:t>
      </w:r>
    </w:p>
    <w:p w14:paraId="08147739" w14:textId="36C167CD" w:rsidR="009D4363" w:rsidRPr="00780AB6" w:rsidRDefault="009D4363">
      <w:pPr>
        <w:pStyle w:val="a7"/>
        <w:numPr>
          <w:ilvl w:val="0"/>
          <w:numId w:val="18"/>
        </w:numPr>
        <w:rPr>
          <w:rFonts w:cs="Times New Roman"/>
          <w:color w:val="000000"/>
          <w:szCs w:val="28"/>
        </w:rPr>
      </w:pPr>
      <w:r w:rsidRPr="00780AB6">
        <w:rPr>
          <w:rFonts w:cs="Times New Roman"/>
          <w:color w:val="000000"/>
          <w:szCs w:val="28"/>
        </w:rPr>
        <w:t>Дисциплина</w:t>
      </w:r>
      <w:r w:rsidR="00517CFF" w:rsidRPr="00780AB6">
        <w:rPr>
          <w:rFonts w:cs="Times New Roman"/>
          <w:color w:val="000000"/>
          <w:szCs w:val="28"/>
        </w:rPr>
        <w:t>;</w:t>
      </w:r>
    </w:p>
    <w:p w14:paraId="142E7F1C" w14:textId="1291AB52" w:rsidR="009D4363" w:rsidRPr="00780AB6" w:rsidRDefault="009D4363">
      <w:pPr>
        <w:pStyle w:val="a7"/>
        <w:numPr>
          <w:ilvl w:val="0"/>
          <w:numId w:val="18"/>
        </w:numPr>
        <w:rPr>
          <w:rFonts w:cs="Times New Roman"/>
          <w:color w:val="000000"/>
          <w:szCs w:val="28"/>
        </w:rPr>
      </w:pPr>
      <w:r w:rsidRPr="00780AB6">
        <w:rPr>
          <w:rFonts w:cs="Times New Roman"/>
          <w:color w:val="000000"/>
          <w:szCs w:val="28"/>
        </w:rPr>
        <w:t>Семестр</w:t>
      </w:r>
      <w:r w:rsidR="00517CFF" w:rsidRPr="00780AB6">
        <w:rPr>
          <w:rFonts w:cs="Times New Roman"/>
          <w:color w:val="000000"/>
          <w:szCs w:val="28"/>
        </w:rPr>
        <w:t>;</w:t>
      </w:r>
    </w:p>
    <w:p w14:paraId="56CEFE86" w14:textId="6139C1A0" w:rsidR="009D4363" w:rsidRPr="00780AB6" w:rsidRDefault="009D4363">
      <w:pPr>
        <w:pStyle w:val="a7"/>
        <w:numPr>
          <w:ilvl w:val="0"/>
          <w:numId w:val="18"/>
        </w:numPr>
        <w:rPr>
          <w:rFonts w:cs="Times New Roman"/>
          <w:color w:val="000000"/>
          <w:szCs w:val="28"/>
          <w:lang w:val="ru-RU"/>
        </w:rPr>
      </w:pPr>
      <w:r w:rsidRPr="00780AB6">
        <w:rPr>
          <w:rFonts w:cs="Times New Roman"/>
          <w:color w:val="000000"/>
          <w:szCs w:val="28"/>
          <w:lang w:val="ru-RU"/>
        </w:rPr>
        <w:t>Количество билетов, от числа которых зависит сколько будет сформировано билетов</w:t>
      </w:r>
      <w:r w:rsidR="00517CFF" w:rsidRPr="00780AB6">
        <w:rPr>
          <w:rFonts w:cs="Times New Roman"/>
          <w:color w:val="000000"/>
          <w:szCs w:val="28"/>
          <w:lang w:val="ru-RU"/>
        </w:rPr>
        <w:t>;</w:t>
      </w:r>
    </w:p>
    <w:p w14:paraId="5E072F76" w14:textId="6C714F15" w:rsidR="009D4363" w:rsidRPr="00780AB6" w:rsidRDefault="009D4363">
      <w:pPr>
        <w:pStyle w:val="a7"/>
        <w:numPr>
          <w:ilvl w:val="0"/>
          <w:numId w:val="18"/>
        </w:numPr>
        <w:rPr>
          <w:rFonts w:cs="Times New Roman"/>
          <w:color w:val="000000"/>
          <w:szCs w:val="28"/>
          <w:lang w:val="ru-RU"/>
        </w:rPr>
      </w:pPr>
      <w:r w:rsidRPr="00780AB6">
        <w:rPr>
          <w:rFonts w:cs="Times New Roman"/>
          <w:color w:val="000000"/>
          <w:szCs w:val="28"/>
          <w:lang w:val="ru-RU"/>
        </w:rPr>
        <w:t>Преподаватель</w:t>
      </w:r>
      <w:r w:rsidR="00517CFF" w:rsidRPr="00780AB6">
        <w:rPr>
          <w:rFonts w:cs="Times New Roman"/>
          <w:color w:val="000000"/>
          <w:szCs w:val="28"/>
          <w:lang w:val="ru-RU"/>
        </w:rPr>
        <w:t>;</w:t>
      </w:r>
    </w:p>
    <w:p w14:paraId="54B49CAE" w14:textId="121A3D68" w:rsidR="009D4363" w:rsidRPr="00780AB6" w:rsidRDefault="009D4363">
      <w:pPr>
        <w:pStyle w:val="a7"/>
        <w:numPr>
          <w:ilvl w:val="0"/>
          <w:numId w:val="18"/>
        </w:numPr>
        <w:rPr>
          <w:rFonts w:cs="Times New Roman"/>
          <w:color w:val="000000"/>
          <w:szCs w:val="28"/>
          <w:lang w:val="ru-RU"/>
        </w:rPr>
      </w:pPr>
      <w:r w:rsidRPr="00780AB6">
        <w:rPr>
          <w:rFonts w:cs="Times New Roman"/>
          <w:color w:val="000000"/>
          <w:szCs w:val="28"/>
          <w:lang w:val="ru-RU"/>
        </w:rPr>
        <w:t>Председатель цикловой комиссии</w:t>
      </w:r>
      <w:r w:rsidR="00517CFF" w:rsidRPr="00780AB6">
        <w:rPr>
          <w:rFonts w:cs="Times New Roman"/>
          <w:color w:val="000000"/>
          <w:szCs w:val="28"/>
          <w:lang w:val="ru-RU"/>
        </w:rPr>
        <w:t>;</w:t>
      </w:r>
    </w:p>
    <w:p w14:paraId="2FEB9EBF" w14:textId="40183CAD" w:rsidR="009D4363" w:rsidRPr="00780AB6" w:rsidRDefault="009D4363">
      <w:pPr>
        <w:pStyle w:val="a7"/>
        <w:numPr>
          <w:ilvl w:val="0"/>
          <w:numId w:val="18"/>
        </w:numPr>
        <w:rPr>
          <w:rFonts w:cs="Times New Roman"/>
          <w:color w:val="000000"/>
          <w:szCs w:val="28"/>
          <w:lang w:val="ru-RU"/>
        </w:rPr>
      </w:pPr>
      <w:r w:rsidRPr="00780AB6">
        <w:rPr>
          <w:rFonts w:cs="Times New Roman"/>
          <w:color w:val="000000"/>
          <w:szCs w:val="28"/>
          <w:lang w:val="ru-RU"/>
        </w:rPr>
        <w:t>Курс</w:t>
      </w:r>
      <w:r w:rsidR="00517CFF" w:rsidRPr="00780AB6">
        <w:rPr>
          <w:rFonts w:cs="Times New Roman"/>
          <w:color w:val="000000"/>
          <w:szCs w:val="28"/>
          <w:lang w:val="ru-RU"/>
        </w:rPr>
        <w:t>;</w:t>
      </w:r>
    </w:p>
    <w:p w14:paraId="7D35CF90" w14:textId="322E3B8E" w:rsidR="009D4363" w:rsidRPr="00780AB6" w:rsidRDefault="009D4363">
      <w:pPr>
        <w:pStyle w:val="a7"/>
        <w:numPr>
          <w:ilvl w:val="0"/>
          <w:numId w:val="18"/>
        </w:numPr>
        <w:rPr>
          <w:rFonts w:cs="Times New Roman"/>
          <w:color w:val="000000"/>
          <w:szCs w:val="28"/>
          <w:lang w:val="ru-RU"/>
        </w:rPr>
      </w:pPr>
      <w:r w:rsidRPr="00780AB6">
        <w:rPr>
          <w:rFonts w:cs="Times New Roman"/>
          <w:color w:val="000000"/>
          <w:szCs w:val="28"/>
          <w:lang w:val="ru-RU"/>
        </w:rPr>
        <w:t>Протокол</w:t>
      </w:r>
      <w:r w:rsidR="00517CFF" w:rsidRPr="00780AB6">
        <w:rPr>
          <w:rFonts w:cs="Times New Roman"/>
          <w:color w:val="000000"/>
          <w:szCs w:val="28"/>
          <w:lang w:val="ru-RU"/>
        </w:rPr>
        <w:t>;</w:t>
      </w:r>
    </w:p>
    <w:p w14:paraId="1468C0C6" w14:textId="475081D3" w:rsidR="009D4363" w:rsidRPr="00780AB6" w:rsidRDefault="009D4363">
      <w:pPr>
        <w:pStyle w:val="a7"/>
        <w:numPr>
          <w:ilvl w:val="0"/>
          <w:numId w:val="18"/>
        </w:numPr>
        <w:rPr>
          <w:rFonts w:cs="Times New Roman"/>
          <w:color w:val="000000"/>
          <w:szCs w:val="28"/>
          <w:lang w:val="ru-RU"/>
        </w:rPr>
      </w:pPr>
      <w:r w:rsidRPr="00780AB6">
        <w:rPr>
          <w:rFonts w:cs="Times New Roman"/>
          <w:color w:val="000000"/>
          <w:szCs w:val="28"/>
          <w:lang w:val="ru-RU"/>
        </w:rPr>
        <w:t>Сложность вопроса</w:t>
      </w:r>
      <w:r w:rsidR="00BB6202" w:rsidRPr="00780AB6">
        <w:rPr>
          <w:rFonts w:cs="Times New Roman"/>
          <w:color w:val="000000"/>
          <w:szCs w:val="28"/>
          <w:lang w:val="ru-RU"/>
        </w:rPr>
        <w:t>.</w:t>
      </w:r>
    </w:p>
    <w:p w14:paraId="11B83058" w14:textId="77777777" w:rsidR="009D4363" w:rsidRPr="00E97C39" w:rsidRDefault="009D4363" w:rsidP="0097163B">
      <w:pPr>
        <w:ind w:firstLine="708"/>
        <w:rPr>
          <w:rFonts w:cs="Times New Roman"/>
          <w:color w:val="000000"/>
          <w:szCs w:val="28"/>
          <w:lang w:val="ru-RU"/>
        </w:rPr>
      </w:pPr>
      <w:r w:rsidRPr="00E97C39">
        <w:rPr>
          <w:rFonts w:cs="Times New Roman"/>
          <w:color w:val="000000"/>
          <w:szCs w:val="28"/>
          <w:lang w:val="ru-RU"/>
        </w:rPr>
        <w:t>Базовые сущности предметной области:</w:t>
      </w:r>
    </w:p>
    <w:p w14:paraId="62234D39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517CFF">
        <w:rPr>
          <w:rFonts w:cs="Times New Roman"/>
          <w:b/>
          <w:bCs/>
          <w:color w:val="000000"/>
          <w:szCs w:val="28"/>
          <w:lang w:val="ru-RU"/>
        </w:rPr>
        <w:t>Пользователи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. Атрибуты пользователей – номер пользователя, логин, пароль, роль. Для хранения данных о логинах и паролей администраторов используется таблица </w:t>
      </w:r>
      <w:r w:rsidRPr="0047344E">
        <w:rPr>
          <w:rFonts w:eastAsia="Times New Roman" w:cs="Times New Roman"/>
          <w:bCs/>
          <w:color w:val="000000"/>
          <w:szCs w:val="28"/>
          <w:lang w:val="ru-RU" w:eastAsia="ru-RU"/>
        </w:rPr>
        <w:t>Пользователи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>. Разница между функционалом приложения для администратора и клиента определяется полем роль. Администраторы имеют доступ к просмотру таблиц, добавлять и изменять данные в таблицах.</w:t>
      </w:r>
    </w:p>
    <w:p w14:paraId="7F5678D1" w14:textId="77777777" w:rsidR="009D4363" w:rsidRPr="0047344E" w:rsidRDefault="009D4363" w:rsidP="009D4363">
      <w:pPr>
        <w:spacing w:after="0"/>
        <w:rPr>
          <w:rFonts w:cs="Times New Roman"/>
          <w:color w:val="000000"/>
          <w:szCs w:val="28"/>
          <w:lang w:val="ru-RU"/>
        </w:rPr>
      </w:pPr>
      <w:r w:rsidRPr="004334B8">
        <w:rPr>
          <w:rFonts w:cs="Times New Roman"/>
          <w:b/>
          <w:bCs/>
          <w:color w:val="000000"/>
          <w:szCs w:val="28"/>
          <w:lang w:val="ru-RU"/>
        </w:rPr>
        <w:t>Комплект билетов</w:t>
      </w:r>
      <w:r w:rsidRPr="0047344E">
        <w:rPr>
          <w:rFonts w:cs="Times New Roman"/>
          <w:color w:val="000000"/>
          <w:szCs w:val="28"/>
          <w:lang w:val="ru-RU"/>
        </w:rPr>
        <w:t>. Атрибуты комплекта билетов – курс, семестр, протокол, идентификатор председателя пцк.</w:t>
      </w:r>
    </w:p>
    <w:p w14:paraId="3365E675" w14:textId="77777777" w:rsidR="009D4363" w:rsidRPr="0047344E" w:rsidRDefault="009D4363" w:rsidP="009D4363">
      <w:pPr>
        <w:rPr>
          <w:rFonts w:cs="Times New Roman"/>
          <w:color w:val="000000"/>
          <w:szCs w:val="28"/>
          <w:lang w:val="ru-RU"/>
        </w:rPr>
      </w:pPr>
      <w:r w:rsidRPr="004511FA">
        <w:rPr>
          <w:rFonts w:cs="Times New Roman"/>
          <w:b/>
          <w:bCs/>
          <w:color w:val="000000"/>
          <w:szCs w:val="28"/>
          <w:lang w:val="ru-RU"/>
        </w:rPr>
        <w:t>Вопросы</w:t>
      </w:r>
      <w:r w:rsidRPr="0047344E">
        <w:rPr>
          <w:rFonts w:cs="Times New Roman"/>
          <w:color w:val="000000"/>
          <w:szCs w:val="28"/>
          <w:lang w:val="ru-RU"/>
        </w:rPr>
        <w:t>. Атрибуты вопросов – идентификатор вопросов, идентификатор дисциплины, вопрос, тип вопроса, сложность. Вопросы напрямую связаны с Билетами.</w:t>
      </w:r>
    </w:p>
    <w:p w14:paraId="6746EC25" w14:textId="3CD6FCA6" w:rsidR="009D4363" w:rsidRPr="0047344E" w:rsidRDefault="009D4363" w:rsidP="009D4363">
      <w:pPr>
        <w:rPr>
          <w:rFonts w:cs="Times New Roman"/>
          <w:color w:val="000000"/>
          <w:szCs w:val="28"/>
          <w:lang w:val="ru-RU"/>
        </w:rPr>
      </w:pPr>
      <w:r w:rsidRPr="001B6558">
        <w:rPr>
          <w:rFonts w:cs="Times New Roman"/>
          <w:b/>
          <w:bCs/>
          <w:color w:val="000000"/>
          <w:szCs w:val="28"/>
          <w:lang w:val="ru-RU"/>
        </w:rPr>
        <w:lastRenderedPageBreak/>
        <w:t>Билеты</w:t>
      </w:r>
      <w:r w:rsidRPr="001B6558">
        <w:rPr>
          <w:rFonts w:cs="Times New Roman"/>
          <w:color w:val="000000"/>
          <w:szCs w:val="28"/>
          <w:lang w:val="ru-RU"/>
        </w:rPr>
        <w:t>. Атрибуты билетов – идентификатор билет</w:t>
      </w:r>
      <w:r w:rsidR="001B6558" w:rsidRPr="001B6558">
        <w:rPr>
          <w:rFonts w:cs="Times New Roman"/>
          <w:color w:val="000000"/>
          <w:szCs w:val="28"/>
          <w:lang w:val="ru-RU"/>
        </w:rPr>
        <w:t>а</w:t>
      </w:r>
      <w:r w:rsidRPr="001B6558">
        <w:rPr>
          <w:rFonts w:cs="Times New Roman"/>
          <w:color w:val="000000"/>
          <w:szCs w:val="28"/>
          <w:lang w:val="ru-RU"/>
        </w:rPr>
        <w:t>,</w:t>
      </w:r>
      <w:r w:rsidR="001B6558" w:rsidRPr="001B6558">
        <w:rPr>
          <w:rFonts w:cs="Times New Roman"/>
          <w:color w:val="000000"/>
          <w:szCs w:val="28"/>
          <w:lang w:val="ru-RU"/>
        </w:rPr>
        <w:t xml:space="preserve"> номер вопроса в билете, номер вопроса,</w:t>
      </w:r>
      <w:r w:rsidRPr="001B6558">
        <w:rPr>
          <w:rFonts w:cs="Times New Roman"/>
          <w:color w:val="000000"/>
          <w:szCs w:val="28"/>
          <w:lang w:val="ru-RU"/>
        </w:rPr>
        <w:t xml:space="preserve"> номер комплект. Билеты являются главной таблицей, на основе которых формируется </w:t>
      </w:r>
      <w:r w:rsidRPr="001B6558">
        <w:rPr>
          <w:rFonts w:cs="Times New Roman"/>
          <w:color w:val="000000"/>
          <w:szCs w:val="28"/>
        </w:rPr>
        <w:t>Word</w:t>
      </w:r>
      <w:r w:rsidRPr="001B6558">
        <w:rPr>
          <w:rFonts w:cs="Times New Roman"/>
          <w:color w:val="000000"/>
          <w:szCs w:val="28"/>
          <w:lang w:val="ru-RU"/>
        </w:rPr>
        <w:t xml:space="preserve"> документ.</w:t>
      </w:r>
    </w:p>
    <w:p w14:paraId="26DE38E2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Логическая модель базы данных представлена на Рисунке 2.2.</w:t>
      </w:r>
    </w:p>
    <w:p w14:paraId="36391017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Возможности приложения определялись исходя из рассмотрения уже существующих вариантов.</w:t>
      </w:r>
    </w:p>
    <w:p w14:paraId="462B21F7" w14:textId="77777777" w:rsidR="009D4363" w:rsidRPr="00FB0A4B" w:rsidRDefault="009D4363" w:rsidP="009D4363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FB0A4B">
        <w:rPr>
          <w:rFonts w:eastAsia="Times New Roman" w:cs="Times New Roman"/>
          <w:color w:val="000000"/>
          <w:szCs w:val="28"/>
          <w:lang w:eastAsia="ru-RU"/>
        </w:rPr>
        <w:t>Рассмотренные приложения:</w:t>
      </w:r>
    </w:p>
    <w:p w14:paraId="7FC2D1E0" w14:textId="77777777" w:rsidR="009D4363" w:rsidRPr="00FB0A4B" w:rsidRDefault="009D4363" w:rsidP="00CC61C6">
      <w:pPr>
        <w:jc w:val="center"/>
        <w:rPr>
          <w:rFonts w:cs="Times New Roman"/>
          <w:color w:val="000000"/>
          <w:szCs w:val="28"/>
        </w:rPr>
      </w:pPr>
      <w:r w:rsidRPr="00FB0A4B">
        <w:rPr>
          <w:rFonts w:cs="Times New Roman"/>
          <w:noProof/>
          <w:szCs w:val="28"/>
        </w:rPr>
        <w:drawing>
          <wp:inline distT="0" distB="0" distL="0" distR="0" wp14:anchorId="206E90FD" wp14:editId="4CBD0639">
            <wp:extent cx="5715000" cy="4051300"/>
            <wp:effectExtent l="0" t="0" r="0" b="6350"/>
            <wp:docPr id="177314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73B6" w14:textId="77777777" w:rsidR="009D4363" w:rsidRPr="0047344E" w:rsidRDefault="009D4363" w:rsidP="00CC61C6">
      <w:pPr>
        <w:spacing w:after="0"/>
        <w:ind w:left="36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Рисунок 1.1. Приложение </w:t>
      </w:r>
      <w:r w:rsidRPr="00FC0CE1">
        <w:rPr>
          <w:rFonts w:eastAsia="Times New Roman" w:cs="Times New Roman"/>
          <w:color w:val="000000"/>
          <w:szCs w:val="28"/>
          <w:lang w:eastAsia="ru-RU"/>
        </w:rPr>
        <w:t>TickMaster</w:t>
      </w:r>
    </w:p>
    <w:p w14:paraId="5B18166B" w14:textId="15E95071" w:rsidR="00203DDF" w:rsidRDefault="00203DDF">
      <w:pPr>
        <w:spacing w:line="259" w:lineRule="auto"/>
        <w:ind w:firstLine="0"/>
        <w:jc w:val="left"/>
        <w:rPr>
          <w:rFonts w:cs="Times New Roman"/>
          <w:color w:val="000000"/>
          <w:szCs w:val="28"/>
          <w:shd w:val="clear" w:color="auto" w:fill="F8F8F8"/>
          <w:lang w:val="ru-RU"/>
        </w:rPr>
      </w:pPr>
    </w:p>
    <w:p w14:paraId="7635F856" w14:textId="4269D486" w:rsidR="009D4363" w:rsidRPr="002051A6" w:rsidRDefault="002051A6" w:rsidP="002051A6">
      <w:pPr>
        <w:pStyle w:val="a6"/>
        <w:spacing w:line="360" w:lineRule="auto"/>
      </w:pPr>
      <w:r>
        <w:tab/>
      </w:r>
      <w:r w:rsidR="009D4363" w:rsidRPr="002051A6">
        <w:t>Основное назначение программы - генератор билетов - создание билетов из предварительно подготовленной базы вопросов - RTF файлов, содержащих вопросы.</w:t>
      </w:r>
    </w:p>
    <w:p w14:paraId="031EC974" w14:textId="77777777" w:rsidR="00CA4589" w:rsidRDefault="00CA4589" w:rsidP="002051A6">
      <w:pPr>
        <w:ind w:firstLine="0"/>
        <w:jc w:val="left"/>
        <w:rPr>
          <w:rFonts w:cs="Times New Roman"/>
          <w:noProof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br w:type="page"/>
      </w:r>
    </w:p>
    <w:p w14:paraId="0F84F8C0" w14:textId="32BFCCC1" w:rsidR="009D4363" w:rsidRPr="0047344E" w:rsidRDefault="009D4363" w:rsidP="009D4363">
      <w:pPr>
        <w:spacing w:after="0"/>
        <w:jc w:val="center"/>
        <w:rPr>
          <w:rFonts w:cs="Times New Roman"/>
          <w:noProof/>
          <w:color w:val="000000"/>
          <w:szCs w:val="28"/>
          <w:lang w:val="ru-RU"/>
        </w:rPr>
      </w:pPr>
      <w:r w:rsidRPr="00FB0A4B">
        <w:rPr>
          <w:rFonts w:cs="Times New Roman"/>
          <w:noProof/>
          <w:szCs w:val="28"/>
        </w:rPr>
        <w:lastRenderedPageBreak/>
        <w:drawing>
          <wp:inline distT="0" distB="0" distL="0" distR="0" wp14:anchorId="0AA4A5C5" wp14:editId="69782552">
            <wp:extent cx="2646045" cy="706755"/>
            <wp:effectExtent l="0" t="0" r="1905" b="0"/>
            <wp:docPr id="1951703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4E">
        <w:rPr>
          <w:rFonts w:cs="Times New Roman"/>
          <w:noProof/>
          <w:color w:val="000000"/>
          <w:szCs w:val="28"/>
          <w:lang w:val="ru-RU"/>
        </w:rPr>
        <w:t xml:space="preserve"> </w:t>
      </w:r>
    </w:p>
    <w:p w14:paraId="050B1F31" w14:textId="2A39CBFD" w:rsidR="009D4363" w:rsidRPr="001E7EC5" w:rsidRDefault="009D4363" w:rsidP="001E7EC5">
      <w:pPr>
        <w:spacing w:after="0"/>
        <w:ind w:left="36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Рисунок 1.2. Логотип приложения </w:t>
      </w:r>
      <w:r w:rsidRPr="00FC0CE1">
        <w:rPr>
          <w:rFonts w:cs="Times New Roman"/>
          <w:szCs w:val="28"/>
          <w:bdr w:val="none" w:sz="0" w:space="0" w:color="auto" w:frame="1"/>
        </w:rPr>
        <w:t>EasyTestMaker</w:t>
      </w:r>
    </w:p>
    <w:p w14:paraId="16B85792" w14:textId="1CCB0BEC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FB0A4B">
        <w:rPr>
          <w:rFonts w:cs="Times New Roman"/>
          <w:szCs w:val="28"/>
          <w:bdr w:val="none" w:sz="0" w:space="0" w:color="auto" w:frame="1"/>
        </w:rPr>
        <w:t>EasyTestMaker</w:t>
      </w:r>
      <w:r w:rsidRPr="0047344E">
        <w:rPr>
          <w:rFonts w:cs="Times New Roman"/>
          <w:szCs w:val="28"/>
          <w:bdr w:val="none" w:sz="0" w:space="0" w:color="auto" w:frame="1"/>
          <w:lang w:val="ru-RU"/>
        </w:rPr>
        <w:t xml:space="preserve"> - программа, которая автоматически создает экзаменационные билеты с различными типами вопросов, включая множественный выбор, короткие ответы и эссе. Она также позволяет генерировать ответы на вопросы, тестовые листы и ключи.</w:t>
      </w:r>
    </w:p>
    <w:p w14:paraId="13F95C1A" w14:textId="3FAD0C7B" w:rsidR="009D439C" w:rsidRDefault="009D439C" w:rsidP="009D439C">
      <w:pPr>
        <w:pStyle w:val="2"/>
        <w:ind w:left="0" w:firstLine="0"/>
        <w:rPr>
          <w:lang w:val="ru-RU"/>
        </w:rPr>
      </w:pPr>
      <w:bookmarkStart w:id="18" w:name="_Toc135061571"/>
      <w:bookmarkStart w:id="19" w:name="_Toc135061706"/>
      <w:bookmarkStart w:id="20" w:name="_Toc135769368"/>
      <w:r w:rsidRPr="004411D6">
        <w:rPr>
          <w:lang w:val="ru-RU"/>
        </w:rPr>
        <w:t>Жизненный цикл базы данных</w:t>
      </w:r>
      <w:bookmarkEnd w:id="18"/>
      <w:bookmarkEnd w:id="19"/>
      <w:bookmarkEnd w:id="20"/>
    </w:p>
    <w:p w14:paraId="33F559B2" w14:textId="77777777" w:rsidR="00A11537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Жизненный цикл базы данных — это процесс создания, сопровождения и удаления базы данных. </w:t>
      </w:r>
    </w:p>
    <w:p w14:paraId="4EE0E5FA" w14:textId="77777777" w:rsidR="00A11537" w:rsidRPr="0051592A" w:rsidRDefault="00A11537" w:rsidP="00A11537">
      <w:pPr>
        <w:rPr>
          <w:lang w:val="ru-RU"/>
        </w:rPr>
      </w:pPr>
      <w:r w:rsidRPr="0051592A">
        <w:rPr>
          <w:lang w:val="ru-RU"/>
        </w:rPr>
        <w:t>Жизненный цикл базы данных включает следующие этапы:</w:t>
      </w:r>
    </w:p>
    <w:p w14:paraId="24E38EC6" w14:textId="1C4DB885" w:rsidR="00A11537" w:rsidRPr="00841B2D" w:rsidRDefault="00A1153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Анализ предметной област</w:t>
      </w:r>
      <w:r w:rsidRPr="00841B2D">
        <w:rPr>
          <w:lang w:val="ru-RU"/>
        </w:rPr>
        <w:t>и</w:t>
      </w:r>
      <w:r w:rsidR="009E6316">
        <w:t>;</w:t>
      </w:r>
    </w:p>
    <w:p w14:paraId="48E90B6F" w14:textId="10DD18F7" w:rsidR="00A11537" w:rsidRPr="00841B2D" w:rsidRDefault="00A1153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оектирование</w:t>
      </w:r>
      <w:r w:rsidR="009E6316">
        <w:t>;</w:t>
      </w:r>
    </w:p>
    <w:p w14:paraId="2F68826F" w14:textId="07F9AFE2" w:rsidR="00A11537" w:rsidRPr="00841B2D" w:rsidRDefault="00A1153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Реализация</w:t>
      </w:r>
      <w:r w:rsidR="009E6316">
        <w:t>;</w:t>
      </w:r>
    </w:p>
    <w:p w14:paraId="57609F62" w14:textId="41416C06" w:rsidR="00A11537" w:rsidRDefault="00A1153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Тестирование</w:t>
      </w:r>
      <w:r w:rsidR="009E6316">
        <w:t>;</w:t>
      </w:r>
    </w:p>
    <w:p w14:paraId="745ACEC1" w14:textId="05DA0311" w:rsidR="009D4363" w:rsidRPr="0047344E" w:rsidRDefault="00A11537">
      <w:pPr>
        <w:pStyle w:val="a7"/>
        <w:numPr>
          <w:ilvl w:val="0"/>
          <w:numId w:val="9"/>
        </w:numPr>
        <w:jc w:val="left"/>
        <w:rPr>
          <w:rFonts w:cs="Times New Roman"/>
          <w:szCs w:val="28"/>
          <w:lang w:val="ru-RU"/>
        </w:rPr>
      </w:pPr>
      <w:r>
        <w:rPr>
          <w:lang w:val="ru-RU"/>
        </w:rPr>
        <w:t>Эксплуатация и сопровождение</w:t>
      </w:r>
      <w:r w:rsidR="009E6316">
        <w:t>.</w:t>
      </w:r>
    </w:p>
    <w:p w14:paraId="348FAB4F" w14:textId="156299FD" w:rsidR="00B13B04" w:rsidRPr="003B29AF" w:rsidRDefault="00B13B04" w:rsidP="00B13B04">
      <w:pPr>
        <w:pStyle w:val="2"/>
        <w:rPr>
          <w:lang w:val="ru-RU"/>
        </w:rPr>
      </w:pPr>
      <w:bookmarkStart w:id="21" w:name="_Toc41715214"/>
      <w:bookmarkStart w:id="22" w:name="_Toc135061572"/>
      <w:bookmarkStart w:id="23" w:name="_Toc135061707"/>
      <w:bookmarkStart w:id="24" w:name="_Toc135769374"/>
      <w:r w:rsidRPr="0059601B">
        <w:rPr>
          <w:lang w:val="ru-RU"/>
        </w:rPr>
        <w:t>Выбор и характеристика СУБД</w:t>
      </w:r>
      <w:bookmarkEnd w:id="21"/>
      <w:bookmarkEnd w:id="22"/>
      <w:bookmarkEnd w:id="23"/>
      <w:bookmarkEnd w:id="24"/>
    </w:p>
    <w:p w14:paraId="46CF3100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Во время разработки информационной системы использовалась концепция клиент-серверной архитектуры, которая включает в себя наличие серверов и клиентских устройств, которые используют определённые сервисы.</w:t>
      </w:r>
    </w:p>
    <w:p w14:paraId="1597B5C1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Данная архитектура была использована из-за того, что серверы и клиенты имеют возможность одновременно работать на разных системах в сети, что позволяет распределять нагрузку и обеспечивать более высокую доступность и производительность приложений.</w:t>
      </w:r>
    </w:p>
    <w:p w14:paraId="78245E0A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Разделение приложения на клиентскую и серверную части позволяет изменять или обновлять каждую часть независимо от другой.</w:t>
      </w:r>
    </w:p>
    <w:p w14:paraId="263896ED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lastRenderedPageBreak/>
        <w:t>Серверная часть приложения может обеспечивать более высокий уровень безопасности с помощью механизмов аутентификации, авторизации и шифрования данных.</w:t>
      </w:r>
    </w:p>
    <w:p w14:paraId="6402CE26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Клиент-серверная архитектура позволяет централизованно управлять хранилищами данных, масштабировать приложения по мере необходимости, добавляя дополнительные серверы или клиенты, оптимизировать производительность приложения, разделяя задачи между клиентом и сервером. обеспечивает возможность добавления новых функций и модулей без необходимости изменения всего приложения.</w:t>
      </w:r>
    </w:p>
    <w:p w14:paraId="5AAB6FA7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Для реализации клиент-серверной архитектуры была выбрана СУБД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MS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erver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, ибо предоставляется бесплатный доступ. Также ПО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MS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erver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Management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tudio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для работы с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MS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erver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упрощает разработку, так как предоставляет удобный и интуитивно понятный интерфейс, а также имеет встроенный компилятор для кода на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языке.</w:t>
      </w:r>
    </w:p>
    <w:p w14:paraId="7DE7506D" w14:textId="31235D0D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Сравнение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erver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с другими СУБД представлено на Рисунке 1.</w:t>
      </w:r>
      <w:r w:rsidR="00FF3B0F" w:rsidRPr="00B72099">
        <w:rPr>
          <w:rFonts w:eastAsia="Times New Roman" w:cs="Times New Roman"/>
          <w:color w:val="000000"/>
          <w:szCs w:val="28"/>
          <w:lang w:val="ru-RU" w:eastAsia="ru-RU"/>
        </w:rPr>
        <w:t>3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2E0561FB" w14:textId="77777777" w:rsidR="009D4363" w:rsidRPr="0047344E" w:rsidRDefault="009D4363" w:rsidP="009D4363">
      <w:pPr>
        <w:spacing w:after="0"/>
        <w:rPr>
          <w:rFonts w:cs="Times New Roman"/>
          <w:noProof/>
          <w:szCs w:val="28"/>
          <w:lang w:val="ru-RU"/>
        </w:rPr>
      </w:pPr>
    </w:p>
    <w:p w14:paraId="1F8CA1BE" w14:textId="77777777" w:rsidR="009D4363" w:rsidRPr="00FB0A4B" w:rsidRDefault="009D4363" w:rsidP="008D1EF8">
      <w:pPr>
        <w:spacing w:after="0"/>
        <w:jc w:val="center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FB0A4B">
        <w:rPr>
          <w:rFonts w:cs="Times New Roman"/>
          <w:noProof/>
          <w:szCs w:val="28"/>
        </w:rPr>
        <w:drawing>
          <wp:inline distT="0" distB="0" distL="0" distR="0" wp14:anchorId="413CA1D1" wp14:editId="4E189F66">
            <wp:extent cx="4572000" cy="2520950"/>
            <wp:effectExtent l="0" t="0" r="0" b="0"/>
            <wp:docPr id="58169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058D" w14:textId="0335B620" w:rsidR="009D4363" w:rsidRPr="00FB0A4B" w:rsidRDefault="009D4363" w:rsidP="008D1EF8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B0A4B">
        <w:rPr>
          <w:rFonts w:eastAsia="Times New Roman" w:cs="Times New Roman"/>
          <w:color w:val="000000"/>
          <w:szCs w:val="28"/>
          <w:lang w:eastAsia="ru-RU"/>
        </w:rPr>
        <w:t>Рисунок 1.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FB0A4B">
        <w:rPr>
          <w:rFonts w:eastAsia="Times New Roman" w:cs="Times New Roman"/>
          <w:color w:val="000000"/>
          <w:szCs w:val="28"/>
          <w:lang w:eastAsia="ru-RU"/>
        </w:rPr>
        <w:t>. Сравнение СУБД</w:t>
      </w:r>
    </w:p>
    <w:p w14:paraId="201C4AD7" w14:textId="77777777" w:rsidR="002648FD" w:rsidRDefault="002648FD" w:rsidP="002648FD">
      <w:pPr>
        <w:pStyle w:val="2"/>
        <w:rPr>
          <w:lang w:val="ru-RU"/>
        </w:rPr>
      </w:pPr>
      <w:bookmarkStart w:id="25" w:name="_Toc41715215"/>
      <w:bookmarkStart w:id="26" w:name="_Toc135061573"/>
      <w:bookmarkStart w:id="27" w:name="_Toc135061708"/>
      <w:bookmarkStart w:id="28" w:name="_Toc135769375"/>
      <w:r w:rsidRPr="0059601B">
        <w:rPr>
          <w:lang w:val="ru-RU"/>
        </w:rPr>
        <w:t>Выбор и характеристика среды разработки приложения</w:t>
      </w:r>
      <w:bookmarkEnd w:id="25"/>
      <w:bookmarkEnd w:id="26"/>
      <w:bookmarkEnd w:id="27"/>
      <w:bookmarkEnd w:id="28"/>
    </w:p>
    <w:p w14:paraId="64C6FE51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являются двумя разными подходами к решению задач, связанных с доступом к данным в приложениях, использующих технологии 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>.</w:t>
      </w:r>
    </w:p>
    <w:p w14:paraId="41174B6F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lastRenderedPageBreak/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- это набор библиотек для работы с данными в 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, который включает в себя классы, используемые для подключения к базам данных, выполнения запросов и получения результатов. </w:t>
      </w:r>
      <w:r w:rsidRPr="00FB0A4B">
        <w:rPr>
          <w:rFonts w:cs="Times New Roman"/>
          <w:szCs w:val="28"/>
        </w:rPr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предоставляет более прямой доступ к данным, но с его использованием не всегда удобно и быстро писать код.</w:t>
      </w:r>
    </w:p>
    <w:p w14:paraId="35B5AB48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- это </w:t>
      </w:r>
      <w:r w:rsidRPr="00FB0A4B">
        <w:rPr>
          <w:rFonts w:cs="Times New Roman"/>
          <w:szCs w:val="28"/>
        </w:rPr>
        <w:t>ORM</w:t>
      </w:r>
      <w:r w:rsidRPr="0047344E">
        <w:rPr>
          <w:rFonts w:cs="Times New Roman"/>
          <w:szCs w:val="28"/>
          <w:lang w:val="ru-RU"/>
        </w:rPr>
        <w:t xml:space="preserve"> фреймворк для 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, который использует подход </w:t>
      </w:r>
      <w:r w:rsidRPr="00FB0A4B">
        <w:rPr>
          <w:rFonts w:cs="Times New Roman"/>
          <w:szCs w:val="28"/>
        </w:rPr>
        <w:t>Code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irst</w:t>
      </w:r>
      <w:r w:rsidRPr="0047344E">
        <w:rPr>
          <w:rFonts w:cs="Times New Roman"/>
          <w:szCs w:val="28"/>
          <w:lang w:val="ru-RU"/>
        </w:rPr>
        <w:t xml:space="preserve"> (код первым). Он предоставляет набор инструментов, с помощью которых можно создавать сущности данных, отображающие таблицы в базе данных и хранить их в коде приложения.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позволяет работать с данными в объектно-ориентированном стиле, что упрощает и ускоряет разработку приложений.</w:t>
      </w:r>
    </w:p>
    <w:p w14:paraId="1578A75A" w14:textId="77777777" w:rsidR="009D4363" w:rsidRPr="0047344E" w:rsidRDefault="009D4363" w:rsidP="00EB45FA">
      <w:pPr>
        <w:ind w:firstLine="708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Однако существует множество факторов, влияющих на выбор между </w:t>
      </w:r>
      <w:r w:rsidRPr="00FB0A4B">
        <w:rPr>
          <w:rFonts w:cs="Times New Roman"/>
          <w:szCs w:val="28"/>
        </w:rPr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>, такие как опыт разработчиков, сложность приложения, требования к быстродействию и т.д. В каждом конкретном случае необходимо выбрать тот инструмент, который позволяет достичь наилучших результатов при оптимальных затратах времени и усилий.</w:t>
      </w:r>
    </w:p>
    <w:p w14:paraId="50B8D207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Для разработки приложения был выбран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в связи с удобством выполнения запросов в языке программирования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>#, позволяя представить данные как реальные объекты, что позволяет абстрагироваться от базы данных и её таблиц, работая с данными как с объектами.</w:t>
      </w:r>
    </w:p>
    <w:p w14:paraId="5D5E486F" w14:textId="77777777" w:rsidR="009D4363" w:rsidRPr="0047344E" w:rsidRDefault="009D4363" w:rsidP="00B71838">
      <w:pPr>
        <w:ind w:firstLine="0"/>
        <w:rPr>
          <w:rFonts w:cs="Times New Roman"/>
          <w:szCs w:val="28"/>
          <w:lang w:val="ru-RU"/>
        </w:rPr>
      </w:pPr>
    </w:p>
    <w:p w14:paraId="050DA7C4" w14:textId="4E21EF74" w:rsidR="009D4363" w:rsidRPr="0047344E" w:rsidRDefault="009D4363" w:rsidP="00FD65C0">
      <w:pPr>
        <w:ind w:firstLine="0"/>
        <w:jc w:val="center"/>
        <w:rPr>
          <w:rFonts w:cs="Times New Roman"/>
          <w:szCs w:val="28"/>
          <w:lang w:val="ru-RU"/>
        </w:rPr>
      </w:pPr>
      <w:r w:rsidRPr="00FB0A4B">
        <w:rPr>
          <w:rFonts w:cs="Times New Roman"/>
          <w:noProof/>
          <w:szCs w:val="28"/>
        </w:rPr>
        <w:lastRenderedPageBreak/>
        <w:drawing>
          <wp:inline distT="0" distB="0" distL="0" distR="0" wp14:anchorId="4DCA7E15" wp14:editId="6C53C996">
            <wp:extent cx="3238500" cy="2448521"/>
            <wp:effectExtent l="0" t="0" r="0" b="9525"/>
            <wp:docPr id="177439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922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2426" cy="24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AAB8" w14:textId="77777777" w:rsidR="009D4363" w:rsidRPr="0047344E" w:rsidRDefault="009D4363" w:rsidP="00E5192B">
      <w:pPr>
        <w:jc w:val="center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исунок 1.4. Схема работы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</w:p>
    <w:p w14:paraId="5A474E9A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- инструмент </w:t>
      </w:r>
      <w:r w:rsidRPr="00FB0A4B">
        <w:rPr>
          <w:rFonts w:cs="Times New Roman"/>
          <w:szCs w:val="28"/>
        </w:rPr>
        <w:t>ORM</w:t>
      </w:r>
      <w:r w:rsidRPr="0047344E">
        <w:rPr>
          <w:rFonts w:cs="Times New Roman"/>
          <w:szCs w:val="28"/>
          <w:lang w:val="ru-RU"/>
        </w:rPr>
        <w:t xml:space="preserve"> (</w:t>
      </w:r>
      <w:r w:rsidRPr="00FB0A4B">
        <w:rPr>
          <w:rFonts w:cs="Times New Roman"/>
          <w:szCs w:val="28"/>
        </w:rPr>
        <w:t>Object</w:t>
      </w:r>
      <w:r w:rsidRPr="0047344E">
        <w:rPr>
          <w:rFonts w:cs="Times New Roman"/>
          <w:szCs w:val="28"/>
          <w:lang w:val="ru-RU"/>
        </w:rPr>
        <w:t>-</w:t>
      </w:r>
      <w:r w:rsidRPr="00FB0A4B">
        <w:rPr>
          <w:rFonts w:cs="Times New Roman"/>
          <w:szCs w:val="28"/>
        </w:rPr>
        <w:t>Relational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Mapping</w:t>
      </w:r>
      <w:r w:rsidRPr="0047344E">
        <w:rPr>
          <w:rFonts w:cs="Times New Roman"/>
          <w:szCs w:val="28"/>
          <w:lang w:val="ru-RU"/>
        </w:rPr>
        <w:t>), позволяющий взаимодействовать с базами данных, используя объектно-ориентированный подход.</w:t>
      </w:r>
    </w:p>
    <w:p w14:paraId="7C9F4A3A" w14:textId="77777777" w:rsidR="009D4363" w:rsidRPr="003D2FC7" w:rsidRDefault="009D4363" w:rsidP="009D4363">
      <w:pPr>
        <w:spacing w:after="0"/>
        <w:rPr>
          <w:rFonts w:cs="Times New Roman"/>
          <w:szCs w:val="28"/>
          <w:lang w:val="ru-RU"/>
        </w:rPr>
      </w:pPr>
      <w:r w:rsidRPr="003D2FC7">
        <w:rPr>
          <w:rFonts w:cs="Times New Roman"/>
          <w:szCs w:val="28"/>
          <w:lang w:val="ru-RU"/>
        </w:rPr>
        <w:t xml:space="preserve">Минусами </w:t>
      </w:r>
      <w:r w:rsidRPr="00FB0A4B">
        <w:rPr>
          <w:rFonts w:cs="Times New Roman"/>
          <w:szCs w:val="28"/>
        </w:rPr>
        <w:t>Entity</w:t>
      </w:r>
      <w:r w:rsidRPr="003D2FC7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3D2FC7">
        <w:rPr>
          <w:rFonts w:cs="Times New Roman"/>
          <w:szCs w:val="28"/>
          <w:lang w:val="ru-RU"/>
        </w:rPr>
        <w:t xml:space="preserve"> являются:</w:t>
      </w:r>
    </w:p>
    <w:p w14:paraId="05EF7C93" w14:textId="74BDF001" w:rsidR="009D4363" w:rsidRPr="00613B03" w:rsidRDefault="009D4363">
      <w:pPr>
        <w:pStyle w:val="a7"/>
        <w:numPr>
          <w:ilvl w:val="0"/>
          <w:numId w:val="17"/>
        </w:numPr>
        <w:spacing w:after="0"/>
        <w:rPr>
          <w:rFonts w:cs="Times New Roman"/>
          <w:szCs w:val="28"/>
          <w:lang w:val="ru-RU"/>
        </w:rPr>
      </w:pPr>
      <w:r w:rsidRPr="00613B03">
        <w:rPr>
          <w:rFonts w:cs="Times New Roman"/>
          <w:szCs w:val="28"/>
          <w:lang w:val="ru-RU"/>
        </w:rPr>
        <w:t xml:space="preserve">Большой объем данных, который нужно хранить в памяти при использовании внутренних объектов </w:t>
      </w:r>
      <w:r w:rsidRPr="00613B03">
        <w:rPr>
          <w:rFonts w:cs="Times New Roman"/>
          <w:szCs w:val="28"/>
        </w:rPr>
        <w:t>Entity</w:t>
      </w:r>
      <w:r w:rsidRPr="00613B03">
        <w:rPr>
          <w:rFonts w:cs="Times New Roman"/>
          <w:szCs w:val="28"/>
          <w:lang w:val="ru-RU"/>
        </w:rPr>
        <w:t xml:space="preserve"> </w:t>
      </w:r>
      <w:r w:rsidRPr="00613B03">
        <w:rPr>
          <w:rFonts w:cs="Times New Roman"/>
          <w:szCs w:val="28"/>
        </w:rPr>
        <w:t>Framework</w:t>
      </w:r>
      <w:r w:rsidRPr="00613B03">
        <w:rPr>
          <w:rFonts w:cs="Times New Roman"/>
          <w:szCs w:val="28"/>
          <w:lang w:val="ru-RU"/>
        </w:rPr>
        <w:t>.</w:t>
      </w:r>
    </w:p>
    <w:p w14:paraId="4F8ABD49" w14:textId="77777777" w:rsidR="009D4363" w:rsidRPr="00FB0A4B" w:rsidRDefault="009D4363" w:rsidP="009D4363">
      <w:pPr>
        <w:spacing w:after="0"/>
        <w:rPr>
          <w:rFonts w:cs="Times New Roman"/>
          <w:szCs w:val="28"/>
        </w:rPr>
      </w:pPr>
      <w:r w:rsidRPr="00FB0A4B">
        <w:rPr>
          <w:rFonts w:cs="Times New Roman"/>
          <w:szCs w:val="28"/>
        </w:rPr>
        <w:t>Плюсами Entity Framework являются:</w:t>
      </w:r>
    </w:p>
    <w:p w14:paraId="188C87F7" w14:textId="5289398A" w:rsidR="009D4363" w:rsidRPr="00170873" w:rsidRDefault="009D4363">
      <w:pPr>
        <w:pStyle w:val="a7"/>
        <w:numPr>
          <w:ilvl w:val="0"/>
          <w:numId w:val="16"/>
        </w:numPr>
        <w:spacing w:after="0"/>
        <w:rPr>
          <w:rFonts w:cs="Times New Roman"/>
          <w:szCs w:val="28"/>
          <w:lang w:val="ru-RU"/>
        </w:rPr>
      </w:pPr>
      <w:r w:rsidRPr="00170873">
        <w:rPr>
          <w:rFonts w:cs="Times New Roman"/>
          <w:szCs w:val="28"/>
          <w:lang w:val="ru-RU"/>
        </w:rPr>
        <w:t>Простота в использовании и повышение уровня абстракции</w:t>
      </w:r>
      <w:r w:rsidR="00B11DEF" w:rsidRPr="00170873">
        <w:rPr>
          <w:rFonts w:cs="Times New Roman"/>
          <w:szCs w:val="28"/>
          <w:lang w:val="ru-RU"/>
        </w:rPr>
        <w:t>;</w:t>
      </w:r>
    </w:p>
    <w:p w14:paraId="208DCC0B" w14:textId="7829AC55" w:rsidR="009D4363" w:rsidRPr="00170873" w:rsidRDefault="009D4363">
      <w:pPr>
        <w:pStyle w:val="a7"/>
        <w:numPr>
          <w:ilvl w:val="0"/>
          <w:numId w:val="16"/>
        </w:numPr>
        <w:spacing w:after="0"/>
        <w:rPr>
          <w:rFonts w:cs="Times New Roman"/>
          <w:szCs w:val="28"/>
          <w:lang w:val="ru-RU"/>
        </w:rPr>
      </w:pPr>
      <w:r w:rsidRPr="00170873">
        <w:rPr>
          <w:rFonts w:cs="Times New Roman"/>
          <w:szCs w:val="28"/>
          <w:lang w:val="ru-RU"/>
        </w:rPr>
        <w:t xml:space="preserve">Можно работать с данными на уровне объектов вместо работы непосредственно с запросами </w:t>
      </w:r>
      <w:r w:rsidRPr="00170873">
        <w:rPr>
          <w:rFonts w:cs="Times New Roman"/>
          <w:szCs w:val="28"/>
        </w:rPr>
        <w:t>SQL</w:t>
      </w:r>
      <w:r w:rsidRPr="00170873">
        <w:rPr>
          <w:rFonts w:cs="Times New Roman"/>
          <w:szCs w:val="28"/>
          <w:lang w:val="ru-RU"/>
        </w:rPr>
        <w:t>.</w:t>
      </w:r>
    </w:p>
    <w:p w14:paraId="344E81D8" w14:textId="77777777" w:rsidR="00D36172" w:rsidRPr="00D36172" w:rsidRDefault="00D36172" w:rsidP="00D36172">
      <w:pPr>
        <w:spacing w:after="0"/>
        <w:ind w:firstLine="0"/>
        <w:rPr>
          <w:rFonts w:cs="Times New Roman"/>
          <w:szCs w:val="28"/>
          <w:lang w:val="ru-RU"/>
        </w:rPr>
      </w:pPr>
    </w:p>
    <w:p w14:paraId="6B73B616" w14:textId="77777777" w:rsidR="00EB45FA" w:rsidRDefault="009D4363" w:rsidP="00EB45FA">
      <w:pPr>
        <w:spacing w:after="0"/>
        <w:ind w:firstLine="708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позволяет взаимодействовать с базами данных с помощью языка программирования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и языка </w:t>
      </w:r>
      <w:r w:rsidRPr="00FB0A4B">
        <w:rPr>
          <w:rFonts w:cs="Times New Roman"/>
          <w:szCs w:val="28"/>
        </w:rPr>
        <w:t>SQL</w:t>
      </w:r>
    </w:p>
    <w:p w14:paraId="05AFDB49" w14:textId="5EF155C1" w:rsidR="009D4363" w:rsidRPr="00EB45FA" w:rsidRDefault="009D4363" w:rsidP="00EB45FA">
      <w:pPr>
        <w:spacing w:after="0"/>
        <w:ind w:firstLine="708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Минусами ADO.NET являются:</w:t>
      </w:r>
    </w:p>
    <w:p w14:paraId="467C3099" w14:textId="673816C1" w:rsidR="009D4363" w:rsidRPr="00FC0EA0" w:rsidRDefault="009D4363">
      <w:pPr>
        <w:pStyle w:val="a7"/>
        <w:numPr>
          <w:ilvl w:val="0"/>
          <w:numId w:val="15"/>
        </w:numPr>
        <w:spacing w:after="0"/>
        <w:rPr>
          <w:rFonts w:cs="Times New Roman"/>
          <w:szCs w:val="28"/>
        </w:rPr>
      </w:pPr>
      <w:r w:rsidRPr="00FC0EA0">
        <w:rPr>
          <w:rFonts w:cs="Times New Roman"/>
          <w:szCs w:val="28"/>
        </w:rPr>
        <w:t>Неудобство работы с объектами</w:t>
      </w:r>
      <w:r w:rsidR="00874080" w:rsidRPr="00FC0EA0">
        <w:rPr>
          <w:rFonts w:cs="Times New Roman"/>
          <w:szCs w:val="28"/>
        </w:rPr>
        <w:t>;</w:t>
      </w:r>
    </w:p>
    <w:p w14:paraId="25613673" w14:textId="0B13EB9C" w:rsidR="009D4363" w:rsidRPr="00FC0EA0" w:rsidRDefault="009D4363">
      <w:pPr>
        <w:pStyle w:val="a7"/>
        <w:numPr>
          <w:ilvl w:val="0"/>
          <w:numId w:val="15"/>
        </w:numPr>
        <w:spacing w:after="0"/>
        <w:rPr>
          <w:rFonts w:cs="Times New Roman"/>
          <w:szCs w:val="28"/>
        </w:rPr>
      </w:pPr>
      <w:r w:rsidRPr="00FC0EA0">
        <w:rPr>
          <w:rFonts w:cs="Times New Roman"/>
          <w:szCs w:val="28"/>
        </w:rPr>
        <w:t>Много повторяющихся блоков кода</w:t>
      </w:r>
      <w:r w:rsidR="00874080" w:rsidRPr="00FC0EA0">
        <w:rPr>
          <w:rFonts w:cs="Times New Roman"/>
          <w:szCs w:val="28"/>
        </w:rPr>
        <w:t>;</w:t>
      </w:r>
    </w:p>
    <w:p w14:paraId="1D729D97" w14:textId="67EDF315" w:rsidR="009D4363" w:rsidRPr="00FC0EA0" w:rsidRDefault="009D4363">
      <w:pPr>
        <w:pStyle w:val="a7"/>
        <w:numPr>
          <w:ilvl w:val="0"/>
          <w:numId w:val="15"/>
        </w:numPr>
        <w:spacing w:after="0"/>
        <w:rPr>
          <w:rFonts w:cs="Times New Roman"/>
          <w:szCs w:val="28"/>
        </w:rPr>
      </w:pPr>
      <w:r w:rsidRPr="00FC0EA0">
        <w:rPr>
          <w:rFonts w:cs="Times New Roman"/>
          <w:szCs w:val="28"/>
        </w:rPr>
        <w:t>Необходимость написания SQL-запросов</w:t>
      </w:r>
      <w:r w:rsidR="00B72099" w:rsidRPr="00FC0EA0">
        <w:rPr>
          <w:rFonts w:cs="Times New Roman"/>
          <w:szCs w:val="28"/>
        </w:rPr>
        <w:t>.</w:t>
      </w:r>
    </w:p>
    <w:p w14:paraId="51146C17" w14:textId="77777777" w:rsidR="009D4363" w:rsidRPr="00FB0A4B" w:rsidRDefault="009D4363" w:rsidP="00EB45FA">
      <w:pPr>
        <w:spacing w:after="0"/>
        <w:ind w:firstLine="708"/>
        <w:rPr>
          <w:rFonts w:cs="Times New Roman"/>
          <w:szCs w:val="28"/>
        </w:rPr>
      </w:pPr>
      <w:r w:rsidRPr="00FB0A4B">
        <w:rPr>
          <w:rFonts w:cs="Times New Roman"/>
          <w:szCs w:val="28"/>
        </w:rPr>
        <w:t>Плюсами ADO.NET являются:</w:t>
      </w:r>
    </w:p>
    <w:p w14:paraId="17839E14" w14:textId="4BD45D93" w:rsidR="009D4363" w:rsidRPr="008F0A68" w:rsidRDefault="009D4363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  <w:lang w:val="ru-RU"/>
        </w:rPr>
      </w:pPr>
      <w:r w:rsidRPr="008F0A68">
        <w:rPr>
          <w:rFonts w:cs="Times New Roman"/>
          <w:szCs w:val="28"/>
          <w:lang w:val="ru-RU"/>
        </w:rPr>
        <w:t xml:space="preserve">Простота в использовании, для работы достаточно хорошо знать </w:t>
      </w:r>
      <w:r w:rsidRPr="008F0A68">
        <w:rPr>
          <w:rFonts w:cs="Times New Roman"/>
          <w:szCs w:val="28"/>
        </w:rPr>
        <w:t>SQL</w:t>
      </w:r>
      <w:r w:rsidRPr="008F0A68">
        <w:rPr>
          <w:rFonts w:cs="Times New Roman"/>
          <w:szCs w:val="28"/>
          <w:lang w:val="ru-RU"/>
        </w:rPr>
        <w:t xml:space="preserve"> язык</w:t>
      </w:r>
      <w:r w:rsidR="006A2565" w:rsidRPr="008F0A68">
        <w:rPr>
          <w:rFonts w:cs="Times New Roman"/>
          <w:szCs w:val="28"/>
          <w:lang w:val="ru-RU"/>
        </w:rPr>
        <w:t>;</w:t>
      </w:r>
    </w:p>
    <w:p w14:paraId="2F541213" w14:textId="5C81DC2E" w:rsidR="009D4363" w:rsidRPr="008F0A68" w:rsidRDefault="009D4363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  <w:lang w:val="ru-RU"/>
        </w:rPr>
      </w:pPr>
      <w:r w:rsidRPr="008F0A68">
        <w:rPr>
          <w:rFonts w:cs="Times New Roman"/>
          <w:szCs w:val="28"/>
          <w:lang w:val="ru-RU"/>
        </w:rPr>
        <w:lastRenderedPageBreak/>
        <w:t>Основной нужный функционал включен в ядро .</w:t>
      </w:r>
      <w:r w:rsidRPr="008F0A68">
        <w:rPr>
          <w:rFonts w:cs="Times New Roman"/>
          <w:szCs w:val="28"/>
        </w:rPr>
        <w:t>NET</w:t>
      </w:r>
      <w:r w:rsidRPr="008F0A68">
        <w:rPr>
          <w:rFonts w:cs="Times New Roman"/>
          <w:szCs w:val="28"/>
          <w:lang w:val="ru-RU"/>
        </w:rPr>
        <w:t xml:space="preserve"> </w:t>
      </w:r>
      <w:r w:rsidRPr="008F0A68">
        <w:rPr>
          <w:rFonts w:cs="Times New Roman"/>
          <w:szCs w:val="28"/>
        </w:rPr>
        <w:t>Framework</w:t>
      </w:r>
      <w:r w:rsidR="006A2565" w:rsidRPr="008F0A68">
        <w:rPr>
          <w:rFonts w:cs="Times New Roman"/>
          <w:szCs w:val="28"/>
          <w:lang w:val="ru-RU"/>
        </w:rPr>
        <w:t>;</w:t>
      </w:r>
    </w:p>
    <w:p w14:paraId="47462E35" w14:textId="091F6424" w:rsidR="009D4363" w:rsidRPr="008F0A68" w:rsidRDefault="009D4363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8F0A68">
        <w:rPr>
          <w:rFonts w:cs="Times New Roman"/>
          <w:szCs w:val="28"/>
        </w:rPr>
        <w:t>Стабильность и быстрота работы</w:t>
      </w:r>
      <w:r w:rsidR="006A2565" w:rsidRPr="008F0A68">
        <w:rPr>
          <w:rFonts w:cs="Times New Roman"/>
          <w:szCs w:val="28"/>
        </w:rPr>
        <w:t>;</w:t>
      </w:r>
    </w:p>
    <w:p w14:paraId="6A676FC8" w14:textId="68CB98A9" w:rsidR="009D4363" w:rsidRPr="008F0A68" w:rsidRDefault="009D4363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  <w:lang w:val="ru-RU"/>
        </w:rPr>
      </w:pPr>
      <w:r w:rsidRPr="008F0A68">
        <w:rPr>
          <w:rFonts w:cs="Times New Roman"/>
          <w:szCs w:val="28"/>
          <w:lang w:val="ru-RU"/>
        </w:rPr>
        <w:t xml:space="preserve">Простота в использовании, для работы достаточно хорошо знать </w:t>
      </w:r>
      <w:r w:rsidRPr="008F0A68">
        <w:rPr>
          <w:rFonts w:cs="Times New Roman"/>
          <w:szCs w:val="28"/>
        </w:rPr>
        <w:t>SQL</w:t>
      </w:r>
      <w:r w:rsidRPr="008F0A68">
        <w:rPr>
          <w:rFonts w:cs="Times New Roman"/>
          <w:szCs w:val="28"/>
          <w:lang w:val="ru-RU"/>
        </w:rPr>
        <w:t xml:space="preserve"> язык</w:t>
      </w:r>
      <w:r w:rsidR="00B72099" w:rsidRPr="008F0A68">
        <w:rPr>
          <w:rFonts w:cs="Times New Roman"/>
          <w:szCs w:val="28"/>
          <w:lang w:val="ru-RU"/>
        </w:rPr>
        <w:t>.</w:t>
      </w:r>
    </w:p>
    <w:p w14:paraId="1D384544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Исходя из вышеперечисленного, выбор был сделан в пользу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>.</w:t>
      </w:r>
    </w:p>
    <w:p w14:paraId="12C613FA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В качестве среды разработки была выбрана </w:t>
      </w:r>
      <w:r w:rsidRPr="00FB0A4B">
        <w:rPr>
          <w:rFonts w:cs="Times New Roman"/>
          <w:szCs w:val="28"/>
        </w:rPr>
        <w:t>Microsoft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Visual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Studio</w:t>
      </w:r>
      <w:r w:rsidRPr="0047344E">
        <w:rPr>
          <w:rFonts w:cs="Times New Roman"/>
          <w:szCs w:val="28"/>
          <w:lang w:val="ru-RU"/>
        </w:rPr>
        <w:t>.</w:t>
      </w:r>
    </w:p>
    <w:p w14:paraId="53F9223B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Visual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Studio</w:t>
      </w:r>
      <w:r w:rsidRPr="0047344E">
        <w:rPr>
          <w:rFonts w:cs="Times New Roman"/>
          <w:szCs w:val="28"/>
          <w:lang w:val="ru-RU"/>
        </w:rPr>
        <w:t xml:space="preserve"> содержит все необходимые инструменты и функции, такие как редактор кода, отладчик, компилятор. И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ок, просмотр переменных и значения, трассировка стека вызовов и др.</w:t>
      </w:r>
    </w:p>
    <w:p w14:paraId="17A3050E" w14:textId="77777777" w:rsidR="009D4363" w:rsidRPr="0047344E" w:rsidRDefault="009D4363" w:rsidP="009D4363">
      <w:pPr>
        <w:pStyle w:val="a7"/>
        <w:spacing w:after="0"/>
        <w:ind w:left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Интерфейс </w:t>
      </w:r>
      <w:r w:rsidRPr="00FB0A4B">
        <w:rPr>
          <w:rFonts w:cs="Times New Roman"/>
          <w:szCs w:val="28"/>
        </w:rPr>
        <w:t>Visual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Studio</w:t>
      </w:r>
      <w:r w:rsidRPr="0047344E">
        <w:rPr>
          <w:rFonts w:cs="Times New Roman"/>
          <w:szCs w:val="28"/>
          <w:lang w:val="ru-RU"/>
        </w:rPr>
        <w:t xml:space="preserve"> разработан, чтобы сделать работу программиста простой и удобной. Инструменты и функции доступны благодаря простой структуре меню и панелей инструментов.</w:t>
      </w:r>
    </w:p>
    <w:p w14:paraId="6405B8D5" w14:textId="77777777" w:rsidR="009D4363" w:rsidRPr="0047344E" w:rsidRDefault="009D4363" w:rsidP="009D4363">
      <w:pPr>
        <w:rPr>
          <w:rFonts w:cs="Times New Roman"/>
          <w:color w:val="000000"/>
          <w:szCs w:val="28"/>
          <w:highlight w:val="yellow"/>
          <w:lang w:val="ru-RU"/>
        </w:rPr>
      </w:pPr>
      <w:r w:rsidRPr="0047344E">
        <w:rPr>
          <w:rFonts w:cs="Times New Roman"/>
          <w:szCs w:val="28"/>
          <w:lang w:val="ru-RU"/>
        </w:rPr>
        <w:br w:type="page"/>
      </w:r>
    </w:p>
    <w:p w14:paraId="098FC145" w14:textId="77777777" w:rsidR="00165395" w:rsidRPr="00021B51" w:rsidRDefault="00165395" w:rsidP="00165395">
      <w:pPr>
        <w:pStyle w:val="1"/>
      </w:pPr>
      <w:bookmarkStart w:id="29" w:name="_Toc135061574"/>
      <w:bookmarkStart w:id="30" w:name="_Toc135061709"/>
      <w:bookmarkStart w:id="31" w:name="_Toc135769376"/>
      <w:bookmarkStart w:id="32" w:name="_Toc41715217"/>
      <w:bookmarkStart w:id="33" w:name="_Toc135061575"/>
      <w:bookmarkStart w:id="34" w:name="_Toc135061710"/>
      <w:bookmarkStart w:id="35" w:name="_Toc135769377"/>
      <w:r w:rsidRPr="00021B51">
        <w:rPr>
          <w:rStyle w:val="12"/>
          <w:b/>
        </w:rPr>
        <w:lastRenderedPageBreak/>
        <w:t>СПЕЦИАЛЬНАЯ ЧАСТЬ</w:t>
      </w:r>
      <w:bookmarkEnd w:id="29"/>
      <w:bookmarkEnd w:id="30"/>
      <w:bookmarkEnd w:id="31"/>
    </w:p>
    <w:p w14:paraId="62821646" w14:textId="77777777" w:rsidR="00791586" w:rsidRPr="00AA7652" w:rsidRDefault="00791586" w:rsidP="00791586">
      <w:pPr>
        <w:pStyle w:val="2"/>
        <w:ind w:left="0" w:firstLine="0"/>
      </w:pPr>
      <w:bookmarkStart w:id="36" w:name="_Toc41715218"/>
      <w:bookmarkStart w:id="37" w:name="_Toc135061576"/>
      <w:bookmarkStart w:id="38" w:name="_Toc135061711"/>
      <w:bookmarkStart w:id="39" w:name="_Toc135769378"/>
      <w:bookmarkEnd w:id="32"/>
      <w:bookmarkEnd w:id="33"/>
      <w:bookmarkEnd w:id="34"/>
      <w:bookmarkEnd w:id="35"/>
      <w:r w:rsidRPr="00AA7652">
        <w:t>Постановка задачи</w:t>
      </w:r>
    </w:p>
    <w:p w14:paraId="339D5F9C" w14:textId="77777777" w:rsidR="00791586" w:rsidRDefault="00791586" w:rsidP="00791586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 xml:space="preserve">Спроектировать средствами </w:t>
      </w:r>
      <w:r w:rsidRPr="00FB0A4B">
        <w:rPr>
          <w:color w:val="000000"/>
          <w:sz w:val="28"/>
          <w:szCs w:val="28"/>
        </w:rPr>
        <w:t>MS</w:t>
      </w:r>
      <w:r w:rsidRPr="0047344E">
        <w:rPr>
          <w:color w:val="000000"/>
          <w:sz w:val="28"/>
          <w:szCs w:val="28"/>
          <w:lang w:val="ru-RU"/>
        </w:rPr>
        <w:t xml:space="preserve"> </w:t>
      </w:r>
      <w:r w:rsidRPr="00FB0A4B">
        <w:rPr>
          <w:color w:val="000000"/>
          <w:sz w:val="28"/>
          <w:szCs w:val="28"/>
        </w:rPr>
        <w:t>SQL</w:t>
      </w:r>
      <w:r w:rsidRPr="0047344E">
        <w:rPr>
          <w:color w:val="000000"/>
          <w:sz w:val="28"/>
          <w:szCs w:val="28"/>
          <w:lang w:val="ru-RU"/>
        </w:rPr>
        <w:t xml:space="preserve"> </w:t>
      </w:r>
      <w:r w:rsidRPr="00FB0A4B">
        <w:rPr>
          <w:color w:val="000000"/>
          <w:sz w:val="28"/>
          <w:szCs w:val="28"/>
        </w:rPr>
        <w:t>SERVER</w:t>
      </w:r>
      <w:r w:rsidRPr="0047344E">
        <w:rPr>
          <w:color w:val="000000"/>
          <w:sz w:val="28"/>
          <w:szCs w:val="28"/>
          <w:lang w:val="ru-RU"/>
        </w:rPr>
        <w:t xml:space="preserve"> базу данных и создать приложение, позволяющее ввести вопросы </w:t>
      </w:r>
      <w:r w:rsidRPr="00FB0A4B">
        <w:rPr>
          <w:color w:val="000000"/>
          <w:sz w:val="28"/>
          <w:szCs w:val="28"/>
        </w:rPr>
        <w:t> </w:t>
      </w:r>
      <w:r w:rsidRPr="0047344E">
        <w:rPr>
          <w:color w:val="000000"/>
          <w:sz w:val="28"/>
          <w:szCs w:val="28"/>
          <w:lang w:val="ru-RU"/>
        </w:rPr>
        <w:t xml:space="preserve"> по дисциплинам для проведения комплексного экзамена и сформировать по ним билеты.</w:t>
      </w:r>
    </w:p>
    <w:p w14:paraId="3769B7E4" w14:textId="77777777" w:rsidR="00791586" w:rsidRPr="00554838" w:rsidRDefault="00791586" w:rsidP="00791586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781EAC">
        <w:rPr>
          <w:color w:val="000000"/>
          <w:sz w:val="28"/>
          <w:szCs w:val="28"/>
          <w:lang w:val="ru-RU"/>
        </w:rPr>
        <w:t>Предусмотреть:</w:t>
      </w:r>
      <w:r w:rsidRPr="00FB0A4B">
        <w:rPr>
          <w:color w:val="000000"/>
          <w:sz w:val="28"/>
          <w:szCs w:val="28"/>
        </w:rPr>
        <w:t> </w:t>
      </w:r>
    </w:p>
    <w:p w14:paraId="6DC085F5" w14:textId="77777777" w:rsidR="00791586" w:rsidRPr="0047344E" w:rsidRDefault="00791586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На одной странице</w:t>
      </w:r>
      <w:r w:rsidRPr="00FB0A4B">
        <w:rPr>
          <w:color w:val="000000"/>
          <w:sz w:val="28"/>
          <w:szCs w:val="28"/>
        </w:rPr>
        <w:t> </w:t>
      </w:r>
      <w:r w:rsidRPr="0047344E">
        <w:rPr>
          <w:color w:val="000000"/>
          <w:sz w:val="28"/>
          <w:szCs w:val="28"/>
          <w:lang w:val="ru-RU"/>
        </w:rPr>
        <w:t>помещается 1 билет</w:t>
      </w:r>
      <w:r w:rsidRPr="00554838">
        <w:rPr>
          <w:color w:val="000000"/>
          <w:sz w:val="28"/>
          <w:szCs w:val="28"/>
          <w:lang w:val="ru-RU"/>
        </w:rPr>
        <w:t>;</w:t>
      </w:r>
    </w:p>
    <w:p w14:paraId="0DE009EF" w14:textId="77777777" w:rsidR="00791586" w:rsidRPr="00781EAC" w:rsidRDefault="00791586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81EAC">
        <w:rPr>
          <w:color w:val="000000"/>
          <w:sz w:val="28"/>
          <w:szCs w:val="28"/>
          <w:lang w:val="ru-RU"/>
        </w:rPr>
        <w:t>Число билетов выбирается пользователем;</w:t>
      </w:r>
    </w:p>
    <w:p w14:paraId="66E9C819" w14:textId="77777777" w:rsidR="00791586" w:rsidRPr="0047344E" w:rsidRDefault="00791586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В одном билете были вопросы по одинаковой дисциплине</w:t>
      </w:r>
      <w:r w:rsidRPr="00554838">
        <w:rPr>
          <w:color w:val="000000"/>
          <w:sz w:val="28"/>
          <w:szCs w:val="28"/>
          <w:lang w:val="ru-RU"/>
        </w:rPr>
        <w:t>;</w:t>
      </w:r>
    </w:p>
    <w:p w14:paraId="31AE62B7" w14:textId="77777777" w:rsidR="00791586" w:rsidRPr="0047344E" w:rsidRDefault="00791586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Ни один вопрос не должен дублироваться</w:t>
      </w:r>
      <w:r w:rsidRPr="00554838">
        <w:rPr>
          <w:color w:val="000000"/>
          <w:sz w:val="28"/>
          <w:szCs w:val="28"/>
          <w:lang w:val="ru-RU"/>
        </w:rPr>
        <w:t>;</w:t>
      </w:r>
    </w:p>
    <w:p w14:paraId="0A0DD515" w14:textId="77777777" w:rsidR="00791586" w:rsidRPr="00781EAC" w:rsidRDefault="00791586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81EAC">
        <w:rPr>
          <w:color w:val="000000"/>
          <w:sz w:val="28"/>
          <w:szCs w:val="28"/>
          <w:lang w:val="ru-RU"/>
        </w:rPr>
        <w:t>Число вопросов равняется 3;</w:t>
      </w:r>
    </w:p>
    <w:p w14:paraId="4FB44EDC" w14:textId="77777777" w:rsidR="00791586" w:rsidRPr="0047344E" w:rsidRDefault="00791586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Билеты формируются с учётом сложности вопросов</w:t>
      </w:r>
      <w:r w:rsidRPr="00CC48F0">
        <w:rPr>
          <w:color w:val="000000"/>
          <w:sz w:val="28"/>
          <w:szCs w:val="28"/>
          <w:lang w:val="ru-RU"/>
        </w:rPr>
        <w:t>;</w:t>
      </w:r>
    </w:p>
    <w:p w14:paraId="53422BA8" w14:textId="77777777" w:rsidR="00791586" w:rsidRDefault="00791586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возможность добавления, удаления, редактирования записей</w:t>
      </w:r>
      <w:r w:rsidRPr="00CC48F0">
        <w:rPr>
          <w:color w:val="000000"/>
          <w:sz w:val="28"/>
          <w:szCs w:val="28"/>
          <w:lang w:val="ru-RU"/>
        </w:rPr>
        <w:t>;</w:t>
      </w:r>
    </w:p>
    <w:p w14:paraId="2C91AECA" w14:textId="77777777" w:rsidR="00791586" w:rsidRDefault="00791586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Билеты должны быть представлены в виде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word</w:t>
      </w:r>
      <w:r w:rsidRPr="00CC48F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окумента</w:t>
      </w:r>
      <w:r w:rsidRPr="00CC48F0">
        <w:rPr>
          <w:color w:val="000000"/>
          <w:sz w:val="28"/>
          <w:szCs w:val="28"/>
          <w:lang w:val="ru-RU"/>
        </w:rPr>
        <w:t>;</w:t>
      </w:r>
    </w:p>
    <w:p w14:paraId="6BEB3E4B" w14:textId="77777777" w:rsidR="00791586" w:rsidRPr="0047344E" w:rsidRDefault="00791586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Обеспечить защиту базы данных и приложения</w:t>
      </w:r>
      <w:r w:rsidRPr="00CC48F0">
        <w:rPr>
          <w:color w:val="000000"/>
          <w:sz w:val="28"/>
          <w:szCs w:val="28"/>
          <w:lang w:val="ru-RU"/>
        </w:rPr>
        <w:t>.</w:t>
      </w:r>
    </w:p>
    <w:p w14:paraId="3AC1A4F4" w14:textId="77777777" w:rsidR="00791586" w:rsidRPr="0047344E" w:rsidRDefault="00791586" w:rsidP="00791586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В дополнение к вышеперечисленным этапам курсовая работа включает следующие задачи:</w:t>
      </w:r>
    </w:p>
    <w:p w14:paraId="31E1F916" w14:textId="77777777" w:rsidR="00791586" w:rsidRPr="00E40C30" w:rsidRDefault="00791586">
      <w:pPr>
        <w:pStyle w:val="a7"/>
        <w:numPr>
          <w:ilvl w:val="0"/>
          <w:numId w:val="13"/>
        </w:numPr>
        <w:jc w:val="left"/>
        <w:rPr>
          <w:rFonts w:cs="Times New Roman"/>
          <w:szCs w:val="28"/>
          <w:lang w:val="ru-RU"/>
        </w:rPr>
      </w:pPr>
      <w:r w:rsidRPr="00E40C30">
        <w:rPr>
          <w:rFonts w:cs="Times New Roman"/>
          <w:szCs w:val="28"/>
          <w:lang w:val="ru-RU"/>
        </w:rPr>
        <w:t>Разработка графического интерфейса для приложения, чтобы сделать его более удобным для пользователя;</w:t>
      </w:r>
    </w:p>
    <w:p w14:paraId="451D8FAB" w14:textId="77777777" w:rsidR="00791586" w:rsidRPr="00E40C30" w:rsidRDefault="00791586">
      <w:pPr>
        <w:pStyle w:val="a7"/>
        <w:numPr>
          <w:ilvl w:val="0"/>
          <w:numId w:val="13"/>
        </w:numPr>
        <w:jc w:val="left"/>
        <w:rPr>
          <w:rFonts w:cs="Times New Roman"/>
          <w:szCs w:val="28"/>
          <w:lang w:val="ru-RU"/>
        </w:rPr>
      </w:pPr>
      <w:r w:rsidRPr="00E40C30">
        <w:rPr>
          <w:rFonts w:cs="Times New Roman"/>
          <w:szCs w:val="28"/>
          <w:lang w:val="ru-RU"/>
        </w:rPr>
        <w:t>Использование администраторов и пользователей для создания градации по функциональным возможностям при работе программы</w:t>
      </w:r>
      <w:r w:rsidRPr="00CC48F0">
        <w:rPr>
          <w:rFonts w:cs="Times New Roman"/>
          <w:szCs w:val="28"/>
          <w:lang w:val="ru-RU"/>
        </w:rPr>
        <w:t>;</w:t>
      </w:r>
    </w:p>
    <w:p w14:paraId="1A1D6253" w14:textId="77777777" w:rsidR="00791586" w:rsidRPr="00E40C30" w:rsidRDefault="00791586">
      <w:pPr>
        <w:pStyle w:val="a7"/>
        <w:numPr>
          <w:ilvl w:val="0"/>
          <w:numId w:val="13"/>
        </w:numPr>
        <w:jc w:val="left"/>
        <w:rPr>
          <w:rFonts w:cs="Times New Roman"/>
          <w:szCs w:val="28"/>
          <w:lang w:val="ru-RU"/>
        </w:rPr>
      </w:pPr>
      <w:r w:rsidRPr="00E40C30">
        <w:rPr>
          <w:rFonts w:cs="Times New Roman"/>
          <w:szCs w:val="28"/>
          <w:lang w:val="ru-RU"/>
        </w:rPr>
        <w:t>Просмотр, добавление и редактирование записей в таблицах</w:t>
      </w:r>
      <w:r w:rsidRPr="00CC48F0">
        <w:rPr>
          <w:rFonts w:cs="Times New Roman"/>
          <w:szCs w:val="28"/>
          <w:lang w:val="ru-RU"/>
        </w:rPr>
        <w:t>;</w:t>
      </w:r>
    </w:p>
    <w:p w14:paraId="7451BD67" w14:textId="77777777" w:rsidR="00791586" w:rsidRPr="00CA4589" w:rsidRDefault="00791586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  <w:lang w:val="ru-RU"/>
        </w:rPr>
      </w:pPr>
      <w:r w:rsidRPr="00E40C30">
        <w:rPr>
          <w:rFonts w:cs="Times New Roman"/>
          <w:szCs w:val="28"/>
          <w:lang w:val="ru-RU"/>
        </w:rPr>
        <w:t>Обеспечить защиту базы данных и приложения</w:t>
      </w:r>
      <w:r w:rsidRPr="00CC48F0">
        <w:rPr>
          <w:rFonts w:cs="Times New Roman"/>
          <w:szCs w:val="28"/>
          <w:lang w:val="ru-RU"/>
        </w:rPr>
        <w:t>;</w:t>
      </w:r>
    </w:p>
    <w:p w14:paraId="7EDBFB8B" w14:textId="77777777" w:rsidR="00791586" w:rsidRPr="0047344E" w:rsidRDefault="00791586" w:rsidP="00791586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Курсовая работа включает в себя сочетание навыков программирования и знаний по управлению базами данных для создания практического и полезного программного приложения.</w:t>
      </w:r>
    </w:p>
    <w:p w14:paraId="07F24FD8" w14:textId="77777777" w:rsidR="00165395" w:rsidRDefault="00165395" w:rsidP="00165395">
      <w:pPr>
        <w:pStyle w:val="2"/>
        <w:rPr>
          <w:lang w:val="ru-RU"/>
        </w:rPr>
      </w:pPr>
      <w:r w:rsidRPr="0059601B">
        <w:rPr>
          <w:lang w:val="ru-RU"/>
        </w:rPr>
        <w:lastRenderedPageBreak/>
        <w:t>Архитектура информационной системы</w:t>
      </w:r>
      <w:bookmarkEnd w:id="36"/>
      <w:bookmarkEnd w:id="37"/>
      <w:bookmarkEnd w:id="38"/>
      <w:bookmarkEnd w:id="39"/>
    </w:p>
    <w:p w14:paraId="437767D8" w14:textId="3B0C3D9B" w:rsidR="009D4363" w:rsidRDefault="005070EE" w:rsidP="004A6752">
      <w:pPr>
        <w:pStyle w:val="a6"/>
        <w:spacing w:line="36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75CB0232" wp14:editId="30FA5F24">
            <wp:extent cx="2545285" cy="1307798"/>
            <wp:effectExtent l="0" t="0" r="7620" b="6985"/>
            <wp:docPr id="19735039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85" cy="132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6E14" w14:textId="62F3B5BA" w:rsidR="00A8293D" w:rsidRDefault="00A8293D" w:rsidP="00A8293D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 3</w:t>
      </w:r>
      <w:r w:rsidRPr="004401D9">
        <w:rPr>
          <w:lang w:val="ru-RU"/>
        </w:rPr>
        <w:t xml:space="preserve"> – </w:t>
      </w:r>
      <w:r>
        <w:rPr>
          <w:lang w:val="ru-RU"/>
        </w:rPr>
        <w:t>Клиент-серверная модель</w:t>
      </w:r>
    </w:p>
    <w:p w14:paraId="45BCA715" w14:textId="77777777" w:rsidR="00791586" w:rsidRPr="00A8293D" w:rsidRDefault="00791586" w:rsidP="00A8293D">
      <w:pPr>
        <w:spacing w:line="240" w:lineRule="auto"/>
        <w:ind w:firstLine="0"/>
        <w:jc w:val="center"/>
        <w:rPr>
          <w:lang w:val="ru-RU"/>
        </w:rPr>
      </w:pPr>
    </w:p>
    <w:p w14:paraId="2ABCDBE2" w14:textId="77777777" w:rsidR="004D6504" w:rsidRDefault="004D6504" w:rsidP="004D6504">
      <w:pPr>
        <w:pStyle w:val="a6"/>
        <w:spacing w:line="360" w:lineRule="auto"/>
        <w:ind w:firstLine="708"/>
      </w:pPr>
      <w:r w:rsidRPr="004D6504">
        <w:t xml:space="preserve">Клиент-серверная модель - это принцип построения распределенной системы, в которой компьютерные программы разбиваются на две части: клиентскую и серверную. Клиент обращается к серверу за выполнением определенного запроса, а сервер обрабатывает этот запрос и возвращает результат обратно клиенту. </w:t>
      </w:r>
    </w:p>
    <w:p w14:paraId="47DDA4AB" w14:textId="77777777" w:rsidR="004D6504" w:rsidRDefault="004D6504" w:rsidP="004D6504">
      <w:pPr>
        <w:pStyle w:val="a6"/>
        <w:spacing w:line="360" w:lineRule="auto"/>
        <w:ind w:firstLine="708"/>
      </w:pPr>
      <w:r w:rsidRPr="004D6504">
        <w:t>Обычно в клиент-серверной модели клиент и сервер взаимодействуют через сеть, поэтому данная модель широко используется в сетевых приложениях, таких как веб-сайты, социальные сети, игры и приложения мессенджеров. Клиент - это программа, запущенная на компьютере или мобильном устройстве пользователя, которая обеспечивает пользовательский интерфейс для взаимодействия с приложением, отправляет запросы на сервер и обрабатывает ответы от сервера. Сервер, в свою очередь, это программа, выполняющая роль централизованной базы данных или сервиса, который обрабатывает запросы и возвращает данные клиенту.</w:t>
      </w:r>
    </w:p>
    <w:p w14:paraId="44D13353" w14:textId="2A4C3017" w:rsidR="004D6504" w:rsidRPr="004D6504" w:rsidRDefault="004D6504" w:rsidP="004D6504">
      <w:pPr>
        <w:pStyle w:val="a6"/>
        <w:spacing w:line="360" w:lineRule="auto"/>
        <w:ind w:firstLine="708"/>
      </w:pPr>
      <w:r w:rsidRPr="004D6504">
        <w:t xml:space="preserve"> Преимущества клиент-серверной модели включают: </w:t>
      </w:r>
    </w:p>
    <w:p w14:paraId="28AADCC2" w14:textId="775D67EA" w:rsidR="004D6504" w:rsidRPr="004D6504" w:rsidRDefault="004D6504">
      <w:pPr>
        <w:pStyle w:val="a6"/>
        <w:numPr>
          <w:ilvl w:val="0"/>
          <w:numId w:val="20"/>
        </w:numPr>
        <w:spacing w:line="360" w:lineRule="auto"/>
      </w:pPr>
      <w:r w:rsidRPr="004D6504">
        <w:t>Централизованность и контроль над системой</w:t>
      </w:r>
      <w:r w:rsidR="00320E73" w:rsidRPr="00320E73">
        <w:t>;</w:t>
      </w:r>
    </w:p>
    <w:p w14:paraId="3DE3BDA4" w14:textId="0ECD3802" w:rsidR="004D6504" w:rsidRPr="004D6504" w:rsidRDefault="004D6504">
      <w:pPr>
        <w:pStyle w:val="a6"/>
        <w:numPr>
          <w:ilvl w:val="0"/>
          <w:numId w:val="20"/>
        </w:numPr>
        <w:spacing w:line="360" w:lineRule="auto"/>
      </w:pPr>
      <w:r w:rsidRPr="004D6504">
        <w:t>Удобство распределения нагрузки</w:t>
      </w:r>
      <w:r w:rsidR="00320E73">
        <w:rPr>
          <w:lang w:val="en-US"/>
        </w:rPr>
        <w:t>;</w:t>
      </w:r>
    </w:p>
    <w:p w14:paraId="64EF1B23" w14:textId="39816027" w:rsidR="004D6504" w:rsidRPr="004D6504" w:rsidRDefault="004D6504">
      <w:pPr>
        <w:pStyle w:val="a6"/>
        <w:numPr>
          <w:ilvl w:val="0"/>
          <w:numId w:val="20"/>
        </w:numPr>
        <w:spacing w:line="360" w:lineRule="auto"/>
      </w:pPr>
      <w:r w:rsidRPr="004D6504">
        <w:t>Простота и надежность взаимодействия между клиентом и сервисом</w:t>
      </w:r>
      <w:r w:rsidR="00CC48F0" w:rsidRPr="00A24AA8">
        <w:t>.</w:t>
      </w:r>
    </w:p>
    <w:p w14:paraId="43F0F065" w14:textId="77777777" w:rsidR="004D6504" w:rsidRPr="004D6504" w:rsidRDefault="004D6504" w:rsidP="007320E8">
      <w:pPr>
        <w:pStyle w:val="a6"/>
        <w:spacing w:line="360" w:lineRule="auto"/>
        <w:ind w:firstLine="708"/>
      </w:pPr>
      <w:r w:rsidRPr="004D6504">
        <w:t xml:space="preserve">Недостатки включают: </w:t>
      </w:r>
    </w:p>
    <w:p w14:paraId="0D433500" w14:textId="73AED0CA" w:rsidR="004D6504" w:rsidRPr="004D6504" w:rsidRDefault="004D6504">
      <w:pPr>
        <w:pStyle w:val="a6"/>
        <w:numPr>
          <w:ilvl w:val="0"/>
          <w:numId w:val="21"/>
        </w:numPr>
        <w:spacing w:line="360" w:lineRule="auto"/>
      </w:pPr>
      <w:r w:rsidRPr="004D6504">
        <w:t>Необходимость наличия соединения с сетью для работы</w:t>
      </w:r>
      <w:r w:rsidR="00B56073" w:rsidRPr="00B56073">
        <w:t>;</w:t>
      </w:r>
    </w:p>
    <w:p w14:paraId="66550076" w14:textId="3B44187C" w:rsidR="004D6504" w:rsidRPr="004D6504" w:rsidRDefault="004D6504">
      <w:pPr>
        <w:pStyle w:val="a6"/>
        <w:numPr>
          <w:ilvl w:val="0"/>
          <w:numId w:val="21"/>
        </w:numPr>
        <w:spacing w:line="360" w:lineRule="auto"/>
      </w:pPr>
      <w:r w:rsidRPr="004D6504">
        <w:t>Навыки настройки и обслуживания сервера</w:t>
      </w:r>
      <w:r w:rsidR="0022129A" w:rsidRPr="0022129A">
        <w:t>.</w:t>
      </w:r>
    </w:p>
    <w:p w14:paraId="075D2FC2" w14:textId="77777777" w:rsidR="008573C1" w:rsidRPr="00501EA7" w:rsidRDefault="008573C1" w:rsidP="008573C1">
      <w:pPr>
        <w:pStyle w:val="2"/>
        <w:rPr>
          <w:lang w:val="ru-RU"/>
        </w:rPr>
      </w:pPr>
      <w:bookmarkStart w:id="40" w:name="_Toc135061577"/>
      <w:bookmarkStart w:id="41" w:name="_Toc135061712"/>
      <w:bookmarkStart w:id="42" w:name="_Toc135769379"/>
      <w:bookmarkStart w:id="43" w:name="_Hlk137378657"/>
      <w:r w:rsidRPr="00501EA7">
        <w:rPr>
          <w:lang w:val="ru-RU"/>
        </w:rPr>
        <w:lastRenderedPageBreak/>
        <w:t>Логическая модель базы данных</w:t>
      </w:r>
      <w:bookmarkEnd w:id="40"/>
      <w:bookmarkEnd w:id="41"/>
      <w:bookmarkEnd w:id="42"/>
    </w:p>
    <w:bookmarkEnd w:id="43"/>
    <w:p w14:paraId="2F3248E2" w14:textId="75CC8CF3" w:rsidR="009D4363" w:rsidRPr="00FB0A4B" w:rsidRDefault="003F0D7B" w:rsidP="002A0153">
      <w:pPr>
        <w:ind w:firstLine="0"/>
        <w:rPr>
          <w:rFonts w:cs="Times New Roman"/>
          <w:szCs w:val="28"/>
          <w:highlight w:val="yellow"/>
          <w:lang w:eastAsia="ru-RU"/>
        </w:rPr>
      </w:pPr>
      <w:r w:rsidRPr="003F0D7B">
        <w:rPr>
          <w:rFonts w:cs="Times New Roman"/>
          <w:noProof/>
          <w:szCs w:val="28"/>
          <w:lang w:eastAsia="ru-RU"/>
        </w:rPr>
        <w:drawing>
          <wp:inline distT="0" distB="0" distL="0" distR="0" wp14:anchorId="43484402" wp14:editId="636E3358">
            <wp:extent cx="5939790" cy="2806700"/>
            <wp:effectExtent l="0" t="0" r="3810" b="0"/>
            <wp:docPr id="1250381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813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E4A9" w14:textId="77777777" w:rsidR="009D4363" w:rsidRDefault="009D4363" w:rsidP="00FE199C">
      <w:pPr>
        <w:spacing w:after="0"/>
        <w:jc w:val="center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исунок 2.1. Логическая модель данных</w:t>
      </w:r>
    </w:p>
    <w:p w14:paraId="3B353E76" w14:textId="77777777" w:rsidR="00945E9C" w:rsidRPr="0047344E" w:rsidRDefault="00945E9C" w:rsidP="00FE199C">
      <w:pPr>
        <w:spacing w:after="0"/>
        <w:jc w:val="center"/>
        <w:rPr>
          <w:rFonts w:cs="Times New Roman"/>
          <w:bCs/>
          <w:szCs w:val="28"/>
          <w:lang w:val="ru-RU"/>
        </w:rPr>
      </w:pPr>
    </w:p>
    <w:p w14:paraId="09525CE8" w14:textId="77777777" w:rsidR="00B56073" w:rsidRPr="00117B93" w:rsidRDefault="00B56073" w:rsidP="00B56073">
      <w:pPr>
        <w:pStyle w:val="2"/>
        <w:rPr>
          <w:lang w:val="ru-RU"/>
        </w:rPr>
      </w:pPr>
      <w:bookmarkStart w:id="44" w:name="_Toc135061578"/>
      <w:bookmarkStart w:id="45" w:name="_Toc135061713"/>
      <w:bookmarkStart w:id="46" w:name="_Toc135769380"/>
      <w:r>
        <w:rPr>
          <w:lang w:val="ru-RU"/>
        </w:rPr>
        <w:t>Нормализация таблиц</w:t>
      </w:r>
      <w:bookmarkEnd w:id="44"/>
      <w:bookmarkEnd w:id="45"/>
      <w:bookmarkEnd w:id="46"/>
    </w:p>
    <w:p w14:paraId="4CAE5D35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Нормализация таблиц — это процесс проектирования базы данных с целью устранения повторений данных и установления связей между таблицами.</w:t>
      </w:r>
    </w:p>
    <w:p w14:paraId="583AA015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Как правило, нормализация таблиц проходит через несколько стадий, от первой нормальной формы до третьей нормальной формы. На каждой стадии устраняются определенные типы повторений данных и устанавливается определенный тип связи между таблицами.</w:t>
      </w:r>
    </w:p>
    <w:p w14:paraId="5C1C19B2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Таблицы базы данных были приведены к третьей нормальной форме, в которой минимизировано повторение данных, устраняется аномалия данных, обеспечивается ссылочная целостность и относительно простое управление данными. Сущности в таблицах, соответствующих третьей нормальной форме, зависят только от первичного ключа и элементы таблиц являются неделимыми.</w:t>
      </w:r>
    </w:p>
    <w:p w14:paraId="3D12BA39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Все таблицы в базе данных приведены к третьей нормальной форме так как:</w:t>
      </w:r>
    </w:p>
    <w:p w14:paraId="127F0084" w14:textId="386848A3" w:rsidR="009D4363" w:rsidRPr="001F383E" w:rsidRDefault="009D4363">
      <w:pPr>
        <w:pStyle w:val="a7"/>
        <w:numPr>
          <w:ilvl w:val="0"/>
          <w:numId w:val="8"/>
        </w:num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lastRenderedPageBreak/>
        <w:t>Каждое поле содержит только одно значение и что все поля уникальны, вся информация разделена на более мелкие и более точные единицы, что обеспечивает более эффективное и точное управление базой данных</w:t>
      </w:r>
      <w:r w:rsidR="001F383E" w:rsidRPr="001F383E">
        <w:rPr>
          <w:rFonts w:cs="Times New Roman"/>
          <w:szCs w:val="28"/>
          <w:lang w:val="ru-RU"/>
        </w:rPr>
        <w:t xml:space="preserve"> </w:t>
      </w:r>
      <w:r w:rsidRPr="001F383E">
        <w:rPr>
          <w:rFonts w:cs="Times New Roman"/>
          <w:szCs w:val="28"/>
          <w:lang w:val="ru-RU"/>
        </w:rPr>
        <w:t>(</w:t>
      </w:r>
      <w:r w:rsidR="001F383E">
        <w:rPr>
          <w:rFonts w:cs="Times New Roman"/>
          <w:szCs w:val="28"/>
          <w:lang w:val="ru-RU"/>
        </w:rPr>
        <w:t>п</w:t>
      </w:r>
      <w:r w:rsidRPr="001F383E">
        <w:rPr>
          <w:rFonts w:cs="Times New Roman"/>
          <w:szCs w:val="28"/>
          <w:lang w:val="ru-RU"/>
        </w:rPr>
        <w:t>ервая нормальная форма)</w:t>
      </w:r>
      <w:r w:rsidR="001F383E" w:rsidRPr="001F383E">
        <w:rPr>
          <w:rFonts w:cs="Times New Roman"/>
          <w:szCs w:val="28"/>
          <w:lang w:val="ru-RU"/>
        </w:rPr>
        <w:t>;</w:t>
      </w:r>
    </w:p>
    <w:p w14:paraId="2D437955" w14:textId="4D19A7E8" w:rsidR="009D4363" w:rsidRPr="001F383E" w:rsidRDefault="009D4363">
      <w:pPr>
        <w:pStyle w:val="a7"/>
        <w:numPr>
          <w:ilvl w:val="0"/>
          <w:numId w:val="8"/>
        </w:num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Каждое поле таблиц зависит от первичного ключа. Это позволяет обеспечить более эффективное управление базой данных, так как можно избежать дублирования информации и других аномалий данных</w:t>
      </w:r>
      <w:r w:rsidR="001F383E" w:rsidRPr="001F383E">
        <w:rPr>
          <w:rFonts w:cs="Times New Roman"/>
          <w:szCs w:val="28"/>
          <w:lang w:val="ru-RU"/>
        </w:rPr>
        <w:t xml:space="preserve"> </w:t>
      </w:r>
      <w:r w:rsidRPr="001F383E">
        <w:rPr>
          <w:rFonts w:cs="Times New Roman"/>
          <w:szCs w:val="28"/>
          <w:lang w:val="ru-RU"/>
        </w:rPr>
        <w:t>(</w:t>
      </w:r>
      <w:r w:rsidR="001F383E">
        <w:rPr>
          <w:rFonts w:cs="Times New Roman"/>
          <w:szCs w:val="28"/>
          <w:lang w:val="ru-RU"/>
        </w:rPr>
        <w:t>в</w:t>
      </w:r>
      <w:r w:rsidRPr="001F383E">
        <w:rPr>
          <w:rFonts w:cs="Times New Roman"/>
          <w:szCs w:val="28"/>
          <w:lang w:val="ru-RU"/>
        </w:rPr>
        <w:t>торая нормальная форма)</w:t>
      </w:r>
      <w:r w:rsidR="001F383E" w:rsidRPr="001F383E">
        <w:rPr>
          <w:rFonts w:cs="Times New Roman"/>
          <w:szCs w:val="28"/>
          <w:lang w:val="ru-RU"/>
        </w:rPr>
        <w:t>;</w:t>
      </w:r>
    </w:p>
    <w:p w14:paraId="10928042" w14:textId="2C87A258" w:rsidR="009D4363" w:rsidRPr="006746FA" w:rsidRDefault="009D4363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47344E">
        <w:rPr>
          <w:rFonts w:cs="Times New Roman"/>
          <w:szCs w:val="28"/>
          <w:lang w:val="ru-RU"/>
        </w:rPr>
        <w:t xml:space="preserve">Отсутствует транзитивная зависимость. Транзитивная зависимость - неключевые столбцы зависят от значений других неключевых столбцов. </w:t>
      </w:r>
      <w:r w:rsidRPr="006746FA">
        <w:rPr>
          <w:rFonts w:cs="Times New Roman"/>
          <w:szCs w:val="28"/>
        </w:rPr>
        <w:t>Это позволяет избежать аномалий данных</w:t>
      </w:r>
      <w:r w:rsidR="001F383E">
        <w:rPr>
          <w:rFonts w:cs="Times New Roman"/>
          <w:szCs w:val="28"/>
          <w:lang w:val="ru-RU"/>
        </w:rPr>
        <w:t xml:space="preserve"> </w:t>
      </w:r>
      <w:r w:rsidRPr="006746FA">
        <w:rPr>
          <w:rFonts w:cs="Times New Roman"/>
          <w:szCs w:val="28"/>
        </w:rPr>
        <w:t>(</w:t>
      </w:r>
      <w:r w:rsidR="001F383E">
        <w:rPr>
          <w:rFonts w:cs="Times New Roman"/>
          <w:szCs w:val="28"/>
          <w:lang w:val="ru-RU"/>
        </w:rPr>
        <w:t>т</w:t>
      </w:r>
      <w:r w:rsidRPr="006746FA">
        <w:rPr>
          <w:rFonts w:cs="Times New Roman"/>
          <w:szCs w:val="28"/>
        </w:rPr>
        <w:t>ретья нормальная форма)</w:t>
      </w:r>
    </w:p>
    <w:p w14:paraId="5F4F174D" w14:textId="77777777" w:rsidR="009D4363" w:rsidRPr="006746FA" w:rsidRDefault="009D4363" w:rsidP="00CC5891">
      <w:pPr>
        <w:ind w:firstLine="0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66B873A6" w14:textId="1FEEC80E" w:rsidR="00FA3A59" w:rsidRPr="0072413D" w:rsidRDefault="00FA3A59" w:rsidP="00FA3A59">
      <w:pPr>
        <w:pStyle w:val="2"/>
        <w:rPr>
          <w:lang w:val="ru-RU"/>
        </w:rPr>
      </w:pPr>
      <w:bookmarkStart w:id="47" w:name="_Toc41715221"/>
      <w:bookmarkStart w:id="48" w:name="_Toc135061579"/>
      <w:bookmarkStart w:id="49" w:name="_Toc135061714"/>
      <w:bookmarkStart w:id="50" w:name="_Toc135769381"/>
      <w:r w:rsidRPr="00E66C24">
        <w:rPr>
          <w:lang w:val="ru-RU"/>
        </w:rPr>
        <w:t>Описание таблиц</w:t>
      </w:r>
      <w:bookmarkEnd w:id="47"/>
      <w:bookmarkEnd w:id="48"/>
      <w:bookmarkEnd w:id="49"/>
      <w:bookmarkEnd w:id="50"/>
    </w:p>
    <w:p w14:paraId="763DC72B" w14:textId="77777777" w:rsidR="009D4363" w:rsidRPr="006746FA" w:rsidRDefault="009D4363" w:rsidP="009D4363">
      <w:pPr>
        <w:rPr>
          <w:rFonts w:cs="Times New Roman"/>
          <w:szCs w:val="28"/>
          <w:highlight w:val="yellow"/>
        </w:rPr>
      </w:pPr>
      <w:r w:rsidRPr="006746FA">
        <w:rPr>
          <w:rFonts w:eastAsia="Times New Roman" w:cs="Times New Roman"/>
          <w:color w:val="000000"/>
          <w:szCs w:val="28"/>
          <w:lang w:eastAsia="ru-RU"/>
        </w:rPr>
        <w:t>Таблица 1 – Users (Пользователи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4"/>
        <w:gridCol w:w="2303"/>
        <w:gridCol w:w="2303"/>
        <w:gridCol w:w="2446"/>
      </w:tblGrid>
      <w:tr w:rsidR="009D4363" w:rsidRPr="006746FA" w14:paraId="5577B3B9" w14:textId="77777777" w:rsidTr="00BA6F63">
        <w:tc>
          <w:tcPr>
            <w:tcW w:w="2304" w:type="dxa"/>
          </w:tcPr>
          <w:p w14:paraId="3B0EB089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303" w:type="dxa"/>
          </w:tcPr>
          <w:p w14:paraId="3D97519C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03" w:type="dxa"/>
          </w:tcPr>
          <w:p w14:paraId="71229F57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Тип</w:t>
            </w:r>
          </w:p>
        </w:tc>
        <w:tc>
          <w:tcPr>
            <w:tcW w:w="2446" w:type="dxa"/>
          </w:tcPr>
          <w:p w14:paraId="5847CC5B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50F96454" w14:textId="77777777" w:rsidTr="00BA6F63">
        <w:tc>
          <w:tcPr>
            <w:tcW w:w="2304" w:type="dxa"/>
          </w:tcPr>
          <w:p w14:paraId="6C3692ED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nom_user</w:t>
            </w:r>
          </w:p>
        </w:tc>
        <w:tc>
          <w:tcPr>
            <w:tcW w:w="2303" w:type="dxa"/>
          </w:tcPr>
          <w:p w14:paraId="04AF7C52" w14:textId="5E6B6AB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Номер</w:t>
            </w:r>
            <w:r w:rsidR="008C4E28">
              <w:rPr>
                <w:rFonts w:cs="Times New Roman"/>
                <w:szCs w:val="28"/>
                <w:lang w:val="ru-RU"/>
              </w:rPr>
              <w:t xml:space="preserve"> </w:t>
            </w:r>
            <w:r w:rsidRPr="00D30199">
              <w:rPr>
                <w:rFonts w:cs="Times New Roman"/>
                <w:szCs w:val="28"/>
              </w:rPr>
              <w:t>пользователя</w:t>
            </w:r>
          </w:p>
        </w:tc>
        <w:tc>
          <w:tcPr>
            <w:tcW w:w="2303" w:type="dxa"/>
          </w:tcPr>
          <w:p w14:paraId="5B4110C2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D30199">
              <w:rPr>
                <w:rFonts w:cs="Times New Roman"/>
                <w:szCs w:val="28"/>
              </w:rPr>
              <w:t>nt</w:t>
            </w:r>
          </w:p>
        </w:tc>
        <w:tc>
          <w:tcPr>
            <w:tcW w:w="2446" w:type="dxa"/>
          </w:tcPr>
          <w:p w14:paraId="6A2CBA71" w14:textId="1C6C4B4C" w:rsidR="009D4363" w:rsidRPr="00D30199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D30199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4041785F" w14:textId="77777777" w:rsidTr="00BA6F63">
        <w:tc>
          <w:tcPr>
            <w:tcW w:w="2304" w:type="dxa"/>
          </w:tcPr>
          <w:p w14:paraId="0A8ADE35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login_</w:t>
            </w:r>
          </w:p>
        </w:tc>
        <w:tc>
          <w:tcPr>
            <w:tcW w:w="2303" w:type="dxa"/>
          </w:tcPr>
          <w:p w14:paraId="0C7B5C1E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Логин</w:t>
            </w:r>
          </w:p>
        </w:tc>
        <w:tc>
          <w:tcPr>
            <w:tcW w:w="2303" w:type="dxa"/>
          </w:tcPr>
          <w:p w14:paraId="73899B99" w14:textId="00588EBE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nvarchar(5</w:t>
            </w:r>
            <w:r w:rsidR="00FF76A8">
              <w:rPr>
                <w:rFonts w:cs="Times New Roman"/>
                <w:szCs w:val="28"/>
              </w:rPr>
              <w:t>0</w:t>
            </w:r>
            <w:r w:rsidRPr="00D30199">
              <w:rPr>
                <w:rFonts w:cs="Times New Roman"/>
                <w:szCs w:val="28"/>
              </w:rPr>
              <w:t>)</w:t>
            </w:r>
          </w:p>
        </w:tc>
        <w:tc>
          <w:tcPr>
            <w:tcW w:w="2446" w:type="dxa"/>
          </w:tcPr>
          <w:p w14:paraId="01233F56" w14:textId="77777777" w:rsidR="009D4363" w:rsidRPr="00D30199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9D4363" w:rsidRPr="006746FA" w14:paraId="43D7FF35" w14:textId="77777777" w:rsidTr="00BA6F63">
        <w:tc>
          <w:tcPr>
            <w:tcW w:w="2304" w:type="dxa"/>
          </w:tcPr>
          <w:p w14:paraId="2AB39BD9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password_</w:t>
            </w:r>
          </w:p>
        </w:tc>
        <w:tc>
          <w:tcPr>
            <w:tcW w:w="2303" w:type="dxa"/>
          </w:tcPr>
          <w:p w14:paraId="476E8FC6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Пароль</w:t>
            </w:r>
          </w:p>
        </w:tc>
        <w:tc>
          <w:tcPr>
            <w:tcW w:w="2303" w:type="dxa"/>
          </w:tcPr>
          <w:p w14:paraId="778E84C1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nvarchar(50)</w:t>
            </w:r>
          </w:p>
        </w:tc>
        <w:tc>
          <w:tcPr>
            <w:tcW w:w="2446" w:type="dxa"/>
          </w:tcPr>
          <w:p w14:paraId="3187DA8C" w14:textId="77777777" w:rsidR="009D4363" w:rsidRPr="00D30199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9D4363" w:rsidRPr="006746FA" w14:paraId="09FD9115" w14:textId="77777777" w:rsidTr="00BA6F63">
        <w:tc>
          <w:tcPr>
            <w:tcW w:w="2304" w:type="dxa"/>
          </w:tcPr>
          <w:p w14:paraId="50665FA2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role_</w:t>
            </w:r>
          </w:p>
        </w:tc>
        <w:tc>
          <w:tcPr>
            <w:tcW w:w="2303" w:type="dxa"/>
          </w:tcPr>
          <w:p w14:paraId="026F995B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Роль</w:t>
            </w:r>
          </w:p>
        </w:tc>
        <w:tc>
          <w:tcPr>
            <w:tcW w:w="2303" w:type="dxa"/>
          </w:tcPr>
          <w:p w14:paraId="0E5AE0D3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nvarchar(5)</w:t>
            </w:r>
          </w:p>
        </w:tc>
        <w:tc>
          <w:tcPr>
            <w:tcW w:w="2446" w:type="dxa"/>
          </w:tcPr>
          <w:p w14:paraId="4F6FAAF0" w14:textId="77777777" w:rsidR="009D4363" w:rsidRPr="00D30199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</w:tbl>
    <w:p w14:paraId="5FB38893" w14:textId="77777777" w:rsidR="009D4363" w:rsidRPr="006746FA" w:rsidRDefault="009D4363" w:rsidP="009D4363">
      <w:pPr>
        <w:rPr>
          <w:rFonts w:cs="Times New Roman"/>
          <w:szCs w:val="28"/>
          <w:highlight w:val="yellow"/>
        </w:rPr>
      </w:pPr>
    </w:p>
    <w:p w14:paraId="058B6737" w14:textId="77777777" w:rsidR="009D4363" w:rsidRPr="006746FA" w:rsidRDefault="009D4363" w:rsidP="009D4363">
      <w:pPr>
        <w:rPr>
          <w:rFonts w:cs="Times New Roman"/>
          <w:szCs w:val="28"/>
          <w:highlight w:val="yellow"/>
        </w:rPr>
      </w:pPr>
      <w:r w:rsidRPr="006746FA">
        <w:rPr>
          <w:rFonts w:eastAsia="Times New Roman" w:cs="Times New Roman"/>
          <w:color w:val="000000"/>
          <w:szCs w:val="28"/>
          <w:lang w:eastAsia="ru-RU"/>
        </w:rPr>
        <w:t>Таблица 2 – Kurs (Курсы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336"/>
        <w:gridCol w:w="2336"/>
        <w:gridCol w:w="2456"/>
      </w:tblGrid>
      <w:tr w:rsidR="009D4363" w:rsidRPr="006746FA" w14:paraId="6F04D5FA" w14:textId="77777777" w:rsidTr="00D5557F">
        <w:tc>
          <w:tcPr>
            <w:tcW w:w="2228" w:type="dxa"/>
          </w:tcPr>
          <w:p w14:paraId="50036D77" w14:textId="3843DB5A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Название</w:t>
            </w:r>
            <w:r w:rsidR="00331CDF">
              <w:rPr>
                <w:rFonts w:cs="Times New Roman"/>
                <w:szCs w:val="28"/>
              </w:rPr>
              <w:t xml:space="preserve"> </w:t>
            </w:r>
            <w:r w:rsidRPr="00D30199">
              <w:rPr>
                <w:rFonts w:cs="Times New Roman"/>
                <w:szCs w:val="28"/>
              </w:rPr>
              <w:t>столбца</w:t>
            </w:r>
          </w:p>
        </w:tc>
        <w:tc>
          <w:tcPr>
            <w:tcW w:w="2336" w:type="dxa"/>
          </w:tcPr>
          <w:p w14:paraId="2E8B48D2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30756AEB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Тип</w:t>
            </w:r>
          </w:p>
        </w:tc>
        <w:tc>
          <w:tcPr>
            <w:tcW w:w="2456" w:type="dxa"/>
          </w:tcPr>
          <w:p w14:paraId="23938FEA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6BA19200" w14:textId="77777777" w:rsidTr="00D5557F">
        <w:tc>
          <w:tcPr>
            <w:tcW w:w="2228" w:type="dxa"/>
          </w:tcPr>
          <w:p w14:paraId="2791CD16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nom_kurs</w:t>
            </w:r>
          </w:p>
        </w:tc>
        <w:tc>
          <w:tcPr>
            <w:tcW w:w="2336" w:type="dxa"/>
          </w:tcPr>
          <w:p w14:paraId="1F7582CF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Номер курса</w:t>
            </w:r>
          </w:p>
        </w:tc>
        <w:tc>
          <w:tcPr>
            <w:tcW w:w="2336" w:type="dxa"/>
          </w:tcPr>
          <w:p w14:paraId="7A28136A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D30199">
              <w:rPr>
                <w:rFonts w:cs="Times New Roman"/>
                <w:szCs w:val="28"/>
              </w:rPr>
              <w:t>nt</w:t>
            </w:r>
          </w:p>
        </w:tc>
        <w:tc>
          <w:tcPr>
            <w:tcW w:w="2456" w:type="dxa"/>
          </w:tcPr>
          <w:p w14:paraId="6E7DD000" w14:textId="437A4F4E" w:rsidR="009D4363" w:rsidRPr="00D30199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D30199">
              <w:rPr>
                <w:rFonts w:cs="Times New Roman"/>
                <w:szCs w:val="28"/>
              </w:rPr>
              <w:t>K</w:t>
            </w:r>
          </w:p>
        </w:tc>
      </w:tr>
    </w:tbl>
    <w:p w14:paraId="306AE989" w14:textId="77777777" w:rsidR="009D4363" w:rsidRPr="006746FA" w:rsidRDefault="009D4363" w:rsidP="009D4363">
      <w:pPr>
        <w:pStyle w:val="a7"/>
        <w:rPr>
          <w:rFonts w:cs="Times New Roman"/>
          <w:szCs w:val="28"/>
        </w:rPr>
      </w:pPr>
      <w:r w:rsidRPr="006746FA">
        <w:rPr>
          <w:rFonts w:cs="Times New Roman"/>
          <w:szCs w:val="28"/>
        </w:rPr>
        <w:tab/>
      </w:r>
      <w:r w:rsidRPr="006746FA">
        <w:rPr>
          <w:rFonts w:cs="Times New Roman"/>
          <w:szCs w:val="28"/>
        </w:rPr>
        <w:tab/>
      </w:r>
      <w:r w:rsidRPr="006746FA">
        <w:rPr>
          <w:rFonts w:cs="Times New Roman"/>
          <w:szCs w:val="28"/>
        </w:rPr>
        <w:tab/>
      </w:r>
    </w:p>
    <w:p w14:paraId="108DF707" w14:textId="77777777" w:rsidR="009D4363" w:rsidRDefault="009D4363" w:rsidP="009D43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314A7B3F" w14:textId="77777777" w:rsidR="009D4363" w:rsidRPr="006746FA" w:rsidRDefault="009D4363" w:rsidP="009D4363">
      <w:pPr>
        <w:rPr>
          <w:rFonts w:cs="Times New Roman"/>
          <w:szCs w:val="28"/>
          <w:highlight w:val="yellow"/>
        </w:rPr>
      </w:pPr>
      <w:r w:rsidRPr="006746FA">
        <w:rPr>
          <w:rFonts w:eastAsia="Times New Roman" w:cs="Times New Roman"/>
          <w:color w:val="000000"/>
          <w:szCs w:val="28"/>
          <w:lang w:eastAsia="ru-RU"/>
        </w:rPr>
        <w:lastRenderedPageBreak/>
        <w:t>Таблица 3 – Semesters (Семестры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336"/>
        <w:gridCol w:w="2336"/>
        <w:gridCol w:w="2456"/>
      </w:tblGrid>
      <w:tr w:rsidR="009D4363" w:rsidRPr="006746FA" w14:paraId="6D404D5A" w14:textId="77777777" w:rsidTr="00D5557F">
        <w:tc>
          <w:tcPr>
            <w:tcW w:w="2228" w:type="dxa"/>
          </w:tcPr>
          <w:p w14:paraId="1166E01A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32B01279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27C17B4F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456" w:type="dxa"/>
          </w:tcPr>
          <w:p w14:paraId="44A446E3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5A8789FB" w14:textId="77777777" w:rsidTr="00D5557F">
        <w:tc>
          <w:tcPr>
            <w:tcW w:w="2228" w:type="dxa"/>
          </w:tcPr>
          <w:p w14:paraId="56E45C32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nom_semester</w:t>
            </w:r>
          </w:p>
        </w:tc>
        <w:tc>
          <w:tcPr>
            <w:tcW w:w="2336" w:type="dxa"/>
          </w:tcPr>
          <w:p w14:paraId="11B1D697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Номер семестра</w:t>
            </w:r>
          </w:p>
        </w:tc>
        <w:tc>
          <w:tcPr>
            <w:tcW w:w="2336" w:type="dxa"/>
          </w:tcPr>
          <w:p w14:paraId="6E820BF6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456" w:type="dxa"/>
          </w:tcPr>
          <w:p w14:paraId="0E11C38C" w14:textId="50A69B0B" w:rsidR="009D4363" w:rsidRPr="006746FA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31F5C1D3" w14:textId="77777777" w:rsidTr="00D5557F">
        <w:tc>
          <w:tcPr>
            <w:tcW w:w="2228" w:type="dxa"/>
          </w:tcPr>
          <w:p w14:paraId="1CC53DE6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academic_year</w:t>
            </w:r>
          </w:p>
        </w:tc>
        <w:tc>
          <w:tcPr>
            <w:tcW w:w="2336" w:type="dxa"/>
          </w:tcPr>
          <w:p w14:paraId="55E4609E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Академический год</w:t>
            </w:r>
          </w:p>
        </w:tc>
        <w:tc>
          <w:tcPr>
            <w:tcW w:w="2336" w:type="dxa"/>
          </w:tcPr>
          <w:p w14:paraId="355B72DA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Date</w:t>
            </w:r>
          </w:p>
        </w:tc>
        <w:tc>
          <w:tcPr>
            <w:tcW w:w="2456" w:type="dxa"/>
          </w:tcPr>
          <w:p w14:paraId="1051ECCA" w14:textId="77777777" w:rsidR="009D4363" w:rsidRPr="006746FA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3C197739" w14:textId="77777777" w:rsidR="009D4363" w:rsidRPr="006746FA" w:rsidRDefault="009D4363" w:rsidP="009D4363">
      <w:pPr>
        <w:rPr>
          <w:rFonts w:cs="Times New Roman"/>
          <w:szCs w:val="28"/>
        </w:rPr>
      </w:pPr>
    </w:p>
    <w:p w14:paraId="37FF88B2" w14:textId="77777777" w:rsidR="009D4363" w:rsidRPr="006746FA" w:rsidRDefault="009D4363" w:rsidP="009D4363">
      <w:pPr>
        <w:rPr>
          <w:rFonts w:cs="Times New Roman"/>
          <w:szCs w:val="28"/>
        </w:rPr>
      </w:pPr>
      <w:r w:rsidRPr="006746FA">
        <w:rPr>
          <w:rFonts w:eastAsia="Times New Roman" w:cs="Times New Roman"/>
          <w:color w:val="000000"/>
          <w:szCs w:val="28"/>
          <w:lang w:eastAsia="ru-RU"/>
        </w:rPr>
        <w:t>Таблица 4 – Protocols (</w:t>
      </w:r>
      <w:r w:rsidRPr="006746FA">
        <w:rPr>
          <w:rFonts w:cs="Times New Roman"/>
          <w:szCs w:val="28"/>
        </w:rPr>
        <w:t>Протоколы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336"/>
        <w:gridCol w:w="2336"/>
        <w:gridCol w:w="2456"/>
      </w:tblGrid>
      <w:tr w:rsidR="009D4363" w:rsidRPr="006746FA" w14:paraId="297FC327" w14:textId="77777777" w:rsidTr="00D5557F">
        <w:tc>
          <w:tcPr>
            <w:tcW w:w="2228" w:type="dxa"/>
          </w:tcPr>
          <w:p w14:paraId="612BD6F9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69E30524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45492B7E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456" w:type="dxa"/>
          </w:tcPr>
          <w:p w14:paraId="23164C74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13E09463" w14:textId="77777777" w:rsidTr="00D5557F">
        <w:tc>
          <w:tcPr>
            <w:tcW w:w="2228" w:type="dxa"/>
          </w:tcPr>
          <w:p w14:paraId="256E6DCF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nom_protocol</w:t>
            </w:r>
          </w:p>
        </w:tc>
        <w:tc>
          <w:tcPr>
            <w:tcW w:w="2336" w:type="dxa"/>
          </w:tcPr>
          <w:p w14:paraId="18777259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Номер протокола</w:t>
            </w:r>
          </w:p>
        </w:tc>
        <w:tc>
          <w:tcPr>
            <w:tcW w:w="2336" w:type="dxa"/>
          </w:tcPr>
          <w:p w14:paraId="396A7322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456" w:type="dxa"/>
          </w:tcPr>
          <w:p w14:paraId="43CFBF09" w14:textId="0E2DBD8E" w:rsidR="009D4363" w:rsidRPr="006746FA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545B7A14" w14:textId="77777777" w:rsidTr="00D5557F">
        <w:tc>
          <w:tcPr>
            <w:tcW w:w="2228" w:type="dxa"/>
          </w:tcPr>
          <w:p w14:paraId="29A964D2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date_protocol</w:t>
            </w:r>
          </w:p>
        </w:tc>
        <w:tc>
          <w:tcPr>
            <w:tcW w:w="2336" w:type="dxa"/>
          </w:tcPr>
          <w:p w14:paraId="628D915F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Дата протокола</w:t>
            </w:r>
          </w:p>
        </w:tc>
        <w:tc>
          <w:tcPr>
            <w:tcW w:w="2336" w:type="dxa"/>
          </w:tcPr>
          <w:p w14:paraId="6C0ED57B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Date</w:t>
            </w:r>
          </w:p>
        </w:tc>
        <w:tc>
          <w:tcPr>
            <w:tcW w:w="2456" w:type="dxa"/>
          </w:tcPr>
          <w:p w14:paraId="1020C613" w14:textId="77777777" w:rsidR="009D4363" w:rsidRPr="006746FA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54672D6D" w14:textId="77777777" w:rsidR="009D4363" w:rsidRPr="006746FA" w:rsidRDefault="009D4363" w:rsidP="009D4363">
      <w:pPr>
        <w:rPr>
          <w:rFonts w:cs="Times New Roman"/>
          <w:szCs w:val="28"/>
        </w:rPr>
      </w:pPr>
    </w:p>
    <w:p w14:paraId="15469879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Таблица 5 – </w:t>
      </w:r>
      <w:r w:rsidRPr="006746FA">
        <w:rPr>
          <w:rFonts w:eastAsia="Times New Roman" w:cs="Times New Roman"/>
          <w:color w:val="000000"/>
          <w:szCs w:val="28"/>
          <w:lang w:eastAsia="ru-RU"/>
        </w:rPr>
        <w:t>Chairman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>_</w:t>
      </w:r>
      <w:r w:rsidRPr="006746FA">
        <w:rPr>
          <w:rFonts w:eastAsia="Times New Roman" w:cs="Times New Roman"/>
          <w:color w:val="000000"/>
          <w:szCs w:val="28"/>
          <w:lang w:eastAsia="ru-RU"/>
        </w:rPr>
        <w:t>pck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(</w:t>
      </w:r>
      <w:r w:rsidRPr="0047344E">
        <w:rPr>
          <w:rFonts w:cs="Times New Roman"/>
          <w:color w:val="000000"/>
          <w:szCs w:val="28"/>
          <w:lang w:val="ru-RU"/>
        </w:rPr>
        <w:t>Председатель_пцк</w:t>
      </w:r>
      <w:r w:rsidRPr="0047344E">
        <w:rPr>
          <w:rFonts w:cs="Times New Roman"/>
          <w:szCs w:val="28"/>
          <w:lang w:val="ru-RU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336"/>
        <w:gridCol w:w="2336"/>
        <w:gridCol w:w="2456"/>
      </w:tblGrid>
      <w:tr w:rsidR="009D4363" w:rsidRPr="006746FA" w14:paraId="0D7672AD" w14:textId="77777777" w:rsidTr="00EE0911">
        <w:tc>
          <w:tcPr>
            <w:tcW w:w="2228" w:type="dxa"/>
          </w:tcPr>
          <w:p w14:paraId="505426AF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475CE16A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140712E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456" w:type="dxa"/>
          </w:tcPr>
          <w:p w14:paraId="3042CB1A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617FF816" w14:textId="77777777" w:rsidTr="00EE0911">
        <w:tc>
          <w:tcPr>
            <w:tcW w:w="2228" w:type="dxa"/>
          </w:tcPr>
          <w:p w14:paraId="1419FC3D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d_chairman_pck</w:t>
            </w:r>
          </w:p>
        </w:tc>
        <w:tc>
          <w:tcPr>
            <w:tcW w:w="2336" w:type="dxa"/>
          </w:tcPr>
          <w:p w14:paraId="43EE7C23" w14:textId="5E9AB230" w:rsidR="009D4363" w:rsidRPr="006746FA" w:rsidRDefault="00320DFF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Номер </w:t>
            </w:r>
            <w:proofErr w:type="spellStart"/>
            <w:r w:rsidR="009D4363" w:rsidRPr="006746FA">
              <w:rPr>
                <w:rFonts w:cs="Times New Roman"/>
                <w:szCs w:val="28"/>
              </w:rPr>
              <w:t>председателя</w:t>
            </w:r>
            <w:proofErr w:type="spellEnd"/>
            <w:r w:rsidR="009D4363" w:rsidRPr="006746FA">
              <w:rPr>
                <w:rFonts w:cs="Times New Roman"/>
                <w:szCs w:val="28"/>
              </w:rPr>
              <w:t xml:space="preserve"> ПЦК</w:t>
            </w:r>
          </w:p>
        </w:tc>
        <w:tc>
          <w:tcPr>
            <w:tcW w:w="2336" w:type="dxa"/>
          </w:tcPr>
          <w:p w14:paraId="2F1D2B99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456" w:type="dxa"/>
          </w:tcPr>
          <w:p w14:paraId="0D1E611B" w14:textId="6D8E6F4A" w:rsidR="009D4363" w:rsidRPr="006746FA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4A5D7DD3" w14:textId="77777777" w:rsidTr="00EE0911">
        <w:tc>
          <w:tcPr>
            <w:tcW w:w="2228" w:type="dxa"/>
          </w:tcPr>
          <w:p w14:paraId="055D5570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</w:t>
            </w:r>
            <w:r w:rsidRPr="006746FA">
              <w:rPr>
                <w:rFonts w:cs="Times New Roman"/>
                <w:szCs w:val="28"/>
              </w:rPr>
              <w:t>urname</w:t>
            </w:r>
          </w:p>
        </w:tc>
        <w:tc>
          <w:tcPr>
            <w:tcW w:w="2336" w:type="dxa"/>
          </w:tcPr>
          <w:p w14:paraId="68A35D50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5E3FA5AB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456" w:type="dxa"/>
          </w:tcPr>
          <w:p w14:paraId="4AC388A2" w14:textId="77777777" w:rsidR="009D4363" w:rsidRPr="006746FA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3DB79796" w14:textId="77777777" w:rsidTr="00EE0911">
        <w:tc>
          <w:tcPr>
            <w:tcW w:w="2228" w:type="dxa"/>
          </w:tcPr>
          <w:p w14:paraId="7FB0F2B9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ame_</w:t>
            </w:r>
          </w:p>
        </w:tc>
        <w:tc>
          <w:tcPr>
            <w:tcW w:w="2336" w:type="dxa"/>
          </w:tcPr>
          <w:p w14:paraId="425C92B3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Имя</w:t>
            </w:r>
          </w:p>
        </w:tc>
        <w:tc>
          <w:tcPr>
            <w:tcW w:w="2336" w:type="dxa"/>
          </w:tcPr>
          <w:p w14:paraId="7474C1A7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456" w:type="dxa"/>
          </w:tcPr>
          <w:p w14:paraId="3E3621B3" w14:textId="77777777" w:rsidR="009D4363" w:rsidRPr="006746FA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328F7A5C" w14:textId="77777777" w:rsidTr="00EE0911">
        <w:tc>
          <w:tcPr>
            <w:tcW w:w="2228" w:type="dxa"/>
          </w:tcPr>
          <w:p w14:paraId="473F1AE0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patronymic</w:t>
            </w:r>
          </w:p>
        </w:tc>
        <w:tc>
          <w:tcPr>
            <w:tcW w:w="2336" w:type="dxa"/>
          </w:tcPr>
          <w:p w14:paraId="5AF6E4DB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тчество</w:t>
            </w:r>
          </w:p>
        </w:tc>
        <w:tc>
          <w:tcPr>
            <w:tcW w:w="2336" w:type="dxa"/>
          </w:tcPr>
          <w:p w14:paraId="4CB68B76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456" w:type="dxa"/>
          </w:tcPr>
          <w:p w14:paraId="121108E8" w14:textId="77777777" w:rsidR="009D4363" w:rsidRPr="006746FA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4555D93D" w14:textId="77777777" w:rsidR="009D4363" w:rsidRPr="006746FA" w:rsidRDefault="009D4363" w:rsidP="009D4363">
      <w:pPr>
        <w:rPr>
          <w:rFonts w:cs="Times New Roman"/>
          <w:szCs w:val="28"/>
        </w:rPr>
      </w:pPr>
    </w:p>
    <w:p w14:paraId="097BCD62" w14:textId="71B6788A" w:rsidR="009D4363" w:rsidRPr="00EF41CB" w:rsidRDefault="009D4363" w:rsidP="00EF41CB">
      <w:pPr>
        <w:spacing w:line="259" w:lineRule="auto"/>
        <w:ind w:firstLine="708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Таблица 6 – </w:t>
      </w:r>
      <w:r w:rsidRPr="006746FA">
        <w:rPr>
          <w:rFonts w:eastAsia="Times New Roman" w:cs="Times New Roman"/>
          <w:color w:val="000000"/>
          <w:szCs w:val="28"/>
          <w:lang w:eastAsia="ru-RU"/>
        </w:rPr>
        <w:t>Komplect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>_</w:t>
      </w:r>
      <w:r w:rsidRPr="006746FA">
        <w:rPr>
          <w:rFonts w:eastAsia="Times New Roman" w:cs="Times New Roman"/>
          <w:color w:val="000000"/>
          <w:szCs w:val="28"/>
          <w:lang w:eastAsia="ru-RU"/>
        </w:rPr>
        <w:t>tickets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(</w:t>
      </w:r>
      <w:r w:rsidRPr="0047344E">
        <w:rPr>
          <w:rFonts w:cs="Times New Roman"/>
          <w:szCs w:val="28"/>
          <w:lang w:val="ru-RU"/>
        </w:rPr>
        <w:t>Комплекты_билетов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556"/>
        <w:gridCol w:w="2336"/>
        <w:gridCol w:w="2236"/>
      </w:tblGrid>
      <w:tr w:rsidR="009D4363" w:rsidRPr="006746FA" w14:paraId="248985CE" w14:textId="77777777" w:rsidTr="00EE0911">
        <w:tc>
          <w:tcPr>
            <w:tcW w:w="2228" w:type="dxa"/>
          </w:tcPr>
          <w:p w14:paraId="6D82E25E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556" w:type="dxa"/>
          </w:tcPr>
          <w:p w14:paraId="51333213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3414DB8B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236" w:type="dxa"/>
          </w:tcPr>
          <w:p w14:paraId="1F3738C4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2BCA1C39" w14:textId="77777777" w:rsidTr="00EE0911">
        <w:tc>
          <w:tcPr>
            <w:tcW w:w="2228" w:type="dxa"/>
          </w:tcPr>
          <w:p w14:paraId="4ADEF811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nom_komplect</w:t>
            </w:r>
          </w:p>
        </w:tc>
        <w:tc>
          <w:tcPr>
            <w:tcW w:w="2556" w:type="dxa"/>
          </w:tcPr>
          <w:p w14:paraId="66DF81E9" w14:textId="0541CB8C" w:rsidR="009D4363" w:rsidRPr="006746FA" w:rsidRDefault="00814140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Номер</w:t>
            </w:r>
            <w:r w:rsidR="008424A9">
              <w:rPr>
                <w:rFonts w:cs="Times New Roman"/>
                <w:szCs w:val="28"/>
                <w:lang w:val="ru-RU"/>
              </w:rPr>
              <w:t xml:space="preserve"> </w:t>
            </w:r>
            <w:r w:rsidR="009D4363" w:rsidRPr="006746FA">
              <w:rPr>
                <w:rFonts w:cs="Times New Roman"/>
                <w:szCs w:val="28"/>
              </w:rPr>
              <w:t>комплекта билетов</w:t>
            </w:r>
          </w:p>
        </w:tc>
        <w:tc>
          <w:tcPr>
            <w:tcW w:w="2336" w:type="dxa"/>
          </w:tcPr>
          <w:p w14:paraId="2787AA67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236" w:type="dxa"/>
          </w:tcPr>
          <w:p w14:paraId="1AA0F455" w14:textId="018A3C32" w:rsidR="009D4363" w:rsidRPr="006746FA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712F126D" w14:textId="77777777" w:rsidTr="00EE0911">
        <w:tc>
          <w:tcPr>
            <w:tcW w:w="2228" w:type="dxa"/>
          </w:tcPr>
          <w:p w14:paraId="03A98B28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om_kurs</w:t>
            </w:r>
          </w:p>
        </w:tc>
        <w:tc>
          <w:tcPr>
            <w:tcW w:w="2556" w:type="dxa"/>
          </w:tcPr>
          <w:p w14:paraId="1A4C25D8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Номер курса</w:t>
            </w:r>
          </w:p>
        </w:tc>
        <w:tc>
          <w:tcPr>
            <w:tcW w:w="2336" w:type="dxa"/>
          </w:tcPr>
          <w:p w14:paraId="76549EAA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236" w:type="dxa"/>
          </w:tcPr>
          <w:p w14:paraId="2757DFBD" w14:textId="4952136B" w:rsidR="009D4363" w:rsidRPr="006746FA" w:rsidRDefault="000B7952" w:rsidP="000B795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  <w:tr w:rsidR="009D4363" w:rsidRPr="006746FA" w14:paraId="61882736" w14:textId="77777777" w:rsidTr="00EE0911">
        <w:tc>
          <w:tcPr>
            <w:tcW w:w="2228" w:type="dxa"/>
          </w:tcPr>
          <w:p w14:paraId="35E2C55A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om_semester</w:t>
            </w:r>
          </w:p>
        </w:tc>
        <w:tc>
          <w:tcPr>
            <w:tcW w:w="2556" w:type="dxa"/>
          </w:tcPr>
          <w:p w14:paraId="57B9DAF2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Номер семестра</w:t>
            </w:r>
          </w:p>
        </w:tc>
        <w:tc>
          <w:tcPr>
            <w:tcW w:w="2336" w:type="dxa"/>
          </w:tcPr>
          <w:p w14:paraId="10115A2C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236" w:type="dxa"/>
          </w:tcPr>
          <w:p w14:paraId="04BCFED0" w14:textId="31B3370E" w:rsidR="009D4363" w:rsidRPr="006746FA" w:rsidRDefault="000B7952" w:rsidP="000B795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  <w:tr w:rsidR="009D4363" w:rsidRPr="006746FA" w14:paraId="1BAD58F4" w14:textId="77777777" w:rsidTr="00EE0911">
        <w:tc>
          <w:tcPr>
            <w:tcW w:w="2228" w:type="dxa"/>
          </w:tcPr>
          <w:p w14:paraId="77C28AB3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om_protocol</w:t>
            </w:r>
          </w:p>
        </w:tc>
        <w:tc>
          <w:tcPr>
            <w:tcW w:w="2556" w:type="dxa"/>
          </w:tcPr>
          <w:p w14:paraId="7D4FE3FE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Номер протокола</w:t>
            </w:r>
          </w:p>
        </w:tc>
        <w:tc>
          <w:tcPr>
            <w:tcW w:w="2336" w:type="dxa"/>
          </w:tcPr>
          <w:p w14:paraId="7CEA87EC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236" w:type="dxa"/>
          </w:tcPr>
          <w:p w14:paraId="4C6D644A" w14:textId="4353D6C6" w:rsidR="009D4363" w:rsidRPr="006746FA" w:rsidRDefault="000B7952" w:rsidP="000B795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  <w:tr w:rsidR="009D4363" w:rsidRPr="006746FA" w14:paraId="45D50103" w14:textId="77777777" w:rsidTr="00EE0911">
        <w:tc>
          <w:tcPr>
            <w:tcW w:w="2228" w:type="dxa"/>
          </w:tcPr>
          <w:p w14:paraId="643A5BF6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d_chairman_pck</w:t>
            </w:r>
          </w:p>
        </w:tc>
        <w:tc>
          <w:tcPr>
            <w:tcW w:w="2556" w:type="dxa"/>
          </w:tcPr>
          <w:p w14:paraId="2DE6C59C" w14:textId="0FC39C1F" w:rsidR="009D4363" w:rsidRPr="006746FA" w:rsidRDefault="00320DFF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Номер </w:t>
            </w:r>
            <w:proofErr w:type="spellStart"/>
            <w:r w:rsidR="009D4363" w:rsidRPr="006746FA">
              <w:rPr>
                <w:rFonts w:cs="Times New Roman"/>
                <w:szCs w:val="28"/>
              </w:rPr>
              <w:t>Председателя_пцк</w:t>
            </w:r>
            <w:proofErr w:type="spellEnd"/>
          </w:p>
        </w:tc>
        <w:tc>
          <w:tcPr>
            <w:tcW w:w="2336" w:type="dxa"/>
          </w:tcPr>
          <w:p w14:paraId="0937B1F7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236" w:type="dxa"/>
          </w:tcPr>
          <w:p w14:paraId="38B2FE5D" w14:textId="026336BC" w:rsidR="009D4363" w:rsidRPr="006746FA" w:rsidRDefault="000B7952" w:rsidP="000B795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  <w:tr w:rsidR="004333DE" w:rsidRPr="006746FA" w14:paraId="2D67471B" w14:textId="77777777" w:rsidTr="00EE0911">
        <w:tc>
          <w:tcPr>
            <w:tcW w:w="2228" w:type="dxa"/>
          </w:tcPr>
          <w:p w14:paraId="5E2AAC02" w14:textId="7319BB04" w:rsidR="004333DE" w:rsidRPr="006746FA" w:rsidRDefault="00722851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i</w:t>
            </w:r>
            <w:r w:rsidR="004333DE">
              <w:rPr>
                <w:rFonts w:cs="Times New Roman"/>
                <w:szCs w:val="28"/>
              </w:rPr>
              <w:t>d_teacher</w:t>
            </w:r>
            <w:proofErr w:type="spellEnd"/>
          </w:p>
        </w:tc>
        <w:tc>
          <w:tcPr>
            <w:tcW w:w="2556" w:type="dxa"/>
          </w:tcPr>
          <w:p w14:paraId="26159F1F" w14:textId="453FB386" w:rsidR="004333DE" w:rsidRPr="004333DE" w:rsidRDefault="00320DFF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Номер </w:t>
            </w:r>
            <w:r w:rsidR="004333DE">
              <w:rPr>
                <w:rFonts w:cs="Times New Roman"/>
                <w:szCs w:val="28"/>
                <w:lang w:val="ru-RU"/>
              </w:rPr>
              <w:t>учителя</w:t>
            </w:r>
          </w:p>
        </w:tc>
        <w:tc>
          <w:tcPr>
            <w:tcW w:w="2336" w:type="dxa"/>
          </w:tcPr>
          <w:p w14:paraId="26862C4C" w14:textId="2C3AEE6D" w:rsidR="004333DE" w:rsidRDefault="004333DE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nt</w:t>
            </w:r>
          </w:p>
        </w:tc>
        <w:tc>
          <w:tcPr>
            <w:tcW w:w="2236" w:type="dxa"/>
          </w:tcPr>
          <w:p w14:paraId="045E36C1" w14:textId="1565059E" w:rsidR="004333DE" w:rsidRDefault="004333DE" w:rsidP="000B795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</w:tbl>
    <w:p w14:paraId="35196F5D" w14:textId="46CD57BA" w:rsidR="00EE0911" w:rsidRDefault="00EE0911">
      <w:pPr>
        <w:spacing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0A1357ED" w14:textId="77777777" w:rsidR="008D061C" w:rsidRDefault="008D061C">
      <w:pPr>
        <w:spacing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3F6448D2" w14:textId="3EDB9C98" w:rsidR="009D4363" w:rsidRPr="006746FA" w:rsidRDefault="009D4363" w:rsidP="009D4363">
      <w:pPr>
        <w:rPr>
          <w:rFonts w:cs="Times New Roman"/>
          <w:szCs w:val="28"/>
        </w:rPr>
      </w:pP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lastRenderedPageBreak/>
        <w:t>Таблица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7 – </w:t>
      </w: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Speciality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Pr="006746FA">
        <w:rPr>
          <w:rFonts w:cs="Times New Roman"/>
          <w:szCs w:val="28"/>
        </w:rPr>
        <w:t>Специальности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9D4363" w:rsidRPr="006746FA" w14:paraId="174C1D87" w14:textId="77777777" w:rsidTr="00EE0911">
        <w:tc>
          <w:tcPr>
            <w:tcW w:w="2301" w:type="dxa"/>
          </w:tcPr>
          <w:p w14:paraId="054A7231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140B635F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13EFF560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183" w:type="dxa"/>
          </w:tcPr>
          <w:p w14:paraId="77A530C0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5ACB9BB5" w14:textId="77777777" w:rsidTr="00EE0911">
        <w:tc>
          <w:tcPr>
            <w:tcW w:w="2301" w:type="dxa"/>
          </w:tcPr>
          <w:p w14:paraId="5E158D8C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code_speciality</w:t>
            </w:r>
          </w:p>
        </w:tc>
        <w:tc>
          <w:tcPr>
            <w:tcW w:w="2545" w:type="dxa"/>
          </w:tcPr>
          <w:p w14:paraId="7BE414F7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78053127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183" w:type="dxa"/>
          </w:tcPr>
          <w:p w14:paraId="7A3B94E2" w14:textId="7773FB4F" w:rsidR="009D4363" w:rsidRPr="006746FA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399056D2" w14:textId="77777777" w:rsidTr="00EE0911">
        <w:tc>
          <w:tcPr>
            <w:tcW w:w="2301" w:type="dxa"/>
          </w:tcPr>
          <w:p w14:paraId="50216776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ame_of_speciality</w:t>
            </w:r>
          </w:p>
        </w:tc>
        <w:tc>
          <w:tcPr>
            <w:tcW w:w="2545" w:type="dxa"/>
          </w:tcPr>
          <w:p w14:paraId="2C8B0B9C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Название специальности</w:t>
            </w:r>
          </w:p>
        </w:tc>
        <w:tc>
          <w:tcPr>
            <w:tcW w:w="2208" w:type="dxa"/>
          </w:tcPr>
          <w:p w14:paraId="6D492F2B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183" w:type="dxa"/>
          </w:tcPr>
          <w:p w14:paraId="2BA37A1C" w14:textId="77777777" w:rsidR="009D4363" w:rsidRPr="006746FA" w:rsidRDefault="009D4363" w:rsidP="00A17AA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</w:tbl>
    <w:p w14:paraId="715F772D" w14:textId="77777777" w:rsidR="009D4363" w:rsidRPr="006746FA" w:rsidRDefault="009D4363" w:rsidP="009D4363">
      <w:pPr>
        <w:rPr>
          <w:rFonts w:cs="Times New Roman"/>
          <w:color w:val="000000"/>
          <w:szCs w:val="28"/>
        </w:rPr>
      </w:pPr>
    </w:p>
    <w:p w14:paraId="766BDEB9" w14:textId="77777777" w:rsidR="009D4363" w:rsidRPr="006746FA" w:rsidRDefault="009D4363" w:rsidP="009D4363">
      <w:pPr>
        <w:rPr>
          <w:rFonts w:cs="Times New Roman"/>
          <w:color w:val="000000"/>
          <w:szCs w:val="28"/>
        </w:rPr>
      </w:pPr>
      <w:r w:rsidRPr="006746FA">
        <w:rPr>
          <w:rFonts w:eastAsia="Times New Roman" w:cs="Times New Roman"/>
          <w:color w:val="000000"/>
          <w:szCs w:val="28"/>
          <w:lang w:eastAsia="ru-RU"/>
        </w:rPr>
        <w:t>Таблиц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746FA">
        <w:rPr>
          <w:rFonts w:eastAsia="Times New Roman" w:cs="Times New Roman"/>
          <w:color w:val="000000"/>
          <w:szCs w:val="28"/>
          <w:lang w:eastAsia="ru-RU"/>
        </w:rPr>
        <w:t>8 – Disciplines (</w:t>
      </w:r>
      <w:r w:rsidRPr="006746FA">
        <w:rPr>
          <w:rFonts w:cs="Times New Roman"/>
          <w:color w:val="000000"/>
          <w:szCs w:val="28"/>
        </w:rPr>
        <w:t>Дисциплины</w:t>
      </w:r>
      <w:r w:rsidRPr="006746FA">
        <w:rPr>
          <w:rFonts w:cs="Times New Roman"/>
          <w:szCs w:val="28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01"/>
        <w:gridCol w:w="2545"/>
        <w:gridCol w:w="2208"/>
        <w:gridCol w:w="2302"/>
      </w:tblGrid>
      <w:tr w:rsidR="009D4363" w:rsidRPr="006746FA" w14:paraId="00571F9C" w14:textId="77777777" w:rsidTr="00EE0911">
        <w:tc>
          <w:tcPr>
            <w:tcW w:w="2301" w:type="dxa"/>
          </w:tcPr>
          <w:p w14:paraId="234C5645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429660AB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1E076487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302" w:type="dxa"/>
          </w:tcPr>
          <w:p w14:paraId="1CA851CE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02BF21C1" w14:textId="77777777" w:rsidTr="00EE0911">
        <w:tc>
          <w:tcPr>
            <w:tcW w:w="2301" w:type="dxa"/>
          </w:tcPr>
          <w:p w14:paraId="296459FF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d_discipline</w:t>
            </w:r>
          </w:p>
        </w:tc>
        <w:tc>
          <w:tcPr>
            <w:tcW w:w="2545" w:type="dxa"/>
          </w:tcPr>
          <w:p w14:paraId="09DD5991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0BC1CDF2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302" w:type="dxa"/>
          </w:tcPr>
          <w:p w14:paraId="25066E38" w14:textId="5322E782" w:rsidR="009D4363" w:rsidRPr="006746FA" w:rsidRDefault="00FD08C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65D079F7" w14:textId="77777777" w:rsidTr="00EE0911">
        <w:tc>
          <w:tcPr>
            <w:tcW w:w="2301" w:type="dxa"/>
          </w:tcPr>
          <w:p w14:paraId="797EA08F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ame_discipline</w:t>
            </w:r>
          </w:p>
        </w:tc>
        <w:tc>
          <w:tcPr>
            <w:tcW w:w="2545" w:type="dxa"/>
          </w:tcPr>
          <w:p w14:paraId="09E277AE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Название специальности</w:t>
            </w:r>
          </w:p>
        </w:tc>
        <w:tc>
          <w:tcPr>
            <w:tcW w:w="2208" w:type="dxa"/>
          </w:tcPr>
          <w:p w14:paraId="5015FDA4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500)</w:t>
            </w:r>
          </w:p>
        </w:tc>
        <w:tc>
          <w:tcPr>
            <w:tcW w:w="2302" w:type="dxa"/>
          </w:tcPr>
          <w:p w14:paraId="76B05597" w14:textId="77777777" w:rsidR="009D4363" w:rsidRPr="006746FA" w:rsidRDefault="009D4363" w:rsidP="004D433B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6F95FE5D" w14:textId="77777777" w:rsidTr="00EE0911">
        <w:tc>
          <w:tcPr>
            <w:tcW w:w="2301" w:type="dxa"/>
          </w:tcPr>
          <w:p w14:paraId="09E3D92B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code_speciality</w:t>
            </w:r>
          </w:p>
        </w:tc>
        <w:tc>
          <w:tcPr>
            <w:tcW w:w="2545" w:type="dxa"/>
          </w:tcPr>
          <w:p w14:paraId="050EF156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294D11E3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302" w:type="dxa"/>
          </w:tcPr>
          <w:p w14:paraId="0CB3FA4C" w14:textId="3879E960" w:rsidR="009D4363" w:rsidRPr="006746FA" w:rsidRDefault="00A0655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</w:tbl>
    <w:p w14:paraId="684C1DEF" w14:textId="77777777" w:rsidR="009D4363" w:rsidRPr="006746FA" w:rsidRDefault="009D4363" w:rsidP="009D4363">
      <w:pPr>
        <w:pStyle w:val="a7"/>
        <w:rPr>
          <w:rFonts w:cs="Times New Roman"/>
          <w:szCs w:val="28"/>
        </w:rPr>
      </w:pPr>
    </w:p>
    <w:p w14:paraId="4B25463F" w14:textId="0B42CD0C" w:rsidR="009D4363" w:rsidRPr="00D30199" w:rsidRDefault="009D4363" w:rsidP="009D4363">
      <w:pPr>
        <w:rPr>
          <w:rFonts w:cs="Times New Roman"/>
          <w:szCs w:val="28"/>
        </w:rPr>
      </w:pPr>
      <w:r w:rsidRPr="00D30199">
        <w:rPr>
          <w:rFonts w:eastAsia="Times New Roman" w:cs="Times New Roman"/>
          <w:color w:val="000000"/>
          <w:szCs w:val="28"/>
          <w:lang w:eastAsia="ru-RU"/>
        </w:rPr>
        <w:t xml:space="preserve">Таблица 9 – </w:t>
      </w:r>
      <w:r w:rsidR="00A365FC">
        <w:rPr>
          <w:rFonts w:eastAsia="Times New Roman" w:cs="Times New Roman"/>
          <w:color w:val="000000"/>
          <w:szCs w:val="28"/>
          <w:lang w:eastAsia="ru-RU"/>
        </w:rPr>
        <w:t>Questions</w:t>
      </w:r>
      <w:r w:rsidRPr="00D30199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A365FC">
        <w:rPr>
          <w:rFonts w:cs="Times New Roman"/>
          <w:color w:val="000000"/>
          <w:szCs w:val="28"/>
          <w:lang w:val="ru-RU"/>
        </w:rPr>
        <w:t>Вопросы</w:t>
      </w:r>
      <w:r w:rsidRPr="00D30199">
        <w:rPr>
          <w:rFonts w:cs="Times New Roman"/>
          <w:szCs w:val="28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01"/>
        <w:gridCol w:w="2545"/>
        <w:gridCol w:w="2208"/>
        <w:gridCol w:w="2302"/>
      </w:tblGrid>
      <w:tr w:rsidR="009D4363" w:rsidRPr="006746FA" w14:paraId="19A3BBF3" w14:textId="77777777" w:rsidTr="00EE0911">
        <w:tc>
          <w:tcPr>
            <w:tcW w:w="2301" w:type="dxa"/>
          </w:tcPr>
          <w:p w14:paraId="7004B25B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7F3B343B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1D4FC049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302" w:type="dxa"/>
          </w:tcPr>
          <w:p w14:paraId="179065F2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71C28029" w14:textId="77777777" w:rsidTr="00EE0911">
        <w:tc>
          <w:tcPr>
            <w:tcW w:w="2301" w:type="dxa"/>
          </w:tcPr>
          <w:p w14:paraId="396E143F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d_question</w:t>
            </w:r>
          </w:p>
        </w:tc>
        <w:tc>
          <w:tcPr>
            <w:tcW w:w="2545" w:type="dxa"/>
          </w:tcPr>
          <w:p w14:paraId="4F0B8CDA" w14:textId="7C466629" w:rsidR="009D4363" w:rsidRPr="006746FA" w:rsidRDefault="00320DFF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Номер</w:t>
            </w:r>
            <w:r w:rsidR="009D4363"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="009D4363" w:rsidRPr="006746FA">
              <w:rPr>
                <w:rFonts w:cs="Times New Roman"/>
                <w:szCs w:val="28"/>
              </w:rPr>
              <w:t>вопроса</w:t>
            </w:r>
            <w:proofErr w:type="spellEnd"/>
          </w:p>
        </w:tc>
        <w:tc>
          <w:tcPr>
            <w:tcW w:w="2208" w:type="dxa"/>
          </w:tcPr>
          <w:p w14:paraId="09276A7B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302" w:type="dxa"/>
          </w:tcPr>
          <w:p w14:paraId="482C97A5" w14:textId="29471C5B" w:rsidR="009D4363" w:rsidRPr="006746FA" w:rsidRDefault="00FD08C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2EECA6DD" w14:textId="77777777" w:rsidTr="00EE0911">
        <w:tc>
          <w:tcPr>
            <w:tcW w:w="2301" w:type="dxa"/>
          </w:tcPr>
          <w:p w14:paraId="4DBBA253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d_discipline</w:t>
            </w:r>
          </w:p>
        </w:tc>
        <w:tc>
          <w:tcPr>
            <w:tcW w:w="2545" w:type="dxa"/>
          </w:tcPr>
          <w:p w14:paraId="324F26B1" w14:textId="3D703D20" w:rsidR="009D4363" w:rsidRPr="006746FA" w:rsidRDefault="00320DFF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Номер</w:t>
            </w:r>
            <w:r w:rsidR="009D4363"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="009D4363" w:rsidRPr="006746FA">
              <w:rPr>
                <w:rFonts w:cs="Times New Roman"/>
                <w:szCs w:val="28"/>
              </w:rPr>
              <w:t>дисциплины</w:t>
            </w:r>
            <w:proofErr w:type="spellEnd"/>
          </w:p>
        </w:tc>
        <w:tc>
          <w:tcPr>
            <w:tcW w:w="2208" w:type="dxa"/>
          </w:tcPr>
          <w:p w14:paraId="218C144B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302" w:type="dxa"/>
          </w:tcPr>
          <w:p w14:paraId="15F3395F" w14:textId="2FB4AF84" w:rsidR="009D4363" w:rsidRPr="006746FA" w:rsidRDefault="00A0655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  <w:tr w:rsidR="009D4363" w:rsidRPr="006746FA" w14:paraId="0A8D07E4" w14:textId="77777777" w:rsidTr="00EE0911">
        <w:tc>
          <w:tcPr>
            <w:tcW w:w="2301" w:type="dxa"/>
          </w:tcPr>
          <w:p w14:paraId="47CA2C59" w14:textId="30C665A6" w:rsidR="009D4363" w:rsidRPr="006746FA" w:rsidRDefault="00987248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q</w:t>
            </w:r>
            <w:r w:rsidR="009D4363" w:rsidRPr="006746FA">
              <w:rPr>
                <w:rFonts w:cs="Times New Roman"/>
                <w:szCs w:val="28"/>
              </w:rPr>
              <w:t>uestion</w:t>
            </w:r>
          </w:p>
        </w:tc>
        <w:tc>
          <w:tcPr>
            <w:tcW w:w="2545" w:type="dxa"/>
          </w:tcPr>
          <w:p w14:paraId="321437C9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4CACF19C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500)</w:t>
            </w:r>
          </w:p>
        </w:tc>
        <w:tc>
          <w:tcPr>
            <w:tcW w:w="2302" w:type="dxa"/>
          </w:tcPr>
          <w:p w14:paraId="21BDD47A" w14:textId="77777777" w:rsidR="009D4363" w:rsidRPr="006746FA" w:rsidRDefault="009D4363" w:rsidP="001D4F8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618ACED5" w14:textId="77777777" w:rsidTr="00EE0911">
        <w:tc>
          <w:tcPr>
            <w:tcW w:w="2301" w:type="dxa"/>
          </w:tcPr>
          <w:p w14:paraId="5F7478D0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type_question</w:t>
            </w:r>
          </w:p>
        </w:tc>
        <w:tc>
          <w:tcPr>
            <w:tcW w:w="2545" w:type="dxa"/>
          </w:tcPr>
          <w:p w14:paraId="124BAC3E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7C1B707B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14)</w:t>
            </w:r>
          </w:p>
        </w:tc>
        <w:tc>
          <w:tcPr>
            <w:tcW w:w="2302" w:type="dxa"/>
          </w:tcPr>
          <w:p w14:paraId="43B71419" w14:textId="77777777" w:rsidR="009D4363" w:rsidRPr="006746FA" w:rsidRDefault="009D4363" w:rsidP="001D4F8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0E76A928" w14:textId="77777777" w:rsidTr="00EE0911">
        <w:tc>
          <w:tcPr>
            <w:tcW w:w="2301" w:type="dxa"/>
          </w:tcPr>
          <w:p w14:paraId="252DB3B9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  <w:r w:rsidRPr="006746FA">
              <w:rPr>
                <w:rFonts w:cs="Times New Roman"/>
                <w:szCs w:val="28"/>
              </w:rPr>
              <w:t>omplexity</w:t>
            </w:r>
          </w:p>
        </w:tc>
        <w:tc>
          <w:tcPr>
            <w:tcW w:w="2545" w:type="dxa"/>
          </w:tcPr>
          <w:p w14:paraId="65547AB9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Сложность вопроса</w:t>
            </w:r>
          </w:p>
        </w:tc>
        <w:tc>
          <w:tcPr>
            <w:tcW w:w="2208" w:type="dxa"/>
          </w:tcPr>
          <w:p w14:paraId="74F50616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8)</w:t>
            </w:r>
          </w:p>
        </w:tc>
        <w:tc>
          <w:tcPr>
            <w:tcW w:w="2302" w:type="dxa"/>
          </w:tcPr>
          <w:p w14:paraId="76F775FF" w14:textId="77777777" w:rsidR="009D4363" w:rsidRPr="006746FA" w:rsidRDefault="009D4363" w:rsidP="001D4F8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45476CFC" w14:textId="77777777" w:rsidR="009D4363" w:rsidRPr="00BA6F63" w:rsidRDefault="009D4363" w:rsidP="00EE0911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02CCD19" w14:textId="602603A6" w:rsidR="009D4363" w:rsidRPr="006746FA" w:rsidRDefault="009D4363" w:rsidP="009D4363">
      <w:pPr>
        <w:rPr>
          <w:rFonts w:cs="Times New Roman"/>
          <w:szCs w:val="28"/>
        </w:rPr>
      </w:pP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Таблица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10 – </w:t>
      </w:r>
      <w:r w:rsidRPr="006746FA">
        <w:rPr>
          <w:rFonts w:cs="Times New Roman"/>
          <w:color w:val="000000"/>
          <w:szCs w:val="28"/>
        </w:rPr>
        <w:t>Teacher</w:t>
      </w:r>
      <w:r w:rsidR="00C25473">
        <w:rPr>
          <w:rFonts w:cs="Times New Roman"/>
          <w:color w:val="000000"/>
          <w:szCs w:val="28"/>
        </w:rPr>
        <w:t>s</w:t>
      </w:r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Pr="006746FA">
        <w:rPr>
          <w:rFonts w:cs="Times New Roman"/>
          <w:color w:val="000000"/>
          <w:szCs w:val="28"/>
        </w:rPr>
        <w:t>Преподавател</w:t>
      </w:r>
      <w:proofErr w:type="spellEnd"/>
      <w:r w:rsidR="00C25473">
        <w:rPr>
          <w:rFonts w:cs="Times New Roman"/>
          <w:color w:val="000000"/>
          <w:szCs w:val="28"/>
          <w:lang w:val="ru-RU"/>
        </w:rPr>
        <w:t>и</w:t>
      </w:r>
      <w:r w:rsidRPr="006746FA">
        <w:rPr>
          <w:rFonts w:cs="Times New Roman"/>
          <w:szCs w:val="28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01"/>
        <w:gridCol w:w="2545"/>
        <w:gridCol w:w="2208"/>
        <w:gridCol w:w="2302"/>
      </w:tblGrid>
      <w:tr w:rsidR="009D4363" w:rsidRPr="006746FA" w14:paraId="594D0D13" w14:textId="77777777" w:rsidTr="00BA6F63">
        <w:tc>
          <w:tcPr>
            <w:tcW w:w="2301" w:type="dxa"/>
          </w:tcPr>
          <w:p w14:paraId="31C511D9" w14:textId="77777777" w:rsidR="009D4363" w:rsidRPr="006746FA" w:rsidRDefault="009D4363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704A7C88" w14:textId="77777777" w:rsidR="009D4363" w:rsidRPr="006746FA" w:rsidRDefault="009D4363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74987147" w14:textId="77777777" w:rsidR="009D4363" w:rsidRPr="006746FA" w:rsidRDefault="009D4363" w:rsidP="009003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302" w:type="dxa"/>
          </w:tcPr>
          <w:p w14:paraId="173EA502" w14:textId="77777777" w:rsidR="009D4363" w:rsidRPr="006746FA" w:rsidRDefault="009D4363" w:rsidP="00EE38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52F3F51A" w14:textId="77777777" w:rsidTr="00BA6F63">
        <w:tc>
          <w:tcPr>
            <w:tcW w:w="2301" w:type="dxa"/>
          </w:tcPr>
          <w:p w14:paraId="7BFB7973" w14:textId="77777777" w:rsidR="009D4363" w:rsidRPr="006746FA" w:rsidRDefault="009D4363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d_teacher</w:t>
            </w:r>
          </w:p>
        </w:tc>
        <w:tc>
          <w:tcPr>
            <w:tcW w:w="2545" w:type="dxa"/>
          </w:tcPr>
          <w:p w14:paraId="796F3207" w14:textId="7BC7F6F4" w:rsidR="009D4363" w:rsidRPr="006746FA" w:rsidRDefault="008C4E28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Номер</w:t>
            </w:r>
            <w:r w:rsidR="009D4363" w:rsidRPr="006746FA">
              <w:rPr>
                <w:rFonts w:cs="Times New Roman"/>
                <w:szCs w:val="28"/>
              </w:rPr>
              <w:t xml:space="preserve"> учителя</w:t>
            </w:r>
          </w:p>
        </w:tc>
        <w:tc>
          <w:tcPr>
            <w:tcW w:w="2208" w:type="dxa"/>
          </w:tcPr>
          <w:p w14:paraId="39DF1D1F" w14:textId="77777777" w:rsidR="009D4363" w:rsidRPr="006746FA" w:rsidRDefault="009D4363" w:rsidP="009003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302" w:type="dxa"/>
          </w:tcPr>
          <w:p w14:paraId="3F6CFB5D" w14:textId="29EEC852" w:rsidR="009D4363" w:rsidRPr="006746FA" w:rsidRDefault="00FD08C3" w:rsidP="00EE38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02580C2F" w14:textId="77777777" w:rsidTr="00BA6F63">
        <w:tc>
          <w:tcPr>
            <w:tcW w:w="2301" w:type="dxa"/>
          </w:tcPr>
          <w:p w14:paraId="740EC9DF" w14:textId="77777777" w:rsidR="009D4363" w:rsidRPr="006746FA" w:rsidRDefault="009D4363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Surname</w:t>
            </w:r>
          </w:p>
        </w:tc>
        <w:tc>
          <w:tcPr>
            <w:tcW w:w="2545" w:type="dxa"/>
          </w:tcPr>
          <w:p w14:paraId="766371A2" w14:textId="6D3A34BE" w:rsidR="009D4363" w:rsidRPr="00880BF0" w:rsidRDefault="00880BF0" w:rsidP="00880BF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Фамилия</w:t>
            </w:r>
          </w:p>
        </w:tc>
        <w:tc>
          <w:tcPr>
            <w:tcW w:w="2208" w:type="dxa"/>
          </w:tcPr>
          <w:p w14:paraId="600B5D58" w14:textId="77777777" w:rsidR="009D4363" w:rsidRPr="006746FA" w:rsidRDefault="009D4363" w:rsidP="009003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302" w:type="dxa"/>
          </w:tcPr>
          <w:p w14:paraId="2F08DECC" w14:textId="77777777" w:rsidR="009D4363" w:rsidRPr="006746FA" w:rsidRDefault="009D4363" w:rsidP="0094799C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06237252" w14:textId="77777777" w:rsidTr="00BA6F63">
        <w:tc>
          <w:tcPr>
            <w:tcW w:w="2301" w:type="dxa"/>
          </w:tcPr>
          <w:p w14:paraId="06D812E9" w14:textId="77777777" w:rsidR="009D4363" w:rsidRPr="006746FA" w:rsidRDefault="009D4363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ame_</w:t>
            </w:r>
          </w:p>
        </w:tc>
        <w:tc>
          <w:tcPr>
            <w:tcW w:w="2545" w:type="dxa"/>
          </w:tcPr>
          <w:p w14:paraId="2A5A3217" w14:textId="77777777" w:rsidR="009D4363" w:rsidRPr="006746FA" w:rsidRDefault="009D4363" w:rsidP="00880BF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614064BA" w14:textId="77777777" w:rsidR="009D4363" w:rsidRPr="006746FA" w:rsidRDefault="009D4363" w:rsidP="009003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302" w:type="dxa"/>
          </w:tcPr>
          <w:p w14:paraId="7E650FFE" w14:textId="77777777" w:rsidR="009D4363" w:rsidRPr="006746FA" w:rsidRDefault="009D4363" w:rsidP="0094799C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417E1A1D" w14:textId="77777777" w:rsidTr="00BA6F63">
        <w:tc>
          <w:tcPr>
            <w:tcW w:w="2301" w:type="dxa"/>
          </w:tcPr>
          <w:p w14:paraId="18E56EC3" w14:textId="55A0922C" w:rsidR="009D4363" w:rsidRPr="006746FA" w:rsidRDefault="00C04161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atronymic</w:t>
            </w:r>
          </w:p>
        </w:tc>
        <w:tc>
          <w:tcPr>
            <w:tcW w:w="2545" w:type="dxa"/>
          </w:tcPr>
          <w:p w14:paraId="34D6E072" w14:textId="77777777" w:rsidR="009D4363" w:rsidRPr="006746FA" w:rsidRDefault="009D4363" w:rsidP="00880BF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326D3255" w14:textId="77777777" w:rsidR="009D4363" w:rsidRPr="006746FA" w:rsidRDefault="009D4363" w:rsidP="009003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302" w:type="dxa"/>
          </w:tcPr>
          <w:p w14:paraId="2230B435" w14:textId="77777777" w:rsidR="009D4363" w:rsidRPr="006746FA" w:rsidRDefault="009D4363" w:rsidP="0094799C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C04161" w:rsidRPr="006746FA" w14:paraId="733AF2EA" w14:textId="77777777" w:rsidTr="00BA6F63">
        <w:tc>
          <w:tcPr>
            <w:tcW w:w="2301" w:type="dxa"/>
          </w:tcPr>
          <w:p w14:paraId="5C6F3703" w14:textId="1E721A12" w:rsidR="00C04161" w:rsidRPr="00C04161" w:rsidRDefault="00C04161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id_discipline</w:t>
            </w:r>
            <w:proofErr w:type="spellEnd"/>
          </w:p>
        </w:tc>
        <w:tc>
          <w:tcPr>
            <w:tcW w:w="2545" w:type="dxa"/>
          </w:tcPr>
          <w:p w14:paraId="319E5F75" w14:textId="0E2A9B04" w:rsidR="00C04161" w:rsidRPr="00C04161" w:rsidRDefault="00C04161" w:rsidP="00880BF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омер дисциплины</w:t>
            </w:r>
          </w:p>
        </w:tc>
        <w:tc>
          <w:tcPr>
            <w:tcW w:w="2208" w:type="dxa"/>
          </w:tcPr>
          <w:p w14:paraId="23C0DE87" w14:textId="1C6E403C" w:rsidR="00C04161" w:rsidRPr="006746FA" w:rsidRDefault="000E2A70" w:rsidP="009003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="00C04161">
              <w:rPr>
                <w:rFonts w:cs="Times New Roman"/>
                <w:szCs w:val="28"/>
              </w:rPr>
              <w:t>nt</w:t>
            </w:r>
          </w:p>
        </w:tc>
        <w:tc>
          <w:tcPr>
            <w:tcW w:w="2302" w:type="dxa"/>
          </w:tcPr>
          <w:p w14:paraId="39259E69" w14:textId="28E7AF44" w:rsidR="00C04161" w:rsidRPr="006746FA" w:rsidRDefault="00C04161" w:rsidP="00C04161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</w:tbl>
    <w:p w14:paraId="6231D277" w14:textId="77777777" w:rsidR="00330B10" w:rsidRDefault="00330B10" w:rsidP="00C42732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74AD4FE7" w14:textId="2A3F872F" w:rsidR="009D4363" w:rsidRPr="006746FA" w:rsidRDefault="009D4363" w:rsidP="009D4363">
      <w:pPr>
        <w:rPr>
          <w:rFonts w:cs="Times New Roman"/>
          <w:szCs w:val="28"/>
        </w:rPr>
      </w:pPr>
      <w:proofErr w:type="spellStart"/>
      <w:r w:rsidRPr="00C46FEC">
        <w:rPr>
          <w:rFonts w:eastAsia="Times New Roman" w:cs="Times New Roman"/>
          <w:color w:val="000000"/>
          <w:szCs w:val="28"/>
          <w:lang w:eastAsia="ru-RU"/>
        </w:rPr>
        <w:lastRenderedPageBreak/>
        <w:t>Таблица</w:t>
      </w:r>
      <w:proofErr w:type="spellEnd"/>
      <w:r w:rsidRPr="00C46FEC">
        <w:rPr>
          <w:rFonts w:eastAsia="Times New Roman" w:cs="Times New Roman"/>
          <w:color w:val="000000"/>
          <w:szCs w:val="28"/>
          <w:lang w:eastAsia="ru-RU"/>
        </w:rPr>
        <w:t xml:space="preserve"> 1</w:t>
      </w:r>
      <w:r w:rsidR="009335AC">
        <w:rPr>
          <w:rFonts w:eastAsia="Times New Roman" w:cs="Times New Roman"/>
          <w:color w:val="000000"/>
          <w:szCs w:val="28"/>
          <w:lang w:eastAsia="ru-RU"/>
        </w:rPr>
        <w:t>1</w:t>
      </w:r>
      <w:r w:rsidRPr="00C46FEC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C46FEC">
        <w:rPr>
          <w:rFonts w:cs="Times New Roman"/>
          <w:color w:val="000000"/>
          <w:szCs w:val="28"/>
        </w:rPr>
        <w:t xml:space="preserve">Tickets </w:t>
      </w:r>
      <w:r w:rsidRPr="00C46FEC">
        <w:rPr>
          <w:rFonts w:eastAsia="Times New Roman" w:cs="Times New Roman"/>
          <w:color w:val="000000"/>
          <w:szCs w:val="28"/>
          <w:lang w:eastAsia="ru-RU"/>
        </w:rPr>
        <w:t>(</w:t>
      </w:r>
      <w:proofErr w:type="spellStart"/>
      <w:r w:rsidRPr="00C46FEC">
        <w:rPr>
          <w:rFonts w:cs="Times New Roman"/>
          <w:color w:val="000000"/>
          <w:szCs w:val="28"/>
        </w:rPr>
        <w:t>Билеты</w:t>
      </w:r>
      <w:proofErr w:type="spellEnd"/>
      <w:r w:rsidRPr="00C46FEC">
        <w:rPr>
          <w:rFonts w:cs="Times New Roman"/>
          <w:szCs w:val="28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43"/>
        <w:gridCol w:w="2504"/>
        <w:gridCol w:w="2068"/>
        <w:gridCol w:w="2247"/>
      </w:tblGrid>
      <w:tr w:rsidR="009D4363" w:rsidRPr="006746FA" w14:paraId="23B204B1" w14:textId="77777777" w:rsidTr="00C46FEC">
        <w:tc>
          <w:tcPr>
            <w:tcW w:w="2643" w:type="dxa"/>
          </w:tcPr>
          <w:p w14:paraId="37DF4B20" w14:textId="77777777" w:rsidR="009D4363" w:rsidRPr="006746FA" w:rsidRDefault="009D4363" w:rsidP="00CB613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504" w:type="dxa"/>
          </w:tcPr>
          <w:p w14:paraId="0C51EE5C" w14:textId="77777777" w:rsidR="009D4363" w:rsidRPr="006746FA" w:rsidRDefault="009D4363" w:rsidP="00AC713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068" w:type="dxa"/>
          </w:tcPr>
          <w:p w14:paraId="3E31E9D5" w14:textId="77777777" w:rsidR="009D4363" w:rsidRPr="006746FA" w:rsidRDefault="009D4363" w:rsidP="00A749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247" w:type="dxa"/>
          </w:tcPr>
          <w:p w14:paraId="1BE462E1" w14:textId="77777777" w:rsidR="009D4363" w:rsidRPr="006746FA" w:rsidRDefault="009D4363" w:rsidP="00A749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09222C5D" w14:textId="77777777" w:rsidTr="00C46FEC">
        <w:tc>
          <w:tcPr>
            <w:tcW w:w="2643" w:type="dxa"/>
          </w:tcPr>
          <w:p w14:paraId="7F6AC18E" w14:textId="77777777" w:rsidR="009D4363" w:rsidRPr="006746FA" w:rsidRDefault="009D4363" w:rsidP="00CB613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d_ticket</w:t>
            </w:r>
          </w:p>
        </w:tc>
        <w:tc>
          <w:tcPr>
            <w:tcW w:w="2504" w:type="dxa"/>
          </w:tcPr>
          <w:p w14:paraId="3D905AD3" w14:textId="522D7439" w:rsidR="009D4363" w:rsidRPr="006746FA" w:rsidRDefault="00FA4D72" w:rsidP="00AC713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Номер </w:t>
            </w:r>
            <w:proofErr w:type="spellStart"/>
            <w:r w:rsidR="009D4363" w:rsidRPr="006746FA">
              <w:rPr>
                <w:rFonts w:cs="Times New Roman"/>
                <w:szCs w:val="28"/>
              </w:rPr>
              <w:t>билета</w:t>
            </w:r>
            <w:proofErr w:type="spellEnd"/>
          </w:p>
        </w:tc>
        <w:tc>
          <w:tcPr>
            <w:tcW w:w="2068" w:type="dxa"/>
          </w:tcPr>
          <w:p w14:paraId="65F91C67" w14:textId="77777777" w:rsidR="009D4363" w:rsidRPr="006746FA" w:rsidRDefault="009D4363" w:rsidP="00A749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247" w:type="dxa"/>
          </w:tcPr>
          <w:p w14:paraId="20C38DC3" w14:textId="1B2BC1B7" w:rsidR="009D4363" w:rsidRPr="006746FA" w:rsidRDefault="00FD08C3" w:rsidP="00A749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5740F83D" w14:textId="77777777" w:rsidTr="00C46FEC">
        <w:tc>
          <w:tcPr>
            <w:tcW w:w="2643" w:type="dxa"/>
          </w:tcPr>
          <w:p w14:paraId="7F0C99F0" w14:textId="6E61A301" w:rsidR="009D4363" w:rsidRPr="00C46FEC" w:rsidRDefault="009D4363" w:rsidP="008C5EA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6746FA">
              <w:rPr>
                <w:rFonts w:cs="Times New Roman"/>
                <w:szCs w:val="28"/>
              </w:rPr>
              <w:t>id_</w:t>
            </w:r>
            <w:r w:rsidR="00C46FEC">
              <w:rPr>
                <w:rFonts w:cs="Times New Roman"/>
                <w:szCs w:val="28"/>
              </w:rPr>
              <w:t>quest</w:t>
            </w:r>
            <w:r w:rsidR="00E95778">
              <w:rPr>
                <w:rFonts w:cs="Times New Roman"/>
                <w:szCs w:val="28"/>
              </w:rPr>
              <w:t>1</w:t>
            </w:r>
          </w:p>
        </w:tc>
        <w:tc>
          <w:tcPr>
            <w:tcW w:w="2504" w:type="dxa"/>
          </w:tcPr>
          <w:p w14:paraId="217A8832" w14:textId="3FE9499D" w:rsidR="009D4363" w:rsidRPr="00E95778" w:rsidRDefault="00E95778" w:rsidP="0027252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прос 1</w:t>
            </w:r>
          </w:p>
        </w:tc>
        <w:tc>
          <w:tcPr>
            <w:tcW w:w="2068" w:type="dxa"/>
          </w:tcPr>
          <w:p w14:paraId="74C7B150" w14:textId="77777777" w:rsidR="009D4363" w:rsidRPr="006746FA" w:rsidRDefault="009D4363" w:rsidP="00A749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247" w:type="dxa"/>
          </w:tcPr>
          <w:p w14:paraId="2BEA5162" w14:textId="3C8101E3" w:rsidR="009D4363" w:rsidRPr="006746FA" w:rsidRDefault="009D4363" w:rsidP="00F27D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BF0C53" w:rsidRPr="006746FA" w14:paraId="4325C743" w14:textId="77777777" w:rsidTr="00C46FEC">
        <w:tc>
          <w:tcPr>
            <w:tcW w:w="2643" w:type="dxa"/>
          </w:tcPr>
          <w:p w14:paraId="72801B9E" w14:textId="5067E26B" w:rsidR="00BF0C53" w:rsidRPr="00BF0C53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</w:t>
            </w:r>
            <w:r>
              <w:rPr>
                <w:rFonts w:cs="Times New Roman"/>
                <w:szCs w:val="28"/>
              </w:rPr>
              <w:t>quest</w:t>
            </w:r>
            <w:proofErr w:type="spellEnd"/>
            <w:r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2504" w:type="dxa"/>
          </w:tcPr>
          <w:p w14:paraId="37B065F9" w14:textId="314EB043" w:rsidR="00BF0C53" w:rsidRPr="006746FA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Вопрос 2</w:t>
            </w:r>
          </w:p>
        </w:tc>
        <w:tc>
          <w:tcPr>
            <w:tcW w:w="2068" w:type="dxa"/>
          </w:tcPr>
          <w:p w14:paraId="0544D8C1" w14:textId="3912951B" w:rsidR="00BF0C53" w:rsidRPr="006746FA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247" w:type="dxa"/>
          </w:tcPr>
          <w:p w14:paraId="3D3C08AE" w14:textId="18EEF378" w:rsidR="00BF0C53" w:rsidRPr="006746FA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BF0C53" w:rsidRPr="006746FA" w14:paraId="269CAA08" w14:textId="77777777" w:rsidTr="00C46FEC">
        <w:tc>
          <w:tcPr>
            <w:tcW w:w="2643" w:type="dxa"/>
          </w:tcPr>
          <w:p w14:paraId="40181CA3" w14:textId="477EB93A" w:rsidR="00BF0C53" w:rsidRPr="00BF0C53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</w:t>
            </w:r>
            <w:r>
              <w:rPr>
                <w:rFonts w:cs="Times New Roman"/>
                <w:szCs w:val="28"/>
              </w:rPr>
              <w:t>quest</w:t>
            </w:r>
            <w:proofErr w:type="spellEnd"/>
            <w:r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2504" w:type="dxa"/>
          </w:tcPr>
          <w:p w14:paraId="780F66EA" w14:textId="5A9EF5D1" w:rsidR="00BF0C53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прос 3</w:t>
            </w:r>
          </w:p>
        </w:tc>
        <w:tc>
          <w:tcPr>
            <w:tcW w:w="2068" w:type="dxa"/>
          </w:tcPr>
          <w:p w14:paraId="01EC06B6" w14:textId="42126EC3" w:rsidR="00BF0C53" w:rsidRPr="006746FA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247" w:type="dxa"/>
          </w:tcPr>
          <w:p w14:paraId="56CA3694" w14:textId="77777777" w:rsidR="00BF0C53" w:rsidRPr="006746FA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BF0C53" w:rsidRPr="006746FA" w14:paraId="622DA741" w14:textId="77777777" w:rsidTr="00C46FEC">
        <w:tc>
          <w:tcPr>
            <w:tcW w:w="2643" w:type="dxa"/>
          </w:tcPr>
          <w:p w14:paraId="1B5A3D31" w14:textId="5085408C" w:rsidR="00BF0C53" w:rsidRPr="00272523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om_komplect</w:t>
            </w:r>
            <w:proofErr w:type="spellEnd"/>
          </w:p>
        </w:tc>
        <w:tc>
          <w:tcPr>
            <w:tcW w:w="2504" w:type="dxa"/>
          </w:tcPr>
          <w:p w14:paraId="6FEA5132" w14:textId="2B0D406F" w:rsidR="00BF0C53" w:rsidRPr="006746FA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Номер</w:t>
            </w:r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дисциплины</w:t>
            </w:r>
            <w:proofErr w:type="spellEnd"/>
          </w:p>
        </w:tc>
        <w:tc>
          <w:tcPr>
            <w:tcW w:w="2068" w:type="dxa"/>
          </w:tcPr>
          <w:p w14:paraId="0B39E78C" w14:textId="5487BB14" w:rsidR="00BF0C53" w:rsidRPr="006746FA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247" w:type="dxa"/>
          </w:tcPr>
          <w:p w14:paraId="4774AD6A" w14:textId="7620C3AE" w:rsidR="00BF0C53" w:rsidRPr="006746FA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  <w:tr w:rsidR="00BF0C53" w:rsidRPr="006746FA" w14:paraId="1FCE8145" w14:textId="77777777" w:rsidTr="00C46FEC">
        <w:tc>
          <w:tcPr>
            <w:tcW w:w="2643" w:type="dxa"/>
          </w:tcPr>
          <w:p w14:paraId="79397B1F" w14:textId="68D6420B" w:rsidR="00BF0C53" w:rsidRPr="00BF0C53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id_teacher</w:t>
            </w:r>
            <w:proofErr w:type="spellEnd"/>
          </w:p>
        </w:tc>
        <w:tc>
          <w:tcPr>
            <w:tcW w:w="2504" w:type="dxa"/>
          </w:tcPr>
          <w:p w14:paraId="2D3549E7" w14:textId="576249B1" w:rsidR="00BF0C53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омер учителя</w:t>
            </w:r>
          </w:p>
        </w:tc>
        <w:tc>
          <w:tcPr>
            <w:tcW w:w="2068" w:type="dxa"/>
          </w:tcPr>
          <w:p w14:paraId="7060DD49" w14:textId="0E515CCD" w:rsidR="00BF0C53" w:rsidRPr="006746FA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nt</w:t>
            </w:r>
          </w:p>
        </w:tc>
        <w:tc>
          <w:tcPr>
            <w:tcW w:w="2247" w:type="dxa"/>
          </w:tcPr>
          <w:p w14:paraId="4F162677" w14:textId="638B4380" w:rsidR="00BF0C53" w:rsidRPr="00FE5A0A" w:rsidRDefault="00FE5A0A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</w:tbl>
    <w:p w14:paraId="08955053" w14:textId="77777777" w:rsidR="009D4363" w:rsidRPr="006746FA" w:rsidRDefault="009D4363" w:rsidP="009D4363">
      <w:pPr>
        <w:rPr>
          <w:rFonts w:cs="Times New Roman"/>
          <w:szCs w:val="28"/>
        </w:rPr>
      </w:pPr>
    </w:p>
    <w:p w14:paraId="5699869C" w14:textId="385B3C1C" w:rsidR="009D4363" w:rsidRPr="00FB3480" w:rsidRDefault="00935A1D" w:rsidP="00FB3480">
      <w:pPr>
        <w:pStyle w:val="2"/>
        <w:rPr>
          <w:lang w:val="ru-RU"/>
        </w:rPr>
      </w:pPr>
      <w:bookmarkStart w:id="51" w:name="_Toc135769382"/>
      <w:r>
        <w:rPr>
          <w:lang w:val="ru-RU"/>
        </w:rPr>
        <w:t>Другие объекты базы данных</w:t>
      </w:r>
      <w:bookmarkEnd w:id="51"/>
    </w:p>
    <w:p w14:paraId="5ACDEEA7" w14:textId="77777777" w:rsidR="009D4363" w:rsidRPr="00342EB8" w:rsidRDefault="009D4363" w:rsidP="00342EB8">
      <w:pPr>
        <w:ind w:firstLine="576"/>
        <w:rPr>
          <w:rFonts w:cs="Times New Roman"/>
          <w:szCs w:val="28"/>
          <w:lang w:val="ru-RU"/>
        </w:rPr>
      </w:pPr>
      <w:r w:rsidRPr="00342EB8">
        <w:rPr>
          <w:rFonts w:cs="Times New Roman"/>
          <w:szCs w:val="28"/>
          <w:lang w:val="ru-RU"/>
        </w:rPr>
        <w:t>Другие объекты базы данных не используются.</w:t>
      </w:r>
    </w:p>
    <w:p w14:paraId="2E73BFB4" w14:textId="77777777" w:rsidR="00262362" w:rsidRPr="006A7BD4" w:rsidRDefault="00262362" w:rsidP="00262362">
      <w:pPr>
        <w:pStyle w:val="2"/>
        <w:rPr>
          <w:lang w:val="ru-RU"/>
        </w:rPr>
      </w:pPr>
      <w:bookmarkStart w:id="52" w:name="_Toc135769383"/>
      <w:r w:rsidRPr="0059601B">
        <w:rPr>
          <w:lang w:val="ru-RU"/>
        </w:rPr>
        <w:t>Разработка приложения</w:t>
      </w:r>
      <w:bookmarkEnd w:id="52"/>
    </w:p>
    <w:p w14:paraId="0173BDC5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азработано приложение на основе предметной области. Создание происходило в несколько этапов.</w:t>
      </w:r>
    </w:p>
    <w:p w14:paraId="5043CEC9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На первом этапе был определён функционал приложения и была изучена информация о среде разработки </w:t>
      </w:r>
      <w:r w:rsidRPr="006746FA">
        <w:rPr>
          <w:rFonts w:cs="Times New Roman"/>
          <w:bCs/>
          <w:szCs w:val="28"/>
        </w:rPr>
        <w:t>Microsoft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6746FA">
        <w:rPr>
          <w:rFonts w:cs="Times New Roman"/>
          <w:bCs/>
          <w:szCs w:val="28"/>
        </w:rPr>
        <w:t>Visual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6746FA">
        <w:rPr>
          <w:rFonts w:cs="Times New Roman"/>
          <w:bCs/>
          <w:szCs w:val="28"/>
        </w:rPr>
        <w:t>Studio</w:t>
      </w:r>
      <w:r w:rsidRPr="0047344E">
        <w:rPr>
          <w:rFonts w:cs="Times New Roman"/>
          <w:bCs/>
          <w:szCs w:val="28"/>
          <w:lang w:val="ru-RU"/>
        </w:rPr>
        <w:t xml:space="preserve">, языке </w:t>
      </w:r>
      <w:r w:rsidRPr="006746FA">
        <w:rPr>
          <w:rFonts w:cs="Times New Roman"/>
          <w:bCs/>
          <w:szCs w:val="28"/>
        </w:rPr>
        <w:t>C</w:t>
      </w:r>
      <w:r w:rsidRPr="0047344E">
        <w:rPr>
          <w:rFonts w:cs="Times New Roman"/>
          <w:bCs/>
          <w:szCs w:val="28"/>
          <w:lang w:val="ru-RU"/>
        </w:rPr>
        <w:t xml:space="preserve">#, системы </w:t>
      </w:r>
      <w:r w:rsidRPr="006746FA">
        <w:rPr>
          <w:rFonts w:cs="Times New Roman"/>
          <w:bCs/>
          <w:szCs w:val="28"/>
        </w:rPr>
        <w:t>WPF</w:t>
      </w:r>
      <w:r w:rsidRPr="0047344E">
        <w:rPr>
          <w:rFonts w:cs="Times New Roman"/>
          <w:bCs/>
          <w:szCs w:val="28"/>
          <w:lang w:val="ru-RU"/>
        </w:rPr>
        <w:t xml:space="preserve"> и </w:t>
      </w:r>
      <w:r w:rsidRPr="006746FA">
        <w:rPr>
          <w:rFonts w:cs="Times New Roman"/>
          <w:bCs/>
          <w:szCs w:val="28"/>
        </w:rPr>
        <w:t>Entity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6746FA">
        <w:rPr>
          <w:rFonts w:cs="Times New Roman"/>
          <w:bCs/>
          <w:szCs w:val="28"/>
        </w:rPr>
        <w:t>Framework</w:t>
      </w:r>
      <w:r w:rsidRPr="0047344E">
        <w:rPr>
          <w:rFonts w:cs="Times New Roman"/>
          <w:bCs/>
          <w:szCs w:val="28"/>
          <w:lang w:val="ru-RU"/>
        </w:rPr>
        <w:t>.</w:t>
      </w:r>
    </w:p>
    <w:p w14:paraId="5460D2E8" w14:textId="77777777" w:rsidR="009D4363" w:rsidRPr="006746FA" w:rsidRDefault="009D4363" w:rsidP="009D4363">
      <w:pPr>
        <w:spacing w:after="0"/>
        <w:rPr>
          <w:rFonts w:cs="Times New Roman"/>
          <w:bCs/>
          <w:szCs w:val="28"/>
        </w:rPr>
      </w:pPr>
      <w:r w:rsidRPr="006746FA">
        <w:rPr>
          <w:rFonts w:cs="Times New Roman"/>
          <w:bCs/>
          <w:szCs w:val="28"/>
        </w:rPr>
        <w:t>В функционал приложения вошли:</w:t>
      </w:r>
    </w:p>
    <w:p w14:paraId="2187E414" w14:textId="77777777" w:rsidR="009D4363" w:rsidRPr="008866E4" w:rsidRDefault="009D4363">
      <w:pPr>
        <w:pStyle w:val="a7"/>
        <w:numPr>
          <w:ilvl w:val="0"/>
          <w:numId w:val="22"/>
        </w:numPr>
        <w:spacing w:after="0"/>
        <w:jc w:val="left"/>
        <w:rPr>
          <w:rFonts w:cs="Times New Roman"/>
          <w:szCs w:val="28"/>
        </w:rPr>
      </w:pPr>
      <w:r w:rsidRPr="008866E4">
        <w:rPr>
          <w:rFonts w:cs="Times New Roman"/>
          <w:szCs w:val="28"/>
        </w:rPr>
        <w:t>Добавление записей в таблицы;</w:t>
      </w:r>
    </w:p>
    <w:p w14:paraId="754585EA" w14:textId="77777777" w:rsidR="009D4363" w:rsidRPr="008866E4" w:rsidRDefault="009D4363">
      <w:pPr>
        <w:pStyle w:val="a7"/>
        <w:numPr>
          <w:ilvl w:val="0"/>
          <w:numId w:val="22"/>
        </w:numPr>
        <w:spacing w:after="0"/>
        <w:jc w:val="left"/>
        <w:rPr>
          <w:rFonts w:cs="Times New Roman"/>
          <w:szCs w:val="28"/>
        </w:rPr>
      </w:pPr>
      <w:r w:rsidRPr="008866E4">
        <w:rPr>
          <w:rFonts w:cs="Times New Roman"/>
          <w:szCs w:val="28"/>
        </w:rPr>
        <w:t>Удаление записей в таблицах;</w:t>
      </w:r>
    </w:p>
    <w:p w14:paraId="072F5A1F" w14:textId="77777777" w:rsidR="009D4363" w:rsidRPr="008866E4" w:rsidRDefault="009D4363">
      <w:pPr>
        <w:pStyle w:val="a7"/>
        <w:numPr>
          <w:ilvl w:val="0"/>
          <w:numId w:val="22"/>
        </w:numPr>
        <w:spacing w:after="0"/>
        <w:jc w:val="left"/>
        <w:rPr>
          <w:rFonts w:cs="Times New Roman"/>
          <w:szCs w:val="28"/>
        </w:rPr>
      </w:pPr>
      <w:r w:rsidRPr="008866E4">
        <w:rPr>
          <w:rFonts w:cs="Times New Roman"/>
          <w:szCs w:val="28"/>
        </w:rPr>
        <w:t>Редактирование записей в таблицах;</w:t>
      </w:r>
    </w:p>
    <w:p w14:paraId="3EA11155" w14:textId="77777777" w:rsidR="009D4363" w:rsidRPr="008866E4" w:rsidRDefault="009D4363">
      <w:pPr>
        <w:pStyle w:val="a7"/>
        <w:numPr>
          <w:ilvl w:val="0"/>
          <w:numId w:val="22"/>
        </w:numPr>
        <w:spacing w:after="0"/>
        <w:jc w:val="left"/>
        <w:rPr>
          <w:rFonts w:cs="Times New Roman"/>
          <w:szCs w:val="28"/>
        </w:rPr>
      </w:pPr>
      <w:r w:rsidRPr="008866E4">
        <w:rPr>
          <w:rFonts w:cs="Times New Roman"/>
          <w:szCs w:val="28"/>
        </w:rPr>
        <w:t>Просмотр информации из таблиц.</w:t>
      </w:r>
    </w:p>
    <w:p w14:paraId="4422BAF4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На следующем этапе был разработан относительно удобный и интуитивно понятный интерфейс, для простоты взаимодействия пользователя с приложением.</w:t>
      </w:r>
    </w:p>
    <w:p w14:paraId="036AEAA7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Далее, после преодоления проблем, связанных с проектированием, была начата работа над реализацией приложения.</w:t>
      </w:r>
    </w:p>
    <w:p w14:paraId="37B8AB23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Для работы с базой данных были реализованы запросы на языке </w:t>
      </w:r>
      <w:r w:rsidRPr="006746FA">
        <w:rPr>
          <w:rFonts w:cs="Times New Roman"/>
          <w:bCs/>
          <w:szCs w:val="28"/>
        </w:rPr>
        <w:t>LINQ</w:t>
      </w:r>
      <w:r w:rsidRPr="0047344E">
        <w:rPr>
          <w:rFonts w:cs="Times New Roman"/>
          <w:bCs/>
          <w:szCs w:val="28"/>
          <w:lang w:val="ru-RU"/>
        </w:rPr>
        <w:t>, которые вызываются в приложении при выборе пользователем данных.</w:t>
      </w:r>
    </w:p>
    <w:p w14:paraId="48F2B1BE" w14:textId="0093608A" w:rsidR="009D4363" w:rsidRPr="00DB2C10" w:rsidRDefault="009D4363" w:rsidP="00DB2C10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lastRenderedPageBreak/>
        <w:t>На следующем этапе было проведено тестирование приложения и отладка.</w:t>
      </w:r>
    </w:p>
    <w:p w14:paraId="3533784B" w14:textId="77777777" w:rsidR="00D511A6" w:rsidRPr="00CC340B" w:rsidRDefault="00D511A6" w:rsidP="00D511A6">
      <w:pPr>
        <w:pStyle w:val="3"/>
        <w:rPr>
          <w:lang w:val="ru-RU"/>
        </w:rPr>
      </w:pPr>
      <w:bookmarkStart w:id="53" w:name="_Toc135769384"/>
      <w:r w:rsidRPr="0059601B">
        <w:rPr>
          <w:lang w:val="ru-RU"/>
        </w:rPr>
        <w:t>Диаграмма вариантов использования</w:t>
      </w:r>
      <w:bookmarkEnd w:id="53"/>
    </w:p>
    <w:p w14:paraId="2059D325" w14:textId="3D7E3ED7" w:rsidR="009D4363" w:rsidRPr="001759C9" w:rsidRDefault="00F24B57" w:rsidP="005D6DF2">
      <w:pPr>
        <w:ind w:firstLine="0"/>
        <w:jc w:val="center"/>
        <w:rPr>
          <w:rFonts w:cs="Times New Roman"/>
          <w:szCs w:val="28"/>
          <w:lang w:val="ru-RU"/>
        </w:rPr>
      </w:pPr>
      <w:r w:rsidRPr="00F24B57">
        <w:rPr>
          <w:rFonts w:cs="Times New Roman"/>
          <w:noProof/>
          <w:szCs w:val="28"/>
        </w:rPr>
        <w:drawing>
          <wp:inline distT="0" distB="0" distL="0" distR="0" wp14:anchorId="2F3D8C7B" wp14:editId="2ADF01D0">
            <wp:extent cx="5939790" cy="4488180"/>
            <wp:effectExtent l="0" t="0" r="3810" b="7620"/>
            <wp:docPr id="550115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154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14CC" w14:textId="556982BE" w:rsidR="009D4363" w:rsidRPr="00D0408C" w:rsidRDefault="009D4363" w:rsidP="00D0408C">
      <w:pPr>
        <w:spacing w:after="0"/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Рисунок 2.3. Диаграмма вариантов использования.</w:t>
      </w:r>
    </w:p>
    <w:p w14:paraId="4BD61780" w14:textId="77777777" w:rsidR="005025B3" w:rsidRPr="005025B3" w:rsidRDefault="005025B3" w:rsidP="005025B3">
      <w:pPr>
        <w:pStyle w:val="3"/>
        <w:rPr>
          <w:lang w:val="ru-RU"/>
        </w:rPr>
      </w:pPr>
      <w:bookmarkStart w:id="54" w:name="_Toc135769385"/>
      <w:bookmarkStart w:id="55" w:name="_Hlk137395652"/>
      <w:r w:rsidRPr="005025B3">
        <w:rPr>
          <w:lang w:val="ru-RU"/>
        </w:rPr>
        <w:t>Решение главной задачи проекта</w:t>
      </w:r>
      <w:bookmarkEnd w:id="54"/>
    </w:p>
    <w:bookmarkEnd w:id="55"/>
    <w:p w14:paraId="786FA89D" w14:textId="5D6AC7B1" w:rsidR="009D4363" w:rsidRPr="0047344E" w:rsidRDefault="009D4363" w:rsidP="00C95EE7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Главная задача генератора экзаменационных билетов состоит в создании</w:t>
      </w:r>
      <w:r w:rsidR="00EB00BE">
        <w:rPr>
          <w:rFonts w:cs="Times New Roman"/>
          <w:bCs/>
          <w:szCs w:val="28"/>
          <w:lang w:val="ru-RU"/>
        </w:rPr>
        <w:t xml:space="preserve"> экзаменационного билета в формате </w:t>
      </w:r>
      <w:r w:rsidR="00EB00BE">
        <w:rPr>
          <w:rFonts w:cs="Times New Roman"/>
          <w:bCs/>
          <w:szCs w:val="28"/>
        </w:rPr>
        <w:t>word</w:t>
      </w:r>
      <w:r w:rsidR="00E6673B">
        <w:rPr>
          <w:rFonts w:cs="Times New Roman"/>
          <w:bCs/>
          <w:szCs w:val="28"/>
          <w:lang w:val="ru-RU"/>
        </w:rPr>
        <w:t xml:space="preserve"> документа</w:t>
      </w:r>
      <w:r w:rsidR="00EB00BE" w:rsidRPr="00EB00BE">
        <w:rPr>
          <w:rFonts w:cs="Times New Roman"/>
          <w:bCs/>
          <w:szCs w:val="28"/>
          <w:lang w:val="ru-RU"/>
        </w:rPr>
        <w:t xml:space="preserve"> </w:t>
      </w:r>
      <w:r w:rsidR="00EB00BE">
        <w:rPr>
          <w:rFonts w:cs="Times New Roman"/>
          <w:bCs/>
          <w:szCs w:val="28"/>
          <w:lang w:val="ru-RU"/>
        </w:rPr>
        <w:t>по средству</w:t>
      </w:r>
      <w:r w:rsidRPr="0047344E">
        <w:rPr>
          <w:rFonts w:cs="Times New Roman"/>
          <w:bCs/>
          <w:szCs w:val="28"/>
          <w:lang w:val="ru-RU"/>
        </w:rPr>
        <w:t xml:space="preserve"> приложения, которое будет позволять эффективно управлять всеми процессами: авторизация пользователя, просмотр записи в таблице, редактирование записи в таблице, добавление записи в таблице, удаление записи из таблицы.</w:t>
      </w:r>
    </w:p>
    <w:p w14:paraId="6EA498AD" w14:textId="2BC1BFAD" w:rsidR="009D4363" w:rsidRPr="001573A4" w:rsidRDefault="009D4363">
      <w:pPr>
        <w:pStyle w:val="a7"/>
        <w:numPr>
          <w:ilvl w:val="0"/>
          <w:numId w:val="23"/>
        </w:numPr>
        <w:spacing w:after="0"/>
        <w:rPr>
          <w:rFonts w:cs="Times New Roman"/>
          <w:bCs/>
          <w:szCs w:val="28"/>
          <w:lang w:val="ru-RU"/>
        </w:rPr>
      </w:pPr>
      <w:r w:rsidRPr="001573A4">
        <w:rPr>
          <w:rFonts w:cs="Times New Roman"/>
          <w:bCs/>
          <w:szCs w:val="28"/>
          <w:lang w:val="ru-RU"/>
        </w:rPr>
        <w:t>Реализовать вход пользователя в аккаунт</w:t>
      </w:r>
      <w:r w:rsidR="001573A4" w:rsidRPr="001573A4">
        <w:rPr>
          <w:rFonts w:cs="Times New Roman"/>
          <w:bCs/>
          <w:szCs w:val="28"/>
          <w:lang w:val="ru-RU"/>
        </w:rPr>
        <w:t>;</w:t>
      </w:r>
    </w:p>
    <w:p w14:paraId="299D7243" w14:textId="53C1AB88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791586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private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2B1CEC">
        <w:rPr>
          <w:rFonts w:ascii="Consolas" w:hAnsi="Consolas" w:cs="Cascadia Mono"/>
          <w:color w:val="0000FF"/>
          <w:sz w:val="18"/>
          <w:szCs w:val="18"/>
        </w:rPr>
        <w:t>void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But_authorization(</w:t>
      </w:r>
      <w:r w:rsidRPr="002B1CEC">
        <w:rPr>
          <w:rFonts w:ascii="Consolas" w:hAnsi="Consolas" w:cs="Cascadia Mono"/>
          <w:color w:val="0000FF"/>
          <w:sz w:val="18"/>
          <w:szCs w:val="18"/>
        </w:rPr>
        <w:t>objec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sender, RoutedEventArgs e)</w:t>
      </w:r>
    </w:p>
    <w:p w14:paraId="183542F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{</w:t>
      </w:r>
    </w:p>
    <w:p w14:paraId="4E55DFC8" w14:textId="6E25CCFA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</w:t>
      </w:r>
      <w:r w:rsidR="00EA30FC" w:rsidRPr="002F6A3B">
        <w:rPr>
          <w:rFonts w:ascii="Consolas" w:hAnsi="Consolas" w:cs="Cascadia Mono"/>
          <w:color w:val="000000"/>
          <w:sz w:val="18"/>
          <w:szCs w:val="18"/>
        </w:rPr>
        <w:t xml:space="preserve">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loginUser = textBox_login.Text;</w:t>
      </w:r>
    </w:p>
    <w:p w14:paraId="4F76D96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roleUser = Role.Text;</w:t>
      </w:r>
    </w:p>
    <w:p w14:paraId="1D7EB41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passUser = textBox_password.Password.ToString().Encrypt();</w:t>
      </w:r>
    </w:p>
    <w:p w14:paraId="20CF72E8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lastRenderedPageBreak/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f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(loginUser != </w:t>
      </w:r>
      <w:r w:rsidRPr="002B1CEC">
        <w:rPr>
          <w:rFonts w:ascii="Consolas" w:hAnsi="Consolas" w:cs="Cascadia Mono"/>
          <w:color w:val="A31515"/>
          <w:sz w:val="18"/>
          <w:szCs w:val="18"/>
        </w:rPr>
        <w:t>"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) &amp;&amp; (roleUser != </w:t>
      </w:r>
      <w:r w:rsidRPr="002B1CEC">
        <w:rPr>
          <w:rFonts w:ascii="Consolas" w:hAnsi="Consolas" w:cs="Cascadia Mono"/>
          <w:color w:val="A31515"/>
          <w:sz w:val="18"/>
          <w:szCs w:val="18"/>
        </w:rPr>
        <w:t>"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) &amp;&amp; (passUser != </w:t>
      </w:r>
      <w:r w:rsidRPr="002B1CEC">
        <w:rPr>
          <w:rFonts w:ascii="Consolas" w:hAnsi="Consolas" w:cs="Cascadia Mono"/>
          <w:color w:val="A31515"/>
          <w:sz w:val="18"/>
          <w:szCs w:val="18"/>
        </w:rPr>
        <w:t>""</w:t>
      </w:r>
      <w:r w:rsidRPr="002B1CEC">
        <w:rPr>
          <w:rFonts w:ascii="Consolas" w:hAnsi="Consolas" w:cs="Cascadia Mono"/>
          <w:color w:val="000000"/>
          <w:sz w:val="18"/>
          <w:szCs w:val="18"/>
        </w:rPr>
        <w:t>))</w:t>
      </w:r>
    </w:p>
    <w:p w14:paraId="5177E9A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004A7393" w14:textId="4E3CB71A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f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roleUser == </w:t>
      </w:r>
      <w:r w:rsidRPr="002B1CEC">
        <w:rPr>
          <w:rFonts w:ascii="Consolas" w:hAnsi="Consolas" w:cs="Cascadia Mono"/>
          <w:color w:val="A31515"/>
          <w:sz w:val="18"/>
          <w:szCs w:val="18"/>
        </w:rPr>
        <w:t>"Admin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|| roleUser == </w:t>
      </w:r>
      <w:r w:rsidRPr="002B1CEC">
        <w:rPr>
          <w:rFonts w:ascii="Consolas" w:hAnsi="Consolas" w:cs="Cascadia Mono"/>
          <w:color w:val="A31515"/>
          <w:sz w:val="18"/>
          <w:szCs w:val="18"/>
        </w:rPr>
        <w:t>"User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) </w:t>
      </w:r>
    </w:p>
    <w:p w14:paraId="434076B7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{</w:t>
      </w:r>
    </w:p>
    <w:p w14:paraId="6041103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f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db.Users.Any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o =&gt; 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o.login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_ =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loginUser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) &amp;&amp; 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o.password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_ =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assUser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) &amp;&amp; 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o.rol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_ =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roleUser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)))</w:t>
      </w:r>
    </w:p>
    <w:p w14:paraId="3B17C5F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{</w:t>
      </w:r>
    </w:p>
    <w:p w14:paraId="1A11EF6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.Show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Успешная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авторизация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3D1AA42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avigationService.Navigat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hoice_admin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roleUser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));</w:t>
      </w:r>
    </w:p>
    <w:p w14:paraId="4219370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}</w:t>
      </w:r>
    </w:p>
    <w:p w14:paraId="5C61CC5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else</w:t>
      </w:r>
    </w:p>
    <w:p w14:paraId="2EE9A8B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{</w:t>
      </w:r>
    </w:p>
    <w:p w14:paraId="54FA05F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.</w:t>
      </w:r>
      <w:r w:rsidRPr="002B1CEC">
        <w:rPr>
          <w:rFonts w:ascii="Consolas" w:hAnsi="Consolas" w:cs="Cascadia Mono"/>
          <w:color w:val="000000"/>
          <w:sz w:val="18"/>
          <w:szCs w:val="18"/>
        </w:rPr>
        <w:t>Show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  <w:lang w:val="ru-RU"/>
        </w:rPr>
        <w:t>"Неправильный логин или пароль"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);</w:t>
      </w:r>
    </w:p>
    <w:p w14:paraId="16C2AE6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}</w:t>
      </w:r>
    </w:p>
    <w:p w14:paraId="45A902E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}</w:t>
      </w:r>
    </w:p>
    <w:p w14:paraId="7FE02F5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else</w:t>
      </w:r>
    </w:p>
    <w:p w14:paraId="56848F3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{</w:t>
      </w:r>
    </w:p>
    <w:p w14:paraId="3676375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.</w:t>
      </w:r>
      <w:r w:rsidRPr="002B1CEC">
        <w:rPr>
          <w:rFonts w:ascii="Consolas" w:hAnsi="Consolas" w:cs="Cascadia Mono"/>
          <w:color w:val="000000"/>
          <w:sz w:val="18"/>
          <w:szCs w:val="18"/>
        </w:rPr>
        <w:t>Show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  <w:lang w:val="ru-RU"/>
        </w:rPr>
        <w:t>"Неверно указана роль пользователя"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);</w:t>
      </w:r>
    </w:p>
    <w:p w14:paraId="703718E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}</w:t>
      </w:r>
    </w:p>
    <w:p w14:paraId="0CC3CE4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}</w:t>
      </w:r>
    </w:p>
    <w:p w14:paraId="4ECE659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else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.</w:t>
      </w:r>
      <w:r w:rsidRPr="002B1CEC">
        <w:rPr>
          <w:rFonts w:ascii="Consolas" w:hAnsi="Consolas" w:cs="Cascadia Mono"/>
          <w:color w:val="000000"/>
          <w:sz w:val="18"/>
          <w:szCs w:val="18"/>
        </w:rPr>
        <w:t>Show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  <w:lang w:val="ru-RU"/>
        </w:rPr>
        <w:t>"Для продолжения заполните все поля"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);</w:t>
      </w:r>
    </w:p>
    <w:p w14:paraId="5F1B66B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}</w:t>
      </w:r>
    </w:p>
    <w:p w14:paraId="0964DBEF" w14:textId="690B8E27" w:rsidR="009D4363" w:rsidRPr="00D5718D" w:rsidRDefault="009D4363">
      <w:pPr>
        <w:pStyle w:val="a7"/>
        <w:numPr>
          <w:ilvl w:val="0"/>
          <w:numId w:val="23"/>
        </w:numPr>
        <w:spacing w:after="0"/>
        <w:rPr>
          <w:rFonts w:cs="Times New Roman"/>
          <w:bCs/>
          <w:szCs w:val="28"/>
          <w:lang w:val="ru-RU"/>
        </w:rPr>
      </w:pPr>
      <w:r w:rsidRPr="00D5718D">
        <w:rPr>
          <w:rFonts w:cs="Times New Roman"/>
          <w:bCs/>
          <w:szCs w:val="28"/>
          <w:lang w:val="ru-RU"/>
        </w:rPr>
        <w:t>Реализовать формирование билета</w:t>
      </w:r>
      <w:r w:rsidR="001573A4">
        <w:rPr>
          <w:rFonts w:cs="Times New Roman"/>
          <w:bCs/>
          <w:szCs w:val="28"/>
        </w:rPr>
        <w:t>;</w:t>
      </w:r>
    </w:p>
    <w:p w14:paraId="6874968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FF"/>
          <w:sz w:val="18"/>
          <w:szCs w:val="18"/>
        </w:rPr>
        <w:t>private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2B1CEC">
        <w:rPr>
          <w:rFonts w:ascii="Consolas" w:hAnsi="Consolas" w:cs="Cascadia Mono"/>
          <w:color w:val="0000FF"/>
          <w:sz w:val="18"/>
          <w:szCs w:val="18"/>
        </w:rPr>
        <w:t>void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But_Click_Form_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Ticke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gramEnd"/>
      <w:r w:rsidRPr="002B1CEC">
        <w:rPr>
          <w:rFonts w:ascii="Consolas" w:hAnsi="Consolas" w:cs="Cascadia Mono"/>
          <w:color w:val="0000FF"/>
          <w:sz w:val="18"/>
          <w:szCs w:val="18"/>
        </w:rPr>
        <w:t>objec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sender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RoutedEventArg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e)</w:t>
      </w:r>
    </w:p>
    <w:p w14:paraId="5BC0DA2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{</w:t>
      </w:r>
    </w:p>
    <w:p w14:paraId="107E84E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Initialize_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question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60BC7CB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3A0A1FB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316EE2F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var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helper = 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WordHelper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"Ex_Ticket_Prac.docx"</w:t>
      </w:r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06067F9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ount_ticket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ount_of_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tickets.Text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4258A2F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teacher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Teacher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5D71780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hairman_pck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hairman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6517C179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kurs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Kurs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5B66199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emester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emester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76F1BA5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peciality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pec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32872DD8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rotocol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rotocol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06F689D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rotocol_date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GetProtDateString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3B11E24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em_year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GetSemYearString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382399D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n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om_ticke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1;</w:t>
      </w:r>
    </w:p>
    <w:p w14:paraId="48D175D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n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t;</w:t>
      </w:r>
    </w:p>
    <w:p w14:paraId="26A3984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f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</w:t>
      </w:r>
      <w:proofErr w:type="spellStart"/>
      <w:proofErr w:type="gramStart"/>
      <w:r w:rsidRPr="002B1CEC">
        <w:rPr>
          <w:rFonts w:ascii="Consolas" w:hAnsi="Consolas" w:cs="Cascadia Mono"/>
          <w:color w:val="0000FF"/>
          <w:sz w:val="18"/>
          <w:szCs w:val="18"/>
        </w:rPr>
        <w:t>int</w:t>
      </w:r>
      <w:r w:rsidRPr="002B1CEC">
        <w:rPr>
          <w:rFonts w:ascii="Consolas" w:hAnsi="Consolas" w:cs="Cascadia Mono"/>
          <w:color w:val="000000"/>
          <w:sz w:val="18"/>
          <w:szCs w:val="18"/>
        </w:rPr>
        <w:t>.TryParse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ount_ticket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r w:rsidRPr="002B1CEC">
        <w:rPr>
          <w:rFonts w:ascii="Consolas" w:hAnsi="Consolas" w:cs="Cascadia Mono"/>
          <w:color w:val="0000FF"/>
          <w:sz w:val="18"/>
          <w:szCs w:val="18"/>
        </w:rPr>
        <w:t>ou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t))</w:t>
      </w:r>
    </w:p>
    <w:p w14:paraId="6D165C7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{</w:t>
      </w:r>
    </w:p>
    <w:p w14:paraId="0DE7598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f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(</w:t>
      </w:r>
      <w:r w:rsidRPr="002B1CEC">
        <w:rPr>
          <w:rFonts w:ascii="Consolas" w:hAnsi="Consolas" w:cs="Cascadia Mono"/>
          <w:color w:val="000000"/>
          <w:sz w:val="18"/>
          <w:szCs w:val="18"/>
        </w:rPr>
        <w:t>t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&lt; 1)</w:t>
      </w:r>
    </w:p>
    <w:p w14:paraId="7F61EDA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{</w:t>
      </w:r>
    </w:p>
    <w:p w14:paraId="6AE6EB3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.</w:t>
      </w:r>
      <w:r w:rsidRPr="002B1CEC">
        <w:rPr>
          <w:rFonts w:ascii="Consolas" w:hAnsi="Consolas" w:cs="Cascadia Mono"/>
          <w:color w:val="000000"/>
          <w:sz w:val="18"/>
          <w:szCs w:val="18"/>
        </w:rPr>
        <w:t>Show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  <w:lang w:val="ru-RU"/>
        </w:rPr>
        <w:t>"Число билетов должно быть &gt;= 1"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);</w:t>
      </w:r>
    </w:p>
    <w:p w14:paraId="37D9BA9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return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;</w:t>
      </w:r>
    </w:p>
    <w:p w14:paraId="36D86CE7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}</w:t>
      </w:r>
    </w:p>
    <w:p w14:paraId="27D6B449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}</w:t>
      </w:r>
    </w:p>
    <w:p w14:paraId="72CF0A3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else</w:t>
      </w:r>
    </w:p>
    <w:p w14:paraId="0BC8CF6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{</w:t>
      </w:r>
    </w:p>
    <w:p w14:paraId="31CA7FC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.</w:t>
      </w:r>
      <w:r w:rsidRPr="002B1CEC">
        <w:rPr>
          <w:rFonts w:ascii="Consolas" w:hAnsi="Consolas" w:cs="Cascadia Mono"/>
          <w:color w:val="000000"/>
          <w:sz w:val="18"/>
          <w:szCs w:val="18"/>
        </w:rPr>
        <w:t>Show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  <w:lang w:val="ru-RU"/>
        </w:rPr>
        <w:t>"Неверный формат"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);</w:t>
      </w:r>
    </w:p>
    <w:p w14:paraId="409601A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return</w:t>
      </w:r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55CAABF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5B33774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try</w:t>
      </w:r>
    </w:p>
    <w:p w14:paraId="607384C8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4AB9CA0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for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</w:t>
      </w:r>
      <w:r w:rsidRPr="002B1CEC">
        <w:rPr>
          <w:rFonts w:ascii="Consolas" w:hAnsi="Consolas" w:cs="Cascadia Mono"/>
          <w:color w:val="0000FF"/>
          <w:sz w:val="18"/>
          <w:szCs w:val="18"/>
        </w:rPr>
        <w:t>in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i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0;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i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&lt; Convert.ToInt32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ount_ticket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);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i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++)</w:t>
      </w:r>
    </w:p>
    <w:p w14:paraId="7BEB9A72" w14:textId="54103F83" w:rsidR="009D4363" w:rsidRPr="002B1CEC" w:rsidRDefault="009D4363" w:rsidP="00E21CE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{</w:t>
      </w:r>
    </w:p>
    <w:p w14:paraId="18910D9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var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ticket = 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List&lt;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>&gt;(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FindQuestions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NextTicketId(FindKomplectId(GetKursId()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GetSemesterId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()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GetProtocolsId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),</w:t>
      </w:r>
    </w:p>
    <w:p w14:paraId="0FC3FFC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GetChairmanId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)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FindTeacherId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)))));</w:t>
      </w:r>
    </w:p>
    <w:p w14:paraId="6D39250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quest1 =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ticket[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0];</w:t>
      </w:r>
    </w:p>
    <w:p w14:paraId="444F4BC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quest2 =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ticket[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1];</w:t>
      </w:r>
    </w:p>
    <w:p w14:paraId="311BB67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quest3 =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ticket[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2];</w:t>
      </w:r>
    </w:p>
    <w:p w14:paraId="0F34AA09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.Show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Формирование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билета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726BDFD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var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Items = 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Dictionary&lt;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>&gt;</w:t>
      </w:r>
    </w:p>
    <w:p w14:paraId="2F76A99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lastRenderedPageBreak/>
        <w:t xml:space="preserve">                         {</w:t>
      </w:r>
    </w:p>
    <w:p w14:paraId="7654330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DISC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1737AB4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PCK&gt;</w:t>
      </w:r>
      <w:proofErr w:type="gramStart"/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hairman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_pck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4DB395B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PREP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teacher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7D8296A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KURS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kurs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15DA0EA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SEM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emester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69703CD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SPEC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peciality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11DAAB5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NOMPROT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rotocol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0CED15E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DATEPROT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rotocol_date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7E6D45A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YEARSEM&gt; 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em_year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4117287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NOMTICK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om_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ticket.ToString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)},</w:t>
      </w:r>
    </w:p>
    <w:p w14:paraId="3078014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TEO1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>, quest1},</w:t>
      </w:r>
    </w:p>
    <w:p w14:paraId="06D59C1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TEO2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>, quest2},</w:t>
      </w:r>
    </w:p>
    <w:p w14:paraId="4BD1168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PRAC1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>, quest3},</w:t>
      </w:r>
    </w:p>
    <w:p w14:paraId="2F596D5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};</w:t>
      </w:r>
    </w:p>
    <w:p w14:paraId="14C5777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helper.Process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(Items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om_ticke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768481D7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.Show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$"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Билет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 xml:space="preserve"> </w:t>
      </w:r>
      <w:r w:rsidRPr="002B1CEC">
        <w:rPr>
          <w:rFonts w:ascii="Consolas" w:hAnsi="Consolas" w:cs="Cascadia Mono"/>
          <w:color w:val="000000"/>
          <w:sz w:val="18"/>
          <w:szCs w:val="18"/>
        </w:rPr>
        <w:t>{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</w:t>
      </w:r>
      <w:r w:rsidRPr="002B1CEC">
        <w:rPr>
          <w:rFonts w:ascii="Consolas" w:hAnsi="Consolas" w:cs="Cascadia Mono"/>
          <w:color w:val="A31515"/>
          <w:sz w:val="18"/>
          <w:szCs w:val="18"/>
        </w:rPr>
        <w:t xml:space="preserve"> №</w:t>
      </w:r>
      <w:r w:rsidRPr="002B1CEC">
        <w:rPr>
          <w:rFonts w:ascii="Consolas" w:hAnsi="Consolas" w:cs="Cascadia Mono"/>
          <w:color w:val="000000"/>
          <w:sz w:val="18"/>
          <w:szCs w:val="18"/>
        </w:rPr>
        <w:t>{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om_ticke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</w:t>
      </w:r>
      <w:r w:rsidRPr="002B1CEC">
        <w:rPr>
          <w:rFonts w:ascii="Consolas" w:hAnsi="Consolas" w:cs="Cascadia Mono"/>
          <w:color w:val="A31515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сформирован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54761A1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om_ticke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++;</w:t>
      </w:r>
    </w:p>
    <w:p w14:paraId="51D4412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}</w:t>
      </w:r>
    </w:p>
    <w:p w14:paraId="56D4F3C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4298D50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catch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Exception ex)</w:t>
      </w:r>
    </w:p>
    <w:p w14:paraId="7C30A50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7137448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.Show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Билеты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закончились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704C99D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45B62911" w14:textId="77777777" w:rsidR="009D4363" w:rsidRPr="002B1CEC" w:rsidRDefault="009D4363" w:rsidP="009D4363">
      <w:pPr>
        <w:autoSpaceDE w:val="0"/>
        <w:autoSpaceDN w:val="0"/>
        <w:adjustRightInd w:val="0"/>
        <w:spacing w:after="0"/>
        <w:ind w:left="708"/>
        <w:rPr>
          <w:rFonts w:ascii="Consolas" w:hAnsi="Consolas" w:cs="Times New Roman"/>
          <w:color w:val="80808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}</w:t>
      </w:r>
      <w:r w:rsidRPr="002B1CEC">
        <w:rPr>
          <w:rFonts w:ascii="Consolas" w:hAnsi="Consolas" w:cs="Times New Roman"/>
          <w:color w:val="808080"/>
          <w:sz w:val="18"/>
          <w:szCs w:val="18"/>
        </w:rPr>
        <w:t xml:space="preserve"> </w:t>
      </w:r>
    </w:p>
    <w:p w14:paraId="12AAAC4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nternal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2B1CEC">
        <w:rPr>
          <w:rFonts w:ascii="Consolas" w:hAnsi="Consolas" w:cs="Cascadia Mono"/>
          <w:color w:val="0000FF"/>
          <w:sz w:val="18"/>
          <w:szCs w:val="18"/>
        </w:rPr>
        <w:t>bool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Process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Dictionary&lt;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&gt; items,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r w:rsidRPr="002B1CEC">
        <w:rPr>
          <w:rFonts w:ascii="Consolas" w:hAnsi="Consolas" w:cs="Cascadia Mono"/>
          <w:color w:val="0000FF"/>
          <w:sz w:val="18"/>
          <w:szCs w:val="18"/>
        </w:rPr>
        <w:t>in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count)</w:t>
      </w:r>
    </w:p>
    <w:p w14:paraId="38A0D36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{</w:t>
      </w:r>
    </w:p>
    <w:p w14:paraId="0CD9D5B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us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</w:t>
      </w:r>
      <w:r w:rsidRPr="002B1CEC">
        <w:rPr>
          <w:rFonts w:ascii="Consolas" w:hAnsi="Consolas" w:cs="Cascadia Mono"/>
          <w:color w:val="0000FF"/>
          <w:sz w:val="18"/>
          <w:szCs w:val="18"/>
        </w:rPr>
        <w:t>var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doc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WordprocessingDocument.Creat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FilePath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WordprocessingDocumentType.Docum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))</w:t>
      </w:r>
    </w:p>
    <w:p w14:paraId="1BE82D57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3520190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inDocumentPar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inPar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doc.AddMainDocumentPart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);</w:t>
      </w:r>
    </w:p>
    <w:p w14:paraId="2B6C104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inPart.Docum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Document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6BB88618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20FD49E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Body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body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mainPart.Document.AppendChild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Body());</w:t>
      </w:r>
    </w:p>
    <w:p w14:paraId="3009984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7B24E3A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Paragraph para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body.AppendChild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Paragraph());</w:t>
      </w:r>
    </w:p>
    <w:p w14:paraId="513EF03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76922067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Run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run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para.AppendChild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Run());</w:t>
      </w:r>
    </w:p>
    <w:p w14:paraId="5EF218F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08B5684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run.AppendChild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Text(</w:t>
      </w:r>
      <w:r w:rsidRPr="002B1CEC">
        <w:rPr>
          <w:rFonts w:ascii="Consolas" w:hAnsi="Consolas" w:cs="Cascadia Mono"/>
          <w:color w:val="A31515"/>
          <w:sz w:val="18"/>
          <w:szCs w:val="18"/>
        </w:rPr>
        <w:t>"this new text for test"</w:t>
      </w:r>
      <w:r w:rsidRPr="002B1CEC">
        <w:rPr>
          <w:rFonts w:ascii="Consolas" w:hAnsi="Consolas" w:cs="Cascadia Mono"/>
          <w:color w:val="000000"/>
          <w:sz w:val="18"/>
          <w:szCs w:val="18"/>
        </w:rPr>
        <w:t>));</w:t>
      </w:r>
    </w:p>
    <w:p w14:paraId="326DE80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3D6BEB0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Word.Application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app = </w:t>
      </w:r>
      <w:r w:rsidRPr="002B1CEC">
        <w:rPr>
          <w:rFonts w:ascii="Consolas" w:hAnsi="Consolas" w:cs="Cascadia Mono"/>
          <w:color w:val="0000FF"/>
          <w:sz w:val="18"/>
          <w:szCs w:val="18"/>
        </w:rPr>
        <w:t>null</w:t>
      </w:r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702531A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try</w:t>
      </w:r>
    </w:p>
    <w:p w14:paraId="5DEDDA8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08E49229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app = 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Word.Application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);</w:t>
      </w:r>
    </w:p>
    <w:p w14:paraId="43C7D5B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Object file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fileinfo</w:t>
      </w:r>
      <w:proofErr w:type="spellEnd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_.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FullName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645E5E0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134A84F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Object missing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Type.Missing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2CDAED3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65CA29E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app.Documents.Open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file);</w:t>
      </w:r>
    </w:p>
    <w:p w14:paraId="17B61FC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40ED796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foreach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var item </w:t>
      </w:r>
      <w:r w:rsidRPr="002B1CEC">
        <w:rPr>
          <w:rFonts w:ascii="Consolas" w:hAnsi="Consolas" w:cs="Cascadia Mono"/>
          <w:color w:val="0000FF"/>
          <w:sz w:val="18"/>
          <w:szCs w:val="18"/>
        </w:rPr>
        <w:t>in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items)</w:t>
      </w:r>
    </w:p>
    <w:p w14:paraId="7157E83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{</w:t>
      </w:r>
    </w:p>
    <w:p w14:paraId="5473965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Word.Find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find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app.Selection.Find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715B48D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find.Text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item.Key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56074E8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find.Replacement.Text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item.Valu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715B8D6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Object wrap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Word.WdFindWrap.wdFindContinue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604C300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Object replace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Word.WdReplace.wdReplaceAll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65DC9DA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5B998A6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find.Execute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Find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: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Type.Missing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2C5E7C3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tchCas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: </w:t>
      </w:r>
      <w:r w:rsidRPr="002B1CEC">
        <w:rPr>
          <w:rFonts w:ascii="Consolas" w:hAnsi="Consolas" w:cs="Cascadia Mono"/>
          <w:color w:val="0000FF"/>
          <w:sz w:val="18"/>
          <w:szCs w:val="18"/>
        </w:rPr>
        <w:t>false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3FD0F13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tchWholeWord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: </w:t>
      </w:r>
      <w:r w:rsidRPr="002B1CEC">
        <w:rPr>
          <w:rFonts w:ascii="Consolas" w:hAnsi="Consolas" w:cs="Cascadia Mono"/>
          <w:color w:val="0000FF"/>
          <w:sz w:val="18"/>
          <w:szCs w:val="18"/>
        </w:rPr>
        <w:t>false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4DC1FE7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tchWildcard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: </w:t>
      </w:r>
      <w:r w:rsidRPr="002B1CEC">
        <w:rPr>
          <w:rFonts w:ascii="Consolas" w:hAnsi="Consolas" w:cs="Cascadia Mono"/>
          <w:color w:val="0000FF"/>
          <w:sz w:val="18"/>
          <w:szCs w:val="18"/>
        </w:rPr>
        <w:t>false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264C7D1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tchSoundsLik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: missing,</w:t>
      </w:r>
    </w:p>
    <w:p w14:paraId="5F66BA7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tchAllWordForm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: </w:t>
      </w:r>
      <w:r w:rsidRPr="002B1CEC">
        <w:rPr>
          <w:rFonts w:ascii="Consolas" w:hAnsi="Consolas" w:cs="Cascadia Mono"/>
          <w:color w:val="0000FF"/>
          <w:sz w:val="18"/>
          <w:szCs w:val="18"/>
        </w:rPr>
        <w:t>false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030D019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lastRenderedPageBreak/>
        <w:t xml:space="preserve">                        Forward: </w:t>
      </w:r>
      <w:r w:rsidRPr="002B1CEC">
        <w:rPr>
          <w:rFonts w:ascii="Consolas" w:hAnsi="Consolas" w:cs="Cascadia Mono"/>
          <w:color w:val="0000FF"/>
          <w:sz w:val="18"/>
          <w:szCs w:val="18"/>
        </w:rPr>
        <w:t>true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2501B4F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Wrap: wrap,</w:t>
      </w:r>
    </w:p>
    <w:p w14:paraId="4D888F1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Format: </w:t>
      </w:r>
      <w:r w:rsidRPr="002B1CEC">
        <w:rPr>
          <w:rFonts w:ascii="Consolas" w:hAnsi="Consolas" w:cs="Cascadia Mono"/>
          <w:color w:val="0000FF"/>
          <w:sz w:val="18"/>
          <w:szCs w:val="18"/>
        </w:rPr>
        <w:t>false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0AE780D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ReplaceWith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: missing,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Replace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: replace</w:t>
      </w:r>
    </w:p>
    <w:p w14:paraId="6E4767A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);</w:t>
      </w:r>
    </w:p>
    <w:p w14:paraId="445FD1C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}</w:t>
      </w:r>
    </w:p>
    <w:p w14:paraId="2AFE7E3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Object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ewFileNam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ath.Combin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$"C:\\VS Projects\\Commit\\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Kursach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\\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Kursach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\\WpfApp1\\Tickets\\"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003C675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count.ToString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() + </w:t>
      </w:r>
      <w:r w:rsidRPr="002B1CEC">
        <w:rPr>
          <w:rFonts w:ascii="Consolas" w:hAnsi="Consolas" w:cs="Cascadia Mono"/>
          <w:color w:val="A31515"/>
          <w:sz w:val="18"/>
          <w:szCs w:val="18"/>
        </w:rPr>
        <w:t>"_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+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+ </w:t>
      </w:r>
      <w:r w:rsidRPr="002B1CEC">
        <w:rPr>
          <w:rFonts w:ascii="Consolas" w:hAnsi="Consolas" w:cs="Cascadia Mono"/>
          <w:color w:val="A31515"/>
          <w:sz w:val="18"/>
          <w:szCs w:val="18"/>
        </w:rPr>
        <w:t>" Билет.docx"</w:t>
      </w:r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2855FF6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app.ActiveDocument.SaveAs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2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ewFileNam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0634CBA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app.ActiveDocument.Close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);</w:t>
      </w:r>
    </w:p>
    <w:p w14:paraId="32745E8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return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2B1CEC">
        <w:rPr>
          <w:rFonts w:ascii="Consolas" w:hAnsi="Consolas" w:cs="Cascadia Mono"/>
          <w:color w:val="0000FF"/>
          <w:sz w:val="18"/>
          <w:szCs w:val="18"/>
        </w:rPr>
        <w:t>true</w:t>
      </w:r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355AB9E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749BC057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catch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Exception ex)</w:t>
      </w:r>
    </w:p>
    <w:p w14:paraId="162EC47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1B34C50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onsole.WriteLin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ex.ToString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));</w:t>
      </w:r>
    </w:p>
    <w:p w14:paraId="5278752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return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2B1CEC">
        <w:rPr>
          <w:rFonts w:ascii="Consolas" w:hAnsi="Consolas" w:cs="Cascadia Mono"/>
          <w:color w:val="0000FF"/>
          <w:sz w:val="18"/>
          <w:szCs w:val="18"/>
        </w:rPr>
        <w:t>false</w:t>
      </w:r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7233A63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427D9E7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finally</w:t>
      </w:r>
    </w:p>
    <w:p w14:paraId="68363F48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0426A27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f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app !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= </w:t>
      </w:r>
      <w:r w:rsidRPr="002B1CEC">
        <w:rPr>
          <w:rFonts w:ascii="Consolas" w:hAnsi="Consolas" w:cs="Cascadia Mono"/>
          <w:color w:val="0000FF"/>
          <w:sz w:val="18"/>
          <w:szCs w:val="18"/>
        </w:rPr>
        <w:t>null</w:t>
      </w:r>
      <w:r w:rsidRPr="002B1CEC">
        <w:rPr>
          <w:rFonts w:ascii="Consolas" w:hAnsi="Consolas" w:cs="Cascadia Mono"/>
          <w:color w:val="000000"/>
          <w:sz w:val="18"/>
          <w:szCs w:val="18"/>
        </w:rPr>
        <w:t>)</w:t>
      </w:r>
    </w:p>
    <w:p w14:paraId="5934A6D8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{</w:t>
      </w:r>
    </w:p>
    <w:p w14:paraId="53F19BF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app.Quit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);</w:t>
      </w:r>
    </w:p>
    <w:p w14:paraId="76F910F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}</w:t>
      </w:r>
    </w:p>
    <w:p w14:paraId="4C0DDE4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4B161DE4" w14:textId="2DD1027F" w:rsidR="009D4363" w:rsidRPr="002B1CEC" w:rsidRDefault="009D4363" w:rsidP="009D4363">
      <w:pPr>
        <w:pStyle w:val="a7"/>
        <w:spacing w:after="0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="00DE3756">
        <w:rPr>
          <w:rFonts w:ascii="Consolas" w:hAnsi="Consolas" w:cs="Cascadia Mono"/>
          <w:color w:val="000000"/>
          <w:sz w:val="18"/>
          <w:szCs w:val="18"/>
        </w:rPr>
        <w:t>}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</w:t>
      </w:r>
    </w:p>
    <w:p w14:paraId="2A859F94" w14:textId="4A30E7B1" w:rsidR="001573A4" w:rsidRDefault="001573A4">
      <w:pPr>
        <w:spacing w:line="259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51354DE9" w14:textId="77777777" w:rsidR="009D4363" w:rsidRPr="0063543B" w:rsidRDefault="009D4363" w:rsidP="009D4363">
      <w:pPr>
        <w:pStyle w:val="a7"/>
        <w:spacing w:after="0"/>
        <w:rPr>
          <w:rFonts w:cs="Times New Roman"/>
          <w:bCs/>
          <w:szCs w:val="28"/>
        </w:rPr>
      </w:pPr>
    </w:p>
    <w:p w14:paraId="6347ABE2" w14:textId="762B01D5" w:rsidR="009D4363" w:rsidRPr="001573A4" w:rsidRDefault="009D4363">
      <w:pPr>
        <w:pStyle w:val="a7"/>
        <w:numPr>
          <w:ilvl w:val="0"/>
          <w:numId w:val="23"/>
        </w:numPr>
        <w:spacing w:after="0"/>
        <w:rPr>
          <w:rFonts w:cs="Times New Roman"/>
          <w:bCs/>
          <w:szCs w:val="28"/>
        </w:rPr>
      </w:pPr>
      <w:proofErr w:type="spellStart"/>
      <w:r w:rsidRPr="001573A4">
        <w:rPr>
          <w:rFonts w:cs="Times New Roman"/>
          <w:bCs/>
          <w:szCs w:val="28"/>
        </w:rPr>
        <w:t>Реализовать</w:t>
      </w:r>
      <w:proofErr w:type="spellEnd"/>
      <w:r w:rsidRPr="001573A4">
        <w:rPr>
          <w:rFonts w:cs="Times New Roman"/>
          <w:bCs/>
          <w:szCs w:val="28"/>
        </w:rPr>
        <w:t xml:space="preserve"> </w:t>
      </w:r>
      <w:proofErr w:type="spellStart"/>
      <w:r w:rsidRPr="001573A4">
        <w:rPr>
          <w:rFonts w:cs="Times New Roman"/>
          <w:bCs/>
          <w:szCs w:val="28"/>
        </w:rPr>
        <w:t>просмотр</w:t>
      </w:r>
      <w:proofErr w:type="spellEnd"/>
      <w:r w:rsidRPr="001573A4">
        <w:rPr>
          <w:rFonts w:cs="Times New Roman"/>
          <w:bCs/>
          <w:szCs w:val="28"/>
        </w:rPr>
        <w:t xml:space="preserve"> </w:t>
      </w:r>
      <w:proofErr w:type="spellStart"/>
      <w:r w:rsidRPr="001573A4">
        <w:rPr>
          <w:rFonts w:cs="Times New Roman"/>
          <w:bCs/>
          <w:szCs w:val="28"/>
        </w:rPr>
        <w:t>информации</w:t>
      </w:r>
      <w:proofErr w:type="spellEnd"/>
      <w:r w:rsidRPr="001573A4">
        <w:rPr>
          <w:rFonts w:cs="Times New Roman"/>
          <w:bCs/>
          <w:szCs w:val="28"/>
        </w:rPr>
        <w:t xml:space="preserve"> </w:t>
      </w:r>
      <w:proofErr w:type="spellStart"/>
      <w:r w:rsidRPr="001573A4">
        <w:rPr>
          <w:rFonts w:cs="Times New Roman"/>
          <w:bCs/>
          <w:szCs w:val="28"/>
        </w:rPr>
        <w:t>таблицы</w:t>
      </w:r>
      <w:proofErr w:type="spellEnd"/>
      <w:r w:rsidR="001573A4">
        <w:rPr>
          <w:rFonts w:cs="Times New Roman"/>
          <w:bCs/>
          <w:szCs w:val="28"/>
        </w:rPr>
        <w:t>;</w:t>
      </w:r>
    </w:p>
    <w:p w14:paraId="5DA67866" w14:textId="30245408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FF"/>
          <w:sz w:val="18"/>
          <w:szCs w:val="18"/>
        </w:rPr>
        <w:t>private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00C1B">
        <w:rPr>
          <w:rFonts w:ascii="Consolas" w:hAnsi="Consolas" w:cs="Times New Roman"/>
          <w:color w:val="0000FF"/>
          <w:sz w:val="18"/>
          <w:szCs w:val="18"/>
        </w:rPr>
        <w:t>void</w:t>
      </w:r>
      <w:r w:rsidR="00901198" w:rsidRPr="00400C1B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ViewingTable_admin_</w:t>
      </w:r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IsVisibleChanged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400C1B">
        <w:rPr>
          <w:rFonts w:ascii="Consolas" w:hAnsi="Consolas" w:cs="Times New Roman"/>
          <w:color w:val="0000FF"/>
          <w:sz w:val="18"/>
          <w:szCs w:val="18"/>
        </w:rPr>
        <w:t>object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sender,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DependencyPropertyChangedEventArgs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5665D57E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1BBC26F5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FF"/>
          <w:sz w:val="18"/>
          <w:szCs w:val="18"/>
        </w:rPr>
        <w:t>if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(Visibility ==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Visibility.Visible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1C2F32DD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59BF020E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    RandomTicketGenerator.GetContext(</w:t>
      </w:r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).ChangeTracker.Entries</w:t>
      </w:r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().ToList().ForEach(p =&gt;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p.Reload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));</w:t>
      </w:r>
    </w:p>
    <w:p w14:paraId="0FBEAEA7" w14:textId="26F55B08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DGridQuestion.ItemsSource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=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Questions.ToList</w:t>
      </w:r>
      <w:proofErr w:type="spellEnd"/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213EEECC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065BCF72" w14:textId="77777777" w:rsidR="009D4363" w:rsidRPr="00400C1B" w:rsidRDefault="009D4363" w:rsidP="009D4363">
      <w:pPr>
        <w:pStyle w:val="a7"/>
        <w:spacing w:after="0"/>
        <w:ind w:left="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}</w:t>
      </w:r>
    </w:p>
    <w:p w14:paraId="0B31F8E5" w14:textId="77777777" w:rsidR="009D4363" w:rsidRPr="00806BBD" w:rsidRDefault="009D4363" w:rsidP="009D4363">
      <w:pPr>
        <w:pStyle w:val="a7"/>
        <w:spacing w:after="0"/>
        <w:ind w:left="0"/>
        <w:rPr>
          <w:rFonts w:cs="Times New Roman"/>
          <w:bCs/>
          <w:sz w:val="24"/>
          <w:szCs w:val="24"/>
        </w:rPr>
      </w:pPr>
    </w:p>
    <w:p w14:paraId="172630AD" w14:textId="74B3B1FE" w:rsidR="009D4363" w:rsidRPr="00EF0F92" w:rsidRDefault="009D4363">
      <w:pPr>
        <w:pStyle w:val="a7"/>
        <w:numPr>
          <w:ilvl w:val="0"/>
          <w:numId w:val="23"/>
        </w:numPr>
        <w:spacing w:after="0"/>
        <w:rPr>
          <w:rFonts w:cs="Times New Roman"/>
          <w:bCs/>
          <w:szCs w:val="28"/>
          <w:lang w:val="ru-RU"/>
        </w:rPr>
      </w:pPr>
      <w:r w:rsidRPr="00EF0F92">
        <w:rPr>
          <w:rFonts w:cs="Times New Roman"/>
          <w:bCs/>
          <w:szCs w:val="28"/>
          <w:lang w:val="ru-RU"/>
        </w:rPr>
        <w:t>Реализовать добавление записи в таблицу</w:t>
      </w:r>
      <w:r w:rsidR="008A3E01" w:rsidRPr="008A3E01">
        <w:rPr>
          <w:rFonts w:cs="Times New Roman"/>
          <w:bCs/>
          <w:szCs w:val="28"/>
          <w:lang w:val="ru-RU"/>
        </w:rPr>
        <w:t>;</w:t>
      </w:r>
    </w:p>
    <w:p w14:paraId="63F0BEF1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FF"/>
          <w:sz w:val="18"/>
          <w:szCs w:val="18"/>
        </w:rPr>
        <w:t>private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00C1B">
        <w:rPr>
          <w:rFonts w:ascii="Consolas" w:hAnsi="Consolas" w:cs="Times New Roman"/>
          <w:color w:val="0000FF"/>
          <w:sz w:val="18"/>
          <w:szCs w:val="18"/>
        </w:rPr>
        <w:t>void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But_Click_Save_</w:t>
      </w:r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Question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400C1B">
        <w:rPr>
          <w:rFonts w:ascii="Consolas" w:hAnsi="Consolas" w:cs="Times New Roman"/>
          <w:color w:val="0000FF"/>
          <w:sz w:val="18"/>
          <w:szCs w:val="18"/>
        </w:rPr>
        <w:t>object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sender,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25DA0915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89B22D3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FF"/>
          <w:sz w:val="18"/>
          <w:szCs w:val="18"/>
        </w:rPr>
        <w:t>var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currentQuest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GetQuestions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3293DB56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</w:p>
    <w:p w14:paraId="6D522E2F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FF"/>
          <w:sz w:val="18"/>
          <w:szCs w:val="18"/>
        </w:rPr>
        <w:t>if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(</w:t>
      </w:r>
      <w:proofErr w:type="spellStart"/>
      <w:proofErr w:type="gramStart"/>
      <w:r w:rsidRPr="00400C1B">
        <w:rPr>
          <w:rFonts w:ascii="Consolas" w:hAnsi="Consolas" w:cs="Times New Roman"/>
          <w:color w:val="0000FF"/>
          <w:sz w:val="18"/>
          <w:szCs w:val="18"/>
        </w:rPr>
        <w:t>string</w:t>
      </w:r>
      <w:r w:rsidRPr="00400C1B">
        <w:rPr>
          <w:rFonts w:ascii="Consolas" w:hAnsi="Consolas" w:cs="Times New Roman"/>
          <w:color w:val="000000"/>
          <w:sz w:val="18"/>
          <w:szCs w:val="18"/>
        </w:rPr>
        <w:t>.IsNullOrWhiteSpace</w:t>
      </w:r>
      <w:proofErr w:type="spellEnd"/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currentQuest.question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))</w:t>
      </w:r>
    </w:p>
    <w:p w14:paraId="04C2A6E8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>{</w:t>
      </w:r>
    </w:p>
    <w:p w14:paraId="3A89C010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MessageBox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>.</w:t>
      </w:r>
      <w:r w:rsidRPr="00400C1B">
        <w:rPr>
          <w:rFonts w:ascii="Consolas" w:hAnsi="Consolas" w:cs="Times New Roman"/>
          <w:color w:val="000000"/>
          <w:sz w:val="18"/>
          <w:szCs w:val="18"/>
        </w:rPr>
        <w:t>Show</w:t>
      </w: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>(</w:t>
      </w:r>
      <w:r w:rsidRPr="00400C1B">
        <w:rPr>
          <w:rFonts w:ascii="Consolas" w:hAnsi="Consolas" w:cs="Times New Roman"/>
          <w:color w:val="A31515"/>
          <w:sz w:val="18"/>
          <w:szCs w:val="18"/>
          <w:lang w:val="ru-RU"/>
        </w:rPr>
        <w:t>"Корректно напишите вопрос"</w:t>
      </w: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>);</w:t>
      </w:r>
    </w:p>
    <w:p w14:paraId="5199FEFA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r w:rsidRPr="00400C1B">
        <w:rPr>
          <w:rFonts w:ascii="Consolas" w:hAnsi="Consolas" w:cs="Times New Roman"/>
          <w:color w:val="0000FF"/>
          <w:sz w:val="18"/>
          <w:szCs w:val="18"/>
        </w:rPr>
        <w:t>return</w:t>
      </w:r>
      <w:r w:rsidRPr="00400C1B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1BD79C82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399BD8FB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</w:p>
    <w:p w14:paraId="2ADFE00A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Questions.Add</w:t>
      </w:r>
      <w:proofErr w:type="spellEnd"/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currentQuest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69A2A4B7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</w:p>
    <w:p w14:paraId="1F95EC74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FF"/>
          <w:sz w:val="18"/>
          <w:szCs w:val="18"/>
        </w:rPr>
        <w:t>try</w:t>
      </w:r>
    </w:p>
    <w:p w14:paraId="559CEE2A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00699ACD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SaveChanges</w:t>
      </w:r>
      <w:proofErr w:type="spellEnd"/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6E646045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r w:rsidRPr="00400C1B">
        <w:rPr>
          <w:rFonts w:ascii="Consolas" w:hAnsi="Consolas" w:cs="Times New Roman"/>
          <w:color w:val="A31515"/>
          <w:sz w:val="18"/>
          <w:szCs w:val="18"/>
        </w:rPr>
        <w:t>"</w:t>
      </w:r>
      <w:proofErr w:type="spellStart"/>
      <w:r w:rsidRPr="00400C1B">
        <w:rPr>
          <w:rFonts w:ascii="Consolas" w:hAnsi="Consolas" w:cs="Times New Roman"/>
          <w:color w:val="A31515"/>
          <w:sz w:val="18"/>
          <w:szCs w:val="18"/>
        </w:rPr>
        <w:t>Информация</w:t>
      </w:r>
      <w:proofErr w:type="spellEnd"/>
      <w:r w:rsidRPr="00400C1B">
        <w:rPr>
          <w:rFonts w:ascii="Consolas" w:hAnsi="Consolas" w:cs="Times New Roman"/>
          <w:color w:val="A31515"/>
          <w:sz w:val="18"/>
          <w:szCs w:val="18"/>
        </w:rPr>
        <w:t xml:space="preserve"> </w:t>
      </w:r>
      <w:proofErr w:type="spellStart"/>
      <w:r w:rsidRPr="00400C1B">
        <w:rPr>
          <w:rFonts w:ascii="Consolas" w:hAnsi="Consolas" w:cs="Times New Roman"/>
          <w:color w:val="A31515"/>
          <w:sz w:val="18"/>
          <w:szCs w:val="18"/>
        </w:rPr>
        <w:t>сохранена</w:t>
      </w:r>
      <w:proofErr w:type="spellEnd"/>
      <w:r w:rsidRPr="00400C1B">
        <w:rPr>
          <w:rFonts w:ascii="Consolas" w:hAnsi="Consolas" w:cs="Times New Roman"/>
          <w:color w:val="A31515"/>
          <w:sz w:val="18"/>
          <w:szCs w:val="18"/>
        </w:rPr>
        <w:t>"</w:t>
      </w:r>
      <w:r w:rsidRPr="00400C1B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1BCE20F2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4DD298BD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FF"/>
          <w:sz w:val="18"/>
          <w:szCs w:val="18"/>
        </w:rPr>
        <w:t>catch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(Exception ex)</w:t>
      </w:r>
    </w:p>
    <w:p w14:paraId="233A66AD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1281B06D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ex.Message.ToString</w:t>
      </w:r>
      <w:proofErr w:type="spellEnd"/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>());</w:t>
      </w:r>
    </w:p>
    <w:p w14:paraId="1459F435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59FA47FB" w14:textId="77777777" w:rsidR="009D4363" w:rsidRPr="00806BBD" w:rsidRDefault="009D4363" w:rsidP="009D4363">
      <w:pPr>
        <w:pStyle w:val="a7"/>
        <w:spacing w:after="0"/>
        <w:ind w:left="0"/>
        <w:rPr>
          <w:rFonts w:cs="Times New Roman"/>
          <w:color w:val="000000"/>
          <w:sz w:val="24"/>
          <w:szCs w:val="24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71A840E5" w14:textId="77777777" w:rsidR="009D4363" w:rsidRPr="009D68BF" w:rsidRDefault="009D4363">
      <w:pPr>
        <w:pStyle w:val="a7"/>
        <w:numPr>
          <w:ilvl w:val="0"/>
          <w:numId w:val="23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D68BF">
        <w:rPr>
          <w:rFonts w:cs="Times New Roman"/>
          <w:bCs/>
          <w:szCs w:val="28"/>
        </w:rPr>
        <w:t>Изменения</w:t>
      </w:r>
      <w:proofErr w:type="spellEnd"/>
      <w:r w:rsidRPr="009D68BF">
        <w:rPr>
          <w:rFonts w:cs="Times New Roman"/>
          <w:bCs/>
          <w:szCs w:val="28"/>
        </w:rPr>
        <w:t xml:space="preserve"> </w:t>
      </w:r>
      <w:proofErr w:type="spellStart"/>
      <w:r w:rsidRPr="009D68BF">
        <w:rPr>
          <w:rFonts w:cs="Times New Roman"/>
          <w:bCs/>
          <w:szCs w:val="28"/>
        </w:rPr>
        <w:t>записи</w:t>
      </w:r>
      <w:proofErr w:type="spellEnd"/>
      <w:r w:rsidRPr="009D68BF">
        <w:rPr>
          <w:rFonts w:cs="Times New Roman"/>
          <w:bCs/>
          <w:szCs w:val="28"/>
        </w:rPr>
        <w:t xml:space="preserve"> в </w:t>
      </w:r>
      <w:proofErr w:type="spellStart"/>
      <w:r w:rsidRPr="009D68BF">
        <w:rPr>
          <w:rFonts w:cs="Times New Roman"/>
          <w:bCs/>
          <w:szCs w:val="28"/>
        </w:rPr>
        <w:t>таблице</w:t>
      </w:r>
      <w:proofErr w:type="spellEnd"/>
      <w:r w:rsidRPr="009D68BF">
        <w:rPr>
          <w:rFonts w:cs="Times New Roman"/>
          <w:bCs/>
          <w:szCs w:val="28"/>
        </w:rPr>
        <w:t>.</w:t>
      </w:r>
    </w:p>
    <w:p w14:paraId="672FBF18" w14:textId="77777777" w:rsidR="002F3EFB" w:rsidRPr="001C253F" w:rsidRDefault="009D4363" w:rsidP="002F3EFB">
      <w:pPr>
        <w:autoSpaceDE w:val="0"/>
        <w:autoSpaceDN w:val="0"/>
        <w:adjustRightInd w:val="0"/>
        <w:spacing w:after="0"/>
        <w:ind w:left="360" w:firstLine="708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FF"/>
          <w:sz w:val="18"/>
          <w:szCs w:val="18"/>
        </w:rPr>
        <w:t>private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C253F">
        <w:rPr>
          <w:rFonts w:ascii="Consolas" w:hAnsi="Consolas" w:cs="Times New Roman"/>
          <w:color w:val="0000FF"/>
          <w:sz w:val="18"/>
          <w:szCs w:val="18"/>
        </w:rPr>
        <w:t>void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UpdateQuestions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0387628D" w14:textId="6AD0CC05" w:rsidR="009D4363" w:rsidRPr="001C253F" w:rsidRDefault="009D4363" w:rsidP="002F3EFB">
      <w:pPr>
        <w:autoSpaceDE w:val="0"/>
        <w:autoSpaceDN w:val="0"/>
        <w:adjustRightInd w:val="0"/>
        <w:spacing w:after="0"/>
        <w:ind w:left="708" w:firstLine="708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>{</w:t>
      </w:r>
    </w:p>
    <w:p w14:paraId="7BDC6AF3" w14:textId="1391EB9E" w:rsidR="009D4363" w:rsidRPr="001C253F" w:rsidRDefault="009D4363" w:rsidP="002F3EFB">
      <w:pPr>
        <w:pStyle w:val="a7"/>
        <w:autoSpaceDE w:val="0"/>
        <w:autoSpaceDN w:val="0"/>
        <w:adjustRightInd w:val="0"/>
        <w:spacing w:after="0"/>
        <w:ind w:left="1415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_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selectedQuestion.id_discipline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GetDisciplineId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51FFE12A" w14:textId="77777777" w:rsidR="009D4363" w:rsidRPr="001C253F" w:rsidRDefault="009D4363" w:rsidP="009D4363">
      <w:pPr>
        <w:pStyle w:val="a7"/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_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selectedQuestion.question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question_</w:t>
      </w:r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textbox.Text</w:t>
      </w:r>
      <w:proofErr w:type="spellEnd"/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06DEFE2" w14:textId="77777777" w:rsidR="009D4363" w:rsidRPr="001C253F" w:rsidRDefault="009D4363" w:rsidP="009D4363">
      <w:pPr>
        <w:pStyle w:val="a7"/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_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selectedQuestion.type_question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Type_</w:t>
      </w:r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question.Text</w:t>
      </w:r>
      <w:proofErr w:type="spellEnd"/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49892F4" w14:textId="77777777" w:rsidR="009D4363" w:rsidRPr="001C253F" w:rsidRDefault="009D4363" w:rsidP="009D4363">
      <w:pPr>
        <w:pStyle w:val="a7"/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_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selectedQuestion.complexity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Complexity_</w:t>
      </w:r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question.Text</w:t>
      </w:r>
      <w:proofErr w:type="spellEnd"/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1C4AA363" w14:textId="67B467B4" w:rsidR="009D4363" w:rsidRPr="001C253F" w:rsidRDefault="009D4363" w:rsidP="009D4363">
      <w:pPr>
        <w:pStyle w:val="a7"/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>}</w:t>
      </w:r>
    </w:p>
    <w:p w14:paraId="766AD378" w14:textId="2136CB69" w:rsidR="009D4363" w:rsidRPr="001C253F" w:rsidRDefault="009D4363" w:rsidP="009D4363">
      <w:pPr>
        <w:pStyle w:val="a7"/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FF"/>
          <w:sz w:val="18"/>
          <w:szCs w:val="18"/>
        </w:rPr>
        <w:t>private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C253F">
        <w:rPr>
          <w:rFonts w:ascii="Consolas" w:hAnsi="Consolas" w:cs="Times New Roman"/>
          <w:color w:val="0000FF"/>
          <w:sz w:val="18"/>
          <w:szCs w:val="18"/>
        </w:rPr>
        <w:t>void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But_Click_Save_</w:t>
      </w:r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Question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1C253F">
        <w:rPr>
          <w:rFonts w:ascii="Consolas" w:hAnsi="Consolas" w:cs="Times New Roman"/>
          <w:color w:val="0000FF"/>
          <w:sz w:val="18"/>
          <w:szCs w:val="18"/>
        </w:rPr>
        <w:t>object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sender, 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RoutedEventArgse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7B3F9FDF" w14:textId="2E8045C4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{</w:t>
      </w:r>
    </w:p>
    <w:p w14:paraId="52E522D3" w14:textId="5CEB3851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FF"/>
          <w:sz w:val="18"/>
          <w:szCs w:val="18"/>
        </w:rPr>
        <w:t>if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(</w:t>
      </w:r>
      <w:proofErr w:type="spellStart"/>
      <w:proofErr w:type="gramStart"/>
      <w:r w:rsidRPr="001C253F">
        <w:rPr>
          <w:rFonts w:ascii="Consolas" w:hAnsi="Consolas" w:cs="Times New Roman"/>
          <w:color w:val="0000FF"/>
          <w:sz w:val="18"/>
          <w:szCs w:val="18"/>
        </w:rPr>
        <w:t>string</w:t>
      </w:r>
      <w:r w:rsidRPr="001C253F">
        <w:rPr>
          <w:rFonts w:ascii="Consolas" w:hAnsi="Consolas" w:cs="Times New Roman"/>
          <w:color w:val="000000"/>
          <w:sz w:val="18"/>
          <w:szCs w:val="18"/>
        </w:rPr>
        <w:t>.IsNullOrWhiteSpace</w:t>
      </w:r>
      <w:proofErr w:type="spellEnd"/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(_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selectedQuestion.question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))</w:t>
      </w:r>
    </w:p>
    <w:p w14:paraId="3B75D963" w14:textId="21B2463E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 xml:space="preserve">     </w:t>
      </w: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>{</w:t>
      </w:r>
    </w:p>
    <w:p w14:paraId="3321718C" w14:textId="047E957E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ab/>
      </w:r>
      <w:r w:rsidR="002F3EFB"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ab/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MessageBox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>.</w:t>
      </w:r>
      <w:r w:rsidRPr="001C253F">
        <w:rPr>
          <w:rFonts w:ascii="Consolas" w:hAnsi="Consolas" w:cs="Times New Roman"/>
          <w:color w:val="000000"/>
          <w:sz w:val="18"/>
          <w:szCs w:val="18"/>
        </w:rPr>
        <w:t>Show</w:t>
      </w: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>(</w:t>
      </w:r>
      <w:r w:rsidRPr="001C253F">
        <w:rPr>
          <w:rFonts w:ascii="Consolas" w:hAnsi="Consolas" w:cs="Times New Roman"/>
          <w:color w:val="A31515"/>
          <w:sz w:val="18"/>
          <w:szCs w:val="18"/>
          <w:lang w:val="ru-RU"/>
        </w:rPr>
        <w:t>"Корректно напишите вопрос"</w:t>
      </w: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>);</w:t>
      </w:r>
    </w:p>
    <w:p w14:paraId="250DE5BF" w14:textId="4B7EED84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ab/>
      </w:r>
      <w:r w:rsidR="002F3EFB"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ab/>
      </w:r>
      <w:r w:rsidRPr="001C253F">
        <w:rPr>
          <w:rFonts w:ascii="Consolas" w:hAnsi="Consolas" w:cs="Times New Roman"/>
          <w:color w:val="0000FF"/>
          <w:sz w:val="18"/>
          <w:szCs w:val="18"/>
        </w:rPr>
        <w:t>return</w:t>
      </w:r>
      <w:r w:rsidRPr="001C253F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1339AB8" w14:textId="5F6ACCB3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00"/>
          <w:sz w:val="18"/>
          <w:szCs w:val="18"/>
        </w:rPr>
        <w:t>}</w:t>
      </w:r>
    </w:p>
    <w:p w14:paraId="53C33F83" w14:textId="487F2180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proofErr w:type="spellStart"/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UpdateQuestions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0468670D" w14:textId="5034FBE6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FF"/>
          <w:sz w:val="18"/>
          <w:szCs w:val="18"/>
        </w:rPr>
        <w:t>try</w:t>
      </w:r>
    </w:p>
    <w:p w14:paraId="344604C3" w14:textId="1BB07C93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00"/>
          <w:sz w:val="18"/>
          <w:szCs w:val="18"/>
        </w:rPr>
        <w:t>{</w:t>
      </w:r>
    </w:p>
    <w:p w14:paraId="7D3178AA" w14:textId="2E87D4C1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SaveChanges</w:t>
      </w:r>
      <w:proofErr w:type="spellEnd"/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6DEF0B10" w14:textId="242ADC57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r w:rsidRPr="001C253F">
        <w:rPr>
          <w:rFonts w:ascii="Consolas" w:hAnsi="Consolas" w:cs="Times New Roman"/>
          <w:color w:val="A31515"/>
          <w:sz w:val="18"/>
          <w:szCs w:val="18"/>
        </w:rPr>
        <w:t>"</w:t>
      </w:r>
      <w:proofErr w:type="spellStart"/>
      <w:r w:rsidRPr="001C253F">
        <w:rPr>
          <w:rFonts w:ascii="Consolas" w:hAnsi="Consolas" w:cs="Times New Roman"/>
          <w:color w:val="A31515"/>
          <w:sz w:val="18"/>
          <w:szCs w:val="18"/>
        </w:rPr>
        <w:t>Информация</w:t>
      </w:r>
      <w:proofErr w:type="spellEnd"/>
      <w:r w:rsidRPr="001C253F">
        <w:rPr>
          <w:rFonts w:ascii="Consolas" w:hAnsi="Consolas" w:cs="Times New Roman"/>
          <w:color w:val="A31515"/>
          <w:sz w:val="18"/>
          <w:szCs w:val="18"/>
        </w:rPr>
        <w:t xml:space="preserve"> </w:t>
      </w:r>
      <w:proofErr w:type="spellStart"/>
      <w:r w:rsidRPr="001C253F">
        <w:rPr>
          <w:rFonts w:ascii="Consolas" w:hAnsi="Consolas" w:cs="Times New Roman"/>
          <w:color w:val="A31515"/>
          <w:sz w:val="18"/>
          <w:szCs w:val="18"/>
        </w:rPr>
        <w:t>сохранена</w:t>
      </w:r>
      <w:proofErr w:type="spellEnd"/>
      <w:r w:rsidRPr="001C253F">
        <w:rPr>
          <w:rFonts w:ascii="Consolas" w:hAnsi="Consolas" w:cs="Times New Roman"/>
          <w:color w:val="A31515"/>
          <w:sz w:val="18"/>
          <w:szCs w:val="18"/>
        </w:rPr>
        <w:t>"</w:t>
      </w:r>
      <w:r w:rsidRPr="001C253F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06886804" w14:textId="1B53AA48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00"/>
          <w:sz w:val="18"/>
          <w:szCs w:val="18"/>
        </w:rPr>
        <w:t>}</w:t>
      </w:r>
    </w:p>
    <w:p w14:paraId="3A0B1707" w14:textId="73B85A3B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FF"/>
          <w:sz w:val="18"/>
          <w:szCs w:val="18"/>
        </w:rPr>
        <w:t>catch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(Exception ex)</w:t>
      </w:r>
    </w:p>
    <w:p w14:paraId="567F3C83" w14:textId="026A6D9E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00"/>
          <w:sz w:val="18"/>
          <w:szCs w:val="18"/>
        </w:rPr>
        <w:t>{</w:t>
      </w:r>
    </w:p>
    <w:p w14:paraId="6A4146AD" w14:textId="27D9219F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ex.Message.ToString</w:t>
      </w:r>
      <w:proofErr w:type="spellEnd"/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());</w:t>
      </w:r>
    </w:p>
    <w:p w14:paraId="654159ED" w14:textId="4FEB98D8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1723B556" w14:textId="77777777" w:rsidR="009D4363" w:rsidRPr="0047344E" w:rsidRDefault="009D4363" w:rsidP="009D4363">
      <w:pPr>
        <w:spacing w:after="0"/>
        <w:ind w:left="360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}</w:t>
      </w:r>
    </w:p>
    <w:p w14:paraId="4FF06EB8" w14:textId="77777777" w:rsidR="009D4363" w:rsidRPr="0047344E" w:rsidRDefault="009D4363" w:rsidP="009D4363">
      <w:pPr>
        <w:rPr>
          <w:rFonts w:eastAsia="Times New Roman" w:cs="Times New Roman"/>
          <w:color w:val="000000"/>
          <w:szCs w:val="28"/>
          <w:highlight w:val="yellow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highlight w:val="yellow"/>
          <w:lang w:val="ru-RU" w:eastAsia="ru-RU"/>
        </w:rPr>
        <w:br w:type="page"/>
      </w:r>
    </w:p>
    <w:p w14:paraId="4C088537" w14:textId="7F11DA90" w:rsidR="00C53879" w:rsidRPr="001B23A5" w:rsidRDefault="00C04A0B" w:rsidP="007E1E77">
      <w:pPr>
        <w:pStyle w:val="3"/>
        <w:rPr>
          <w:lang w:val="ru-RU"/>
        </w:rPr>
      </w:pPr>
      <w:r>
        <w:rPr>
          <w:lang w:val="ru-RU"/>
        </w:rPr>
        <w:lastRenderedPageBreak/>
        <w:t>Тестирование приложения</w:t>
      </w:r>
    </w:p>
    <w:tbl>
      <w:tblPr>
        <w:tblW w:w="9214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607"/>
        <w:gridCol w:w="3219"/>
        <w:gridCol w:w="2752"/>
      </w:tblGrid>
      <w:tr w:rsidR="00FD08C3" w:rsidRPr="00FB0A4B" w14:paraId="7C94C313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93A33" w14:textId="46218C59" w:rsidR="00FD08C3" w:rsidRPr="00FD08C3" w:rsidRDefault="00FD08C3" w:rsidP="00722986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t>№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A86A1" w14:textId="1D9DDA5A" w:rsidR="00FD08C3" w:rsidRPr="00FB0A4B" w:rsidRDefault="00FD08C3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t>Действие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B88A3" w14:textId="489BB804" w:rsidR="00FD08C3" w:rsidRPr="00FB0A4B" w:rsidRDefault="00FD08C3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lang w:val="ru-RU"/>
              </w:rPr>
              <w:t>Ожидаемый р</w:t>
            </w:r>
            <w:proofErr w:type="spellStart"/>
            <w:r>
              <w:t>езультат</w:t>
            </w:r>
            <w:proofErr w:type="spellEnd"/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86E4" w14:textId="30FFB8B6" w:rsidR="00FD08C3" w:rsidRPr="00FB0A4B" w:rsidRDefault="00FD08C3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lang w:val="ru-RU"/>
              </w:rPr>
              <w:t>Результат</w:t>
            </w:r>
          </w:p>
        </w:tc>
      </w:tr>
      <w:tr w:rsidR="00FD08C3" w:rsidRPr="00211EB3" w14:paraId="2FC496A8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C9F9E" w14:textId="0E0FEBBB" w:rsidR="009D4363" w:rsidRPr="00FB0A4B" w:rsidRDefault="00CC754B" w:rsidP="0072298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46A01" w14:textId="3E50ABE3" w:rsidR="009D4363" w:rsidRPr="00FB0A4B" w:rsidRDefault="009D4363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Запуск</w:t>
            </w:r>
            <w:proofErr w:type="spellEnd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приложения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3A112" w14:textId="77777777" w:rsidR="009D4363" w:rsidRPr="0047344E" w:rsidRDefault="009D4363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ложение подключается к серверу и базе данных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2147" w14:textId="77777777" w:rsidR="009D4363" w:rsidRPr="0047344E" w:rsidRDefault="009D4363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ложение подключается к серверу и базе данных</w:t>
            </w:r>
          </w:p>
        </w:tc>
      </w:tr>
      <w:tr w:rsidR="005F2B0C" w:rsidRPr="006A2193" w14:paraId="28730B5C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47A3C" w14:textId="13D32227" w:rsidR="005F2B0C" w:rsidRPr="00FB0A4B" w:rsidRDefault="005F2B0C" w:rsidP="005F2B0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030D" w14:textId="73ACD2A6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ового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BC67E" w14:textId="2CD27D71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2E4644">
              <w:rPr>
                <w:lang w:val="ru-RU"/>
              </w:rPr>
              <w:t>Создается новая учетная запись в базе данных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8F2A" w14:textId="373B97AC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lang w:val="ru-RU"/>
              </w:rPr>
              <w:t>Успешно</w:t>
            </w:r>
          </w:p>
        </w:tc>
      </w:tr>
      <w:tr w:rsidR="005F2B0C" w:rsidRPr="006A2193" w14:paraId="7BB1320D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79EBD" w14:textId="37DEFBE2" w:rsidR="005F2B0C" w:rsidRPr="00FB0A4B" w:rsidRDefault="005F2B0C" w:rsidP="005F2B0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9C17" w14:textId="35577CAB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t>Авторизац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r>
              <w:rPr>
                <w:lang w:val="ru-RU"/>
              </w:rPr>
              <w:t>льзователя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F99E" w14:textId="26F1477C" w:rsidR="005F2B0C" w:rsidRPr="001C26DB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2E4644">
              <w:rPr>
                <w:lang w:val="ru-RU"/>
              </w:rPr>
              <w:t>Зарегистрированный пользователь переходит на окно пользователя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0560" w14:textId="4C5F5B6E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lang w:val="ru-RU"/>
              </w:rPr>
              <w:t>Успешно</w:t>
            </w:r>
          </w:p>
        </w:tc>
      </w:tr>
      <w:tr w:rsidR="005F2B0C" w:rsidRPr="006A2193" w14:paraId="5CC31D3F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A186E" w14:textId="02B1021B" w:rsidR="005F2B0C" w:rsidRPr="00FB0A4B" w:rsidRDefault="005F2B0C" w:rsidP="005F2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099A" w14:textId="14813B7D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t>Авторизация</w:t>
            </w:r>
            <w:proofErr w:type="spellEnd"/>
            <w:r>
              <w:t xml:space="preserve"> </w:t>
            </w:r>
            <w:proofErr w:type="spellStart"/>
            <w:r>
              <w:t>администратора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A63" w14:textId="28195D73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2E4644">
              <w:rPr>
                <w:lang w:val="ru-RU"/>
              </w:rPr>
              <w:t>Зарегистрированный администратор пе</w:t>
            </w:r>
            <w:r>
              <w:rPr>
                <w:lang w:val="ru-RU"/>
              </w:rPr>
              <w:t>реходит на окно администратора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91F5" w14:textId="0161EC00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lang w:val="ru-RU"/>
              </w:rPr>
              <w:t>Успешно</w:t>
            </w:r>
          </w:p>
        </w:tc>
      </w:tr>
      <w:tr w:rsidR="005F2B0C" w:rsidRPr="00211EB3" w14:paraId="7A9325AB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5F166" w14:textId="5BAA7802" w:rsidR="005F2B0C" w:rsidRPr="00FB0A4B" w:rsidRDefault="005F2B0C" w:rsidP="005F2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A507" w14:textId="1E53FB93" w:rsidR="005F2B0C" w:rsidRPr="0047344E" w:rsidRDefault="007A7D2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Формирование экзаменационного билет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9E89E" w14:textId="66D7D7F7" w:rsidR="005F2B0C" w:rsidRPr="0047344E" w:rsidRDefault="007A7D2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Выбор данных для формирования экзаменационного билета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BE88" w14:textId="42FFE0D4" w:rsidR="005F2B0C" w:rsidRPr="00C326A4" w:rsidRDefault="00C326A4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Сформирован экзаменационный билет в формате </w:t>
            </w:r>
            <w:r>
              <w:rPr>
                <w:rFonts w:eastAsia="Times New Roman" w:cs="Times New Roman"/>
                <w:szCs w:val="28"/>
                <w:lang w:eastAsia="ru-RU"/>
              </w:rPr>
              <w:t>word</w:t>
            </w:r>
            <w:r w:rsidRPr="00C326A4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>документа</w:t>
            </w:r>
          </w:p>
        </w:tc>
      </w:tr>
      <w:tr w:rsidR="00BE7167" w:rsidRPr="006A2193" w14:paraId="354A7D0E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90F26" w14:textId="3E07B101" w:rsidR="00BE7167" w:rsidRPr="008439CE" w:rsidRDefault="00BE7167" w:rsidP="0072298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12BA" w14:textId="4AD6643E" w:rsidR="00BE7167" w:rsidRPr="00FB0A4B" w:rsidRDefault="00BE7167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lang w:val="ru-RU"/>
              </w:rPr>
              <w:t>Редактирование данных администратором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2F07" w14:textId="5FEE8D3E" w:rsidR="00BE7167" w:rsidRPr="0047344E" w:rsidRDefault="00BE7167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2E4644">
              <w:rPr>
                <w:lang w:val="ru-RU"/>
              </w:rPr>
              <w:t xml:space="preserve">При выполнении одного из действий (Создания, удаления, изменения) происходит создание записи, </w:t>
            </w:r>
            <w:r>
              <w:rPr>
                <w:lang w:val="ru-RU"/>
              </w:rPr>
              <w:t xml:space="preserve">удаление записи, и </w:t>
            </w:r>
            <w:r w:rsidRPr="002E4644">
              <w:rPr>
                <w:lang w:val="ru-RU"/>
              </w:rPr>
              <w:t>редактирование записи соответственно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07FD" w14:textId="61534E64" w:rsidR="00BE7167" w:rsidRPr="0047344E" w:rsidRDefault="00BE7167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lang w:val="ru-RU"/>
              </w:rPr>
              <w:t>Успешно</w:t>
            </w:r>
          </w:p>
        </w:tc>
      </w:tr>
      <w:tr w:rsidR="00BE7167" w:rsidRPr="00BE7167" w14:paraId="58FA384E" w14:textId="77777777" w:rsidTr="00583BB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C5D94" w14:textId="481E3C6B" w:rsidR="00BE7167" w:rsidRPr="008439CE" w:rsidRDefault="00BE7167" w:rsidP="008E3B7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7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A1ED" w14:textId="5AEF4F1D" w:rsidR="00BE7167" w:rsidRPr="0047344E" w:rsidRDefault="00BE7167" w:rsidP="008E3B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t>Выход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6CC8D" w14:textId="7EE92C25" w:rsidR="00BE7167" w:rsidRPr="00BE7167" w:rsidRDefault="00BE7167" w:rsidP="008E3B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lang w:val="ru-RU"/>
              </w:rPr>
              <w:t>Выход из приложения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13B1" w14:textId="026E8082" w:rsidR="00BE7167" w:rsidRPr="00BE7167" w:rsidRDefault="00BE7167" w:rsidP="008E3B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lang w:val="ru-RU"/>
              </w:rPr>
              <w:t>Успешно</w:t>
            </w:r>
          </w:p>
        </w:tc>
      </w:tr>
    </w:tbl>
    <w:p w14:paraId="7D87627C" w14:textId="77777777" w:rsidR="00DA5DE5" w:rsidRDefault="00DA5DE5" w:rsidP="00DA5DE5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</w:p>
    <w:p w14:paraId="0EC3F784" w14:textId="3E415258" w:rsidR="009D4363" w:rsidRDefault="009F2A79" w:rsidP="00DA5DE5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Таблица </w:t>
      </w:r>
      <w:r w:rsidRPr="00E01455">
        <w:rPr>
          <w:rFonts w:eastAsia="Times New Roman" w:cs="Times New Roman"/>
          <w:color w:val="000000"/>
          <w:szCs w:val="28"/>
          <w:lang w:val="ru-RU" w:eastAsia="ru-RU"/>
        </w:rPr>
        <w:t>1</w:t>
      </w:r>
      <w:r w:rsidR="00C065A7" w:rsidRPr="002E1C0C">
        <w:rPr>
          <w:rFonts w:eastAsia="Times New Roman" w:cs="Times New Roman"/>
          <w:color w:val="000000"/>
          <w:szCs w:val="28"/>
          <w:lang w:val="ru-RU" w:eastAsia="ru-RU"/>
        </w:rPr>
        <w:t>3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– Метод проверки требований к приложению.</w:t>
      </w:r>
    </w:p>
    <w:p w14:paraId="43511EA8" w14:textId="77777777" w:rsidR="00DA5DE5" w:rsidRPr="009F2A79" w:rsidRDefault="00DA5DE5" w:rsidP="00DA5DE5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val="ru-RU" w:eastAsia="ru-RU"/>
        </w:rPr>
      </w:pPr>
    </w:p>
    <w:p w14:paraId="4BAF649C" w14:textId="7634E83C" w:rsidR="00262362" w:rsidRPr="00A35B1E" w:rsidRDefault="00262362">
      <w:pPr>
        <w:pStyle w:val="3"/>
        <w:numPr>
          <w:ilvl w:val="2"/>
          <w:numId w:val="30"/>
        </w:numPr>
        <w:rPr>
          <w:lang w:val="ru-RU"/>
        </w:rPr>
      </w:pPr>
      <w:bookmarkStart w:id="56" w:name="_Toc135769387"/>
      <w:bookmarkStart w:id="57" w:name="_Hlk137395480"/>
      <w:r w:rsidRPr="00A35B1E">
        <w:rPr>
          <w:lang w:val="ru-RU"/>
        </w:rPr>
        <w:t>Защита информационной системы</w:t>
      </w:r>
      <w:bookmarkEnd w:id="56"/>
    </w:p>
    <w:bookmarkEnd w:id="57"/>
    <w:p w14:paraId="54D17DBD" w14:textId="77777777" w:rsidR="009D4363" w:rsidRPr="0047344E" w:rsidRDefault="009D4363" w:rsidP="009D4363">
      <w:pPr>
        <w:spacing w:after="0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 xml:space="preserve">Для обеспечения безопасности в базах данных использовались средства защиты в </w:t>
      </w:r>
      <w:r w:rsidRPr="00FB0A4B">
        <w:rPr>
          <w:rFonts w:cs="Times New Roman"/>
          <w:color w:val="000000"/>
          <w:szCs w:val="28"/>
        </w:rPr>
        <w:t>MS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SQL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Server</w:t>
      </w:r>
      <w:r w:rsidRPr="0047344E">
        <w:rPr>
          <w:rFonts w:cs="Times New Roman"/>
          <w:color w:val="000000"/>
          <w:szCs w:val="28"/>
          <w:lang w:val="ru-RU"/>
        </w:rPr>
        <w:t xml:space="preserve"> и </w:t>
      </w:r>
      <w:r w:rsidRPr="00FB0A4B">
        <w:rPr>
          <w:rFonts w:cs="Times New Roman"/>
          <w:color w:val="000000"/>
          <w:szCs w:val="28"/>
        </w:rPr>
        <w:t>Entity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Framework</w:t>
      </w:r>
      <w:r w:rsidRPr="0047344E">
        <w:rPr>
          <w:rFonts w:cs="Times New Roman"/>
          <w:color w:val="000000"/>
          <w:szCs w:val="28"/>
          <w:lang w:val="ru-RU"/>
        </w:rPr>
        <w:t>.</w:t>
      </w:r>
    </w:p>
    <w:p w14:paraId="231C38D8" w14:textId="1AE46842" w:rsidR="009D4363" w:rsidRPr="00266671" w:rsidRDefault="009D4363" w:rsidP="00266671">
      <w:pPr>
        <w:spacing w:after="0"/>
        <w:rPr>
          <w:rFonts w:cs="Times New Roman"/>
          <w:color w:val="000000"/>
          <w:szCs w:val="28"/>
          <w:lang w:val="ru-RU"/>
        </w:rPr>
      </w:pPr>
      <w:r w:rsidRPr="00FB0A4B">
        <w:rPr>
          <w:rFonts w:cs="Times New Roman"/>
          <w:color w:val="000000"/>
          <w:szCs w:val="28"/>
        </w:rPr>
        <w:t>Entity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Framework</w:t>
      </w:r>
      <w:r w:rsidRPr="0047344E">
        <w:rPr>
          <w:rFonts w:cs="Times New Roman"/>
          <w:color w:val="000000"/>
          <w:szCs w:val="28"/>
          <w:lang w:val="ru-RU"/>
        </w:rPr>
        <w:t xml:space="preserve"> позволяет использовать </w:t>
      </w:r>
      <w:r w:rsidRPr="00FB0A4B">
        <w:rPr>
          <w:rFonts w:cs="Times New Roman"/>
          <w:color w:val="000000"/>
          <w:szCs w:val="28"/>
        </w:rPr>
        <w:t>LINQ</w:t>
      </w:r>
      <w:r w:rsidRPr="0047344E">
        <w:rPr>
          <w:rFonts w:cs="Times New Roman"/>
          <w:color w:val="000000"/>
          <w:szCs w:val="28"/>
          <w:lang w:val="ru-RU"/>
        </w:rPr>
        <w:t xml:space="preserve"> запросы, чтобы предотвратить ошибки при работе с данными.</w:t>
      </w:r>
      <w:r w:rsidR="00266671" w:rsidRPr="00266671">
        <w:rPr>
          <w:rFonts w:cs="Times New Roman"/>
          <w:color w:val="000000"/>
          <w:szCs w:val="28"/>
          <w:lang w:val="ru-RU"/>
        </w:rPr>
        <w:t xml:space="preserve"> </w:t>
      </w:r>
      <w:r w:rsidR="00266671">
        <w:rPr>
          <w:lang w:val="ru-RU"/>
        </w:rPr>
        <w:t>При вводе некорректных данных в приложение выходит соответствующее предупреждающее сообщение об ошибке.</w:t>
      </w:r>
    </w:p>
    <w:p w14:paraId="0CBD89F1" w14:textId="35EAD6CB" w:rsidR="009D4363" w:rsidRPr="00E01455" w:rsidRDefault="00266671" w:rsidP="00E01455">
      <w:pPr>
        <w:pStyle w:val="2"/>
        <w:rPr>
          <w:lang w:val="ru-RU"/>
        </w:rPr>
      </w:pPr>
      <w:r>
        <w:rPr>
          <w:lang w:val="ru-RU"/>
        </w:rPr>
        <w:lastRenderedPageBreak/>
        <w:t>Инструкция пользователю</w:t>
      </w:r>
    </w:p>
    <w:p w14:paraId="62C50531" w14:textId="20FB500E" w:rsidR="009D4363" w:rsidRPr="0047344E" w:rsidRDefault="009D4363" w:rsidP="005E78E3">
      <w:pPr>
        <w:pStyle w:val="a7"/>
        <w:spacing w:after="0"/>
        <w:ind w:left="0" w:firstLine="708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Для начала использования приложения необходимо авторизоваться. Для этого введите логин и пароль в соответствующие поля на странице авторизации и нажмите кнопку </w:t>
      </w:r>
      <w:r w:rsidR="00265EDA" w:rsidRPr="00800FF7">
        <w:rPr>
          <w:noProof/>
          <w:lang w:val="ru-RU"/>
        </w:rPr>
        <w:t>«</w:t>
      </w:r>
      <w:r w:rsidRPr="0047344E">
        <w:rPr>
          <w:rFonts w:cs="Times New Roman"/>
          <w:bCs/>
          <w:szCs w:val="28"/>
          <w:lang w:val="ru-RU"/>
        </w:rPr>
        <w:t>Войти</w:t>
      </w:r>
      <w:r w:rsidR="00265EDA" w:rsidRPr="00E34E1B">
        <w:rPr>
          <w:b/>
          <w:bCs/>
          <w:iCs/>
          <w:sz w:val="22"/>
          <w:lang w:val="ru-RU"/>
        </w:rPr>
        <w:t>»</w:t>
      </w:r>
      <w:r w:rsidRPr="0047344E">
        <w:rPr>
          <w:rFonts w:cs="Times New Roman"/>
          <w:bCs/>
          <w:szCs w:val="28"/>
          <w:lang w:val="ru-RU"/>
        </w:rPr>
        <w:t>.</w:t>
      </w:r>
    </w:p>
    <w:p w14:paraId="3B6523E9" w14:textId="45FD7A81" w:rsidR="009D4363" w:rsidRPr="00E01455" w:rsidRDefault="009D4363" w:rsidP="005E78E3">
      <w:pPr>
        <w:pStyle w:val="a7"/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Если у вас нет аккаунта, нажмите кнопку </w:t>
      </w:r>
      <w:r w:rsidR="00265EDA" w:rsidRPr="00800FF7">
        <w:rPr>
          <w:noProof/>
          <w:lang w:val="ru-RU"/>
        </w:rPr>
        <w:t>«</w:t>
      </w:r>
      <w:r w:rsidRPr="0047344E">
        <w:rPr>
          <w:rFonts w:cs="Times New Roman"/>
          <w:bCs/>
          <w:szCs w:val="28"/>
          <w:lang w:val="ru-RU"/>
        </w:rPr>
        <w:t>Регистрация</w:t>
      </w:r>
      <w:r w:rsidR="00265EDA" w:rsidRPr="00E34E1B">
        <w:rPr>
          <w:b/>
          <w:bCs/>
          <w:iCs/>
          <w:sz w:val="22"/>
          <w:lang w:val="ru-RU"/>
        </w:rPr>
        <w:t>»</w:t>
      </w:r>
      <w:r w:rsidRPr="0047344E">
        <w:rPr>
          <w:rFonts w:cs="Times New Roman"/>
          <w:bCs/>
          <w:szCs w:val="28"/>
          <w:lang w:val="ru-RU"/>
        </w:rPr>
        <w:t xml:space="preserve"> и заполните поля Роль, Логин и Пароль. </w:t>
      </w:r>
      <w:r w:rsidRPr="00E01455">
        <w:rPr>
          <w:rFonts w:cs="Times New Roman"/>
          <w:bCs/>
          <w:szCs w:val="28"/>
          <w:lang w:val="ru-RU"/>
        </w:rPr>
        <w:t>После этого вы сможете авторизоваться в приложении.</w:t>
      </w:r>
    </w:p>
    <w:p w14:paraId="321F65D5" w14:textId="59367166" w:rsidR="009D4363" w:rsidRPr="0047344E" w:rsidRDefault="009D4363" w:rsidP="005E78E3">
      <w:pPr>
        <w:pStyle w:val="a7"/>
        <w:spacing w:after="0"/>
        <w:ind w:left="0" w:firstLine="708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После авторизации переход на главную страницу приложения. На этой странице представлены составляющие билета. Выберите данные для формирования билета. Первоначально нужно выбрать специальность, чтобы получить доступ к выбору дисциплины и преподавателя. Также можно нажать кнопку </w:t>
      </w:r>
      <w:r w:rsidR="00265EDA" w:rsidRPr="00800FF7">
        <w:rPr>
          <w:noProof/>
          <w:lang w:val="ru-RU"/>
        </w:rPr>
        <w:t>«</w:t>
      </w:r>
      <w:r w:rsidRPr="0047344E">
        <w:rPr>
          <w:rFonts w:cs="Times New Roman"/>
          <w:bCs/>
          <w:szCs w:val="28"/>
          <w:lang w:val="ru-RU"/>
        </w:rPr>
        <w:t>Авторизация</w:t>
      </w:r>
      <w:r w:rsidR="00265EDA" w:rsidRPr="00E34E1B">
        <w:rPr>
          <w:b/>
          <w:bCs/>
          <w:iCs/>
          <w:sz w:val="22"/>
          <w:lang w:val="ru-RU"/>
        </w:rPr>
        <w:t>»</w:t>
      </w:r>
      <w:r w:rsidRPr="0047344E">
        <w:rPr>
          <w:rFonts w:cs="Times New Roman"/>
          <w:bCs/>
          <w:szCs w:val="28"/>
          <w:lang w:val="ru-RU"/>
        </w:rPr>
        <w:t>, чтобы перейти к выбору пользователя.</w:t>
      </w:r>
    </w:p>
    <w:p w14:paraId="79925B17" w14:textId="77777777" w:rsidR="009D4363" w:rsidRPr="0047344E" w:rsidRDefault="009D4363" w:rsidP="005E78E3">
      <w:pPr>
        <w:pStyle w:val="a7"/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После корректного выбора составляющих билета, при нажатии кнопки “Формирование билета” происходит формирование экзаменационного билета.</w:t>
      </w:r>
    </w:p>
    <w:p w14:paraId="7EBD82D4" w14:textId="77777777" w:rsidR="009D4363" w:rsidRPr="00791586" w:rsidRDefault="009D4363" w:rsidP="005E78E3">
      <w:pPr>
        <w:pStyle w:val="a7"/>
        <w:spacing w:after="0"/>
        <w:ind w:left="0" w:firstLine="708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При нажатии на кнопку “Просмотр базы данных”, если при авторизации была указана роль </w:t>
      </w:r>
      <w:r w:rsidRPr="00FB0A4B">
        <w:rPr>
          <w:rFonts w:cs="Times New Roman"/>
          <w:bCs/>
          <w:szCs w:val="28"/>
        </w:rPr>
        <w:t>Admin</w:t>
      </w:r>
      <w:r w:rsidRPr="0047344E">
        <w:rPr>
          <w:rFonts w:cs="Times New Roman"/>
          <w:bCs/>
          <w:szCs w:val="28"/>
          <w:lang w:val="ru-RU"/>
        </w:rPr>
        <w:t xml:space="preserve">, то происходит переход на страницу просмотра вопросов. </w:t>
      </w:r>
      <w:r w:rsidRPr="00791586">
        <w:rPr>
          <w:rFonts w:cs="Times New Roman"/>
          <w:bCs/>
          <w:szCs w:val="28"/>
          <w:lang w:val="ru-RU"/>
        </w:rPr>
        <w:t>Можно просмотреть имеющиеся вопросы, добавить, редактировать или добавить записи.</w:t>
      </w:r>
    </w:p>
    <w:p w14:paraId="4750FA6C" w14:textId="77777777" w:rsidR="009D4363" w:rsidRPr="00791586" w:rsidRDefault="009D4363" w:rsidP="005E78E3">
      <w:pPr>
        <w:pStyle w:val="a7"/>
        <w:spacing w:after="0"/>
        <w:ind w:left="0" w:firstLine="708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При нажатии на кнопку “Таблица дисциплин происходит переход на страницу просмотра дисциплин. </w:t>
      </w:r>
      <w:r w:rsidRPr="00791586">
        <w:rPr>
          <w:rFonts w:cs="Times New Roman"/>
          <w:bCs/>
          <w:szCs w:val="28"/>
          <w:lang w:val="ru-RU"/>
        </w:rPr>
        <w:t>Можно просмотреть имеющиеся дисциплины, добавить, редактировать или добавить записи.</w:t>
      </w:r>
    </w:p>
    <w:p w14:paraId="08A3E15F" w14:textId="77777777" w:rsidR="009D4363" w:rsidRPr="00791586" w:rsidRDefault="009D4363" w:rsidP="005E78E3">
      <w:pPr>
        <w:pStyle w:val="a7"/>
        <w:spacing w:after="0"/>
        <w:ind w:left="0" w:firstLine="708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При нажатии на кнопку “Таблица пользователей” происходит переход на страницу просмотра пользователей. </w:t>
      </w:r>
      <w:r w:rsidRPr="00791586">
        <w:rPr>
          <w:rFonts w:cs="Times New Roman"/>
          <w:bCs/>
          <w:szCs w:val="28"/>
          <w:lang w:val="ru-RU"/>
        </w:rPr>
        <w:t>Можно просмотреть имеющихся пользователей, добавить, редактировать или добавить записи.</w:t>
      </w:r>
    </w:p>
    <w:p w14:paraId="1209AEB7" w14:textId="77777777" w:rsidR="009D4363" w:rsidRPr="004E3681" w:rsidRDefault="009D4363" w:rsidP="005E78E3">
      <w:pPr>
        <w:pStyle w:val="a7"/>
        <w:spacing w:after="0"/>
        <w:ind w:left="0" w:firstLine="708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При нажатии на кнопку “Таблица билетов” происходит переход на страницу просмотра билетов. </w:t>
      </w:r>
      <w:r w:rsidRPr="004E3681">
        <w:rPr>
          <w:rFonts w:cs="Times New Roman"/>
          <w:bCs/>
          <w:szCs w:val="28"/>
          <w:lang w:val="ru-RU"/>
        </w:rPr>
        <w:t>Можно просмотреть имеющиеся билеты, добавить, редактировать или добавить записи.</w:t>
      </w:r>
    </w:p>
    <w:p w14:paraId="1880549C" w14:textId="62D0F75D" w:rsidR="009D4363" w:rsidRPr="00236159" w:rsidRDefault="00033F8D">
      <w:pPr>
        <w:pStyle w:val="3"/>
        <w:numPr>
          <w:ilvl w:val="2"/>
          <w:numId w:val="30"/>
        </w:numPr>
        <w:rPr>
          <w:lang w:val="ru-RU"/>
        </w:rPr>
      </w:pPr>
      <w:r>
        <w:rPr>
          <w:lang w:val="ru-RU"/>
        </w:rPr>
        <w:lastRenderedPageBreak/>
        <w:t>Общие сведения об информационной системе</w:t>
      </w:r>
    </w:p>
    <w:p w14:paraId="37F0F521" w14:textId="77777777" w:rsidR="006564C9" w:rsidRDefault="006564C9" w:rsidP="00C9543D">
      <w:pPr>
        <w:pStyle w:val="a6"/>
        <w:spacing w:line="36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D643A64" wp14:editId="7920E6E4">
            <wp:extent cx="2545285" cy="1307798"/>
            <wp:effectExtent l="0" t="0" r="7620" b="6985"/>
            <wp:docPr id="82685621" name="Рисунок 8268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85" cy="132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A6FC" w14:textId="7E46AD7D" w:rsidR="006564C9" w:rsidRPr="006564C9" w:rsidRDefault="006564C9" w:rsidP="006564C9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 3</w:t>
      </w:r>
      <w:r w:rsidRPr="004401D9">
        <w:rPr>
          <w:lang w:val="ru-RU"/>
        </w:rPr>
        <w:t xml:space="preserve"> – </w:t>
      </w:r>
      <w:r>
        <w:rPr>
          <w:lang w:val="ru-RU"/>
        </w:rPr>
        <w:t>Клиент-серверная модель</w:t>
      </w:r>
    </w:p>
    <w:p w14:paraId="0E3AAC02" w14:textId="32073485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Генератор экзаменационных билетов</w:t>
      </w:r>
      <w:r w:rsidR="0045786A">
        <w:rPr>
          <w:rFonts w:cs="Times New Roman"/>
          <w:bCs/>
          <w:szCs w:val="28"/>
          <w:lang w:val="ru-RU"/>
        </w:rPr>
        <w:t xml:space="preserve"> </w:t>
      </w:r>
      <w:r w:rsidRPr="0047344E">
        <w:rPr>
          <w:rFonts w:cs="Times New Roman"/>
          <w:bCs/>
          <w:szCs w:val="28"/>
          <w:lang w:val="ru-RU"/>
        </w:rPr>
        <w:t>– это комплект программных средств, которые помогают автоматизировать составление билетов.</w:t>
      </w:r>
    </w:p>
    <w:p w14:paraId="7BE57934" w14:textId="77777777" w:rsidR="009D4363" w:rsidRPr="0047344E" w:rsidRDefault="009D4363" w:rsidP="0082109C">
      <w:pPr>
        <w:spacing w:after="0"/>
        <w:ind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Основными элементами информационной системы являются:</w:t>
      </w:r>
    </w:p>
    <w:p w14:paraId="2D67ADBD" w14:textId="41D890F8" w:rsidR="009D4363" w:rsidRPr="0047344E" w:rsidRDefault="009D4363">
      <w:pPr>
        <w:pStyle w:val="a7"/>
        <w:numPr>
          <w:ilvl w:val="0"/>
          <w:numId w:val="24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Компьютер с установленным на него соответствующим программным обеспечением, предназначенным для учета заказов и хранения информации о пользователях</w:t>
      </w:r>
      <w:r w:rsidR="0082109C" w:rsidRPr="0082109C">
        <w:rPr>
          <w:rFonts w:cs="Times New Roman"/>
          <w:bCs/>
          <w:szCs w:val="28"/>
          <w:lang w:val="ru-RU"/>
        </w:rPr>
        <w:t>;</w:t>
      </w:r>
    </w:p>
    <w:p w14:paraId="7D80EA39" w14:textId="6FDE95B5" w:rsidR="009D4363" w:rsidRPr="0047344E" w:rsidRDefault="009D4363">
      <w:pPr>
        <w:pStyle w:val="a7"/>
        <w:numPr>
          <w:ilvl w:val="0"/>
          <w:numId w:val="24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Приложение, написанное на </w:t>
      </w:r>
      <w:r w:rsidRPr="00FB0A4B">
        <w:rPr>
          <w:rFonts w:cs="Times New Roman"/>
          <w:bCs/>
          <w:szCs w:val="28"/>
        </w:rPr>
        <w:t>C</w:t>
      </w:r>
      <w:r w:rsidRPr="0047344E">
        <w:rPr>
          <w:rFonts w:cs="Times New Roman"/>
          <w:bCs/>
          <w:szCs w:val="28"/>
          <w:lang w:val="ru-RU"/>
        </w:rPr>
        <w:t xml:space="preserve"># </w:t>
      </w:r>
      <w:r w:rsidRPr="00FB0A4B">
        <w:rPr>
          <w:rFonts w:cs="Times New Roman"/>
          <w:bCs/>
          <w:szCs w:val="28"/>
        </w:rPr>
        <w:t>WPF</w:t>
      </w:r>
      <w:r w:rsidRPr="0047344E">
        <w:rPr>
          <w:rFonts w:cs="Times New Roman"/>
          <w:bCs/>
          <w:szCs w:val="28"/>
          <w:lang w:val="ru-RU"/>
        </w:rPr>
        <w:t xml:space="preserve"> с использованием технологии </w:t>
      </w:r>
      <w:r w:rsidRPr="00FB0A4B">
        <w:rPr>
          <w:rFonts w:cs="Times New Roman"/>
          <w:bCs/>
          <w:szCs w:val="28"/>
        </w:rPr>
        <w:t>Entity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Framework</w:t>
      </w:r>
      <w:r w:rsidRPr="0047344E">
        <w:rPr>
          <w:rFonts w:cs="Times New Roman"/>
          <w:bCs/>
          <w:szCs w:val="28"/>
          <w:lang w:val="ru-RU"/>
        </w:rPr>
        <w:t>, которое реализует подключение к базе данных генератора экзаменационного билета и позволяет получать из неё данные и изменять их</w:t>
      </w:r>
      <w:r w:rsidR="0082109C" w:rsidRPr="0082109C">
        <w:rPr>
          <w:rFonts w:cs="Times New Roman"/>
          <w:bCs/>
          <w:szCs w:val="28"/>
          <w:lang w:val="ru-RU"/>
        </w:rPr>
        <w:t>;</w:t>
      </w:r>
    </w:p>
    <w:p w14:paraId="55A6803F" w14:textId="1778129E" w:rsidR="009D4363" w:rsidRPr="0047344E" w:rsidRDefault="009D4363">
      <w:pPr>
        <w:pStyle w:val="a7"/>
        <w:numPr>
          <w:ilvl w:val="0"/>
          <w:numId w:val="24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База данных </w:t>
      </w:r>
      <w:r w:rsidRPr="00FB0A4B">
        <w:rPr>
          <w:rFonts w:cs="Times New Roman"/>
          <w:bCs/>
          <w:szCs w:val="28"/>
        </w:rPr>
        <w:t>MS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QL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erver</w:t>
      </w:r>
      <w:r w:rsidRPr="0047344E">
        <w:rPr>
          <w:rFonts w:cs="Times New Roman"/>
          <w:bCs/>
          <w:szCs w:val="28"/>
          <w:lang w:val="ru-RU"/>
        </w:rPr>
        <w:t>, которая хранит в себе данные</w:t>
      </w:r>
      <w:r w:rsidR="00455F13" w:rsidRPr="00455F13">
        <w:rPr>
          <w:rFonts w:cs="Times New Roman"/>
          <w:bCs/>
          <w:szCs w:val="28"/>
          <w:lang w:val="ru-RU"/>
        </w:rPr>
        <w:t>.</w:t>
      </w:r>
    </w:p>
    <w:p w14:paraId="6F92CE52" w14:textId="3CF73620" w:rsidR="000077E0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Информационной системы позволяет повысить эффективность работы, что позволяет экономить время и ресурсы. Также, система упрощает работу и обработку данных о билетах.</w:t>
      </w:r>
    </w:p>
    <w:p w14:paraId="72E44C4E" w14:textId="77777777" w:rsidR="000077E0" w:rsidRDefault="000077E0">
      <w:pPr>
        <w:spacing w:line="259" w:lineRule="auto"/>
        <w:ind w:firstLine="0"/>
        <w:jc w:val="left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br w:type="page"/>
      </w:r>
    </w:p>
    <w:p w14:paraId="3C4EFAC5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</w:p>
    <w:p w14:paraId="6E020D08" w14:textId="1BA35C6A" w:rsidR="009D4363" w:rsidRPr="00B22C70" w:rsidRDefault="009D4363" w:rsidP="00B22C70">
      <w:pPr>
        <w:pStyle w:val="3"/>
        <w:numPr>
          <w:ilvl w:val="0"/>
          <w:numId w:val="0"/>
        </w:numPr>
        <w:ind w:left="1572" w:hanging="720"/>
        <w:rPr>
          <w:lang w:val="ru-RU"/>
        </w:rPr>
      </w:pPr>
      <w:bookmarkStart w:id="58" w:name="_Toc137374391"/>
      <w:r w:rsidRPr="00B22C70">
        <w:rPr>
          <w:szCs w:val="28"/>
          <w:lang w:val="ru-RU"/>
        </w:rPr>
        <w:t xml:space="preserve">2.8.2  </w:t>
      </w:r>
      <w:bookmarkEnd w:id="58"/>
      <w:r w:rsidR="00B22C70">
        <w:rPr>
          <w:lang w:val="ru-RU"/>
        </w:rPr>
        <w:t>Требования к техническим средствам</w:t>
      </w:r>
    </w:p>
    <w:p w14:paraId="5FBAE5D0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Для корректной работы приложения требуется соблюдать данные технические характеристики:</w:t>
      </w:r>
    </w:p>
    <w:p w14:paraId="200F4AC9" w14:textId="1F4B2E7A" w:rsidR="009D4363" w:rsidRPr="0047344E" w:rsidRDefault="009D4363">
      <w:pPr>
        <w:pStyle w:val="a7"/>
        <w:numPr>
          <w:ilvl w:val="0"/>
          <w:numId w:val="25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Минимальный объём оперативной памяти: 4 ГБ</w:t>
      </w:r>
      <w:r w:rsidR="00FB2584" w:rsidRPr="00FB2584">
        <w:rPr>
          <w:rFonts w:cs="Times New Roman"/>
          <w:bCs/>
          <w:szCs w:val="28"/>
          <w:lang w:val="ru-RU"/>
        </w:rPr>
        <w:t>;</w:t>
      </w:r>
    </w:p>
    <w:p w14:paraId="05B4BBEB" w14:textId="77777777" w:rsidR="009D4363" w:rsidRPr="0047344E" w:rsidRDefault="009D4363">
      <w:pPr>
        <w:pStyle w:val="a7"/>
        <w:numPr>
          <w:ilvl w:val="0"/>
          <w:numId w:val="25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Минимальные требования к монитору: </w:t>
      </w:r>
      <w:r w:rsidRPr="0047344E">
        <w:rPr>
          <w:rFonts w:cs="Times New Roman"/>
          <w:bCs/>
          <w:szCs w:val="28"/>
          <w:lang w:val="ru-RU"/>
        </w:rPr>
        <w:tab/>
      </w:r>
      <w:r w:rsidRPr="00FB0A4B">
        <w:rPr>
          <w:rFonts w:cs="Times New Roman"/>
          <w:bCs/>
          <w:szCs w:val="28"/>
        </w:rPr>
        <w:t>Super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VGA</w:t>
      </w:r>
      <w:r w:rsidRPr="0047344E">
        <w:rPr>
          <w:rFonts w:cs="Times New Roman"/>
          <w:bCs/>
          <w:szCs w:val="28"/>
          <w:lang w:val="ru-RU"/>
        </w:rPr>
        <w:t xml:space="preserve"> с разрешением 800</w:t>
      </w:r>
      <w:r w:rsidRPr="00FB0A4B">
        <w:rPr>
          <w:rFonts w:cs="Times New Roman"/>
          <w:bCs/>
          <w:szCs w:val="28"/>
        </w:rPr>
        <w:t>x</w:t>
      </w:r>
      <w:r w:rsidRPr="0047344E">
        <w:rPr>
          <w:rFonts w:cs="Times New Roman"/>
          <w:bCs/>
          <w:szCs w:val="28"/>
          <w:lang w:val="ru-RU"/>
        </w:rPr>
        <w:t>600 пикселей или более высоким;</w:t>
      </w:r>
    </w:p>
    <w:p w14:paraId="0199D102" w14:textId="77777777" w:rsidR="009D4363" w:rsidRPr="0047344E" w:rsidRDefault="009D4363">
      <w:pPr>
        <w:pStyle w:val="a7"/>
        <w:numPr>
          <w:ilvl w:val="0"/>
          <w:numId w:val="25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Свободное место на диске: 30 МБ (Без установки </w:t>
      </w:r>
      <w:r w:rsidRPr="00FB0A4B">
        <w:rPr>
          <w:rFonts w:cs="Times New Roman"/>
          <w:bCs/>
          <w:szCs w:val="28"/>
        </w:rPr>
        <w:t>SQL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erver</w:t>
      </w:r>
      <w:r w:rsidRPr="0047344E">
        <w:rPr>
          <w:rFonts w:cs="Times New Roman"/>
          <w:bCs/>
          <w:szCs w:val="28"/>
          <w:lang w:val="ru-RU"/>
        </w:rPr>
        <w:t>)</w:t>
      </w:r>
    </w:p>
    <w:p w14:paraId="04F3FAC5" w14:textId="77777777" w:rsidR="009D4363" w:rsidRPr="00FB0A4B" w:rsidRDefault="009D4363">
      <w:pPr>
        <w:pStyle w:val="a7"/>
        <w:numPr>
          <w:ilvl w:val="0"/>
          <w:numId w:val="25"/>
        </w:numPr>
        <w:spacing w:after="0"/>
        <w:rPr>
          <w:rFonts w:cs="Times New Roman"/>
          <w:bCs/>
          <w:szCs w:val="28"/>
        </w:rPr>
      </w:pPr>
      <w:r w:rsidRPr="00FB0A4B">
        <w:rPr>
          <w:rFonts w:cs="Times New Roman"/>
          <w:bCs/>
          <w:szCs w:val="28"/>
        </w:rPr>
        <w:t>Доступ в Интерне</w:t>
      </w:r>
      <w:r>
        <w:rPr>
          <w:rFonts w:cs="Times New Roman"/>
          <w:bCs/>
          <w:szCs w:val="28"/>
        </w:rPr>
        <w:t>;</w:t>
      </w:r>
    </w:p>
    <w:p w14:paraId="1EE7FE28" w14:textId="77777777" w:rsidR="009D4363" w:rsidRPr="00FB0A4B" w:rsidRDefault="009D4363">
      <w:pPr>
        <w:pStyle w:val="a7"/>
        <w:numPr>
          <w:ilvl w:val="0"/>
          <w:numId w:val="25"/>
        </w:numPr>
        <w:spacing w:after="0"/>
        <w:rPr>
          <w:rFonts w:cs="Times New Roman"/>
          <w:bCs/>
          <w:szCs w:val="28"/>
        </w:rPr>
      </w:pPr>
      <w:r w:rsidRPr="00FB0A4B">
        <w:rPr>
          <w:rFonts w:cs="Times New Roman"/>
          <w:color w:val="161616"/>
          <w:szCs w:val="28"/>
          <w:shd w:val="clear" w:color="auto" w:fill="FFFFFF"/>
        </w:rPr>
        <w:t>Тип процессора: AMD Opteron, AMD Athlon 64, Intel Xeon с поддержкой Intel EM64T, Intel Pentium IV с поддержкой EM64</w:t>
      </w:r>
      <w:r w:rsidRPr="00B0526E">
        <w:rPr>
          <w:rFonts w:cs="Times New Roman"/>
          <w:color w:val="161616"/>
          <w:szCs w:val="28"/>
          <w:shd w:val="clear" w:color="auto" w:fill="FFFFFF"/>
        </w:rPr>
        <w:t>;</w:t>
      </w:r>
    </w:p>
    <w:p w14:paraId="21D01EEE" w14:textId="21939D6B" w:rsidR="000A0BD8" w:rsidRPr="000A0BD8" w:rsidRDefault="009D4363">
      <w:pPr>
        <w:pStyle w:val="a7"/>
        <w:numPr>
          <w:ilvl w:val="0"/>
          <w:numId w:val="25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Быстродействие процессора: частота </w:t>
      </w:r>
      <w:r w:rsidRPr="0047344E">
        <w:rPr>
          <w:rFonts w:cs="Times New Roman"/>
          <w:color w:val="161616"/>
          <w:szCs w:val="28"/>
          <w:shd w:val="clear" w:color="auto" w:fill="FFFFFF"/>
          <w:lang w:val="ru-RU"/>
        </w:rPr>
        <w:t>2,0</w:t>
      </w:r>
      <w:r w:rsidRPr="00FB0A4B">
        <w:rPr>
          <w:rFonts w:cs="Times New Roman"/>
          <w:color w:val="161616"/>
          <w:szCs w:val="28"/>
          <w:shd w:val="clear" w:color="auto" w:fill="FFFFFF"/>
        </w:rPr>
        <w:t> </w:t>
      </w:r>
      <w:r w:rsidRPr="0047344E">
        <w:rPr>
          <w:rFonts w:cs="Times New Roman"/>
          <w:color w:val="161616"/>
          <w:szCs w:val="28"/>
          <w:shd w:val="clear" w:color="auto" w:fill="FFFFFF"/>
          <w:lang w:val="ru-RU"/>
        </w:rPr>
        <w:t>ГГц и выше</w:t>
      </w:r>
      <w:r w:rsidR="00FB2584" w:rsidRPr="000A0BD8">
        <w:rPr>
          <w:rFonts w:cs="Times New Roman"/>
          <w:color w:val="161616"/>
          <w:szCs w:val="28"/>
          <w:shd w:val="clear" w:color="auto" w:fill="FFFFFF"/>
          <w:lang w:val="ru-RU"/>
        </w:rPr>
        <w:t>.</w:t>
      </w:r>
    </w:p>
    <w:p w14:paraId="48CB4075" w14:textId="4F1AB3B0" w:rsidR="009D4363" w:rsidRPr="000A0BD8" w:rsidRDefault="009D4363" w:rsidP="000A0BD8">
      <w:pPr>
        <w:pStyle w:val="3"/>
        <w:numPr>
          <w:ilvl w:val="0"/>
          <w:numId w:val="0"/>
        </w:numPr>
        <w:ind w:left="1572" w:hanging="720"/>
        <w:rPr>
          <w:lang w:val="ru-RU"/>
        </w:rPr>
      </w:pPr>
      <w:bookmarkStart w:id="59" w:name="_Toc137374392"/>
      <w:r w:rsidRPr="00791586">
        <w:rPr>
          <w:lang w:val="ru-RU"/>
        </w:rPr>
        <w:t xml:space="preserve">2.8.3  </w:t>
      </w:r>
      <w:bookmarkStart w:id="60" w:name="_Toc135769391"/>
      <w:bookmarkEnd w:id="59"/>
      <w:r w:rsidR="000A0BD8" w:rsidRPr="0059601B">
        <w:rPr>
          <w:lang w:val="ru-RU"/>
        </w:rPr>
        <w:t>Требования к программным средствам</w:t>
      </w:r>
      <w:bookmarkEnd w:id="60"/>
    </w:p>
    <w:p w14:paraId="3874B59A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Для корректной работы приложения, программное обеспечение должно соответствовать данному списку:</w:t>
      </w:r>
    </w:p>
    <w:p w14:paraId="70679A67" w14:textId="0139BD82" w:rsidR="009D4363" w:rsidRPr="0047344E" w:rsidRDefault="009D4363">
      <w:pPr>
        <w:pStyle w:val="a7"/>
        <w:numPr>
          <w:ilvl w:val="0"/>
          <w:numId w:val="26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Операционная система: </w:t>
      </w:r>
      <w:r w:rsidRPr="00FB0A4B">
        <w:rPr>
          <w:rFonts w:cs="Times New Roman"/>
          <w:bCs/>
          <w:szCs w:val="28"/>
        </w:rPr>
        <w:t>Windows</w:t>
      </w:r>
      <w:r w:rsidRPr="0047344E">
        <w:rPr>
          <w:rFonts w:cs="Times New Roman"/>
          <w:bCs/>
          <w:szCs w:val="28"/>
          <w:lang w:val="ru-RU"/>
        </w:rPr>
        <w:t xml:space="preserve"> 10 или </w:t>
      </w:r>
      <w:r w:rsidRPr="00FB0A4B">
        <w:rPr>
          <w:rFonts w:cs="Times New Roman"/>
          <w:bCs/>
          <w:szCs w:val="28"/>
        </w:rPr>
        <w:t>Windows</w:t>
      </w:r>
      <w:r w:rsidRPr="0047344E">
        <w:rPr>
          <w:rFonts w:cs="Times New Roman"/>
          <w:bCs/>
          <w:szCs w:val="28"/>
          <w:lang w:val="ru-RU"/>
        </w:rPr>
        <w:t xml:space="preserve"> 11</w:t>
      </w:r>
      <w:r w:rsidR="006A25E3" w:rsidRPr="006A25E3">
        <w:rPr>
          <w:rFonts w:cs="Times New Roman"/>
          <w:bCs/>
          <w:szCs w:val="28"/>
          <w:lang w:val="ru-RU"/>
        </w:rPr>
        <w:t>;</w:t>
      </w:r>
    </w:p>
    <w:p w14:paraId="519B49DE" w14:textId="53B96686" w:rsidR="009D4363" w:rsidRPr="00FB0A4B" w:rsidRDefault="009D4363">
      <w:pPr>
        <w:pStyle w:val="a7"/>
        <w:numPr>
          <w:ilvl w:val="0"/>
          <w:numId w:val="26"/>
        </w:numPr>
        <w:spacing w:after="0"/>
        <w:rPr>
          <w:rFonts w:cs="Times New Roman"/>
          <w:bCs/>
          <w:szCs w:val="28"/>
        </w:rPr>
      </w:pPr>
      <w:r w:rsidRPr="00FB0A4B">
        <w:rPr>
          <w:rFonts w:cs="Times New Roman"/>
          <w:bCs/>
          <w:szCs w:val="28"/>
        </w:rPr>
        <w:t>MS SQL Server Management Studio</w:t>
      </w:r>
      <w:r w:rsidR="006A25E3">
        <w:rPr>
          <w:rFonts w:cs="Times New Roman"/>
          <w:bCs/>
          <w:szCs w:val="28"/>
        </w:rPr>
        <w:t>;</w:t>
      </w:r>
    </w:p>
    <w:p w14:paraId="4D6DAB94" w14:textId="11BBAB56" w:rsidR="009D4363" w:rsidRPr="0047344E" w:rsidRDefault="009D4363">
      <w:pPr>
        <w:pStyle w:val="a7"/>
        <w:numPr>
          <w:ilvl w:val="0"/>
          <w:numId w:val="26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База данных в </w:t>
      </w:r>
      <w:r w:rsidRPr="00FB0A4B">
        <w:rPr>
          <w:rFonts w:cs="Times New Roman"/>
          <w:bCs/>
          <w:szCs w:val="28"/>
        </w:rPr>
        <w:t>MS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QL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erver</w:t>
      </w:r>
      <w:r w:rsidR="006A25E3" w:rsidRPr="006A25E3">
        <w:rPr>
          <w:rFonts w:cs="Times New Roman"/>
          <w:bCs/>
          <w:szCs w:val="28"/>
          <w:lang w:val="ru-RU"/>
        </w:rPr>
        <w:t>;</w:t>
      </w:r>
    </w:p>
    <w:p w14:paraId="035C361E" w14:textId="4EDA1F4F" w:rsidR="009D4363" w:rsidRPr="00FB0A4B" w:rsidRDefault="009D4363">
      <w:pPr>
        <w:pStyle w:val="a7"/>
        <w:numPr>
          <w:ilvl w:val="0"/>
          <w:numId w:val="26"/>
        </w:numPr>
        <w:spacing w:after="0"/>
        <w:rPr>
          <w:rFonts w:cs="Times New Roman"/>
          <w:bCs/>
          <w:szCs w:val="28"/>
        </w:rPr>
      </w:pPr>
      <w:r w:rsidRPr="00FB0A4B">
        <w:rPr>
          <w:rFonts w:cs="Times New Roman"/>
          <w:bCs/>
          <w:szCs w:val="28"/>
        </w:rPr>
        <w:t>.NET Framework</w:t>
      </w:r>
      <w:r w:rsidR="006A25E3">
        <w:rPr>
          <w:rFonts w:cs="Times New Roman"/>
          <w:bCs/>
          <w:szCs w:val="28"/>
        </w:rPr>
        <w:t>;</w:t>
      </w:r>
    </w:p>
    <w:p w14:paraId="0394DF37" w14:textId="77777777" w:rsidR="009D4363" w:rsidRPr="00FB0A4B" w:rsidRDefault="009D4363">
      <w:pPr>
        <w:pStyle w:val="a7"/>
        <w:numPr>
          <w:ilvl w:val="0"/>
          <w:numId w:val="26"/>
        </w:numPr>
        <w:spacing w:after="0"/>
        <w:rPr>
          <w:rFonts w:cs="Times New Roman"/>
          <w:bCs/>
          <w:szCs w:val="28"/>
        </w:rPr>
      </w:pPr>
      <w:r w:rsidRPr="00FB0A4B">
        <w:rPr>
          <w:rFonts w:cs="Times New Roman"/>
          <w:bCs/>
          <w:szCs w:val="28"/>
        </w:rPr>
        <w:t>Последние драйверы для системы</w:t>
      </w:r>
      <w:r>
        <w:rPr>
          <w:rFonts w:cs="Times New Roman"/>
          <w:bCs/>
          <w:szCs w:val="28"/>
        </w:rPr>
        <w:t>.</w:t>
      </w:r>
    </w:p>
    <w:p w14:paraId="1B8BDF8E" w14:textId="18C7DEB2" w:rsidR="00293C15" w:rsidRPr="005063A6" w:rsidRDefault="00293C15" w:rsidP="005063A6">
      <w:pPr>
        <w:pStyle w:val="3"/>
        <w:numPr>
          <w:ilvl w:val="0"/>
          <w:numId w:val="0"/>
        </w:numPr>
        <w:ind w:left="1572" w:hanging="720"/>
        <w:rPr>
          <w:lang w:val="ru-RU"/>
        </w:rPr>
      </w:pPr>
      <w:r w:rsidRPr="001912CB">
        <w:t>2.8.</w:t>
      </w:r>
      <w:r>
        <w:rPr>
          <w:lang w:val="ru-RU"/>
        </w:rPr>
        <w:t>4</w:t>
      </w:r>
      <w:r w:rsidRPr="001912CB">
        <w:t xml:space="preserve">  </w:t>
      </w:r>
      <w:r>
        <w:rPr>
          <w:lang w:val="ru-RU"/>
        </w:rPr>
        <w:t>Настройка информационной системы</w:t>
      </w:r>
    </w:p>
    <w:p w14:paraId="2598EE9A" w14:textId="00AD831F" w:rsidR="009D4363" w:rsidRPr="00293C15" w:rsidRDefault="009D4363" w:rsidP="009D4363">
      <w:pPr>
        <w:pStyle w:val="a7"/>
        <w:spacing w:after="0"/>
        <w:ind w:left="0"/>
        <w:rPr>
          <w:rFonts w:cs="Times New Roman"/>
          <w:bCs/>
          <w:szCs w:val="28"/>
          <w:lang w:val="ru-RU"/>
        </w:rPr>
      </w:pPr>
      <w:r w:rsidRPr="00FB0A4B">
        <w:rPr>
          <w:rFonts w:cs="Times New Roman"/>
          <w:bCs/>
          <w:szCs w:val="28"/>
        </w:rPr>
        <w:t xml:space="preserve">Для интеграции информационной системы </w:t>
      </w:r>
    </w:p>
    <w:p w14:paraId="7706559F" w14:textId="77777777" w:rsidR="009D4363" w:rsidRPr="0047344E" w:rsidRDefault="009D4363" w:rsidP="009D4363">
      <w:pPr>
        <w:pStyle w:val="a7"/>
        <w:spacing w:after="0"/>
        <w:ind w:left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Генератора экзаменационных билетов для работы понадобится:</w:t>
      </w:r>
    </w:p>
    <w:p w14:paraId="490FABA3" w14:textId="6942136F" w:rsidR="009D4363" w:rsidRPr="0047344E" w:rsidRDefault="009D4363">
      <w:pPr>
        <w:pStyle w:val="a7"/>
        <w:numPr>
          <w:ilvl w:val="0"/>
          <w:numId w:val="27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Проверить, что система соответствует минимальным системным требованиям</w:t>
      </w:r>
      <w:r w:rsidR="00ED302C" w:rsidRPr="00ED302C">
        <w:rPr>
          <w:rFonts w:cs="Times New Roman"/>
          <w:bCs/>
          <w:szCs w:val="28"/>
          <w:lang w:val="ru-RU"/>
        </w:rPr>
        <w:t>;</w:t>
      </w:r>
    </w:p>
    <w:p w14:paraId="7938599D" w14:textId="70720468" w:rsidR="009D4363" w:rsidRPr="0047344E" w:rsidRDefault="009D4363">
      <w:pPr>
        <w:pStyle w:val="a7"/>
        <w:numPr>
          <w:ilvl w:val="0"/>
          <w:numId w:val="27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Установить всё необходимое программное обеспечение</w:t>
      </w:r>
      <w:r w:rsidR="00ED302C" w:rsidRPr="00ED302C">
        <w:rPr>
          <w:rFonts w:cs="Times New Roman"/>
          <w:bCs/>
          <w:szCs w:val="28"/>
          <w:lang w:val="ru-RU"/>
        </w:rPr>
        <w:t>;</w:t>
      </w:r>
    </w:p>
    <w:p w14:paraId="01D2CE3B" w14:textId="25BB93D4" w:rsidR="009D4363" w:rsidRPr="00FB0A4B" w:rsidRDefault="009D4363">
      <w:pPr>
        <w:pStyle w:val="a7"/>
        <w:numPr>
          <w:ilvl w:val="0"/>
          <w:numId w:val="27"/>
        </w:numPr>
        <w:spacing w:after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Настроить</w:t>
      </w:r>
      <w:proofErr w:type="spellEnd"/>
      <w:r w:rsidRPr="00FB0A4B">
        <w:rPr>
          <w:rFonts w:cs="Times New Roman"/>
          <w:bCs/>
          <w:szCs w:val="28"/>
        </w:rPr>
        <w:t xml:space="preserve"> MS SQL Server</w:t>
      </w:r>
      <w:r w:rsidR="00ED302C">
        <w:rPr>
          <w:rFonts w:cs="Times New Roman"/>
          <w:bCs/>
          <w:szCs w:val="28"/>
        </w:rPr>
        <w:t>;</w:t>
      </w:r>
    </w:p>
    <w:p w14:paraId="0F3E5A05" w14:textId="617C618D" w:rsidR="009D4363" w:rsidRPr="0047344E" w:rsidRDefault="009D4363">
      <w:pPr>
        <w:pStyle w:val="a7"/>
        <w:numPr>
          <w:ilvl w:val="0"/>
          <w:numId w:val="27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Выполнить скрипты на создание базы данных</w:t>
      </w:r>
      <w:r w:rsidR="00ED302C" w:rsidRPr="00ED302C">
        <w:rPr>
          <w:rFonts w:cs="Times New Roman"/>
          <w:bCs/>
          <w:szCs w:val="28"/>
          <w:lang w:val="ru-RU"/>
        </w:rPr>
        <w:t>;</w:t>
      </w:r>
    </w:p>
    <w:p w14:paraId="66102837" w14:textId="3F3C2BFE" w:rsidR="009D4363" w:rsidRPr="0047344E" w:rsidRDefault="009D4363">
      <w:pPr>
        <w:pStyle w:val="a7"/>
        <w:numPr>
          <w:ilvl w:val="0"/>
          <w:numId w:val="27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Заменить строку подключения в приложении</w:t>
      </w:r>
      <w:r w:rsidR="00ED302C" w:rsidRPr="00ED302C">
        <w:rPr>
          <w:rFonts w:cs="Times New Roman"/>
          <w:bCs/>
          <w:szCs w:val="28"/>
          <w:lang w:val="ru-RU"/>
        </w:rPr>
        <w:t>;</w:t>
      </w:r>
    </w:p>
    <w:p w14:paraId="14E3B1E1" w14:textId="32CD2942" w:rsidR="009D4363" w:rsidRPr="0047344E" w:rsidRDefault="009D4363">
      <w:pPr>
        <w:pStyle w:val="a7"/>
        <w:numPr>
          <w:ilvl w:val="0"/>
          <w:numId w:val="27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lastRenderedPageBreak/>
        <w:t>Раздать администраторам логины и пароли для доступа к базе данных</w:t>
      </w:r>
      <w:r w:rsidR="00ED302C" w:rsidRPr="00ED302C">
        <w:rPr>
          <w:rFonts w:cs="Times New Roman"/>
          <w:bCs/>
          <w:szCs w:val="28"/>
          <w:lang w:val="ru-RU"/>
        </w:rPr>
        <w:t>;</w:t>
      </w:r>
    </w:p>
    <w:p w14:paraId="7E2BCDCA" w14:textId="77777777" w:rsidR="009D4363" w:rsidRPr="0047344E" w:rsidRDefault="009D4363">
      <w:pPr>
        <w:pStyle w:val="a7"/>
        <w:numPr>
          <w:ilvl w:val="0"/>
          <w:numId w:val="27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аспространить копии приложения преподавателям или другим пользователям.</w:t>
      </w:r>
    </w:p>
    <w:p w14:paraId="4134A290" w14:textId="493CFA84" w:rsidR="0024565B" w:rsidRPr="003A04BD" w:rsidRDefault="004156BA" w:rsidP="005A02EB">
      <w:pPr>
        <w:pStyle w:val="3"/>
        <w:numPr>
          <w:ilvl w:val="0"/>
          <w:numId w:val="0"/>
        </w:numPr>
        <w:ind w:left="1572" w:hanging="720"/>
        <w:rPr>
          <w:lang w:val="ru-RU"/>
        </w:rPr>
      </w:pPr>
      <w:proofErr w:type="gramStart"/>
      <w:r w:rsidRPr="00693F57">
        <w:rPr>
          <w:lang w:val="ru-RU"/>
        </w:rPr>
        <w:t>2.8.5</w:t>
      </w:r>
      <w:r w:rsidR="0024565B" w:rsidRPr="00693F57">
        <w:rPr>
          <w:lang w:val="ru-RU"/>
        </w:rPr>
        <w:t xml:space="preserve"> </w:t>
      </w:r>
      <w:r w:rsidR="00193FC8">
        <w:rPr>
          <w:lang w:val="ru-RU"/>
        </w:rPr>
        <w:t xml:space="preserve"> </w:t>
      </w:r>
      <w:r w:rsidR="0024565B" w:rsidRPr="003A04BD">
        <w:rPr>
          <w:lang w:val="ru-RU"/>
        </w:rPr>
        <w:t>Форма</w:t>
      </w:r>
      <w:proofErr w:type="gramEnd"/>
      <w:r w:rsidR="0024565B" w:rsidRPr="003A04BD">
        <w:rPr>
          <w:lang w:val="ru-RU"/>
        </w:rPr>
        <w:t xml:space="preserve"> вывод</w:t>
      </w:r>
      <w:r w:rsidR="00693F57">
        <w:rPr>
          <w:lang w:val="ru-RU"/>
        </w:rPr>
        <w:t>а</w:t>
      </w:r>
    </w:p>
    <w:p w14:paraId="1427C6E4" w14:textId="14992A8E" w:rsidR="009D4363" w:rsidRDefault="0024565B" w:rsidP="00E8708D">
      <w:pPr>
        <w:pStyle w:val="a7"/>
        <w:spacing w:after="0"/>
        <w:ind w:left="0" w:firstLine="708"/>
        <w:rPr>
          <w:lang w:val="ru-RU"/>
        </w:rPr>
      </w:pPr>
      <w:r>
        <w:rPr>
          <w:lang w:val="ru-RU"/>
        </w:rPr>
        <w:t xml:space="preserve">Все формы ввода, имеющиеся </w:t>
      </w:r>
      <w:proofErr w:type="gramStart"/>
      <w:r>
        <w:rPr>
          <w:lang w:val="ru-RU"/>
        </w:rPr>
        <w:t>в приложении</w:t>
      </w:r>
      <w:proofErr w:type="gramEnd"/>
      <w:r>
        <w:rPr>
          <w:lang w:val="ru-RU"/>
        </w:rPr>
        <w:t xml:space="preserve"> проверяют корректность введённых данных. В случае введения некорректных данных, приложение предупреждает и не </w:t>
      </w:r>
      <w:r w:rsidR="002E6236">
        <w:rPr>
          <w:lang w:val="ru-RU"/>
        </w:rPr>
        <w:t>запрещает</w:t>
      </w:r>
      <w:r>
        <w:rPr>
          <w:lang w:val="ru-RU"/>
        </w:rPr>
        <w:t xml:space="preserve"> </w:t>
      </w:r>
      <w:r w:rsidR="00E8708D">
        <w:rPr>
          <w:lang w:val="ru-RU"/>
        </w:rPr>
        <w:t>возможност</w:t>
      </w:r>
      <w:r w:rsidR="002E6236">
        <w:rPr>
          <w:lang w:val="ru-RU"/>
        </w:rPr>
        <w:t>ь</w:t>
      </w:r>
      <w:r w:rsidR="00E8708D">
        <w:rPr>
          <w:lang w:val="ru-RU"/>
        </w:rPr>
        <w:t xml:space="preserve"> вывода</w:t>
      </w:r>
      <w:r>
        <w:rPr>
          <w:lang w:val="ru-RU"/>
        </w:rPr>
        <w:t>.</w:t>
      </w:r>
    </w:p>
    <w:p w14:paraId="3784BFC7" w14:textId="1B7C31D1" w:rsidR="00201BD3" w:rsidRPr="00552890" w:rsidRDefault="00201BD3" w:rsidP="00552890">
      <w:pPr>
        <w:spacing w:after="0"/>
        <w:ind w:firstLine="0"/>
        <w:rPr>
          <w:rFonts w:cs="Times New Roman"/>
          <w:bCs/>
          <w:szCs w:val="28"/>
          <w:lang w:val="ru-RU"/>
        </w:rPr>
      </w:pPr>
      <w:r w:rsidRPr="00201BD3">
        <w:rPr>
          <w:noProof/>
          <w:lang w:val="ru-RU"/>
        </w:rPr>
        <w:drawing>
          <wp:inline distT="0" distB="0" distL="0" distR="0" wp14:anchorId="068FCEA9" wp14:editId="365C7557">
            <wp:extent cx="5939790" cy="3469005"/>
            <wp:effectExtent l="0" t="0" r="3810" b="0"/>
            <wp:docPr id="656903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035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D286" w14:textId="0B064177" w:rsidR="009D4363" w:rsidRPr="00CE489C" w:rsidRDefault="009D4363" w:rsidP="00131019">
      <w:pPr>
        <w:pStyle w:val="a7"/>
        <w:spacing w:after="0"/>
        <w:ind w:left="0"/>
        <w:rPr>
          <w:rFonts w:cs="Times New Roman"/>
          <w:bCs/>
          <w:szCs w:val="28"/>
          <w:lang w:val="ru-RU"/>
        </w:rPr>
      </w:pPr>
      <w:r w:rsidRPr="00CE489C">
        <w:rPr>
          <w:rFonts w:cs="Times New Roman"/>
          <w:bCs/>
          <w:szCs w:val="28"/>
          <w:lang w:val="ru-RU"/>
        </w:rPr>
        <w:t>Рисунок 2.4. Форма авторизации.</w:t>
      </w:r>
    </w:p>
    <w:p w14:paraId="5B6A3346" w14:textId="75580FB5" w:rsidR="009D4363" w:rsidRPr="00CE489C" w:rsidRDefault="009D4363">
      <w:pPr>
        <w:pStyle w:val="a7"/>
        <w:numPr>
          <w:ilvl w:val="0"/>
          <w:numId w:val="28"/>
        </w:numPr>
        <w:spacing w:after="0"/>
        <w:rPr>
          <w:rFonts w:cs="Times New Roman"/>
          <w:bCs/>
          <w:szCs w:val="28"/>
          <w:lang w:val="ru-RU"/>
        </w:rPr>
      </w:pPr>
      <w:r w:rsidRPr="00CE489C">
        <w:rPr>
          <w:rFonts w:cs="Times New Roman"/>
          <w:bCs/>
          <w:szCs w:val="28"/>
          <w:lang w:val="ru-RU"/>
        </w:rPr>
        <w:t>Форма регистрации, на которую пользователь переходи в случае отсутствия данных для авторизации. После регистрации переход на страницу авторизации</w:t>
      </w:r>
      <w:r w:rsidR="00CE489C">
        <w:rPr>
          <w:rFonts w:cs="Times New Roman"/>
          <w:bCs/>
          <w:szCs w:val="28"/>
        </w:rPr>
        <w:t>;</w:t>
      </w:r>
    </w:p>
    <w:p w14:paraId="7C41660A" w14:textId="77777777" w:rsidR="00CE489C" w:rsidRDefault="009D4363" w:rsidP="00CE489C">
      <w:pPr>
        <w:pStyle w:val="a7"/>
        <w:spacing w:after="0"/>
        <w:ind w:left="0" w:firstLine="0"/>
        <w:jc w:val="center"/>
        <w:rPr>
          <w:rFonts w:cs="Times New Roman"/>
          <w:bCs/>
          <w:szCs w:val="28"/>
        </w:rPr>
      </w:pPr>
      <w:r w:rsidRPr="009E4878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61CA3BF7" wp14:editId="266B63F3">
            <wp:extent cx="5940425" cy="3469005"/>
            <wp:effectExtent l="0" t="0" r="3175" b="0"/>
            <wp:docPr id="732420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208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E998" w14:textId="77777777" w:rsidR="00CE489C" w:rsidRDefault="00CE489C" w:rsidP="00CE489C">
      <w:pPr>
        <w:pStyle w:val="a7"/>
        <w:spacing w:after="0" w:line="240" w:lineRule="auto"/>
        <w:ind w:left="0" w:firstLine="0"/>
        <w:jc w:val="center"/>
        <w:rPr>
          <w:rFonts w:cs="Times New Roman"/>
          <w:bCs/>
          <w:szCs w:val="28"/>
        </w:rPr>
      </w:pPr>
    </w:p>
    <w:p w14:paraId="0ED999D2" w14:textId="44072AC9" w:rsidR="00CE489C" w:rsidRPr="00CE489C" w:rsidRDefault="009D4363" w:rsidP="00CE489C">
      <w:pPr>
        <w:pStyle w:val="a7"/>
        <w:spacing w:after="0"/>
        <w:ind w:left="0" w:firstLine="0"/>
        <w:jc w:val="center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5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регистрации</w:t>
      </w:r>
      <w:proofErr w:type="spellEnd"/>
      <w:r>
        <w:rPr>
          <w:rFonts w:cs="Times New Roman"/>
          <w:bCs/>
          <w:szCs w:val="28"/>
        </w:rPr>
        <w:t>.</w:t>
      </w:r>
    </w:p>
    <w:p w14:paraId="550A2ED5" w14:textId="04F28408" w:rsidR="00CE489C" w:rsidRPr="00762748" w:rsidRDefault="009D4363">
      <w:pPr>
        <w:pStyle w:val="a7"/>
        <w:numPr>
          <w:ilvl w:val="0"/>
          <w:numId w:val="28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Форма формирования билета, в которой пользователь может выбрать данные, которые буду</w:t>
      </w:r>
      <w:r w:rsidR="002C4AC4">
        <w:rPr>
          <w:rFonts w:cs="Times New Roman"/>
          <w:bCs/>
          <w:szCs w:val="28"/>
          <w:lang w:val="ru-RU"/>
        </w:rPr>
        <w:t xml:space="preserve">т использованы в </w:t>
      </w:r>
      <w:proofErr w:type="spellStart"/>
      <w:r w:rsidR="002C4AC4">
        <w:rPr>
          <w:rFonts w:cs="Times New Roman"/>
          <w:bCs/>
          <w:szCs w:val="28"/>
          <w:lang w:val="ru-RU"/>
        </w:rPr>
        <w:t>формитрованном</w:t>
      </w:r>
      <w:proofErr w:type="spellEnd"/>
      <w:r w:rsidR="002C4AC4">
        <w:rPr>
          <w:rFonts w:cs="Times New Roman"/>
          <w:bCs/>
          <w:szCs w:val="28"/>
          <w:lang w:val="ru-RU"/>
        </w:rPr>
        <w:t xml:space="preserve"> экзаменационном билете</w:t>
      </w:r>
      <w:r w:rsidR="00AC6A55" w:rsidRPr="00AC6A55">
        <w:rPr>
          <w:rFonts w:cs="Times New Roman"/>
          <w:bCs/>
          <w:szCs w:val="28"/>
          <w:lang w:val="ru-RU"/>
        </w:rPr>
        <w:t>;</w:t>
      </w:r>
    </w:p>
    <w:p w14:paraId="77C7E723" w14:textId="77777777" w:rsidR="009B3320" w:rsidRDefault="009D4363" w:rsidP="00CE489C">
      <w:pPr>
        <w:spacing w:after="0"/>
        <w:ind w:firstLine="0"/>
        <w:jc w:val="center"/>
        <w:rPr>
          <w:rFonts w:cs="Times New Roman"/>
          <w:bCs/>
          <w:szCs w:val="28"/>
          <w:lang w:val="ru-RU"/>
        </w:rPr>
      </w:pPr>
      <w:r w:rsidRPr="0074341A">
        <w:rPr>
          <w:noProof/>
        </w:rPr>
        <w:drawing>
          <wp:inline distT="0" distB="0" distL="0" distR="0" wp14:anchorId="00E6265E" wp14:editId="185A8365">
            <wp:extent cx="5940425" cy="3452495"/>
            <wp:effectExtent l="0" t="0" r="3175" b="0"/>
            <wp:docPr id="110190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08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5002" w14:textId="697CE772" w:rsidR="009D4363" w:rsidRPr="00CE489C" w:rsidRDefault="009D4363" w:rsidP="00CE489C">
      <w:pPr>
        <w:spacing w:after="0"/>
        <w:ind w:firstLine="0"/>
        <w:jc w:val="center"/>
        <w:rPr>
          <w:rFonts w:cs="Times New Roman"/>
          <w:bCs/>
          <w:szCs w:val="28"/>
          <w:lang w:val="ru-RU"/>
        </w:rPr>
      </w:pPr>
      <w:r w:rsidRPr="00CE489C">
        <w:rPr>
          <w:rFonts w:cs="Times New Roman"/>
          <w:bCs/>
          <w:szCs w:val="28"/>
          <w:lang w:val="ru-RU"/>
        </w:rPr>
        <w:t>Рисунок 2.6. Форма формирования билета.</w:t>
      </w:r>
    </w:p>
    <w:p w14:paraId="79EF1272" w14:textId="1A7C588C" w:rsidR="009D4363" w:rsidRPr="0047344E" w:rsidRDefault="009D4363">
      <w:pPr>
        <w:pStyle w:val="a7"/>
        <w:numPr>
          <w:ilvl w:val="0"/>
          <w:numId w:val="28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lastRenderedPageBreak/>
        <w:t>Форма просмотра вопросов, в которой можно просмотреть, добавить, редактировать, удалить данные из таблицы вопросов</w:t>
      </w:r>
      <w:r w:rsidR="00270BD7" w:rsidRPr="00270BD7">
        <w:rPr>
          <w:rFonts w:cs="Times New Roman"/>
          <w:bCs/>
          <w:szCs w:val="28"/>
          <w:lang w:val="ru-RU"/>
        </w:rPr>
        <w:t>;</w:t>
      </w:r>
    </w:p>
    <w:p w14:paraId="5CCF5DE6" w14:textId="77777777" w:rsidR="00EC0A49" w:rsidRDefault="009D4363" w:rsidP="00DE6CAA">
      <w:pPr>
        <w:spacing w:after="0"/>
        <w:ind w:firstLine="0"/>
        <w:jc w:val="center"/>
        <w:rPr>
          <w:rFonts w:cs="Times New Roman"/>
          <w:bCs/>
          <w:szCs w:val="28"/>
        </w:rPr>
      </w:pPr>
      <w:r w:rsidRPr="00525706">
        <w:rPr>
          <w:rFonts w:cs="Times New Roman"/>
          <w:bCs/>
          <w:noProof/>
          <w:szCs w:val="28"/>
        </w:rPr>
        <w:drawing>
          <wp:inline distT="0" distB="0" distL="0" distR="0" wp14:anchorId="636F89B7" wp14:editId="49031685">
            <wp:extent cx="5940425" cy="3456940"/>
            <wp:effectExtent l="0" t="0" r="3175" b="0"/>
            <wp:docPr id="702236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363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A8AE" w14:textId="694024C4" w:rsidR="009D4363" w:rsidRPr="00C13395" w:rsidRDefault="009D4363" w:rsidP="00EC0A49">
      <w:pPr>
        <w:spacing w:after="0"/>
        <w:ind w:firstLine="0"/>
        <w:jc w:val="center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6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вопросов</w:t>
      </w:r>
      <w:proofErr w:type="spellEnd"/>
      <w:r>
        <w:rPr>
          <w:rFonts w:cs="Times New Roman"/>
          <w:bCs/>
          <w:szCs w:val="28"/>
        </w:rPr>
        <w:t>.</w:t>
      </w:r>
    </w:p>
    <w:p w14:paraId="188B126D" w14:textId="72F6C6FD" w:rsidR="009D4363" w:rsidRPr="0047344E" w:rsidRDefault="009D4363">
      <w:pPr>
        <w:pStyle w:val="a7"/>
        <w:numPr>
          <w:ilvl w:val="0"/>
          <w:numId w:val="28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Форма просмотра дисциплин, в которой можно просмотреть, добавить, редактировать, удалить данные из таблицы дисциплин</w:t>
      </w:r>
      <w:r w:rsidR="006A7CC2" w:rsidRPr="006A7CC2">
        <w:rPr>
          <w:rFonts w:cs="Times New Roman"/>
          <w:bCs/>
          <w:szCs w:val="28"/>
          <w:lang w:val="ru-RU"/>
        </w:rPr>
        <w:t>;</w:t>
      </w:r>
    </w:p>
    <w:p w14:paraId="31735B0E" w14:textId="77777777" w:rsidR="007D6A34" w:rsidRDefault="009D4363" w:rsidP="007D6A34">
      <w:pPr>
        <w:spacing w:after="0"/>
        <w:ind w:firstLine="0"/>
        <w:jc w:val="center"/>
        <w:rPr>
          <w:rFonts w:cs="Times New Roman"/>
          <w:bCs/>
          <w:szCs w:val="28"/>
        </w:rPr>
      </w:pPr>
      <w:r w:rsidRPr="007D7077">
        <w:rPr>
          <w:rFonts w:cs="Times New Roman"/>
          <w:bCs/>
          <w:noProof/>
          <w:szCs w:val="28"/>
        </w:rPr>
        <w:drawing>
          <wp:inline distT="0" distB="0" distL="0" distR="0" wp14:anchorId="1683D72B" wp14:editId="5AE240D8">
            <wp:extent cx="5940425" cy="3468370"/>
            <wp:effectExtent l="0" t="0" r="3175" b="0"/>
            <wp:docPr id="932316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169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92B3" w14:textId="4EA88140" w:rsidR="009D4363" w:rsidRPr="00C13395" w:rsidRDefault="009D4363" w:rsidP="007D6A34">
      <w:pPr>
        <w:spacing w:after="0"/>
        <w:ind w:firstLine="0"/>
        <w:jc w:val="center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6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дисциплин</w:t>
      </w:r>
      <w:proofErr w:type="spellEnd"/>
      <w:r>
        <w:rPr>
          <w:rFonts w:cs="Times New Roman"/>
          <w:bCs/>
          <w:szCs w:val="28"/>
        </w:rPr>
        <w:t>.</w:t>
      </w:r>
    </w:p>
    <w:p w14:paraId="235EB239" w14:textId="36A95FF9" w:rsidR="009D4363" w:rsidRPr="0047344E" w:rsidRDefault="009D4363">
      <w:pPr>
        <w:pStyle w:val="a7"/>
        <w:numPr>
          <w:ilvl w:val="0"/>
          <w:numId w:val="28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lastRenderedPageBreak/>
        <w:t>Форма просмотра пользователей, в которой можно просмотреть, добавить, редактировать, удалить данные из таблицы дисциплин</w:t>
      </w:r>
      <w:r w:rsidR="006A7CC2" w:rsidRPr="006A7CC2">
        <w:rPr>
          <w:rFonts w:cs="Times New Roman"/>
          <w:bCs/>
          <w:szCs w:val="28"/>
          <w:lang w:val="ru-RU"/>
        </w:rPr>
        <w:t>;</w:t>
      </w:r>
    </w:p>
    <w:p w14:paraId="02E7FC58" w14:textId="77777777" w:rsidR="009D4363" w:rsidRPr="00C13395" w:rsidRDefault="009D4363" w:rsidP="00917925">
      <w:pPr>
        <w:spacing w:after="0"/>
        <w:ind w:firstLine="0"/>
        <w:jc w:val="center"/>
        <w:rPr>
          <w:rFonts w:cs="Times New Roman"/>
          <w:bCs/>
          <w:szCs w:val="28"/>
        </w:rPr>
      </w:pPr>
      <w:r w:rsidRPr="00D640CA">
        <w:rPr>
          <w:rFonts w:cs="Times New Roman"/>
          <w:bCs/>
          <w:noProof/>
          <w:szCs w:val="28"/>
        </w:rPr>
        <w:drawing>
          <wp:inline distT="0" distB="0" distL="0" distR="0" wp14:anchorId="34DE8F76" wp14:editId="59327868">
            <wp:extent cx="5940425" cy="3485515"/>
            <wp:effectExtent l="0" t="0" r="3175" b="635"/>
            <wp:docPr id="1235649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499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6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ользователей</w:t>
      </w:r>
      <w:proofErr w:type="spellEnd"/>
      <w:r>
        <w:rPr>
          <w:rFonts w:cs="Times New Roman"/>
          <w:bCs/>
          <w:szCs w:val="28"/>
        </w:rPr>
        <w:t>.</w:t>
      </w:r>
    </w:p>
    <w:p w14:paraId="18C861F6" w14:textId="77777777" w:rsidR="009D4363" w:rsidRPr="0047344E" w:rsidRDefault="009D4363">
      <w:pPr>
        <w:pStyle w:val="a7"/>
        <w:numPr>
          <w:ilvl w:val="0"/>
          <w:numId w:val="28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Форма просмотра билетов, в которой можно просмотреть, добавить, редактировать, удалить данные из таблицы пользователей.</w:t>
      </w:r>
    </w:p>
    <w:p w14:paraId="1275EEA0" w14:textId="77777777" w:rsidR="00AE123E" w:rsidRDefault="009D4363" w:rsidP="00AE123E">
      <w:pPr>
        <w:spacing w:after="0"/>
        <w:ind w:firstLine="0"/>
        <w:jc w:val="center"/>
        <w:rPr>
          <w:rFonts w:cs="Times New Roman"/>
          <w:bCs/>
          <w:szCs w:val="28"/>
          <w:lang w:val="ru-RU"/>
        </w:rPr>
      </w:pPr>
      <w:r w:rsidRPr="00FC3134">
        <w:rPr>
          <w:rFonts w:cs="Times New Roman"/>
          <w:bCs/>
          <w:noProof/>
          <w:szCs w:val="28"/>
        </w:rPr>
        <w:drawing>
          <wp:inline distT="0" distB="0" distL="0" distR="0" wp14:anchorId="0042261F" wp14:editId="04BD1BCD">
            <wp:extent cx="5940425" cy="3455035"/>
            <wp:effectExtent l="0" t="0" r="3175" b="0"/>
            <wp:docPr id="125836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680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DA11" w14:textId="0771849C" w:rsidR="000E462F" w:rsidRDefault="009D4363" w:rsidP="004E3B07">
      <w:pPr>
        <w:spacing w:after="0"/>
        <w:ind w:firstLine="0"/>
        <w:jc w:val="center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исунок 2.6. Форма просмотра билетов.</w:t>
      </w:r>
    </w:p>
    <w:p w14:paraId="68EA815C" w14:textId="5CD55B14" w:rsidR="009D4363" w:rsidRPr="004E3B07" w:rsidRDefault="000E462F" w:rsidP="003A04BD">
      <w:pPr>
        <w:spacing w:line="259" w:lineRule="auto"/>
        <w:ind w:firstLine="0"/>
        <w:jc w:val="left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br w:type="page"/>
      </w:r>
    </w:p>
    <w:p w14:paraId="30A8A9DB" w14:textId="5E4FA592" w:rsidR="003A04BD" w:rsidRPr="003A04BD" w:rsidRDefault="00B70001" w:rsidP="00B70001">
      <w:pPr>
        <w:pStyle w:val="3"/>
        <w:numPr>
          <w:ilvl w:val="0"/>
          <w:numId w:val="0"/>
        </w:numPr>
        <w:ind w:left="1572" w:hanging="720"/>
        <w:rPr>
          <w:lang w:val="ru-RU"/>
        </w:rPr>
      </w:pPr>
      <w:proofErr w:type="gramStart"/>
      <w:r w:rsidRPr="00693F57">
        <w:rPr>
          <w:lang w:val="ru-RU"/>
        </w:rPr>
        <w:lastRenderedPageBreak/>
        <w:t>2.8.</w:t>
      </w:r>
      <w:r w:rsidR="001F5354">
        <w:rPr>
          <w:lang w:val="ru-RU"/>
        </w:rPr>
        <w:t>6</w:t>
      </w:r>
      <w:r w:rsidRPr="00693F57">
        <w:rPr>
          <w:lang w:val="ru-RU"/>
        </w:rPr>
        <w:t xml:space="preserve">  </w:t>
      </w:r>
      <w:r>
        <w:rPr>
          <w:lang w:val="ru-RU"/>
        </w:rPr>
        <w:t>Отчёты</w:t>
      </w:r>
      <w:proofErr w:type="gramEnd"/>
    </w:p>
    <w:p w14:paraId="6D67B6C8" w14:textId="158E6F97" w:rsidR="009D4363" w:rsidRPr="00D8105A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При нажатии на кнопку “Формирование билета” создаётся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документ с указанными пользователем данными</w:t>
      </w:r>
      <w:r w:rsidR="00D8105A" w:rsidRPr="00D8105A">
        <w:rPr>
          <w:rFonts w:cs="Times New Roman"/>
          <w:szCs w:val="28"/>
          <w:lang w:val="ru-RU"/>
        </w:rPr>
        <w:t>:</w:t>
      </w:r>
    </w:p>
    <w:p w14:paraId="3EDBFCA2" w14:textId="16A32475" w:rsidR="009D4363" w:rsidRPr="00D8105A" w:rsidRDefault="009D4363">
      <w:pPr>
        <w:pStyle w:val="a7"/>
        <w:numPr>
          <w:ilvl w:val="0"/>
          <w:numId w:val="29"/>
        </w:numPr>
        <w:spacing w:after="0"/>
        <w:rPr>
          <w:rFonts w:cs="Times New Roman"/>
          <w:szCs w:val="28"/>
        </w:rPr>
      </w:pPr>
      <w:proofErr w:type="spellStart"/>
      <w:r w:rsidRPr="00D8105A">
        <w:rPr>
          <w:rFonts w:cs="Times New Roman"/>
          <w:szCs w:val="28"/>
        </w:rPr>
        <w:t>Шаблон</w:t>
      </w:r>
      <w:proofErr w:type="spellEnd"/>
      <w:r w:rsidRPr="00D8105A">
        <w:rPr>
          <w:rFonts w:cs="Times New Roman"/>
          <w:szCs w:val="28"/>
        </w:rPr>
        <w:t xml:space="preserve"> </w:t>
      </w:r>
      <w:proofErr w:type="spellStart"/>
      <w:r w:rsidRPr="00D8105A">
        <w:rPr>
          <w:rFonts w:cs="Times New Roman"/>
          <w:szCs w:val="28"/>
        </w:rPr>
        <w:t>билета</w:t>
      </w:r>
      <w:proofErr w:type="spellEnd"/>
      <w:r w:rsidR="00131019">
        <w:rPr>
          <w:rFonts w:cs="Times New Roman"/>
          <w:szCs w:val="28"/>
        </w:rPr>
        <w:t>;</w:t>
      </w:r>
    </w:p>
    <w:p w14:paraId="1877B4EF" w14:textId="77777777" w:rsidR="009D4363" w:rsidRDefault="009D4363" w:rsidP="009D4363">
      <w:pPr>
        <w:spacing w:after="0"/>
        <w:rPr>
          <w:rFonts w:cs="Times New Roman"/>
          <w:szCs w:val="28"/>
        </w:rPr>
      </w:pPr>
      <w:r w:rsidRPr="008D5A73">
        <w:rPr>
          <w:rFonts w:cs="Times New Roman"/>
          <w:noProof/>
          <w:szCs w:val="28"/>
        </w:rPr>
        <w:drawing>
          <wp:inline distT="0" distB="0" distL="0" distR="0" wp14:anchorId="65E04537" wp14:editId="67CC2A9A">
            <wp:extent cx="4505954" cy="6182588"/>
            <wp:effectExtent l="0" t="0" r="9525" b="8890"/>
            <wp:docPr id="223405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057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05BF" w14:textId="77777777" w:rsidR="009D4363" w:rsidRPr="001912CB" w:rsidRDefault="009D4363" w:rsidP="009D4363">
      <w:pPr>
        <w:pStyle w:val="a7"/>
        <w:spacing w:after="0"/>
        <w:ind w:left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исунок 2.13. Шаблон билета</w:t>
      </w:r>
      <w:r w:rsidRPr="001912CB">
        <w:rPr>
          <w:rFonts w:cs="Times New Roman"/>
          <w:bCs/>
          <w:szCs w:val="28"/>
          <w:lang w:val="ru-RU"/>
        </w:rPr>
        <w:t>.</w:t>
      </w:r>
    </w:p>
    <w:p w14:paraId="1F5D3583" w14:textId="70B8598A" w:rsidR="009D4363" w:rsidRPr="0047344E" w:rsidRDefault="00627F2E" w:rsidP="00CD6609">
      <w:pPr>
        <w:spacing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1096A017" w14:textId="1BAC8F3F" w:rsidR="00BD1E12" w:rsidRPr="00D33148" w:rsidRDefault="009D4363">
      <w:pPr>
        <w:pStyle w:val="a7"/>
        <w:numPr>
          <w:ilvl w:val="0"/>
          <w:numId w:val="29"/>
        </w:numPr>
        <w:spacing w:after="0"/>
        <w:rPr>
          <w:rFonts w:cs="Times New Roman"/>
          <w:szCs w:val="28"/>
          <w:lang w:val="ru-RU"/>
        </w:rPr>
      </w:pPr>
      <w:r w:rsidRPr="00CD6609">
        <w:rPr>
          <w:rFonts w:cs="Times New Roman"/>
          <w:szCs w:val="28"/>
          <w:lang w:val="ru-RU"/>
        </w:rPr>
        <w:lastRenderedPageBreak/>
        <w:t>Сформированный билет</w:t>
      </w:r>
      <w:r w:rsidR="00D33148">
        <w:rPr>
          <w:rFonts w:cs="Times New Roman"/>
          <w:szCs w:val="28"/>
        </w:rPr>
        <w:t>.</w:t>
      </w:r>
    </w:p>
    <w:p w14:paraId="54379093" w14:textId="4556F3E9" w:rsidR="009D4363" w:rsidRPr="00FB0A4B" w:rsidRDefault="009D4363" w:rsidP="00BD1E12">
      <w:pPr>
        <w:ind w:firstLine="0"/>
        <w:jc w:val="center"/>
        <w:rPr>
          <w:rFonts w:cs="Times New Roman"/>
          <w:bCs/>
          <w:szCs w:val="28"/>
        </w:rPr>
      </w:pPr>
      <w:r w:rsidRPr="008D5A73">
        <w:rPr>
          <w:rFonts w:cs="Times New Roman"/>
          <w:bCs/>
          <w:noProof/>
          <w:szCs w:val="28"/>
        </w:rPr>
        <w:drawing>
          <wp:inline distT="0" distB="0" distL="0" distR="0" wp14:anchorId="1E8B44EB" wp14:editId="5FDF9F38">
            <wp:extent cx="4458322" cy="6020640"/>
            <wp:effectExtent l="0" t="0" r="0" b="0"/>
            <wp:docPr id="2044120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208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8840" w14:textId="2C5B2665" w:rsidR="00895788" w:rsidRPr="00895788" w:rsidRDefault="00895788" w:rsidP="00895788">
      <w:pPr>
        <w:spacing w:after="0"/>
        <w:ind w:firstLine="0"/>
        <w:jc w:val="center"/>
        <w:rPr>
          <w:rFonts w:cs="Times New Roman"/>
          <w:bCs/>
          <w:szCs w:val="28"/>
          <w:lang w:val="ru-RU"/>
        </w:rPr>
      </w:pPr>
      <w:r w:rsidRPr="00791586">
        <w:rPr>
          <w:rFonts w:cs="Times New Roman"/>
          <w:bCs/>
          <w:szCs w:val="28"/>
          <w:lang w:val="ru-RU"/>
        </w:rPr>
        <w:t>Рисунок 2.14. Сформированный билет</w:t>
      </w:r>
      <w:r w:rsidRPr="00895788">
        <w:rPr>
          <w:rFonts w:cs="Times New Roman"/>
          <w:bCs/>
          <w:szCs w:val="28"/>
          <w:lang w:val="ru-RU"/>
        </w:rPr>
        <w:t>.</w:t>
      </w:r>
    </w:p>
    <w:p w14:paraId="72B24685" w14:textId="285AD69E" w:rsidR="009D4363" w:rsidRPr="00791586" w:rsidRDefault="009D4363" w:rsidP="009D4363">
      <w:pPr>
        <w:rPr>
          <w:rFonts w:eastAsia="Times New Roman" w:cs="Times New Roman"/>
          <w:b/>
          <w:color w:val="000000"/>
          <w:szCs w:val="28"/>
          <w:lang w:val="ru-RU" w:eastAsia="ru-RU"/>
        </w:rPr>
      </w:pPr>
    </w:p>
    <w:p w14:paraId="145E22F3" w14:textId="77777777" w:rsidR="00895788" w:rsidRDefault="00895788">
      <w:pPr>
        <w:spacing w:line="259" w:lineRule="auto"/>
        <w:ind w:firstLine="0"/>
        <w:jc w:val="left"/>
        <w:rPr>
          <w:rFonts w:eastAsia="Times New Roman" w:cs="Times New Roman"/>
          <w:b/>
          <w:color w:val="000000"/>
          <w:szCs w:val="28"/>
          <w:lang w:val="ru-RU" w:eastAsia="ru-RU"/>
        </w:rPr>
      </w:pPr>
      <w:bookmarkStart w:id="61" w:name="_Toc137374396"/>
      <w:r w:rsidRPr="00791586">
        <w:rPr>
          <w:lang w:val="ru-RU"/>
        </w:rPr>
        <w:br w:type="page"/>
      </w:r>
    </w:p>
    <w:p w14:paraId="72730767" w14:textId="5CDA4FD4" w:rsidR="008A67D4" w:rsidRPr="008A67D4" w:rsidRDefault="008A67D4" w:rsidP="008A67D4">
      <w:pPr>
        <w:pStyle w:val="1"/>
        <w:numPr>
          <w:ilvl w:val="0"/>
          <w:numId w:val="0"/>
        </w:numPr>
        <w:rPr>
          <w:lang w:val="ru-RU"/>
        </w:rPr>
      </w:pPr>
      <w:bookmarkStart w:id="62" w:name="_Toc41715224"/>
      <w:bookmarkStart w:id="63" w:name="_Toc135061582"/>
      <w:bookmarkStart w:id="64" w:name="_Toc135061717"/>
      <w:bookmarkStart w:id="65" w:name="_Toc135769394"/>
      <w:bookmarkEnd w:id="61"/>
      <w:r w:rsidRPr="0059601B">
        <w:rPr>
          <w:lang w:val="ru-RU"/>
        </w:rPr>
        <w:lastRenderedPageBreak/>
        <w:t>ЗАКЛЮЧЕНИЕ</w:t>
      </w:r>
      <w:bookmarkEnd w:id="62"/>
      <w:bookmarkEnd w:id="63"/>
      <w:bookmarkEnd w:id="64"/>
      <w:bookmarkEnd w:id="65"/>
    </w:p>
    <w:p w14:paraId="3B7775A7" w14:textId="12556E3E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В заключении курсовой работы по созданию генератора экзаменационных билетов на языке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с использованием технологи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и базы данных </w:t>
      </w:r>
      <w:r w:rsidRPr="00FB0A4B">
        <w:rPr>
          <w:rFonts w:cs="Times New Roman"/>
          <w:szCs w:val="28"/>
        </w:rPr>
        <w:t>MSSQL</w:t>
      </w:r>
      <w:r w:rsidRPr="0047344E">
        <w:rPr>
          <w:rFonts w:cs="Times New Roman"/>
          <w:szCs w:val="28"/>
          <w:lang w:val="ru-RU"/>
        </w:rPr>
        <w:t xml:space="preserve">, можно сказать, что данная работа была успешно выполнена. В процессе работы были изучены основные принципы работы с технологией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и инструментами, используемыми для работы с ней, включая </w:t>
      </w:r>
      <w:r w:rsidRPr="00FB0A4B">
        <w:rPr>
          <w:rFonts w:cs="Times New Roman"/>
          <w:szCs w:val="28"/>
        </w:rPr>
        <w:t>LINQ</w:t>
      </w:r>
      <w:r w:rsidRPr="0047344E">
        <w:rPr>
          <w:rFonts w:cs="Times New Roman"/>
          <w:szCs w:val="28"/>
          <w:lang w:val="ru-RU"/>
        </w:rPr>
        <w:t xml:space="preserve">-запросы. Была разработана программа, которая позволяет генерировать экзаменационные билеты для преподавателей на основе заданных критериев, таких как специализация, курс, дисциплина, семестр, преподаватель, председатель </w:t>
      </w:r>
      <w:proofErr w:type="spellStart"/>
      <w:r w:rsidRPr="0047344E">
        <w:rPr>
          <w:rFonts w:cs="Times New Roman"/>
          <w:szCs w:val="28"/>
          <w:lang w:val="ru-RU"/>
        </w:rPr>
        <w:t>пцк</w:t>
      </w:r>
      <w:proofErr w:type="spellEnd"/>
      <w:r w:rsidRPr="0047344E">
        <w:rPr>
          <w:rFonts w:cs="Times New Roman"/>
          <w:szCs w:val="28"/>
          <w:lang w:val="ru-RU"/>
        </w:rPr>
        <w:t xml:space="preserve">, курс, протокол, сложность вопросов и количество вопросов в билете. Были использованы современные методы программирования, такие как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и база данных </w:t>
      </w:r>
      <w:r w:rsidRPr="00FB0A4B">
        <w:rPr>
          <w:rFonts w:cs="Times New Roman"/>
          <w:szCs w:val="28"/>
        </w:rPr>
        <w:t>MSSQL</w:t>
      </w:r>
      <w:r w:rsidRPr="0047344E">
        <w:rPr>
          <w:rFonts w:cs="Times New Roman"/>
          <w:szCs w:val="28"/>
          <w:lang w:val="ru-RU"/>
        </w:rPr>
        <w:t xml:space="preserve">. </w:t>
      </w:r>
    </w:p>
    <w:p w14:paraId="70E95B23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Были преодолены сложности с проблемами формирования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документа, корректного отображения элементов таблиц, значений по умолчанию, с добавлением, удалением и редактированием записей, авторизацией, регистрацией, и с запросами. </w:t>
      </w:r>
    </w:p>
    <w:p w14:paraId="435A34E4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Получен опыт в проектирование и сделан вывод, что понимание на раннем этапе того, из чего должна состоять предметная область – способствует более быстрой реализации поставленной задачи. </w:t>
      </w:r>
    </w:p>
    <w:p w14:paraId="76ABED4F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езультаты работы демонстрируют важность и актуальность использования технологи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для упрощения работы с базами данных и выполнения сложных запросов. В итоге, генератор экзаменационных билетов на языке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с использованием технологи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и базы данных </w:t>
      </w:r>
      <w:r w:rsidRPr="00FB0A4B">
        <w:rPr>
          <w:rFonts w:cs="Times New Roman"/>
          <w:szCs w:val="28"/>
        </w:rPr>
        <w:t>MSSQL</w:t>
      </w:r>
      <w:r w:rsidRPr="0047344E">
        <w:rPr>
          <w:rFonts w:cs="Times New Roman"/>
          <w:szCs w:val="28"/>
          <w:lang w:val="ru-RU"/>
        </w:rPr>
        <w:t xml:space="preserve"> является полезным инструментом для любой организации, проводящей массовую проверку знаний студентов или сдающих сертификационные экзамены.</w:t>
      </w:r>
    </w:p>
    <w:p w14:paraId="3CBBF1C6" w14:textId="77777777" w:rsidR="009D4363" w:rsidRPr="0047344E" w:rsidRDefault="009D4363" w:rsidP="009D4363">
      <w:pPr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cs="Times New Roman"/>
          <w:szCs w:val="28"/>
          <w:lang w:val="ru-RU"/>
        </w:rPr>
        <w:lastRenderedPageBreak/>
        <w:t>В будущем планируется усовершенствование дизайна и предоставление возможности выбора количества вопросов.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br w:type="page"/>
      </w:r>
    </w:p>
    <w:p w14:paraId="1251B80E" w14:textId="77777777" w:rsidR="006C47D8" w:rsidRDefault="006C47D8" w:rsidP="006C47D8">
      <w:pPr>
        <w:pStyle w:val="1"/>
        <w:numPr>
          <w:ilvl w:val="0"/>
          <w:numId w:val="0"/>
        </w:numPr>
        <w:rPr>
          <w:lang w:val="ru-RU"/>
        </w:rPr>
      </w:pPr>
      <w:bookmarkStart w:id="66" w:name="_Toc41715225"/>
      <w:bookmarkStart w:id="67" w:name="_Toc135061583"/>
      <w:bookmarkStart w:id="68" w:name="_Toc135061718"/>
      <w:bookmarkStart w:id="69" w:name="_Toc135769395"/>
      <w:r w:rsidRPr="0059601B">
        <w:rPr>
          <w:lang w:val="ru-RU"/>
        </w:rPr>
        <w:lastRenderedPageBreak/>
        <w:t>СПИСОК ИСПОЛЬЗОВАННОЙ ЛИТЕРАТУРЫ</w:t>
      </w:r>
      <w:bookmarkEnd w:id="66"/>
      <w:bookmarkEnd w:id="67"/>
      <w:bookmarkEnd w:id="68"/>
      <w:bookmarkEnd w:id="69"/>
    </w:p>
    <w:p w14:paraId="0ABACB84" w14:textId="77777777" w:rsidR="009D4363" w:rsidRPr="0047344E" w:rsidRDefault="009D4363">
      <w:pPr>
        <w:pStyle w:val="a7"/>
        <w:numPr>
          <w:ilvl w:val="0"/>
          <w:numId w:val="6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Программные решения для бизнеса. Информационные и</w:t>
      </w:r>
      <w:r w:rsidRPr="00FB0A4B">
        <w:rPr>
          <w:rFonts w:cs="Times New Roman"/>
          <w:szCs w:val="28"/>
        </w:rPr>
        <w:t> </w:t>
      </w:r>
      <w:r w:rsidRPr="0047344E">
        <w:rPr>
          <w:rFonts w:cs="Times New Roman"/>
          <w:szCs w:val="28"/>
          <w:lang w:val="ru-RU"/>
        </w:rPr>
        <w:t xml:space="preserve">коммуникационные технологии: </w:t>
      </w:r>
      <w:hyperlink r:id="rId24" w:history="1">
        <w:r w:rsidRPr="00FB0A4B">
          <w:rPr>
            <w:rStyle w:val="ae"/>
            <w:rFonts w:cs="Times New Roman"/>
            <w:bCs/>
            <w:szCs w:val="28"/>
          </w:rPr>
          <w:t>https</w:t>
        </w:r>
        <w:r w:rsidRPr="0047344E">
          <w:rPr>
            <w:rStyle w:val="ae"/>
            <w:rFonts w:cs="Times New Roman"/>
            <w:bCs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nationalteam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.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worldskills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.</w:t>
        </w:r>
        <w:r w:rsidRPr="00FB0A4B">
          <w:rPr>
            <w:rStyle w:val="ae"/>
            <w:rFonts w:cs="Times New Roman"/>
            <w:bCs/>
            <w:szCs w:val="28"/>
          </w:rPr>
          <w:t>ru</w:t>
        </w:r>
        <w:r w:rsidRPr="0047344E">
          <w:rPr>
            <w:rStyle w:val="ae"/>
            <w:rFonts w:cs="Times New Roman"/>
            <w:bCs/>
            <w:szCs w:val="28"/>
            <w:lang w:val="ru-RU"/>
          </w:rPr>
          <w:t>/</w:t>
        </w:r>
        <w:r w:rsidRPr="00FB0A4B">
          <w:rPr>
            <w:rStyle w:val="ae"/>
            <w:rFonts w:cs="Times New Roman"/>
            <w:bCs/>
            <w:szCs w:val="28"/>
          </w:rPr>
          <w:t>skills</w:t>
        </w:r>
        <w:r w:rsidRPr="0047344E">
          <w:rPr>
            <w:rStyle w:val="ae"/>
            <w:rFonts w:cs="Times New Roman"/>
            <w:bCs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programmnye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-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resheniya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-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dlya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-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biznesa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/</w:t>
        </w:r>
      </w:hyperlink>
      <w:r w:rsidRPr="0047344E">
        <w:rPr>
          <w:rStyle w:val="ae"/>
          <w:rFonts w:cs="Times New Roman"/>
          <w:bCs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3.2023)</w:t>
      </w:r>
    </w:p>
    <w:p w14:paraId="3B1E382F" w14:textId="77777777" w:rsidR="009D4363" w:rsidRPr="0047344E" w:rsidRDefault="009D4363">
      <w:pPr>
        <w:pStyle w:val="a7"/>
        <w:numPr>
          <w:ilvl w:val="0"/>
          <w:numId w:val="6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Основы </w:t>
      </w:r>
      <w:r w:rsidRPr="00FB0A4B">
        <w:rPr>
          <w:rFonts w:cs="Times New Roman"/>
          <w:szCs w:val="28"/>
        </w:rPr>
        <w:t>LINQ</w:t>
      </w:r>
      <w:r w:rsidRPr="0047344E">
        <w:rPr>
          <w:rFonts w:cs="Times New Roman"/>
          <w:szCs w:val="28"/>
          <w:lang w:val="ru-RU"/>
        </w:rPr>
        <w:t xml:space="preserve">: </w:t>
      </w:r>
      <w:hyperlink r:id="rId25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szCs w:val="28"/>
          </w:rPr>
          <w:t>metani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sharp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tutorial</w:t>
        </w:r>
        <w:r w:rsidRPr="0047344E">
          <w:rPr>
            <w:rStyle w:val="ae"/>
            <w:rFonts w:cs="Times New Roman"/>
            <w:szCs w:val="28"/>
            <w:lang w:val="ru-RU"/>
          </w:rPr>
          <w:t>/15.1.</w:t>
        </w:r>
        <w:proofErr w:type="spellStart"/>
        <w:r w:rsidRPr="00FB0A4B">
          <w:rPr>
            <w:rStyle w:val="ae"/>
            <w:rFonts w:cs="Times New Roman"/>
            <w:szCs w:val="28"/>
          </w:rPr>
          <w:t>php</w:t>
        </w:r>
        <w:proofErr w:type="spellEnd"/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02.04.2023)</w:t>
      </w:r>
    </w:p>
    <w:p w14:paraId="115E2384" w14:textId="77777777" w:rsidR="009D4363" w:rsidRPr="0047344E" w:rsidRDefault="009D4363">
      <w:pPr>
        <w:pStyle w:val="a7"/>
        <w:numPr>
          <w:ilvl w:val="0"/>
          <w:numId w:val="6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уководство по </w:t>
      </w:r>
      <w:r w:rsidRPr="00FB0A4B">
        <w:rPr>
          <w:rFonts w:cs="Times New Roman"/>
          <w:szCs w:val="28"/>
        </w:rPr>
        <w:t>WPF</w:t>
      </w:r>
      <w:r w:rsidRPr="0047344E">
        <w:rPr>
          <w:rFonts w:cs="Times New Roman"/>
          <w:szCs w:val="28"/>
          <w:lang w:val="ru-RU"/>
        </w:rPr>
        <w:t xml:space="preserve">: </w:t>
      </w:r>
      <w:hyperlink r:id="rId26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szCs w:val="28"/>
          </w:rPr>
          <w:t>metani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sharp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szCs w:val="28"/>
          </w:rPr>
          <w:t>wpf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/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02.04.2023)</w:t>
      </w:r>
    </w:p>
    <w:p w14:paraId="63853A85" w14:textId="77777777" w:rsidR="009D4363" w:rsidRPr="0047344E" w:rsidRDefault="009D4363">
      <w:pPr>
        <w:pStyle w:val="a7"/>
        <w:numPr>
          <w:ilvl w:val="0"/>
          <w:numId w:val="6"/>
        </w:numPr>
        <w:jc w:val="left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SQL</w:t>
      </w:r>
      <w:r w:rsidRPr="0047344E">
        <w:rPr>
          <w:rFonts w:cs="Times New Roman"/>
          <w:szCs w:val="28"/>
          <w:lang w:val="ru-RU"/>
        </w:rPr>
        <w:t xml:space="preserve"> запросы быстро: </w:t>
      </w:r>
      <w:hyperlink r:id="rId27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szCs w:val="28"/>
          </w:rPr>
          <w:t>habr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ru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articles</w:t>
        </w:r>
        <w:r w:rsidRPr="0047344E">
          <w:rPr>
            <w:rStyle w:val="ae"/>
            <w:rFonts w:cs="Times New Roman"/>
            <w:szCs w:val="28"/>
            <w:lang w:val="ru-RU"/>
          </w:rPr>
          <w:t>/480838/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02.04.2023)</w:t>
      </w:r>
    </w:p>
    <w:p w14:paraId="0922E9AB" w14:textId="77777777" w:rsidR="009D4363" w:rsidRPr="0047344E" w:rsidRDefault="009D4363">
      <w:pPr>
        <w:pStyle w:val="a7"/>
        <w:numPr>
          <w:ilvl w:val="0"/>
          <w:numId w:val="6"/>
        </w:numPr>
        <w:jc w:val="left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Microsoft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Office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Interop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Пространство имен: </w:t>
      </w:r>
      <w:hyperlink r:id="rId28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FB0A4B">
          <w:rPr>
            <w:rStyle w:val="ae"/>
            <w:rFonts w:cs="Times New Roman"/>
            <w:szCs w:val="28"/>
          </w:rPr>
          <w:t>learn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FB0A4B">
          <w:rPr>
            <w:rStyle w:val="ae"/>
            <w:rFonts w:cs="Times New Roman"/>
            <w:szCs w:val="28"/>
          </w:rPr>
          <w:t>microsof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ru</w:t>
        </w:r>
        <w:r w:rsidRPr="0047344E">
          <w:rPr>
            <w:rStyle w:val="ae"/>
            <w:rFonts w:cs="Times New Roman"/>
            <w:szCs w:val="28"/>
            <w:lang w:val="ru-RU"/>
          </w:rPr>
          <w:t xml:space="preserve">- </w:t>
        </w:r>
        <w:r w:rsidRPr="00FB0A4B">
          <w:rPr>
            <w:rStyle w:val="ae"/>
            <w:rFonts w:cs="Times New Roman"/>
            <w:szCs w:val="28"/>
          </w:rPr>
          <w:t>ru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dotnet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szCs w:val="28"/>
          </w:rPr>
          <w:t>api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szCs w:val="28"/>
          </w:rPr>
          <w:t>microsof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office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interop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word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FB0A4B">
          <w:rPr>
            <w:rStyle w:val="ae"/>
            <w:rFonts w:cs="Times New Roman"/>
            <w:szCs w:val="28"/>
          </w:rPr>
          <w:t>view</w:t>
        </w:r>
        <w:r w:rsidRPr="0047344E">
          <w:rPr>
            <w:rStyle w:val="ae"/>
            <w:rFonts w:cs="Times New Roman"/>
            <w:szCs w:val="28"/>
            <w:lang w:val="ru-RU"/>
          </w:rPr>
          <w:t>=</w:t>
        </w:r>
        <w:r w:rsidRPr="00FB0A4B">
          <w:rPr>
            <w:rStyle w:val="ae"/>
            <w:rFonts w:cs="Times New Roman"/>
            <w:szCs w:val="28"/>
          </w:rPr>
          <w:t>word</w:t>
        </w:r>
        <w:r w:rsidRPr="0047344E">
          <w:rPr>
            <w:rStyle w:val="ae"/>
            <w:rFonts w:cs="Times New Roman"/>
            <w:szCs w:val="28"/>
            <w:lang w:val="ru-RU"/>
          </w:rPr>
          <w:t>-</w:t>
        </w:r>
        <w:r w:rsidRPr="00FB0A4B">
          <w:rPr>
            <w:rStyle w:val="ae"/>
            <w:rFonts w:cs="Times New Roman"/>
            <w:szCs w:val="28"/>
          </w:rPr>
          <w:t>pia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20.04.2023)</w:t>
      </w:r>
    </w:p>
    <w:p w14:paraId="1B6B076F" w14:textId="77777777" w:rsidR="009D4363" w:rsidRPr="0047344E" w:rsidRDefault="009D4363">
      <w:pPr>
        <w:pStyle w:val="a7"/>
        <w:numPr>
          <w:ilvl w:val="0"/>
          <w:numId w:val="6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абота с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файлом через </w:t>
      </w:r>
      <w:r w:rsidRPr="00FB0A4B">
        <w:rPr>
          <w:rFonts w:cs="Times New Roman"/>
          <w:szCs w:val="28"/>
        </w:rPr>
        <w:t>Interop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. Замена слов в шаблоне: </w:t>
      </w:r>
      <w:hyperlink r:id="rId29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FB0A4B">
          <w:rPr>
            <w:rStyle w:val="ae"/>
            <w:rFonts w:cs="Times New Roman"/>
            <w:szCs w:val="28"/>
          </w:rPr>
          <w:t>www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FB0A4B">
          <w:rPr>
            <w:rStyle w:val="ae"/>
            <w:rFonts w:cs="Times New Roman"/>
            <w:szCs w:val="28"/>
          </w:rPr>
          <w:t>youtube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watch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FB0A4B">
          <w:rPr>
            <w:rStyle w:val="ae"/>
            <w:rFonts w:cs="Times New Roman"/>
            <w:szCs w:val="28"/>
          </w:rPr>
          <w:t>v</w:t>
        </w:r>
        <w:r w:rsidRPr="0047344E">
          <w:rPr>
            <w:rStyle w:val="ae"/>
            <w:rFonts w:cs="Times New Roman"/>
            <w:szCs w:val="28"/>
            <w:lang w:val="ru-RU"/>
          </w:rPr>
          <w:t>=</w:t>
        </w:r>
        <w:proofErr w:type="spellStart"/>
        <w:r w:rsidRPr="00FB0A4B">
          <w:rPr>
            <w:rStyle w:val="ae"/>
            <w:rFonts w:cs="Times New Roman"/>
            <w:szCs w:val="28"/>
          </w:rPr>
          <w:t>vQ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7</w:t>
        </w:r>
        <w:proofErr w:type="spellStart"/>
        <w:r w:rsidRPr="00FB0A4B">
          <w:rPr>
            <w:rStyle w:val="ae"/>
            <w:rFonts w:cs="Times New Roman"/>
            <w:szCs w:val="28"/>
          </w:rPr>
          <w:t>uW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6</w:t>
        </w:r>
        <w:r w:rsidRPr="00FB0A4B">
          <w:rPr>
            <w:rStyle w:val="ae"/>
            <w:rFonts w:cs="Times New Roman"/>
            <w:szCs w:val="28"/>
          </w:rPr>
          <w:t>g</w:t>
        </w:r>
        <w:r w:rsidRPr="0047344E">
          <w:rPr>
            <w:rStyle w:val="ae"/>
            <w:rFonts w:cs="Times New Roman"/>
            <w:szCs w:val="28"/>
            <w:lang w:val="ru-RU"/>
          </w:rPr>
          <w:t>0</w:t>
        </w:r>
        <w:r w:rsidRPr="00FB0A4B">
          <w:rPr>
            <w:rStyle w:val="ae"/>
            <w:rFonts w:cs="Times New Roman"/>
            <w:szCs w:val="28"/>
          </w:rPr>
          <w:t>z</w:t>
        </w:r>
        <w:r w:rsidRPr="0047344E">
          <w:rPr>
            <w:rStyle w:val="ae"/>
            <w:rFonts w:cs="Times New Roman"/>
            <w:szCs w:val="28"/>
            <w:lang w:val="ru-RU"/>
          </w:rPr>
          <w:t>-</w:t>
        </w:r>
        <w:r w:rsidRPr="00FB0A4B">
          <w:rPr>
            <w:rStyle w:val="ae"/>
            <w:rFonts w:cs="Times New Roman"/>
            <w:szCs w:val="28"/>
          </w:rPr>
          <w:t>U</w:t>
        </w:r>
        <w:r w:rsidRPr="0047344E">
          <w:rPr>
            <w:rStyle w:val="ae"/>
            <w:rFonts w:cs="Times New Roman"/>
            <w:szCs w:val="28"/>
            <w:lang w:val="ru-RU"/>
          </w:rPr>
          <w:t>&amp;</w:t>
        </w:r>
        <w:r w:rsidRPr="00FB0A4B">
          <w:rPr>
            <w:rStyle w:val="ae"/>
            <w:rFonts w:cs="Times New Roman"/>
            <w:szCs w:val="28"/>
          </w:rPr>
          <w:t>t</w:t>
        </w:r>
        <w:r w:rsidRPr="0047344E">
          <w:rPr>
            <w:rStyle w:val="ae"/>
            <w:rFonts w:cs="Times New Roman"/>
            <w:szCs w:val="28"/>
            <w:lang w:val="ru-RU"/>
          </w:rPr>
          <w:t>=938</w:t>
        </w:r>
        <w:r w:rsidRPr="00FB0A4B">
          <w:rPr>
            <w:rStyle w:val="ae"/>
            <w:rFonts w:cs="Times New Roman"/>
            <w:szCs w:val="28"/>
          </w:rPr>
          <w:t>s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7408FDA5" w14:textId="77777777" w:rsidR="009D4363" w:rsidRPr="00FB0A4B" w:rsidRDefault="009D4363">
      <w:pPr>
        <w:pStyle w:val="a7"/>
        <w:numPr>
          <w:ilvl w:val="0"/>
          <w:numId w:val="6"/>
        </w:numPr>
        <w:jc w:val="left"/>
        <w:rPr>
          <w:rFonts w:cs="Times New Roman"/>
          <w:szCs w:val="28"/>
        </w:rPr>
      </w:pPr>
      <w:proofErr w:type="spellStart"/>
      <w:r w:rsidRPr="00FB0A4B">
        <w:rPr>
          <w:rFonts w:cs="Times New Roman"/>
          <w:szCs w:val="28"/>
        </w:rPr>
        <w:t>Уроки</w:t>
      </w:r>
      <w:proofErr w:type="spellEnd"/>
      <w:r w:rsidRPr="00FB0A4B">
        <w:rPr>
          <w:rFonts w:cs="Times New Roman"/>
          <w:szCs w:val="28"/>
        </w:rPr>
        <w:t xml:space="preserve"> C# – LINQ – Where, Select, </w:t>
      </w:r>
      <w:proofErr w:type="spellStart"/>
      <w:r w:rsidRPr="00FB0A4B">
        <w:rPr>
          <w:rFonts w:cs="Times New Roman"/>
          <w:szCs w:val="28"/>
        </w:rPr>
        <w:t>GroupBy</w:t>
      </w:r>
      <w:proofErr w:type="spellEnd"/>
      <w:r w:rsidRPr="00FB0A4B">
        <w:rPr>
          <w:rFonts w:cs="Times New Roman"/>
          <w:szCs w:val="28"/>
        </w:rPr>
        <w:t xml:space="preserve">, </w:t>
      </w:r>
      <w:proofErr w:type="spellStart"/>
      <w:r w:rsidRPr="00FB0A4B">
        <w:rPr>
          <w:rFonts w:cs="Times New Roman"/>
          <w:szCs w:val="28"/>
        </w:rPr>
        <w:t>AsParallel</w:t>
      </w:r>
      <w:proofErr w:type="spellEnd"/>
      <w:r w:rsidRPr="00FB0A4B">
        <w:rPr>
          <w:rFonts w:cs="Times New Roman"/>
          <w:szCs w:val="28"/>
        </w:rPr>
        <w:t xml:space="preserve">, </w:t>
      </w:r>
      <w:proofErr w:type="spellStart"/>
      <w:proofErr w:type="gramStart"/>
      <w:r w:rsidRPr="00FB0A4B">
        <w:rPr>
          <w:rFonts w:cs="Times New Roman"/>
          <w:szCs w:val="28"/>
        </w:rPr>
        <w:t>x.Key</w:t>
      </w:r>
      <w:proofErr w:type="spellEnd"/>
      <w:proofErr w:type="gramEnd"/>
      <w:r w:rsidRPr="00FB0A4B">
        <w:rPr>
          <w:rFonts w:cs="Times New Roman"/>
          <w:szCs w:val="28"/>
        </w:rPr>
        <w:t xml:space="preserve"> – C#: </w:t>
      </w:r>
      <w:hyperlink r:id="rId30" w:history="1">
        <w:r w:rsidRPr="00FB0A4B">
          <w:rPr>
            <w:rStyle w:val="ae"/>
            <w:rFonts w:cs="Times New Roman"/>
            <w:szCs w:val="28"/>
          </w:rPr>
          <w:t>https://www.youtube.com/watch?v=gF4X3yr0nsA&amp;t=886s</w:t>
        </w:r>
      </w:hyperlink>
      <w:r>
        <w:rPr>
          <w:rStyle w:val="ae"/>
          <w:rFonts w:cs="Times New Roman"/>
          <w:szCs w:val="28"/>
        </w:rPr>
        <w:t xml:space="preserve"> </w:t>
      </w:r>
      <w:r w:rsidRPr="005D642F">
        <w:rPr>
          <w:rFonts w:eastAsia="Times New Roman" w:cs="Times New Roman"/>
          <w:color w:val="202122"/>
          <w:szCs w:val="28"/>
          <w:lang w:eastAsia="ru-RU"/>
        </w:rPr>
        <w:t>(</w:t>
      </w:r>
      <w:proofErr w:type="spellStart"/>
      <w:r>
        <w:rPr>
          <w:rFonts w:eastAsia="Times New Roman" w:cs="Times New Roman"/>
          <w:color w:val="202122"/>
          <w:szCs w:val="28"/>
          <w:lang w:eastAsia="ru-RU"/>
        </w:rPr>
        <w:t>Дата</w:t>
      </w:r>
      <w:proofErr w:type="spellEnd"/>
      <w:r w:rsidRPr="005D642F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202122"/>
          <w:szCs w:val="28"/>
          <w:lang w:eastAsia="ru-RU"/>
        </w:rPr>
        <w:t>обращения</w:t>
      </w:r>
      <w:proofErr w:type="spellEnd"/>
      <w:r w:rsidRPr="005D642F">
        <w:rPr>
          <w:rFonts w:eastAsia="Times New Roman" w:cs="Times New Roman"/>
          <w:color w:val="202122"/>
          <w:szCs w:val="28"/>
          <w:lang w:eastAsia="ru-RU"/>
        </w:rPr>
        <w:t>: 30.04.2023)</w:t>
      </w:r>
    </w:p>
    <w:p w14:paraId="17F7985B" w14:textId="77777777" w:rsidR="009D4363" w:rsidRPr="0047344E" w:rsidRDefault="009D4363">
      <w:pPr>
        <w:pStyle w:val="a7"/>
        <w:numPr>
          <w:ilvl w:val="0"/>
          <w:numId w:val="6"/>
        </w:numPr>
        <w:jc w:val="left"/>
        <w:rPr>
          <w:rStyle w:val="ae"/>
          <w:rFonts w:cs="Times New Roman"/>
          <w:color w:val="auto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Элемент </w:t>
      </w:r>
      <w:proofErr w:type="spellStart"/>
      <w:r w:rsidRPr="00FB0A4B">
        <w:rPr>
          <w:rFonts w:cs="Times New Roman"/>
          <w:szCs w:val="28"/>
        </w:rPr>
        <w:t>ComboBox</w:t>
      </w:r>
      <w:proofErr w:type="spellEnd"/>
      <w:r w:rsidRPr="0047344E">
        <w:rPr>
          <w:rFonts w:cs="Times New Roman"/>
          <w:szCs w:val="28"/>
          <w:lang w:val="ru-RU"/>
        </w:rPr>
        <w:t xml:space="preserve">: </w:t>
      </w:r>
      <w:hyperlink r:id="rId31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szCs w:val="28"/>
          </w:rPr>
          <w:t>metani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sharp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szCs w:val="28"/>
          </w:rPr>
          <w:t>windowsforms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/4.7.</w:t>
        </w:r>
        <w:proofErr w:type="spellStart"/>
        <w:r w:rsidRPr="00FB0A4B">
          <w:rPr>
            <w:rStyle w:val="ae"/>
            <w:rFonts w:cs="Times New Roman"/>
            <w:szCs w:val="28"/>
          </w:rPr>
          <w:t>php</w:t>
        </w:r>
        <w:proofErr w:type="spellEnd"/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109CA6D0" w14:textId="77777777" w:rsidR="009D4363" w:rsidRPr="0047344E" w:rsidRDefault="009D4363">
      <w:pPr>
        <w:pStyle w:val="a7"/>
        <w:numPr>
          <w:ilvl w:val="0"/>
          <w:numId w:val="6"/>
        </w:numPr>
        <w:jc w:val="left"/>
        <w:rPr>
          <w:rFonts w:cs="Times New Roman"/>
          <w:szCs w:val="28"/>
          <w:lang w:val="ru-RU"/>
        </w:rPr>
      </w:pPr>
      <w:r w:rsidRPr="006C3890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</w:t>
      </w:r>
      <w:r w:rsidRPr="006C3890">
        <w:rPr>
          <w:rFonts w:cs="Times New Roman"/>
          <w:szCs w:val="28"/>
        </w:rPr>
        <w:t>WPF</w:t>
      </w:r>
      <w:r w:rsidRPr="0047344E">
        <w:rPr>
          <w:rFonts w:cs="Times New Roman"/>
          <w:szCs w:val="28"/>
          <w:lang w:val="ru-RU"/>
        </w:rPr>
        <w:t xml:space="preserve">: </w:t>
      </w:r>
      <w:hyperlink r:id="rId32" w:history="1">
        <w:r w:rsidRPr="007F3180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7F3180">
          <w:rPr>
            <w:rStyle w:val="ae"/>
            <w:rFonts w:cs="Times New Roman"/>
            <w:szCs w:val="28"/>
          </w:rPr>
          <w:t>www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7F3180">
          <w:rPr>
            <w:rStyle w:val="ae"/>
            <w:rFonts w:cs="Times New Roman"/>
            <w:szCs w:val="28"/>
          </w:rPr>
          <w:t>youtube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7F3180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7F3180">
          <w:rPr>
            <w:rStyle w:val="ae"/>
            <w:rFonts w:cs="Times New Roman"/>
            <w:szCs w:val="28"/>
          </w:rPr>
          <w:t>watch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7F3180">
          <w:rPr>
            <w:rStyle w:val="ae"/>
            <w:rFonts w:cs="Times New Roman"/>
            <w:szCs w:val="28"/>
          </w:rPr>
          <w:t>v</w:t>
        </w:r>
        <w:r w:rsidRPr="0047344E">
          <w:rPr>
            <w:rStyle w:val="ae"/>
            <w:rFonts w:cs="Times New Roman"/>
            <w:szCs w:val="28"/>
            <w:lang w:val="ru-RU"/>
          </w:rPr>
          <w:t>=</w:t>
        </w:r>
        <w:proofErr w:type="spellStart"/>
        <w:r w:rsidRPr="007F3180">
          <w:rPr>
            <w:rStyle w:val="ae"/>
            <w:rFonts w:cs="Times New Roman"/>
            <w:szCs w:val="28"/>
          </w:rPr>
          <w:t>LkYB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9</w:t>
        </w:r>
        <w:proofErr w:type="spellStart"/>
        <w:r w:rsidRPr="007F3180">
          <w:rPr>
            <w:rStyle w:val="ae"/>
            <w:rFonts w:cs="Times New Roman"/>
            <w:szCs w:val="28"/>
          </w:rPr>
          <w:t>gLzKxc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&amp;</w:t>
        </w:r>
        <w:r w:rsidRPr="007F3180">
          <w:rPr>
            <w:rStyle w:val="ae"/>
            <w:rFonts w:cs="Times New Roman"/>
            <w:szCs w:val="28"/>
          </w:rPr>
          <w:t>t</w:t>
        </w:r>
        <w:r w:rsidRPr="0047344E">
          <w:rPr>
            <w:rStyle w:val="ae"/>
            <w:rFonts w:cs="Times New Roman"/>
            <w:szCs w:val="28"/>
            <w:lang w:val="ru-RU"/>
          </w:rPr>
          <w:t>=291</w:t>
        </w:r>
        <w:r w:rsidRPr="007F3180">
          <w:rPr>
            <w:rStyle w:val="ae"/>
            <w:rFonts w:cs="Times New Roman"/>
            <w:szCs w:val="28"/>
          </w:rPr>
          <w:t>s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64B8458A" w14:textId="77777777" w:rsidR="009D4363" w:rsidRPr="0047344E" w:rsidRDefault="009D4363">
      <w:pPr>
        <w:pStyle w:val="a7"/>
        <w:numPr>
          <w:ilvl w:val="0"/>
          <w:numId w:val="6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 Урок 3: Подключение базы к приложению, аутентификация пользователей | </w:t>
      </w:r>
      <w:r w:rsidRPr="008449B3">
        <w:rPr>
          <w:rFonts w:cs="Times New Roman"/>
          <w:szCs w:val="28"/>
        </w:rPr>
        <w:t>WPF</w:t>
      </w:r>
      <w:r w:rsidRPr="0047344E">
        <w:rPr>
          <w:rFonts w:cs="Times New Roman"/>
          <w:szCs w:val="28"/>
          <w:lang w:val="ru-RU"/>
        </w:rPr>
        <w:t xml:space="preserve"> + </w:t>
      </w:r>
      <w:r w:rsidRPr="008449B3">
        <w:rPr>
          <w:rFonts w:cs="Times New Roman"/>
          <w:szCs w:val="28"/>
        </w:rPr>
        <w:t>MSSQL</w:t>
      </w:r>
      <w:r w:rsidRPr="0047344E">
        <w:rPr>
          <w:rFonts w:cs="Times New Roman"/>
          <w:szCs w:val="28"/>
          <w:lang w:val="ru-RU"/>
        </w:rPr>
        <w:t xml:space="preserve">: </w:t>
      </w:r>
      <w:hyperlink r:id="rId33" w:history="1">
        <w:r w:rsidRPr="007F3180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7F3180">
          <w:rPr>
            <w:rStyle w:val="ae"/>
            <w:rFonts w:cs="Times New Roman"/>
            <w:szCs w:val="28"/>
          </w:rPr>
          <w:t>www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7F3180">
          <w:rPr>
            <w:rStyle w:val="ae"/>
            <w:rFonts w:cs="Times New Roman"/>
            <w:szCs w:val="28"/>
          </w:rPr>
          <w:t>youtube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7F3180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7F3180">
          <w:rPr>
            <w:rStyle w:val="ae"/>
            <w:rFonts w:cs="Times New Roman"/>
            <w:szCs w:val="28"/>
          </w:rPr>
          <w:t>watch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7F3180">
          <w:rPr>
            <w:rStyle w:val="ae"/>
            <w:rFonts w:cs="Times New Roman"/>
            <w:szCs w:val="28"/>
          </w:rPr>
          <w:t>v</w:t>
        </w:r>
        <w:r w:rsidRPr="0047344E">
          <w:rPr>
            <w:rStyle w:val="ae"/>
            <w:rFonts w:cs="Times New Roman"/>
            <w:szCs w:val="28"/>
            <w:lang w:val="ru-RU"/>
          </w:rPr>
          <w:t>=7</w:t>
        </w:r>
        <w:proofErr w:type="spellStart"/>
        <w:r w:rsidRPr="007F3180">
          <w:rPr>
            <w:rStyle w:val="ae"/>
            <w:rFonts w:cs="Times New Roman"/>
            <w:szCs w:val="28"/>
          </w:rPr>
          <w:t>SoudUnDk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5</w:t>
        </w:r>
        <w:r w:rsidRPr="007F3180">
          <w:rPr>
            <w:rStyle w:val="ae"/>
            <w:rFonts w:cs="Times New Roman"/>
            <w:szCs w:val="28"/>
          </w:rPr>
          <w:t>k</w:t>
        </w:r>
        <w:r w:rsidRPr="0047344E">
          <w:rPr>
            <w:rStyle w:val="ae"/>
            <w:rFonts w:cs="Times New Roman"/>
            <w:szCs w:val="28"/>
            <w:lang w:val="ru-RU"/>
          </w:rPr>
          <w:t>&amp;</w:t>
        </w:r>
        <w:r w:rsidRPr="007F3180">
          <w:rPr>
            <w:rStyle w:val="ae"/>
            <w:rFonts w:cs="Times New Roman"/>
            <w:szCs w:val="28"/>
          </w:rPr>
          <w:t>t</w:t>
        </w:r>
        <w:r w:rsidRPr="0047344E">
          <w:rPr>
            <w:rStyle w:val="ae"/>
            <w:rFonts w:cs="Times New Roman"/>
            <w:szCs w:val="28"/>
            <w:lang w:val="ru-RU"/>
          </w:rPr>
          <w:t>=677</w:t>
        </w:r>
        <w:r w:rsidRPr="007F3180">
          <w:rPr>
            <w:rStyle w:val="ae"/>
            <w:rFonts w:cs="Times New Roman"/>
            <w:szCs w:val="28"/>
          </w:rPr>
          <w:t>s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0C50A005" w14:textId="77777777" w:rsidR="009D4363" w:rsidRDefault="009D4363">
      <w:pPr>
        <w:pStyle w:val="a7"/>
        <w:numPr>
          <w:ilvl w:val="0"/>
          <w:numId w:val="6"/>
        </w:numPr>
        <w:jc w:val="left"/>
        <w:rPr>
          <w:rFonts w:cs="Times New Roman"/>
          <w:szCs w:val="28"/>
        </w:rPr>
      </w:pPr>
      <w:r w:rsidRPr="001912CB">
        <w:rPr>
          <w:rFonts w:cs="Times New Roman"/>
          <w:szCs w:val="28"/>
          <w:lang w:val="ru-RU"/>
        </w:rPr>
        <w:lastRenderedPageBreak/>
        <w:t xml:space="preserve"> </w:t>
      </w:r>
      <w:r w:rsidRPr="008449B3">
        <w:rPr>
          <w:rFonts w:cs="Times New Roman"/>
          <w:szCs w:val="28"/>
        </w:rPr>
        <w:t xml:space="preserve">Getting selected value of a </w:t>
      </w:r>
      <w:proofErr w:type="spellStart"/>
      <w:r w:rsidRPr="008449B3">
        <w:rPr>
          <w:rFonts w:cs="Times New Roman"/>
          <w:szCs w:val="28"/>
        </w:rPr>
        <w:t>combobox</w:t>
      </w:r>
      <w:proofErr w:type="spellEnd"/>
      <w:r>
        <w:rPr>
          <w:rFonts w:cs="Times New Roman"/>
          <w:szCs w:val="28"/>
        </w:rPr>
        <w:t xml:space="preserve">: </w:t>
      </w:r>
      <w:hyperlink r:id="rId34" w:history="1">
        <w:r w:rsidRPr="007F3180">
          <w:rPr>
            <w:rStyle w:val="ae"/>
            <w:rFonts w:cs="Times New Roman"/>
            <w:szCs w:val="28"/>
          </w:rPr>
          <w:t>https://stackoverflow.com/questions/6901070/getting-selected-value-of-a-combobox</w:t>
        </w:r>
      </w:hyperlink>
      <w:r>
        <w:rPr>
          <w:rStyle w:val="ae"/>
          <w:rFonts w:cs="Times New Roman"/>
          <w:szCs w:val="28"/>
        </w:rPr>
        <w:t xml:space="preserve"> </w:t>
      </w:r>
      <w:r w:rsidRPr="00E35327">
        <w:rPr>
          <w:rFonts w:eastAsia="Times New Roman" w:cs="Times New Roman"/>
          <w:color w:val="202122"/>
          <w:szCs w:val="28"/>
          <w:lang w:eastAsia="ru-RU"/>
        </w:rPr>
        <w:t>(</w:t>
      </w:r>
      <w:proofErr w:type="spellStart"/>
      <w:r>
        <w:rPr>
          <w:rFonts w:eastAsia="Times New Roman" w:cs="Times New Roman"/>
          <w:color w:val="202122"/>
          <w:szCs w:val="28"/>
          <w:lang w:eastAsia="ru-RU"/>
        </w:rPr>
        <w:t>Дата</w:t>
      </w:r>
      <w:proofErr w:type="spellEnd"/>
      <w:r w:rsidRPr="00E35327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202122"/>
          <w:szCs w:val="28"/>
          <w:lang w:eastAsia="ru-RU"/>
        </w:rPr>
        <w:t>обращения</w:t>
      </w:r>
      <w:proofErr w:type="spellEnd"/>
      <w:r w:rsidRPr="00E35327">
        <w:rPr>
          <w:rFonts w:eastAsia="Times New Roman" w:cs="Times New Roman"/>
          <w:color w:val="202122"/>
          <w:szCs w:val="28"/>
          <w:lang w:eastAsia="ru-RU"/>
        </w:rPr>
        <w:t>: 30.04.2023)</w:t>
      </w:r>
    </w:p>
    <w:p w14:paraId="0C178DFA" w14:textId="77777777" w:rsidR="009D4363" w:rsidRPr="0047344E" w:rsidRDefault="009D4363">
      <w:pPr>
        <w:pStyle w:val="a7"/>
        <w:numPr>
          <w:ilvl w:val="0"/>
          <w:numId w:val="6"/>
        </w:num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 </w:t>
      </w:r>
      <w:r w:rsidRPr="001912CB">
        <w:rPr>
          <w:rFonts w:cs="Times New Roman"/>
          <w:szCs w:val="28"/>
          <w:lang w:val="ru-RU"/>
        </w:rPr>
        <w:t xml:space="preserve">ЧТО ТАКОЕ </w:t>
      </w:r>
      <w:r w:rsidRPr="008449B3">
        <w:rPr>
          <w:rFonts w:cs="Times New Roman"/>
          <w:szCs w:val="28"/>
        </w:rPr>
        <w:t>ENTITY</w:t>
      </w:r>
      <w:r w:rsidRPr="001912CB">
        <w:rPr>
          <w:rFonts w:cs="Times New Roman"/>
          <w:szCs w:val="28"/>
          <w:lang w:val="ru-RU"/>
        </w:rPr>
        <w:t xml:space="preserve"> </w:t>
      </w:r>
      <w:r w:rsidRPr="008449B3">
        <w:rPr>
          <w:rFonts w:cs="Times New Roman"/>
          <w:szCs w:val="28"/>
        </w:rPr>
        <w:t>FRAMEWORK</w:t>
      </w:r>
      <w:r w:rsidRPr="001912CB">
        <w:rPr>
          <w:rFonts w:cs="Times New Roman"/>
          <w:szCs w:val="28"/>
          <w:lang w:val="ru-RU"/>
        </w:rPr>
        <w:t xml:space="preserve">? </w:t>
      </w:r>
      <w:hyperlink r:id="rId35" w:history="1">
        <w:r w:rsidRPr="007F3180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7F3180">
          <w:rPr>
            <w:rStyle w:val="ae"/>
            <w:rFonts w:cs="Times New Roman"/>
            <w:szCs w:val="28"/>
          </w:rPr>
          <w:t>www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7F3180">
          <w:rPr>
            <w:rStyle w:val="ae"/>
            <w:rFonts w:cs="Times New Roman"/>
            <w:szCs w:val="28"/>
          </w:rPr>
          <w:t>youtube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7F3180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7F3180">
          <w:rPr>
            <w:rStyle w:val="ae"/>
            <w:rFonts w:cs="Times New Roman"/>
            <w:szCs w:val="28"/>
          </w:rPr>
          <w:t>watch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7F3180">
          <w:rPr>
            <w:rStyle w:val="ae"/>
            <w:rFonts w:cs="Times New Roman"/>
            <w:szCs w:val="28"/>
          </w:rPr>
          <w:t>v</w:t>
        </w:r>
        <w:r w:rsidRPr="0047344E">
          <w:rPr>
            <w:rStyle w:val="ae"/>
            <w:rFonts w:cs="Times New Roman"/>
            <w:szCs w:val="28"/>
            <w:lang w:val="ru-RU"/>
          </w:rPr>
          <w:t>=</w:t>
        </w:r>
        <w:proofErr w:type="spellStart"/>
        <w:r w:rsidRPr="007F3180">
          <w:rPr>
            <w:rStyle w:val="ae"/>
            <w:rFonts w:cs="Times New Roman"/>
            <w:szCs w:val="28"/>
          </w:rPr>
          <w:t>QPuFSSVxM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4</w:t>
        </w:r>
        <w:r w:rsidRPr="007F3180">
          <w:rPr>
            <w:rStyle w:val="ae"/>
            <w:rFonts w:cs="Times New Roman"/>
            <w:szCs w:val="28"/>
          </w:rPr>
          <w:t>I</w:t>
        </w:r>
        <w:r w:rsidRPr="0047344E">
          <w:rPr>
            <w:rStyle w:val="ae"/>
            <w:rFonts w:cs="Times New Roman"/>
            <w:szCs w:val="28"/>
            <w:lang w:val="ru-RU"/>
          </w:rPr>
          <w:t>&amp;</w:t>
        </w:r>
        <w:r w:rsidRPr="007F3180">
          <w:rPr>
            <w:rStyle w:val="ae"/>
            <w:rFonts w:cs="Times New Roman"/>
            <w:szCs w:val="28"/>
          </w:rPr>
          <w:t>t</w:t>
        </w:r>
        <w:r w:rsidRPr="0047344E">
          <w:rPr>
            <w:rStyle w:val="ae"/>
            <w:rFonts w:cs="Times New Roman"/>
            <w:szCs w:val="28"/>
            <w:lang w:val="ru-RU"/>
          </w:rPr>
          <w:t>=1087</w:t>
        </w:r>
        <w:r w:rsidRPr="007F3180">
          <w:rPr>
            <w:rStyle w:val="ae"/>
            <w:rFonts w:cs="Times New Roman"/>
            <w:szCs w:val="28"/>
          </w:rPr>
          <w:t>s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7EAE5F19" w14:textId="77777777" w:rsidR="009D4363" w:rsidRPr="0047344E" w:rsidRDefault="009D4363" w:rsidP="009D4363">
      <w:pPr>
        <w:pStyle w:val="a7"/>
        <w:rPr>
          <w:rFonts w:cs="Times New Roman"/>
          <w:szCs w:val="28"/>
          <w:lang w:val="ru-RU"/>
        </w:rPr>
      </w:pPr>
    </w:p>
    <w:p w14:paraId="02833387" w14:textId="77777777" w:rsidR="009D4363" w:rsidRPr="0047344E" w:rsidRDefault="009D4363" w:rsidP="009D4363">
      <w:pPr>
        <w:ind w:left="360"/>
        <w:rPr>
          <w:rFonts w:cs="Times New Roman"/>
          <w:szCs w:val="28"/>
          <w:lang w:val="ru-RU"/>
        </w:rPr>
      </w:pPr>
    </w:p>
    <w:p w14:paraId="7E5C75D1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</w:p>
    <w:p w14:paraId="4F84C1F1" w14:textId="485B8B1E" w:rsidR="009D4363" w:rsidRPr="0047344E" w:rsidRDefault="009D4363" w:rsidP="00FC6975">
      <w:pPr>
        <w:rPr>
          <w:rFonts w:cs="Times New Roman"/>
          <w:b/>
          <w:bCs/>
          <w:szCs w:val="28"/>
          <w:lang w:val="ru-RU"/>
        </w:rPr>
      </w:pPr>
      <w:r w:rsidRPr="0047344E">
        <w:rPr>
          <w:rFonts w:cs="Times New Roman"/>
          <w:b/>
          <w:bCs/>
          <w:szCs w:val="28"/>
          <w:lang w:val="ru-RU"/>
        </w:rPr>
        <w:br w:type="page"/>
      </w:r>
    </w:p>
    <w:p w14:paraId="4F58138F" w14:textId="77777777" w:rsidR="004A4018" w:rsidRDefault="004A4018" w:rsidP="004A4018">
      <w:pPr>
        <w:pStyle w:val="1"/>
        <w:numPr>
          <w:ilvl w:val="0"/>
          <w:numId w:val="0"/>
        </w:numPr>
        <w:rPr>
          <w:lang w:val="ru-RU"/>
        </w:rPr>
      </w:pPr>
      <w:bookmarkStart w:id="70" w:name="_Toc135061584"/>
      <w:bookmarkStart w:id="71" w:name="_Toc135061719"/>
      <w:bookmarkStart w:id="72" w:name="_Toc135769396"/>
      <w:r w:rsidRPr="000847FD">
        <w:rPr>
          <w:lang w:val="ru-RU"/>
        </w:rPr>
        <w:lastRenderedPageBreak/>
        <w:t>ПРИЛОЖЕНИЕ А.</w:t>
      </w:r>
      <w:r>
        <w:rPr>
          <w:lang w:val="ru-RU"/>
        </w:rPr>
        <w:t xml:space="preserve"> </w:t>
      </w:r>
      <w:r>
        <w:t>SQL</w:t>
      </w:r>
      <w:r w:rsidRPr="000847FD">
        <w:rPr>
          <w:lang w:val="ru-RU"/>
        </w:rPr>
        <w:t xml:space="preserve"> скрипты на создание и заполнение базы данных</w:t>
      </w:r>
      <w:bookmarkEnd w:id="70"/>
      <w:bookmarkEnd w:id="71"/>
      <w:bookmarkEnd w:id="72"/>
    </w:p>
    <w:p w14:paraId="474BE7B4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USE master;</w:t>
      </w:r>
    </w:p>
    <w:p w14:paraId="4604CB1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F EXISTS (SELECT * FROM SYS.DATABASES WHERE NAME = 'Base')</w:t>
      </w:r>
    </w:p>
    <w:p w14:paraId="40F118DD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 xml:space="preserve">DROP DATABASE Base </w:t>
      </w:r>
    </w:p>
    <w:p w14:paraId="7C539D64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GO  </w:t>
      </w:r>
    </w:p>
    <w:p w14:paraId="2EC9EDA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CREATE DATABASE Base</w:t>
      </w:r>
    </w:p>
    <w:p w14:paraId="13AE0D5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ON   </w:t>
      </w:r>
    </w:p>
    <w:p w14:paraId="17425989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proofErr w:type="gramStart"/>
      <w:r w:rsidRPr="00985FD4">
        <w:rPr>
          <w:rFonts w:ascii="Consolas" w:hAnsi="Consolas" w:cs="Times New Roman"/>
          <w:sz w:val="18"/>
          <w:szCs w:val="18"/>
        </w:rPr>
        <w:t>( NAME</w:t>
      </w:r>
      <w:proofErr w:type="gramEnd"/>
      <w:r w:rsidRPr="00985FD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Base_data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,  </w:t>
      </w:r>
    </w:p>
    <w:p w14:paraId="6771A69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FILENAME = 'C:\VS Projects\Commit\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Kursach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\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Create_base_script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\All\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Basedata.mdf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',  </w:t>
      </w:r>
    </w:p>
    <w:p w14:paraId="0E102C0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SIZE = 8,  </w:t>
      </w:r>
    </w:p>
    <w:p w14:paraId="1D7594C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MAXSIZE = 100,  </w:t>
      </w:r>
    </w:p>
    <w:p w14:paraId="42D8A14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FILEGROWTH = </w:t>
      </w:r>
      <w:proofErr w:type="gramStart"/>
      <w:r w:rsidRPr="00985FD4">
        <w:rPr>
          <w:rFonts w:ascii="Consolas" w:hAnsi="Consolas" w:cs="Times New Roman"/>
          <w:sz w:val="18"/>
          <w:szCs w:val="18"/>
        </w:rPr>
        <w:t>10 )</w:t>
      </w:r>
      <w:proofErr w:type="gramEnd"/>
      <w:r w:rsidRPr="00985FD4">
        <w:rPr>
          <w:rFonts w:ascii="Consolas" w:hAnsi="Consolas" w:cs="Times New Roman"/>
          <w:sz w:val="18"/>
          <w:szCs w:val="18"/>
        </w:rPr>
        <w:t xml:space="preserve">  </w:t>
      </w:r>
    </w:p>
    <w:p w14:paraId="0BAF1F18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LOG ON  </w:t>
      </w:r>
    </w:p>
    <w:p w14:paraId="5848A57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proofErr w:type="gramStart"/>
      <w:r w:rsidRPr="00985FD4">
        <w:rPr>
          <w:rFonts w:ascii="Consolas" w:hAnsi="Consolas" w:cs="Times New Roman"/>
          <w:sz w:val="18"/>
          <w:szCs w:val="18"/>
        </w:rPr>
        <w:t>( NAME</w:t>
      </w:r>
      <w:proofErr w:type="gramEnd"/>
      <w:r w:rsidRPr="00985FD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Base_log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,  </w:t>
      </w:r>
    </w:p>
    <w:p w14:paraId="75FFFC6C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FILENAME = 'C:\VS Projects\Commit\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Kursach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\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Create_base_script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\All\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Baselog.ldf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',  </w:t>
      </w:r>
    </w:p>
    <w:p w14:paraId="7883BEA8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SIZE = 5MB,  </w:t>
      </w:r>
    </w:p>
    <w:p w14:paraId="713623F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MAXSIZE = 25MB,  </w:t>
      </w:r>
    </w:p>
    <w:p w14:paraId="450DF0ED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FILEGROWTH = 5</w:t>
      </w:r>
      <w:proofErr w:type="gramStart"/>
      <w:r w:rsidRPr="00985FD4">
        <w:rPr>
          <w:rFonts w:ascii="Consolas" w:hAnsi="Consolas" w:cs="Times New Roman"/>
          <w:sz w:val="18"/>
          <w:szCs w:val="18"/>
        </w:rPr>
        <w:t>MB )</w:t>
      </w:r>
      <w:proofErr w:type="gramEnd"/>
      <w:r w:rsidRPr="00985FD4">
        <w:rPr>
          <w:rFonts w:ascii="Consolas" w:hAnsi="Consolas" w:cs="Times New Roman"/>
          <w:sz w:val="18"/>
          <w:szCs w:val="18"/>
        </w:rPr>
        <w:t xml:space="preserve">;  </w:t>
      </w:r>
    </w:p>
    <w:p w14:paraId="42E0913C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GO  </w:t>
      </w:r>
    </w:p>
    <w:p w14:paraId="3C307C2B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USE Base;</w:t>
      </w:r>
    </w:p>
    <w:p w14:paraId="2B18618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F EXISTS (SELECT * FROM SYSOBJECTS WHERE NAME = 'Users')</w:t>
      </w:r>
    </w:p>
    <w:p w14:paraId="61614A35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DROP TABLE Users</w:t>
      </w:r>
    </w:p>
    <w:p w14:paraId="6C68C3D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F EXISTS (SELECT * FROM SYSOBJECTS WHERE NAME = '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Kurs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')</w:t>
      </w:r>
    </w:p>
    <w:p w14:paraId="0A2F1C14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 xml:space="preserve">DROP TABLE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Kurs</w:t>
      </w:r>
      <w:proofErr w:type="spellEnd"/>
    </w:p>
    <w:p w14:paraId="4C54EBA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F EXISTS (SELECT * FROM SYSOBJECTS WHERE NAME = 'Semesters')</w:t>
      </w:r>
    </w:p>
    <w:p w14:paraId="70E05A7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DROP TABLE Semesters</w:t>
      </w:r>
    </w:p>
    <w:p w14:paraId="69FADB3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F EXISTS (SELECT * FROM SYSOBJECTS WHERE NAME = 'Protocols')</w:t>
      </w:r>
    </w:p>
    <w:p w14:paraId="57B9E84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DROP TABLE Protocols</w:t>
      </w:r>
    </w:p>
    <w:p w14:paraId="12102D28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F EXISTS (SELECT * FROM SYSOBJECTS WHERE NAME = '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Chairman_pck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')</w:t>
      </w:r>
    </w:p>
    <w:p w14:paraId="11A110B4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 xml:space="preserve">DROP TABLE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Chairman_pck</w:t>
      </w:r>
      <w:proofErr w:type="spellEnd"/>
    </w:p>
    <w:p w14:paraId="6B0A939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F EXISTS (SELECT * FROM SYSOBJECTS WHERE NAME = '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Speciality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')</w:t>
      </w:r>
    </w:p>
    <w:p w14:paraId="0FCC1B2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 xml:space="preserve">DROP TABLE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Speciality</w:t>
      </w:r>
      <w:proofErr w:type="spellEnd"/>
    </w:p>
    <w:p w14:paraId="2439D22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F EXISTS (SELECT * FROM SYSOBJECTS WHERE NAME = 'Disciplines')</w:t>
      </w:r>
    </w:p>
    <w:p w14:paraId="593EE93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DROP TABLE Disciplines</w:t>
      </w:r>
    </w:p>
    <w:p w14:paraId="5D86E4A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F EXISTS (SELECT * FROM SYSOBJECTS WHERE NAME = 'Teacher')</w:t>
      </w:r>
    </w:p>
    <w:p w14:paraId="1AFE176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DROP TABLE Teacher</w:t>
      </w:r>
    </w:p>
    <w:p w14:paraId="20D3E019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F EXISTS (SELECT * FROM SYSOBJECTS WHERE NAME = '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Komplect_tickets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')</w:t>
      </w:r>
    </w:p>
    <w:p w14:paraId="7B48DC38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lastRenderedPageBreak/>
        <w:tab/>
        <w:t xml:space="preserve">DROP TABLE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Komplect_tickets</w:t>
      </w:r>
      <w:proofErr w:type="spellEnd"/>
    </w:p>
    <w:p w14:paraId="353558F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F EXISTS (SELECT * FROM SYSOBJECTS WHERE NAME = 'Questions')</w:t>
      </w:r>
    </w:p>
    <w:p w14:paraId="5AA1CE1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DROP TABLE Questions</w:t>
      </w:r>
    </w:p>
    <w:p w14:paraId="0C6D5A6D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F EXISTS (SELECT * FROM SYSOBJECTS WHERE NAME = 'Tickets')</w:t>
      </w:r>
    </w:p>
    <w:p w14:paraId="5A32AEE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DROP TABLE Tickets</w:t>
      </w:r>
    </w:p>
    <w:p w14:paraId="656DEE8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CREATE TABLE Users</w:t>
      </w:r>
    </w:p>
    <w:p w14:paraId="4564738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</w:t>
      </w:r>
    </w:p>
    <w:p w14:paraId="39AFFA2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use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2F1B646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login_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50),</w:t>
      </w:r>
    </w:p>
    <w:p w14:paraId="48E8C2C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password_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50),</w:t>
      </w:r>
    </w:p>
    <w:p w14:paraId="24842415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 xml:space="preserve">role_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5)</w:t>
      </w:r>
    </w:p>
    <w:p w14:paraId="7C68F56B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);</w:t>
      </w:r>
    </w:p>
    <w:p w14:paraId="246EF2BC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CREATE TABLE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Kurs</w:t>
      </w:r>
      <w:proofErr w:type="spellEnd"/>
    </w:p>
    <w:p w14:paraId="4F62E1E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</w:t>
      </w:r>
    </w:p>
    <w:p w14:paraId="1F8118F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 PRIMARY KEY</w:t>
      </w:r>
    </w:p>
    <w:p w14:paraId="36A7582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);</w:t>
      </w:r>
    </w:p>
    <w:p w14:paraId="4CECBDC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INSERT INTO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Kurs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</w:t>
      </w:r>
    </w:p>
    <w:p w14:paraId="3138982A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VALUES (1),</w:t>
      </w:r>
    </w:p>
    <w:p w14:paraId="6332512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2),</w:t>
      </w:r>
    </w:p>
    <w:p w14:paraId="1C614E5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3),</w:t>
      </w:r>
    </w:p>
    <w:p w14:paraId="5C0655E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4),</w:t>
      </w:r>
    </w:p>
    <w:p w14:paraId="7A19C4D8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5);</w:t>
      </w:r>
    </w:p>
    <w:p w14:paraId="49A19B7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CREATE TABLE Semesters</w:t>
      </w:r>
    </w:p>
    <w:p w14:paraId="57D4F30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</w:t>
      </w:r>
    </w:p>
    <w:p w14:paraId="1F7C172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769020A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academic_ye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DATE</w:t>
      </w:r>
    </w:p>
    <w:p w14:paraId="1242AF4C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);</w:t>
      </w:r>
    </w:p>
    <w:p w14:paraId="234BA24B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NSERT INTO Semesters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academic_ye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</w:t>
      </w:r>
    </w:p>
    <w:p w14:paraId="279DED1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VALUES ('01.01.2019'),</w:t>
      </w:r>
    </w:p>
    <w:p w14:paraId="709E5184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05.05.2020'),</w:t>
      </w:r>
    </w:p>
    <w:p w14:paraId="04AA28F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01.01.2021'),</w:t>
      </w:r>
    </w:p>
    <w:p w14:paraId="0EF18649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05.05.2022'),</w:t>
      </w:r>
    </w:p>
    <w:p w14:paraId="62B9651A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01.01.2023');</w:t>
      </w:r>
    </w:p>
    <w:p w14:paraId="7D687454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CREATE TABLE Protocols</w:t>
      </w:r>
    </w:p>
    <w:p w14:paraId="2B43AB3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</w:t>
      </w:r>
    </w:p>
    <w:p w14:paraId="5E0BF149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0B345FFB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date_protocol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date,</w:t>
      </w:r>
    </w:p>
    <w:p w14:paraId="7352C738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);</w:t>
      </w:r>
    </w:p>
    <w:p w14:paraId="49B1A189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--DELETE FROM Protocols;</w:t>
      </w:r>
    </w:p>
    <w:p w14:paraId="3E8ED7B7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lastRenderedPageBreak/>
        <w:t>INSERT INTO Protocols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date_protocol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</w:t>
      </w:r>
    </w:p>
    <w:p w14:paraId="08F6643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VALUES ('02.02.2023'),</w:t>
      </w:r>
    </w:p>
    <w:p w14:paraId="6F70736A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03.03.2023'),</w:t>
      </w:r>
    </w:p>
    <w:p w14:paraId="4808A1F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04.04.2023'),</w:t>
      </w:r>
    </w:p>
    <w:p w14:paraId="0E3B6A1D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05.05.2023'),</w:t>
      </w:r>
    </w:p>
    <w:p w14:paraId="18629009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06.06.2023');</w:t>
      </w:r>
    </w:p>
    <w:p w14:paraId="183C774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CREATE TABLE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Chairman_pck</w:t>
      </w:r>
      <w:proofErr w:type="spellEnd"/>
    </w:p>
    <w:p w14:paraId="62B86F47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</w:t>
      </w:r>
    </w:p>
    <w:p w14:paraId="5891CF2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6CC42B1C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surname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100),</w:t>
      </w:r>
    </w:p>
    <w:p w14:paraId="3CB6B04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 xml:space="preserve">name_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100),</w:t>
      </w:r>
    </w:p>
    <w:p w14:paraId="47949AC9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patronymic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100)</w:t>
      </w:r>
    </w:p>
    <w:p w14:paraId="2B02DD7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);</w:t>
      </w:r>
    </w:p>
    <w:p w14:paraId="27F642B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INSERT INTO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Chairman_pck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(surname, name_, patronymic)</w:t>
      </w:r>
    </w:p>
    <w:p w14:paraId="2D6B552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VALUES</w:t>
      </w:r>
    </w:p>
    <w:p w14:paraId="09AF9D9B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</w:t>
      </w:r>
      <w:r w:rsidRPr="00985FD4">
        <w:rPr>
          <w:rFonts w:ascii="Consolas" w:hAnsi="Consolas" w:cs="Times New Roman"/>
          <w:sz w:val="18"/>
          <w:szCs w:val="18"/>
          <w:lang w:val="ru-RU"/>
        </w:rPr>
        <w:t>Солонин</w:t>
      </w:r>
      <w:r w:rsidRPr="00985FD4">
        <w:rPr>
          <w:rFonts w:ascii="Consolas" w:hAnsi="Consolas" w:cs="Times New Roman"/>
          <w:sz w:val="18"/>
          <w:szCs w:val="18"/>
        </w:rPr>
        <w:t>', '</w:t>
      </w:r>
      <w:r w:rsidRPr="00985FD4">
        <w:rPr>
          <w:rFonts w:ascii="Consolas" w:hAnsi="Consolas" w:cs="Times New Roman"/>
          <w:sz w:val="18"/>
          <w:szCs w:val="18"/>
          <w:lang w:val="ru-RU"/>
        </w:rPr>
        <w:t>Марк</w:t>
      </w:r>
      <w:r w:rsidRPr="00985FD4">
        <w:rPr>
          <w:rFonts w:ascii="Consolas" w:hAnsi="Consolas" w:cs="Times New Roman"/>
          <w:sz w:val="18"/>
          <w:szCs w:val="18"/>
        </w:rPr>
        <w:t>', '</w:t>
      </w:r>
      <w:r w:rsidRPr="00985FD4">
        <w:rPr>
          <w:rFonts w:ascii="Consolas" w:hAnsi="Consolas" w:cs="Times New Roman"/>
          <w:sz w:val="18"/>
          <w:szCs w:val="18"/>
          <w:lang w:val="ru-RU"/>
        </w:rPr>
        <w:t>Семёнович</w:t>
      </w:r>
      <w:r w:rsidRPr="00985FD4">
        <w:rPr>
          <w:rFonts w:ascii="Consolas" w:hAnsi="Consolas" w:cs="Times New Roman"/>
          <w:sz w:val="18"/>
          <w:szCs w:val="18"/>
        </w:rPr>
        <w:t>'),</w:t>
      </w:r>
    </w:p>
    <w:p w14:paraId="313DF94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</w:t>
      </w:r>
      <w:r w:rsidRPr="00985FD4">
        <w:rPr>
          <w:rFonts w:ascii="Consolas" w:hAnsi="Consolas" w:cs="Times New Roman"/>
          <w:sz w:val="18"/>
          <w:szCs w:val="18"/>
          <w:lang w:val="ru-RU"/>
        </w:rPr>
        <w:t>Суворов</w:t>
      </w:r>
      <w:r w:rsidRPr="00985FD4">
        <w:rPr>
          <w:rFonts w:ascii="Consolas" w:hAnsi="Consolas" w:cs="Times New Roman"/>
          <w:sz w:val="18"/>
          <w:szCs w:val="18"/>
        </w:rPr>
        <w:t>', '</w:t>
      </w:r>
      <w:r w:rsidRPr="00985FD4">
        <w:rPr>
          <w:rFonts w:ascii="Consolas" w:hAnsi="Consolas" w:cs="Times New Roman"/>
          <w:sz w:val="18"/>
          <w:szCs w:val="18"/>
          <w:lang w:val="ru-RU"/>
        </w:rPr>
        <w:t>Виктор</w:t>
      </w:r>
      <w:r w:rsidRPr="00985FD4">
        <w:rPr>
          <w:rFonts w:ascii="Consolas" w:hAnsi="Consolas" w:cs="Times New Roman"/>
          <w:sz w:val="18"/>
          <w:szCs w:val="18"/>
        </w:rPr>
        <w:t>', '</w:t>
      </w:r>
      <w:r w:rsidRPr="00985FD4">
        <w:rPr>
          <w:rFonts w:ascii="Consolas" w:hAnsi="Consolas" w:cs="Times New Roman"/>
          <w:sz w:val="18"/>
          <w:szCs w:val="18"/>
          <w:lang w:val="ru-RU"/>
        </w:rPr>
        <w:t>Богданович</w:t>
      </w:r>
      <w:r w:rsidRPr="00985FD4">
        <w:rPr>
          <w:rFonts w:ascii="Consolas" w:hAnsi="Consolas" w:cs="Times New Roman"/>
          <w:sz w:val="18"/>
          <w:szCs w:val="18"/>
        </w:rPr>
        <w:t>'),</w:t>
      </w:r>
    </w:p>
    <w:p w14:paraId="31902A6D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'Ларионова', 'Елена', 'Анатольевна'),</w:t>
      </w:r>
    </w:p>
    <w:p w14:paraId="02B85C1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'Ленин', 'Владимир', 'Ильич'),</w:t>
      </w:r>
    </w:p>
    <w:p w14:paraId="75B16C37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</w:t>
      </w:r>
      <w:r w:rsidRPr="00985FD4">
        <w:rPr>
          <w:rFonts w:ascii="Consolas" w:hAnsi="Consolas" w:cs="Times New Roman"/>
          <w:sz w:val="18"/>
          <w:szCs w:val="18"/>
          <w:lang w:val="ru-RU"/>
        </w:rPr>
        <w:t>Керенский</w:t>
      </w:r>
      <w:r w:rsidRPr="00985FD4">
        <w:rPr>
          <w:rFonts w:ascii="Consolas" w:hAnsi="Consolas" w:cs="Times New Roman"/>
          <w:sz w:val="18"/>
          <w:szCs w:val="18"/>
        </w:rPr>
        <w:t>', '</w:t>
      </w:r>
      <w:r w:rsidRPr="00985FD4">
        <w:rPr>
          <w:rFonts w:ascii="Consolas" w:hAnsi="Consolas" w:cs="Times New Roman"/>
          <w:sz w:val="18"/>
          <w:szCs w:val="18"/>
          <w:lang w:val="ru-RU"/>
        </w:rPr>
        <w:t>Александр</w:t>
      </w:r>
      <w:r w:rsidRPr="00985FD4">
        <w:rPr>
          <w:rFonts w:ascii="Consolas" w:hAnsi="Consolas" w:cs="Times New Roman"/>
          <w:sz w:val="18"/>
          <w:szCs w:val="18"/>
        </w:rPr>
        <w:t>', '</w:t>
      </w:r>
      <w:r w:rsidRPr="00985FD4">
        <w:rPr>
          <w:rFonts w:ascii="Consolas" w:hAnsi="Consolas" w:cs="Times New Roman"/>
          <w:sz w:val="18"/>
          <w:szCs w:val="18"/>
          <w:lang w:val="ru-RU"/>
        </w:rPr>
        <w:t>Фёдорович</w:t>
      </w:r>
      <w:r w:rsidRPr="00985FD4">
        <w:rPr>
          <w:rFonts w:ascii="Consolas" w:hAnsi="Consolas" w:cs="Times New Roman"/>
          <w:sz w:val="18"/>
          <w:szCs w:val="18"/>
        </w:rPr>
        <w:t>');</w:t>
      </w:r>
    </w:p>
    <w:p w14:paraId="32916AFA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CREATE TABLE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Speciality</w:t>
      </w:r>
      <w:proofErr w:type="spellEnd"/>
    </w:p>
    <w:p w14:paraId="0FC1C015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</w:t>
      </w:r>
    </w:p>
    <w:p w14:paraId="16F28F24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</w:r>
      <w:proofErr w:type="spellStart"/>
      <w:r w:rsidRPr="00985FD4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100) PRIMARY KEY,</w:t>
      </w:r>
    </w:p>
    <w:p w14:paraId="726A23A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ame_of_speciality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100),</w:t>
      </w:r>
    </w:p>
    <w:p w14:paraId="6CE7AE9D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);</w:t>
      </w:r>
    </w:p>
    <w:p w14:paraId="0F22A62A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INSERT INTO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Speciality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ame_of_speciality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</w:t>
      </w:r>
    </w:p>
    <w:p w14:paraId="3F4D46BD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VALUES ('09.02.06', 'Сетевое и системной администрирование'),</w:t>
      </w:r>
    </w:p>
    <w:p w14:paraId="129FA45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'09.02.07', 'Информационные системы и программирование'),</w:t>
      </w:r>
    </w:p>
    <w:p w14:paraId="116F813C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'10.02.05', 'Обеспечение информационной безопасности автоматизированных систем'),</w:t>
      </w:r>
    </w:p>
    <w:p w14:paraId="7DBD8B0C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'21.02.19', 'Землеустройство'),</w:t>
      </w:r>
    </w:p>
    <w:p w14:paraId="6B8C4AA9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'42.02.01', 'Реклама');</w:t>
      </w:r>
    </w:p>
    <w:p w14:paraId="0019269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CREATE TABLE Disciplines</w:t>
      </w:r>
    </w:p>
    <w:p w14:paraId="5FEB1A3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</w:t>
      </w:r>
    </w:p>
    <w:p w14:paraId="5958BCB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3C4D9E9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ame_discipline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500),</w:t>
      </w:r>
    </w:p>
    <w:p w14:paraId="08C8D67A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</w:r>
      <w:proofErr w:type="spellStart"/>
      <w:r w:rsidRPr="00985FD4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100),</w:t>
      </w:r>
    </w:p>
    <w:p w14:paraId="1BD8C9D5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) REFERENCES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Speciality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66C3BD1A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</w:r>
    </w:p>
    <w:p w14:paraId="7E3A8EA5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lastRenderedPageBreak/>
        <w:t>);</w:t>
      </w:r>
    </w:p>
    <w:p w14:paraId="277F47FA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NSERT INTO Disciplines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ame_discipline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</w:t>
      </w:r>
    </w:p>
    <w:p w14:paraId="58F91B5C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VALUES ('ОП.01. Операционные системы', '09.02.06'),</w:t>
      </w:r>
    </w:p>
    <w:p w14:paraId="679B7495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'ОП.10. Математическое моделирование', '09.02.07'),</w:t>
      </w:r>
    </w:p>
    <w:p w14:paraId="51D4620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'МДК.02.01. Инфокоммуникационные системы и сети', '10.02.05'),</w:t>
      </w:r>
    </w:p>
    <w:p w14:paraId="5BC08D17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'МДК.02.02. Технология разработки и защиты баз данных', '21.02.19'),</w:t>
      </w:r>
    </w:p>
    <w:p w14:paraId="04F1853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'ОГСЭ.03. Иностранный язык', '42.02.01');</w:t>
      </w:r>
    </w:p>
    <w:p w14:paraId="408FA0D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CREATE TABLE Teacher</w:t>
      </w:r>
    </w:p>
    <w:p w14:paraId="611A0B2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</w:t>
      </w:r>
    </w:p>
    <w:p w14:paraId="3F29E594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45592A85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surname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100),</w:t>
      </w:r>
    </w:p>
    <w:p w14:paraId="08C0FC4C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 xml:space="preserve">name_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100),</w:t>
      </w:r>
    </w:p>
    <w:p w14:paraId="6E9BAA2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patronymic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100),</w:t>
      </w:r>
    </w:p>
    <w:p w14:paraId="64DA888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,</w:t>
      </w:r>
    </w:p>
    <w:p w14:paraId="2EB3B8D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 REFERENCES Disciplines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</w:t>
      </w:r>
    </w:p>
    <w:p w14:paraId="3FC80E17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ON DELETE CASCADE ON UPDATE CASCADE</w:t>
      </w:r>
    </w:p>
    <w:p w14:paraId="78D16257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</w:p>
    <w:p w14:paraId="13B6A995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);</w:t>
      </w:r>
    </w:p>
    <w:p w14:paraId="619463E9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INSERT INTO Teacher (surname, name_, patronymic,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</w:t>
      </w:r>
    </w:p>
    <w:p w14:paraId="14C9D6FC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VALUES</w:t>
      </w:r>
    </w:p>
    <w:p w14:paraId="1E49464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</w:t>
      </w:r>
      <w:r w:rsidRPr="00985FD4">
        <w:rPr>
          <w:rFonts w:ascii="Consolas" w:hAnsi="Consolas" w:cs="Times New Roman"/>
          <w:sz w:val="18"/>
          <w:szCs w:val="18"/>
          <w:lang w:val="ru-RU"/>
        </w:rPr>
        <w:t>Смирнов</w:t>
      </w:r>
      <w:r w:rsidRPr="00985FD4">
        <w:rPr>
          <w:rFonts w:ascii="Consolas" w:hAnsi="Consolas" w:cs="Times New Roman"/>
          <w:sz w:val="18"/>
          <w:szCs w:val="18"/>
        </w:rPr>
        <w:t>', '</w:t>
      </w:r>
      <w:r w:rsidRPr="00985FD4">
        <w:rPr>
          <w:rFonts w:ascii="Consolas" w:hAnsi="Consolas" w:cs="Times New Roman"/>
          <w:sz w:val="18"/>
          <w:szCs w:val="18"/>
          <w:lang w:val="ru-RU"/>
        </w:rPr>
        <w:t>Константин</w:t>
      </w:r>
      <w:r w:rsidRPr="00985FD4">
        <w:rPr>
          <w:rFonts w:ascii="Consolas" w:hAnsi="Consolas" w:cs="Times New Roman"/>
          <w:sz w:val="18"/>
          <w:szCs w:val="18"/>
        </w:rPr>
        <w:t>', '</w:t>
      </w:r>
      <w:r w:rsidRPr="00985FD4">
        <w:rPr>
          <w:rFonts w:ascii="Consolas" w:hAnsi="Consolas" w:cs="Times New Roman"/>
          <w:sz w:val="18"/>
          <w:szCs w:val="18"/>
          <w:lang w:val="ru-RU"/>
        </w:rPr>
        <w:t>Вадимович</w:t>
      </w:r>
      <w:r w:rsidRPr="00985FD4">
        <w:rPr>
          <w:rFonts w:ascii="Consolas" w:hAnsi="Consolas" w:cs="Times New Roman"/>
          <w:sz w:val="18"/>
          <w:szCs w:val="18"/>
        </w:rPr>
        <w:t>', 1),</w:t>
      </w:r>
    </w:p>
    <w:p w14:paraId="7C191B1A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</w:t>
      </w:r>
      <w:r w:rsidRPr="00985FD4">
        <w:rPr>
          <w:rFonts w:ascii="Consolas" w:hAnsi="Consolas" w:cs="Times New Roman"/>
          <w:sz w:val="18"/>
          <w:szCs w:val="18"/>
          <w:lang w:val="ru-RU"/>
        </w:rPr>
        <w:t>Марцинкевич</w:t>
      </w:r>
      <w:r w:rsidRPr="00985FD4">
        <w:rPr>
          <w:rFonts w:ascii="Consolas" w:hAnsi="Consolas" w:cs="Times New Roman"/>
          <w:sz w:val="18"/>
          <w:szCs w:val="18"/>
        </w:rPr>
        <w:t>', '</w:t>
      </w:r>
      <w:r w:rsidRPr="00985FD4">
        <w:rPr>
          <w:rFonts w:ascii="Consolas" w:hAnsi="Consolas" w:cs="Times New Roman"/>
          <w:sz w:val="18"/>
          <w:szCs w:val="18"/>
          <w:lang w:val="ru-RU"/>
        </w:rPr>
        <w:t>Максим</w:t>
      </w:r>
      <w:r w:rsidRPr="00985FD4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985FD4">
        <w:rPr>
          <w:rFonts w:ascii="Consolas" w:hAnsi="Consolas" w:cs="Times New Roman"/>
          <w:sz w:val="18"/>
          <w:szCs w:val="18"/>
          <w:lang w:val="ru-RU"/>
        </w:rPr>
        <w:t>Сергееевич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', 2),</w:t>
      </w:r>
    </w:p>
    <w:p w14:paraId="6A31BF6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'Ларионова', 'Елена', 'Анатольевна', 3),</w:t>
      </w:r>
    </w:p>
    <w:p w14:paraId="118A036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'Мурашов', 'Анатолий', 'Алексеевич', 4),</w:t>
      </w:r>
    </w:p>
    <w:p w14:paraId="76B26155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</w:t>
      </w:r>
      <w:proofErr w:type="spellStart"/>
      <w:r w:rsidRPr="00985FD4">
        <w:rPr>
          <w:rFonts w:ascii="Consolas" w:hAnsi="Consolas" w:cs="Times New Roman"/>
          <w:sz w:val="18"/>
          <w:szCs w:val="18"/>
          <w:lang w:val="ru-RU"/>
        </w:rPr>
        <w:t>Глускер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', '</w:t>
      </w:r>
      <w:r w:rsidRPr="00985FD4">
        <w:rPr>
          <w:rFonts w:ascii="Consolas" w:hAnsi="Consolas" w:cs="Times New Roman"/>
          <w:sz w:val="18"/>
          <w:szCs w:val="18"/>
          <w:lang w:val="ru-RU"/>
        </w:rPr>
        <w:t>Александр</w:t>
      </w:r>
      <w:r w:rsidRPr="00985FD4">
        <w:rPr>
          <w:rFonts w:ascii="Consolas" w:hAnsi="Consolas" w:cs="Times New Roman"/>
          <w:sz w:val="18"/>
          <w:szCs w:val="18"/>
        </w:rPr>
        <w:t>', '</w:t>
      </w:r>
      <w:r w:rsidRPr="00985FD4">
        <w:rPr>
          <w:rFonts w:ascii="Consolas" w:hAnsi="Consolas" w:cs="Times New Roman"/>
          <w:sz w:val="18"/>
          <w:szCs w:val="18"/>
          <w:lang w:val="ru-RU"/>
        </w:rPr>
        <w:t>Игоревич</w:t>
      </w:r>
      <w:r w:rsidRPr="00985FD4">
        <w:rPr>
          <w:rFonts w:ascii="Consolas" w:hAnsi="Consolas" w:cs="Times New Roman"/>
          <w:sz w:val="18"/>
          <w:szCs w:val="18"/>
        </w:rPr>
        <w:t>', 5);</w:t>
      </w:r>
    </w:p>
    <w:p w14:paraId="344CF9E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CREATE TABLE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Komplect_tickets</w:t>
      </w:r>
      <w:proofErr w:type="spellEnd"/>
    </w:p>
    <w:p w14:paraId="081D09A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</w:t>
      </w:r>
    </w:p>
    <w:p w14:paraId="5D07747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020B4F8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,</w:t>
      </w:r>
    </w:p>
    <w:p w14:paraId="06F58E5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,</w:t>
      </w:r>
    </w:p>
    <w:p w14:paraId="1561380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,</w:t>
      </w:r>
    </w:p>
    <w:p w14:paraId="4DAE5DE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,</w:t>
      </w:r>
    </w:p>
    <w:p w14:paraId="3554AEC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,</w:t>
      </w:r>
    </w:p>
    <w:p w14:paraId="0CC1302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) REFERENCES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Kurs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6A62172C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 REFERENCES Semesters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501FD13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 REFERENCES Protocols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6FAB24B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lastRenderedPageBreak/>
        <w:tab/>
        <w:t>FOREIGN KEY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) REFERENCES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Chairman_pck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13AB8D18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 REFERENCES Teacher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37508FA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);</w:t>
      </w:r>
    </w:p>
    <w:p w14:paraId="28A50EBB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INSERT INTO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Komplect_tickets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</w:t>
      </w:r>
    </w:p>
    <w:p w14:paraId="5F32F3D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VALUES (1, 1, 1, 1, 1),</w:t>
      </w:r>
    </w:p>
    <w:p w14:paraId="40C0C1F7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2, 2, 2, 2, 2),</w:t>
      </w:r>
    </w:p>
    <w:p w14:paraId="3DDDF22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3, 3, 3, 3, 3),</w:t>
      </w:r>
    </w:p>
    <w:p w14:paraId="06A0933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4, 4, 4, 4, 4),</w:t>
      </w:r>
    </w:p>
    <w:p w14:paraId="593BBFC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5, 5, 5, 5, 5);</w:t>
      </w:r>
    </w:p>
    <w:p w14:paraId="643819BD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CREATE TABLE Questions</w:t>
      </w:r>
    </w:p>
    <w:p w14:paraId="5740649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</w:t>
      </w:r>
    </w:p>
    <w:p w14:paraId="5C5EE0A5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question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 IDENTITY,</w:t>
      </w:r>
    </w:p>
    <w:p w14:paraId="3EDD0F34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,</w:t>
      </w:r>
    </w:p>
    <w:p w14:paraId="419D21F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question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500),</w:t>
      </w:r>
    </w:p>
    <w:p w14:paraId="442E00E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type_question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14),</w:t>
      </w:r>
    </w:p>
    <w:p w14:paraId="33E4E8B8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 xml:space="preserve">complexity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8),</w:t>
      </w:r>
    </w:p>
    <w:p w14:paraId="6FC0B607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 xml:space="preserve">PRIMARY </w:t>
      </w:r>
      <w:proofErr w:type="gramStart"/>
      <w:r w:rsidRPr="00985FD4">
        <w:rPr>
          <w:rFonts w:ascii="Consolas" w:hAnsi="Consolas" w:cs="Times New Roman"/>
          <w:sz w:val="18"/>
          <w:szCs w:val="18"/>
        </w:rPr>
        <w:t>KEY(</w:t>
      </w:r>
      <w:proofErr w:type="spellStart"/>
      <w:proofErr w:type="gramEnd"/>
      <w:r w:rsidRPr="00985FD4">
        <w:rPr>
          <w:rFonts w:ascii="Consolas" w:hAnsi="Consolas" w:cs="Times New Roman"/>
          <w:sz w:val="18"/>
          <w:szCs w:val="18"/>
        </w:rPr>
        <w:t>id_question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,</w:t>
      </w:r>
    </w:p>
    <w:p w14:paraId="4F142CEB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 REFERENCES Disciplines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</w:t>
      </w:r>
    </w:p>
    <w:p w14:paraId="540C0F4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ON DELETE CASCADE ON UPDATE CASCADE</w:t>
      </w:r>
      <w:r w:rsidRPr="00985FD4">
        <w:rPr>
          <w:rFonts w:ascii="Consolas" w:hAnsi="Consolas" w:cs="Times New Roman"/>
          <w:sz w:val="18"/>
          <w:szCs w:val="18"/>
        </w:rPr>
        <w:tab/>
      </w:r>
    </w:p>
    <w:p w14:paraId="6DB41EAA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);</w:t>
      </w:r>
    </w:p>
    <w:p w14:paraId="32095F3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NSERT INTO Questions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, question,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type_question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, complexity)</w:t>
      </w:r>
    </w:p>
    <w:p w14:paraId="2C967369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 xml:space="preserve">VALUES </w:t>
      </w:r>
    </w:p>
    <w:p w14:paraId="22D63FFD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 xml:space="preserve">--ОП.01. </w:t>
      </w:r>
      <w:proofErr w:type="spellStart"/>
      <w:r w:rsidRPr="00985FD4">
        <w:rPr>
          <w:rFonts w:ascii="Consolas" w:hAnsi="Consolas" w:cs="Times New Roman"/>
          <w:sz w:val="18"/>
          <w:szCs w:val="18"/>
          <w:lang w:val="ru-RU"/>
        </w:rPr>
        <w:t>Оцперационные</w:t>
      </w:r>
      <w:proofErr w:type="spellEnd"/>
      <w:r w:rsidRPr="00985FD4">
        <w:rPr>
          <w:rFonts w:ascii="Consolas" w:hAnsi="Consolas" w:cs="Times New Roman"/>
          <w:sz w:val="18"/>
          <w:szCs w:val="18"/>
          <w:lang w:val="ru-RU"/>
        </w:rPr>
        <w:t xml:space="preserve"> системы практические и теоретические</w:t>
      </w:r>
    </w:p>
    <w:p w14:paraId="10619345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--сложные вопросы</w:t>
      </w:r>
    </w:p>
    <w:p w14:paraId="0A5B870D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1, 'Назначение и функции операционной системы.', 'Теоретический', 'Сложный'),</w:t>
      </w:r>
    </w:p>
    <w:p w14:paraId="7458AE0C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1, 'WIMP-интерфейс. SILK-интерфейс. Виды реализации.', 'Теоретический', 'Сложный'),</w:t>
      </w:r>
    </w:p>
    <w:p w14:paraId="091A08A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1, 'Порядок загрузки операционной системы.</w:t>
      </w:r>
    </w:p>
    <w:p w14:paraId="46C9F58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Управление параметрами загрузки операционной системы.', 'Практический', 'Сложный'),</w:t>
      </w:r>
    </w:p>
    <w:p w14:paraId="4CDC6114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1, 'Файловая система Linux: структура каталогов файловой системы. Основные каталоги Linux',</w:t>
      </w:r>
    </w:p>
    <w:p w14:paraId="3D8528D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'Теоретический', 'Сложный'),</w:t>
      </w:r>
    </w:p>
    <w:p w14:paraId="387C7B2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 xml:space="preserve">(1, 'Состояние потоков на разных этапах их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  <w:lang w:val="ru-RU"/>
        </w:rPr>
        <w:t>разработки.Алгоритм</w:t>
      </w:r>
      <w:proofErr w:type="spellEnd"/>
      <w:proofErr w:type="gramEnd"/>
      <w:r w:rsidRPr="00985FD4">
        <w:rPr>
          <w:rFonts w:ascii="Consolas" w:hAnsi="Consolas" w:cs="Times New Roman"/>
          <w:sz w:val="18"/>
          <w:szCs w:val="18"/>
          <w:lang w:val="ru-RU"/>
        </w:rPr>
        <w:t xml:space="preserve"> планирования процессов</w:t>
      </w:r>
    </w:p>
    <w:p w14:paraId="1A8D3FB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основанный на относительных приоритетах', 'Теоретический', 'Сложный'),</w:t>
      </w:r>
    </w:p>
    <w:p w14:paraId="37D314D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1, 'Настройка параметров рабочей среды пользователя', 'Практический', 'Сложный'),</w:t>
      </w:r>
    </w:p>
    <w:p w14:paraId="37D289F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1, 'Типы адресов (символьные, виртуальные, физические). Классификация методов</w:t>
      </w:r>
    </w:p>
    <w:p w14:paraId="2304969D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распределения оперативной памяти', 'Теоретический', 'Сложный'),</w:t>
      </w:r>
    </w:p>
    <w:p w14:paraId="0212C78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1, 'Понятие оперативной памяти. Распределение памяти перемещаемыми разделами',</w:t>
      </w:r>
    </w:p>
    <w:p w14:paraId="257C316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lastRenderedPageBreak/>
        <w:t>'Теоретический', 'Сложный'),</w:t>
      </w:r>
    </w:p>
    <w:p w14:paraId="287FDCD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1, 'Выполнение конфигурирования аппаратных</w:t>
      </w:r>
    </w:p>
    <w:p w14:paraId="4C48EDB7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устройств. Распределение ресурсов', 'Практический', 'Сложный'),</w:t>
      </w:r>
    </w:p>
    <w:p w14:paraId="376B8C5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 xml:space="preserve">CREATE TABLE </w:t>
      </w:r>
      <w:proofErr w:type="spellStart"/>
      <w:r w:rsidRPr="00985FD4">
        <w:rPr>
          <w:rFonts w:ascii="Consolas" w:hAnsi="Consolas" w:cs="Times New Roman"/>
          <w:sz w:val="18"/>
          <w:szCs w:val="18"/>
          <w:lang w:val="ru-RU"/>
        </w:rPr>
        <w:t>Tickets</w:t>
      </w:r>
      <w:proofErr w:type="spellEnd"/>
    </w:p>
    <w:p w14:paraId="33F4B25D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</w:t>
      </w:r>
    </w:p>
    <w:p w14:paraId="4D6B66D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ticket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 IDENTITY, --IDENTITY,</w:t>
      </w:r>
    </w:p>
    <w:p w14:paraId="2C5408EA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id_quest1 INT,</w:t>
      </w:r>
    </w:p>
    <w:p w14:paraId="2EE6BA3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id_quest2 INT,</w:t>
      </w:r>
    </w:p>
    <w:p w14:paraId="6481EB0D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id_quest3 INT,</w:t>
      </w:r>
    </w:p>
    <w:p w14:paraId="67233839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,</w:t>
      </w:r>
    </w:p>
    <w:p w14:paraId="4D30CF2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 xml:space="preserve">PRIMARY </w:t>
      </w:r>
      <w:proofErr w:type="gramStart"/>
      <w:r w:rsidRPr="00985FD4">
        <w:rPr>
          <w:rFonts w:ascii="Consolas" w:hAnsi="Consolas" w:cs="Times New Roman"/>
          <w:sz w:val="18"/>
          <w:szCs w:val="18"/>
        </w:rPr>
        <w:t>KEY(</w:t>
      </w:r>
      <w:proofErr w:type="spellStart"/>
      <w:proofErr w:type="gramEnd"/>
      <w:r w:rsidRPr="00985FD4">
        <w:rPr>
          <w:rFonts w:ascii="Consolas" w:hAnsi="Consolas" w:cs="Times New Roman"/>
          <w:sz w:val="18"/>
          <w:szCs w:val="18"/>
        </w:rPr>
        <w:t>id_ticket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,</w:t>
      </w:r>
    </w:p>
    <w:p w14:paraId="6486F875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FOREIGN KEY (id_quest1) REFERENCES Questions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question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,</w:t>
      </w:r>
    </w:p>
    <w:p w14:paraId="28F687A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FOREIGN KEY (id_quest2) REFERENCES Questions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question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,</w:t>
      </w:r>
    </w:p>
    <w:p w14:paraId="14BFFCA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FOREIGN KEY (id_quest3) REFERENCES Questions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question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,</w:t>
      </w:r>
    </w:p>
    <w:p w14:paraId="244B348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) REFERENCES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Komplect_tickets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 ON DELETE CASCADE ON UPDATE CASCADE</w:t>
      </w:r>
    </w:p>
    <w:p w14:paraId="742A2369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);</w:t>
      </w:r>
    </w:p>
    <w:p w14:paraId="0F9D583A" w14:textId="36304642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INSERT INTO Tickets (id_quest1, id_quest2, id_quest3,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</w:t>
      </w:r>
    </w:p>
    <w:p w14:paraId="224E5DE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 xml:space="preserve">VALUES </w:t>
      </w:r>
    </w:p>
    <w:p w14:paraId="291604D4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 xml:space="preserve">(1, 2, 3, </w:t>
      </w:r>
      <w:proofErr w:type="gramStart"/>
      <w:r w:rsidRPr="00985FD4">
        <w:rPr>
          <w:rFonts w:ascii="Consolas" w:hAnsi="Consolas" w:cs="Times New Roman"/>
          <w:sz w:val="18"/>
          <w:szCs w:val="18"/>
          <w:lang w:val="ru-RU"/>
        </w:rPr>
        <w:t>1 )</w:t>
      </w:r>
      <w:proofErr w:type="gramEnd"/>
      <w:r w:rsidRPr="00985FD4">
        <w:rPr>
          <w:rFonts w:ascii="Consolas" w:hAnsi="Consolas" w:cs="Times New Roman"/>
          <w:sz w:val="18"/>
          <w:szCs w:val="18"/>
          <w:lang w:val="ru-RU"/>
        </w:rPr>
        <w:t>,</w:t>
      </w:r>
    </w:p>
    <w:p w14:paraId="4CC40DFC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4, 5, 6, 1),</w:t>
      </w:r>
    </w:p>
    <w:p w14:paraId="7864AD55" w14:textId="4242A205" w:rsidR="009D4363" w:rsidRPr="002051A6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7, 8, 9, 1);</w:t>
      </w:r>
      <w:r w:rsidR="009D4363" w:rsidRPr="00A55D77">
        <w:rPr>
          <w:rFonts w:ascii="Consolas" w:hAnsi="Consolas" w:cs="Times New Roman"/>
          <w:sz w:val="18"/>
          <w:szCs w:val="18"/>
          <w:lang w:val="ru-RU"/>
        </w:rPr>
        <w:br w:type="page"/>
      </w:r>
    </w:p>
    <w:p w14:paraId="495A854C" w14:textId="422061E4" w:rsidR="009D4363" w:rsidRPr="00A55D77" w:rsidRDefault="009D4363" w:rsidP="00A55D77">
      <w:pPr>
        <w:pStyle w:val="1"/>
        <w:numPr>
          <w:ilvl w:val="0"/>
          <w:numId w:val="0"/>
        </w:numPr>
        <w:spacing w:before="0" w:after="480" w:line="240" w:lineRule="auto"/>
        <w:ind w:left="432"/>
        <w:rPr>
          <w:rFonts w:cs="Times New Roman"/>
          <w:b w:val="0"/>
          <w:bCs/>
          <w:lang w:val="ru-RU"/>
        </w:rPr>
      </w:pPr>
      <w:bookmarkStart w:id="73" w:name="_Toc137374398"/>
      <w:r w:rsidRPr="00A55D77">
        <w:rPr>
          <w:rFonts w:cs="Times New Roman"/>
          <w:bCs/>
          <w:lang w:val="ru-RU"/>
        </w:rPr>
        <w:lastRenderedPageBreak/>
        <w:t>ПРИЛОЖЕНИЕ Б. Код программы</w:t>
      </w:r>
      <w:bookmarkEnd w:id="73"/>
    </w:p>
    <w:p w14:paraId="5EE14FC6" w14:textId="77777777" w:rsidR="00832B52" w:rsidRDefault="00832B52" w:rsidP="00832B52">
      <w:pPr>
        <w:pStyle w:val="2"/>
        <w:numPr>
          <w:ilvl w:val="0"/>
          <w:numId w:val="0"/>
        </w:numPr>
        <w:rPr>
          <w:lang w:val="ru-RU"/>
        </w:rPr>
      </w:pPr>
      <w:bookmarkStart w:id="74" w:name="_Toc135061586"/>
      <w:bookmarkStart w:id="75" w:name="_Toc135061721"/>
      <w:bookmarkStart w:id="76" w:name="_Toc135769398"/>
      <w:r>
        <w:rPr>
          <w:lang w:val="ru-RU"/>
        </w:rPr>
        <w:t>Окно</w:t>
      </w:r>
      <w:r w:rsidRPr="00A55D77">
        <w:rPr>
          <w:lang w:val="ru-RU"/>
        </w:rPr>
        <w:t xml:space="preserve"> «</w:t>
      </w:r>
      <w:r>
        <w:rPr>
          <w:lang w:val="ru-RU"/>
        </w:rPr>
        <w:t>Авторизация</w:t>
      </w:r>
      <w:r w:rsidRPr="00A55D77">
        <w:rPr>
          <w:lang w:val="ru-RU"/>
        </w:rPr>
        <w:t>»</w:t>
      </w:r>
      <w:bookmarkEnd w:id="74"/>
      <w:bookmarkEnd w:id="75"/>
      <w:bookmarkEnd w:id="76"/>
    </w:p>
    <w:p w14:paraId="04BE59AB" w14:textId="77777777" w:rsidR="00832B52" w:rsidRPr="009E1004" w:rsidRDefault="00832B52" w:rsidP="00832B52">
      <w:r>
        <w:t>XAML:</w:t>
      </w:r>
    </w:p>
    <w:p w14:paraId="15829678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Class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WpfApp1.Authorization"</w:t>
      </w:r>
    </w:p>
    <w:p w14:paraId="4DD3268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http://schemas.microsoft.com/winfx/2006/xaml/presentation"</w:t>
      </w:r>
    </w:p>
    <w:p w14:paraId="387AC877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http://schemas.microsoft.com/</w:t>
      </w:r>
      <w:proofErr w:type="spellStart"/>
      <w:r w:rsidRPr="00B547EF">
        <w:rPr>
          <w:rFonts w:ascii="Cascadia Mono" w:hAnsi="Cascadia Mono" w:cs="Cascadia Mono"/>
          <w:color w:val="0000FF"/>
          <w:sz w:val="19"/>
          <w:szCs w:val="19"/>
        </w:rPr>
        <w:t>winfx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/2006/</w:t>
      </w:r>
      <w:proofErr w:type="spellStart"/>
      <w:r w:rsidRPr="00B547EF">
        <w:rPr>
          <w:rFonts w:ascii="Cascadia Mono" w:hAnsi="Cascadia Mono" w:cs="Cascadia Mono"/>
          <w:color w:val="0000FF"/>
          <w:sz w:val="19"/>
          <w:szCs w:val="19"/>
        </w:rPr>
        <w:t>xaml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59693D85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http://schemas.openxmlformats.org/markup-compatibility/2006"</w:t>
      </w: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569EB5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d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http://schemas.microsoft.com/expression/blend/2008"</w:t>
      </w: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B75274B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local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clr-namespace:WpfApp1"</w:t>
      </w:r>
    </w:p>
    <w:p w14:paraId="187129D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d"</w:t>
      </w: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85DC191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d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DesignHeight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70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Design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1200"</w:t>
      </w:r>
    </w:p>
    <w:p w14:paraId="4FD7A99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Title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Authorization"&gt;</w:t>
      </w:r>
    </w:p>
    <w:p w14:paraId="1F913456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#FFD3D3D3"&gt;</w:t>
      </w:r>
    </w:p>
    <w:p w14:paraId="2091891B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A459DB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BBF2A5A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C8882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B1B0DC4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EBDF63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EE5A1DF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A7FB7B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0B88B53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C5DBC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8E097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0EB4DC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63D3B74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61EC1B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F929AB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5C06FD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8E97F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67CB6C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F3C408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35B4309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680"</w:t>
      </w:r>
    </w:p>
    <w:p w14:paraId="5CB7CCFE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4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Header"&gt;</w:t>
      </w:r>
    </w:p>
    <w:p w14:paraId="12400D75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Авторизация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льзователя</w:t>
      </w:r>
      <w:proofErr w:type="spellEnd"/>
    </w:p>
    <w:p w14:paraId="3E510B8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344BEE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5F51B60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5CC1698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role"&gt;</w:t>
      </w:r>
    </w:p>
    <w:p w14:paraId="02FA86B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оль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00DC036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A93D341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641C23DA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269847BA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login"&gt;</w:t>
      </w:r>
    </w:p>
    <w:p w14:paraId="3B0462C4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24DDBE3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FF94F68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3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4A682E9C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19D0EAD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password"&gt;</w:t>
      </w:r>
    </w:p>
    <w:p w14:paraId="7ECD2D16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047AB0B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87976D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mboBox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Role"</w:t>
      </w:r>
    </w:p>
    <w:p w14:paraId="66D04E7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605F5F48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45D73981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6CC5D65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Center"</w:t>
      </w:r>
    </w:p>
    <w:p w14:paraId="7CBD9914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Top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0,41,0,0" /&gt;</w:t>
      </w:r>
    </w:p>
    <w:p w14:paraId="10A698AB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623B8A1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212DC0D8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MaxLength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50"</w:t>
      </w:r>
    </w:p>
    <w:p w14:paraId="734BD73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TextWrapping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Wrap"</w:t>
      </w:r>
    </w:p>
    <w:p w14:paraId="3F8B398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textBox_login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100,41,100,29"&gt;</w:t>
      </w:r>
    </w:p>
    <w:p w14:paraId="5B2B023A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015386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PasswordBox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79EDF718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392D557F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textBox_passwor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100,40,100,30"</w:t>
      </w:r>
    </w:p>
    <w:p w14:paraId="1B35B3B1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MaxLength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50"</w:t>
      </w:r>
    </w:p>
    <w:p w14:paraId="763B5CDF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</w:p>
    <w:p w14:paraId="5E66D377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PasswordBox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CB713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4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7CC25364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4606276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But2"</w:t>
      </w:r>
    </w:p>
    <w:p w14:paraId="7523636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69AA3CD7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B547EF">
        <w:rPr>
          <w:rFonts w:ascii="Cascadia Mono" w:hAnsi="Cascadia Mono" w:cs="Cascadia Mono"/>
          <w:color w:val="0000FF"/>
          <w:sz w:val="19"/>
          <w:szCs w:val="19"/>
        </w:rPr>
        <w:t>But_authoriza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0,10,0,16"&gt;</w:t>
      </w:r>
    </w:p>
    <w:p w14:paraId="42ECE1D7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A0D7D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#FFFA8072" /&gt;</w:t>
      </w:r>
    </w:p>
    <w:p w14:paraId="7985FC31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28EBDF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0ED9E75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4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46E4BD2E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503A5CE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But1"</w:t>
      </w:r>
    </w:p>
    <w:p w14:paraId="6A0B304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A47371B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B547EF">
        <w:rPr>
          <w:rFonts w:ascii="Cascadia Mono" w:hAnsi="Cascadia Mono" w:cs="Cascadia Mono"/>
          <w:color w:val="0000FF"/>
          <w:sz w:val="19"/>
          <w:szCs w:val="19"/>
        </w:rPr>
        <w:t>But_registra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0,10,0,16"&gt;</w:t>
      </w:r>
    </w:p>
    <w:p w14:paraId="2919EC9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2951D6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#FF87CEFA" /&gt;</w:t>
      </w:r>
    </w:p>
    <w:p w14:paraId="0D9641D4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8681F15" w14:textId="77777777" w:rsidR="00832B52" w:rsidRPr="001912CB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912CB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D7D43E5" w14:textId="77777777" w:rsidR="00832B52" w:rsidRPr="001912CB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912CB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A264CF" w14:textId="77777777" w:rsidR="00832B52" w:rsidRPr="001912CB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912CB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023104" w14:textId="77777777" w:rsidR="00832B52" w:rsidRPr="00925ED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1F3BCC" w14:textId="77777777" w:rsidR="00832B52" w:rsidRDefault="00832B52" w:rsidP="00832B52">
      <w:pPr>
        <w:spacing w:line="240" w:lineRule="auto"/>
        <w:rPr>
          <w:rFonts w:ascii="Consolas" w:hAnsi="Consolas" w:cs="Times New Roman"/>
          <w:sz w:val="18"/>
          <w:szCs w:val="18"/>
        </w:rPr>
      </w:pPr>
    </w:p>
    <w:p w14:paraId="7245D6AD" w14:textId="77777777" w:rsidR="00832B52" w:rsidRDefault="00832B52" w:rsidP="00832B52">
      <w:r>
        <w:t>C#:</w:t>
      </w:r>
    </w:p>
    <w:p w14:paraId="7C499551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DF248FA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E65EBC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CD29D1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Window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C9F065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Windows.Controls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1838BF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Windows.Navigation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45B9FF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FD57D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WpfApp1</w:t>
      </w:r>
    </w:p>
    <w:p w14:paraId="781F6B4E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6482E0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72FDA8CF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8000"/>
          <w:sz w:val="19"/>
          <w:szCs w:val="19"/>
        </w:rPr>
        <w:t>Authorization.xaml</w:t>
      </w:r>
      <w:proofErr w:type="spellEnd"/>
    </w:p>
    <w:p w14:paraId="0841FA73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631BAF5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134894">
        <w:rPr>
          <w:rFonts w:ascii="Cascadia Mono" w:hAnsi="Cascadia Mono" w:cs="Cascadia Mono"/>
          <w:color w:val="2B91AF"/>
          <w:sz w:val="19"/>
          <w:szCs w:val="19"/>
        </w:rPr>
        <w:t>Authorization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Page</w:t>
      </w:r>
    </w:p>
    <w:p w14:paraId="1CDE3727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3F68719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andomTicketGenerato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A978D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134894">
        <w:rPr>
          <w:rFonts w:ascii="Cascadia Mono" w:hAnsi="Cascadia Mono" w:cs="Cascadia Mono"/>
          <w:color w:val="2B91AF"/>
          <w:sz w:val="19"/>
          <w:szCs w:val="19"/>
        </w:rPr>
        <w:t>Authorization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8D90C5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F7A61E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AC8A7D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bindcombo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User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49C31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RandomTicketGenerato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CE0F7D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93508DA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 w:rsidRPr="00134894">
        <w:rPr>
          <w:rFonts w:ascii="Cascadia Mono" w:hAnsi="Cascadia Mono" w:cs="Cascadia Mono"/>
          <w:color w:val="008000"/>
          <w:sz w:val="19"/>
          <w:szCs w:val="19"/>
        </w:rPr>
        <w:t>ComboBox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8000"/>
          <w:sz w:val="19"/>
          <w:szCs w:val="19"/>
        </w:rPr>
        <w:t>kurs</w:t>
      </w:r>
      <w:proofErr w:type="spellEnd"/>
    </w:p>
    <w:p w14:paraId="22A14FE4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List&lt;Users&gt;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Users_list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1829640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bindcombo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User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CAE679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67F885E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Role.Items.Add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Admin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35AF82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Role.Items.Add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User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9AD7BB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.SelectedIndex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153020B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82230E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6387BFBA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окрытие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ароля</w:t>
      </w:r>
      <w:proofErr w:type="spellEnd"/>
    </w:p>
    <w:p w14:paraId="69D34099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8621B5A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log_in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load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6C02982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505239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password.PasswordChar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'•'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3316A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password.MaxLength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100;</w:t>
      </w:r>
    </w:p>
    <w:p w14:paraId="6FF89A05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39A91B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52192AE1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вторизация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льзователя</w:t>
      </w:r>
      <w:proofErr w:type="spellEnd"/>
    </w:p>
    <w:p w14:paraId="2A8ECAD0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43075592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But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authorization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B6A8ADF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5E55C5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login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login.Text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0D285A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.Text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D1F0F7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pass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password.Password.ToString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().Encrypt();</w:t>
      </w:r>
    </w:p>
    <w:p w14:paraId="7B161FB3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login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pass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ACB0C7E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AAAF7FD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Admin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User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ботает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Admin</w:t>
      </w:r>
    </w:p>
    <w:p w14:paraId="0BF8AA49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DA97248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оответствиее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proofErr w:type="spellEnd"/>
    </w:p>
    <w:p w14:paraId="48922419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db.Users.Any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(o =&gt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o.login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_ =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login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o.password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_ =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pass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o.role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_ =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)))</w:t>
      </w:r>
    </w:p>
    <w:p w14:paraId="297FBB29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43BD2D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спешная</w:t>
      </w:r>
      <w:proofErr w:type="spellEnd"/>
      <w:r w:rsidRPr="0013489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вторизация</w:t>
      </w:r>
      <w:proofErr w:type="spellEnd"/>
      <w:r w:rsidRPr="00134894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14256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Choice_admin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DEB82BC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7F03477A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BDA03CA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{</w:t>
      </w:r>
    </w:p>
    <w:p w14:paraId="35D02896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073A47">
        <w:rPr>
          <w:rFonts w:ascii="Cascadia Mono" w:hAnsi="Cascadia Mono" w:cs="Cascadia Mono"/>
          <w:color w:val="A31515"/>
          <w:sz w:val="19"/>
          <w:szCs w:val="19"/>
          <w:lang w:val="ru-RU"/>
        </w:rPr>
        <w:t>"Неправильный логин или пароль"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0DB1D1EB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}</w:t>
      </w:r>
    </w:p>
    <w:p w14:paraId="79CEEC86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}</w:t>
      </w:r>
    </w:p>
    <w:p w14:paraId="1254CDD0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A686539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{</w:t>
      </w:r>
    </w:p>
    <w:p w14:paraId="7200328A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073A47">
        <w:rPr>
          <w:rFonts w:ascii="Cascadia Mono" w:hAnsi="Cascadia Mono" w:cs="Cascadia Mono"/>
          <w:color w:val="A31515"/>
          <w:sz w:val="19"/>
          <w:szCs w:val="19"/>
          <w:lang w:val="ru-RU"/>
        </w:rPr>
        <w:t>"Неверно указана роль пользователя"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0C9FDB7C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}</w:t>
      </w:r>
    </w:p>
    <w:p w14:paraId="6BB3E78E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6FC725AC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073A47">
        <w:rPr>
          <w:rFonts w:ascii="Cascadia Mono" w:hAnsi="Cascadia Mono" w:cs="Cascadia Mono"/>
          <w:color w:val="A31515"/>
          <w:sz w:val="19"/>
          <w:szCs w:val="19"/>
          <w:lang w:val="ru-RU"/>
        </w:rPr>
        <w:t>"Для продолжения заполните все поля"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45FD37B0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1E4E2CB0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073A4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381515EF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073A4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Переход к регистрации</w:t>
      </w:r>
    </w:p>
    <w:p w14:paraId="1BF73BEE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073A4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76C2E59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But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registration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DEE9A50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A2BB6A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Sign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up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EFCAEDE" w14:textId="77777777" w:rsidR="00832B52" w:rsidRPr="00D5383C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5383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CD60EC" w14:textId="77777777" w:rsidR="00832B52" w:rsidRPr="00D5383C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383C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0C3B9E" w14:textId="77777777" w:rsidR="00832B52" w:rsidRPr="00D5383C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383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57D5DE" w14:textId="77777777" w:rsidR="00832B52" w:rsidRPr="00641440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B48BB3" w14:textId="77777777" w:rsidR="00832B52" w:rsidRPr="00641440" w:rsidRDefault="00832B52" w:rsidP="00832B52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603B28" w14:textId="77777777" w:rsidR="00832B52" w:rsidRDefault="00832B52" w:rsidP="00832B52">
      <w:pPr>
        <w:spacing w:line="259" w:lineRule="auto"/>
        <w:ind w:firstLine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002D719C" w14:textId="27D19345" w:rsidR="00CF450D" w:rsidRDefault="00CF450D" w:rsidP="00CF450D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Окно</w:t>
      </w:r>
      <w:r w:rsidRPr="00A55D77">
        <w:rPr>
          <w:lang w:val="ru-RU"/>
        </w:rPr>
        <w:t xml:space="preserve"> «</w:t>
      </w:r>
      <w:r>
        <w:rPr>
          <w:lang w:val="ru-RU"/>
        </w:rPr>
        <w:t>Формирование билета</w:t>
      </w:r>
      <w:r w:rsidRPr="00A55D77">
        <w:rPr>
          <w:lang w:val="ru-RU"/>
        </w:rPr>
        <w:t>»</w:t>
      </w:r>
    </w:p>
    <w:p w14:paraId="25FD69B7" w14:textId="1A31EEAE" w:rsidR="00C5733C" w:rsidRPr="00D422F9" w:rsidRDefault="00C5733C" w:rsidP="00D422F9">
      <w:r>
        <w:t>XAML:</w:t>
      </w:r>
      <w:r w:rsidR="00F4281B" w:rsidRPr="00F4281B">
        <w:rPr>
          <w:rFonts w:ascii="Consolas" w:hAnsi="Consolas" w:cs="Times New Roman"/>
          <w:color w:val="000000"/>
          <w:sz w:val="18"/>
          <w:szCs w:val="18"/>
        </w:rPr>
        <w:t xml:space="preserve">     </w:t>
      </w:r>
    </w:p>
    <w:p w14:paraId="53190ABA" w14:textId="329C01CA" w:rsidR="009D4363" w:rsidRPr="00F4281B" w:rsidRDefault="009D4363" w:rsidP="00F4281B">
      <w:pPr>
        <w:spacing w:line="240" w:lineRule="auto"/>
        <w:rPr>
          <w:rFonts w:cs="Times New Roman"/>
          <w:b/>
          <w:bCs/>
          <w:color w:val="000000"/>
          <w:szCs w:val="2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&lt;Page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Class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WpfApp1.Choice_admin"</w:t>
      </w:r>
    </w:p>
    <w:p w14:paraId="02BD683A" w14:textId="77777777" w:rsidR="009D4363" w:rsidRPr="00134894" w:rsidRDefault="009D4363" w:rsidP="00F4281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xmlns="http://schemas.microsoft.com/winfx/2006/xaml/presentation"</w:t>
      </w:r>
    </w:p>
    <w:p w14:paraId="375426B4" w14:textId="77777777" w:rsidR="009D4363" w:rsidRPr="00134894" w:rsidRDefault="009D4363" w:rsidP="00F4281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xmlns: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http://schemas.microsoft.com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winf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/2006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xaml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325D929F" w14:textId="77777777" w:rsidR="009D4363" w:rsidRPr="00134894" w:rsidRDefault="009D4363" w:rsidP="00F4281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xmlns:mc="http://schemas.openxmlformats.org/markup-compatibility/2006" </w:t>
      </w:r>
    </w:p>
    <w:p w14:paraId="4ACEB65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mlns:d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http://schemas.microsoft.com/expression/blend/2008" </w:t>
      </w:r>
    </w:p>
    <w:p w14:paraId="773582D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mlns:local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lr-namespace:WpfApp1"</w:t>
      </w:r>
    </w:p>
    <w:p w14:paraId="5AE85EA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mc:Ignorable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d" </w:t>
      </w:r>
    </w:p>
    <w:p w14:paraId="1F83CE2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d:DesignHeight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700" d:DesignWidth="800"</w:t>
      </w:r>
    </w:p>
    <w:p w14:paraId="1E88DC2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Title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hoice_admi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0372952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&lt;Grid Background="#FFD3D3D3"&gt;</w:t>
      </w:r>
    </w:p>
    <w:p w14:paraId="5DD153A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Definition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283475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154E9B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196D6C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2BADDE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5DF843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3AE00CA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051E78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12C6B8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026F8E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3228B43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E95FE6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3B4D117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6A361C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Definition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4EB434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Definition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080937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FA54D0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03893D3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2FD626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0DB609C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BA2D04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01CB5E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87AC8F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97C7D1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7D8327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C15389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529545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D94A89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Definition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B14FB7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4F0067D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5D9D5C6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78EDDFE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58B4C6D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260"</w:t>
      </w:r>
    </w:p>
    <w:p w14:paraId="2A3CF90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0"</w:t>
      </w:r>
    </w:p>
    <w:p w14:paraId="002B447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16EF1DF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6E5C78A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Header"</w:t>
      </w:r>
    </w:p>
    <w:p w14:paraId="6C8E49B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&gt;</w:t>
      </w:r>
    </w:p>
    <w:p w14:paraId="29ADC3E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Формирование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билета</w:t>
      </w:r>
      <w:proofErr w:type="spellEnd"/>
    </w:p>
    <w:p w14:paraId="0A40214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948428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442E252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3954A57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30"</w:t>
      </w:r>
    </w:p>
    <w:p w14:paraId="7F5C543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1418A71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10CEEBC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6D391E7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353ADC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7C3D80D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spec_header"</w:t>
      </w:r>
    </w:p>
    <w:p w14:paraId="5E843C4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&gt;</w:t>
      </w:r>
    </w:p>
    <w:p w14:paraId="120A366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пециальность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2CD604D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9850D9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70663C8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1D2C0FF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3E6DF86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1BDFA10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6D31249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1155A4A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1D9A4E7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43C0329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3F61E07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28EDEB2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ount_of_tickets_header" &gt;</w:t>
      </w:r>
    </w:p>
    <w:p w14:paraId="4A625B6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Количество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билетов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3A5884E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0EEBA7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1174B52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4555B8E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04A2A6A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30"</w:t>
      </w:r>
    </w:p>
    <w:p w14:paraId="6EDFDB0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1CE2D2F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44C440B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37F4B24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416763C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366B559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EBF06E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teacher_header" &gt;</w:t>
      </w:r>
    </w:p>
    <w:p w14:paraId="11779FB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реподаватель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3537B96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35D0708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187A735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5"</w:t>
      </w:r>
    </w:p>
    <w:p w14:paraId="2CA6B6B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12BBEDC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4E9DFC0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1DDB7C3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0839A06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25CC49E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293B96E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6E19FFE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767B19C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k_header"  &gt;</w:t>
      </w:r>
    </w:p>
    <w:p w14:paraId="6B98F7FA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Председатель</w:t>
      </w:r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цикловой</w:t>
      </w:r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комиссии</w:t>
      </w:r>
      <w:r w:rsidRPr="00791586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666E286E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791586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B11F27B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</w:t>
      </w:r>
      <w:r w:rsidRPr="00791586">
        <w:rPr>
          <w:rFonts w:ascii="Consolas" w:hAnsi="Consolas" w:cs="Times New Roman"/>
          <w:color w:val="000000"/>
          <w:sz w:val="18"/>
          <w:szCs w:val="18"/>
        </w:rPr>
        <w:t>.</w:t>
      </w:r>
      <w:r w:rsidRPr="00134894">
        <w:rPr>
          <w:rFonts w:ascii="Consolas" w:hAnsi="Consolas" w:cs="Times New Roman"/>
          <w:color w:val="000000"/>
          <w:sz w:val="18"/>
          <w:szCs w:val="18"/>
        </w:rPr>
        <w:t>Row</w:t>
      </w:r>
      <w:proofErr w:type="spellEnd"/>
      <w:proofErr w:type="gramEnd"/>
      <w:r w:rsidRPr="00791586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6A902F7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387935A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1D0C309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77B00FE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385EF9F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2EA86C0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0E45D0B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kurs_header"</w:t>
      </w:r>
    </w:p>
    <w:p w14:paraId="2765CE5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07A96D6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09D67F5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Курс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04E07A5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32C2ED0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7B0BAB3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09B5158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0306E7A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3AF2D4A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10D5E23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7854420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5374FB0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Disca_header"</w:t>
      </w:r>
    </w:p>
    <w:p w14:paraId="49CF0D4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273DB03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049F04A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Дисциплина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6381609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56455D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253E7ED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6994AE4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07EEF87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35"</w:t>
      </w:r>
    </w:p>
    <w:p w14:paraId="75BFC8A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5982529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77A7381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6520481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Semester_header"</w:t>
      </w:r>
    </w:p>
    <w:p w14:paraId="2279692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26C3C0C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3EC67FC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еместр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6021FDE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316F26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725EC8B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3947DAA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149BB9A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352DB04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34D07C9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3D4997A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4B4BF53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Prot_header"</w:t>
      </w:r>
    </w:p>
    <w:p w14:paraId="3C0A985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7D823FC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08D4B14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ротокол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62A17C1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823020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2212C2A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44C26C4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71C0403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776D9F0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437AD05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5997A31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2958DBD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50F66DD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omplexity_header"</w:t>
      </w:r>
    </w:p>
    <w:p w14:paraId="18E0CDC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03437B7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4EE3C60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ложность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вопросов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1331509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5EE85D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Disca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0A91EED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1B845E2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401C28C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</w:t>
      </w:r>
    </w:p>
    <w:p w14:paraId="135424E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1E18222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1EE4395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3479B24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/&gt;</w:t>
      </w:r>
    </w:p>
    <w:p w14:paraId="3BB818B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2098172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05BD906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Height="40"</w:t>
      </w:r>
    </w:p>
    <w:p w14:paraId="545AB48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Width="133"</w:t>
      </w:r>
    </w:p>
    <w:p w14:paraId="36CDC1A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0E8B904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MaxLengt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0"</w:t>
      </w:r>
    </w:p>
    <w:p w14:paraId="1B2B588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ount_of_tickets"</w:t>
      </w:r>
    </w:p>
    <w:p w14:paraId="68F0E1C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Background="White"</w:t>
      </w:r>
    </w:p>
    <w:p w14:paraId="7C117C5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5DCA7B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3D1A1C3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/&gt;</w:t>
      </w:r>
    </w:p>
    <w:p w14:paraId="2DB9984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Teacher"</w:t>
      </w:r>
    </w:p>
    <w:p w14:paraId="44132F3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2F07018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3AD2B33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0324C0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649A81F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</w:t>
      </w:r>
    </w:p>
    <w:p w14:paraId="167935D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&gt;</w:t>
      </w:r>
    </w:p>
    <w:p w14:paraId="4312CFF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3C141A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Chairman"</w:t>
      </w:r>
    </w:p>
    <w:p w14:paraId="68004E0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6EBD47E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5"</w:t>
      </w:r>
    </w:p>
    <w:p w14:paraId="6E7BD34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1F649EA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722793D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</w:t>
      </w:r>
    </w:p>
    <w:p w14:paraId="735F356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&gt;</w:t>
      </w:r>
    </w:p>
    <w:p w14:paraId="2691C24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0D63D3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Kur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75F7154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22F8751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30B1295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178C69C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00C258A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3ACFA6F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 /&gt;</w:t>
      </w:r>
    </w:p>
    <w:p w14:paraId="4B45BA6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Semester"</w:t>
      </w:r>
    </w:p>
    <w:p w14:paraId="4D0C26A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6634BC5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1029913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25B40B3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071F5E4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59718C9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"  /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42B1D7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Spec"</w:t>
      </w:r>
    </w:p>
    <w:p w14:paraId="35159F2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1987045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6BBD61E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5B61C9E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518AE3C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5850383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 /&gt;</w:t>
      </w:r>
    </w:p>
    <w:p w14:paraId="188A167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Protocol"</w:t>
      </w:r>
    </w:p>
    <w:p w14:paraId="048C7D5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1CB14F9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59473DA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1D151BC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DD7F25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7078EB4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 /&gt;</w:t>
      </w:r>
    </w:p>
    <w:p w14:paraId="69E66C9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omplexity_of_question"</w:t>
      </w:r>
    </w:p>
    <w:p w14:paraId="47E1A5D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36A4FF8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2"       </w:t>
      </w:r>
    </w:p>
    <w:p w14:paraId="72EBBBA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5889E44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3D0875D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089E0D2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 </w:t>
      </w:r>
    </w:p>
    <w:p w14:paraId="326B6CA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electedInde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5E343A8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Background="White"&gt;</w:t>
      </w:r>
    </w:p>
    <w:p w14:paraId="14B7250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ложный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114C71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редний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526FB7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ростой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3893DC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3149ED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Button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5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691E6EE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Height="70" Width="250"</w:t>
      </w:r>
    </w:p>
    <w:p w14:paraId="4F90803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1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Verdana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7594571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But_Form"</w:t>
      </w:r>
    </w:p>
    <w:p w14:paraId="56DEBAC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Content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Формирование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билета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"   </w:t>
      </w:r>
    </w:p>
    <w:p w14:paraId="39B0CDB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Click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_Click_Form_Ticke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4ECFF83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B72F61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olidColorBrus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Color="#FFFA8072" /&gt;</w:t>
      </w:r>
    </w:p>
    <w:p w14:paraId="245746C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3429D7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Button&gt;</w:t>
      </w:r>
    </w:p>
    <w:p w14:paraId="6D9F333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Button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5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0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0F7CE18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Height="70" Width="250"</w:t>
      </w:r>
    </w:p>
    <w:p w14:paraId="44E3FCF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1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Verdana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796B4C5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But_Authorization"</w:t>
      </w:r>
    </w:p>
    <w:p w14:paraId="245BA40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Content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Авторизация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" </w:t>
      </w:r>
    </w:p>
    <w:p w14:paraId="6AB184D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Click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_Auto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3741876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7F3E10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olidColorBrus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Color="#FFFFFACD" /&gt;</w:t>
      </w:r>
    </w:p>
    <w:p w14:paraId="120C408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B1542D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Button&gt;</w:t>
      </w:r>
    </w:p>
    <w:p w14:paraId="79B2990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Button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5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4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53A5C13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Height="70" Width="250"</w:t>
      </w:r>
    </w:p>
    <w:p w14:paraId="18F237D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1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Verdana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1F5428C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But_viewing"</w:t>
      </w:r>
    </w:p>
    <w:p w14:paraId="7AAD9B6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Content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росмотр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базы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данных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712EDBC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</w:p>
    <w:p w14:paraId="2DB392E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Click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_Click_Viewing_Table_Data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5D1787C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ABFB6C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olidColorBrus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Color="#FF87CEFA" /&gt;</w:t>
      </w:r>
    </w:p>
    <w:p w14:paraId="57D4BF7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7C1649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Button&gt;</w:t>
      </w:r>
    </w:p>
    <w:p w14:paraId="713D999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Button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4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4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633A761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Height="70" Width="250"</w:t>
      </w:r>
    </w:p>
    <w:p w14:paraId="54D260B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1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Verdana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25D479E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But_Confirmation"</w:t>
      </w:r>
    </w:p>
    <w:p w14:paraId="6355B30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Content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одтверждение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пециальности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69C266D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Click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_Confirmation_Cli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61F028A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553C99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olidColorBrus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Color="#FFAFEEEE" /&gt;</w:t>
      </w:r>
    </w:p>
    <w:p w14:paraId="0A69473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03DD42D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Button&gt;</w:t>
      </w:r>
    </w:p>
    <w:p w14:paraId="5A5A581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&lt;/Grid&gt;</w:t>
      </w:r>
    </w:p>
    <w:p w14:paraId="56F19131" w14:textId="77777777" w:rsidR="009D4363" w:rsidRPr="00F9030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>&lt;/Page&gt;</w:t>
      </w:r>
    </w:p>
    <w:p w14:paraId="0C5BD8CD" w14:textId="77777777" w:rsidR="009D4363" w:rsidRPr="00F90309" w:rsidRDefault="009D4363" w:rsidP="009D4363">
      <w:pPr>
        <w:spacing w:line="240" w:lineRule="auto"/>
        <w:rPr>
          <w:rFonts w:ascii="Consolas" w:hAnsi="Consolas" w:cs="Times New Roman"/>
          <w:color w:val="000000"/>
          <w:sz w:val="12"/>
          <w:szCs w:val="12"/>
        </w:rPr>
      </w:pPr>
    </w:p>
    <w:p w14:paraId="24961F39" w14:textId="4BB7979B" w:rsidR="008403D3" w:rsidRDefault="008403D3" w:rsidP="008403D3">
      <w:pPr>
        <w:ind w:firstLine="708"/>
      </w:pPr>
      <w:r>
        <w:t>C#:</w:t>
      </w:r>
    </w:p>
    <w:p w14:paraId="143D2C2C" w14:textId="2E3894F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>using System;</w:t>
      </w:r>
    </w:p>
    <w:p w14:paraId="09D444F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System.Collections.Generic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F676FC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ystem.Linq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E39202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ystem.Window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0927A3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System.Windows.Controls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E675CD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System.Windows.Navigation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E62255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ystem.Data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63F1DB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1E65097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>namespace WpfApp1</w:t>
      </w:r>
    </w:p>
    <w:p w14:paraId="252A103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>{</w:t>
      </w:r>
    </w:p>
    <w:p w14:paraId="59BC3DC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public class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</w:p>
    <w:p w14:paraId="259BFA6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{</w:t>
      </w:r>
    </w:p>
    <w:p w14:paraId="6BE210D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int Id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5AACF6A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387E2EF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5BDCA79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id,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3B15972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655A55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his.Id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id;</w:t>
      </w:r>
    </w:p>
    <w:p w14:paraId="5EB3D39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his.Fio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33C9266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46D3933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}</w:t>
      </w:r>
    </w:p>
    <w:p w14:paraId="3DC27AB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public class Teach</w:t>
      </w:r>
    </w:p>
    <w:p w14:paraId="68EBB0D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{</w:t>
      </w:r>
    </w:p>
    <w:p w14:paraId="34EC6F4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int Id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6D7555E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496D3C5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7EB16D2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each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id,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77B5B2A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{</w:t>
      </w:r>
    </w:p>
    <w:p w14:paraId="1092CAB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his.Id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id;</w:t>
      </w:r>
    </w:p>
    <w:p w14:paraId="6A76BA0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his.Fio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7CC3EB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218EE2F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}</w:t>
      </w:r>
    </w:p>
    <w:p w14:paraId="01A5506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public partial class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oic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admi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: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Page</w:t>
      </w:r>
    </w:p>
    <w:p w14:paraId="3E0A6E3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{</w:t>
      </w:r>
    </w:p>
    <w:p w14:paraId="3133E67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leUs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F1C388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68B20EE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List&lt;Tickets&gt; tick;</w:t>
      </w:r>
    </w:p>
    <w:p w14:paraId="11F1942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7BCE2BE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oic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admi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string role)</w:t>
      </w:r>
    </w:p>
    <w:p w14:paraId="2F78426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397FD2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eCompon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68D685B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08D3EC0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4512DE1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7FDF543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Protocol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35AE10A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Chairma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71C2A94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new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Random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53E48F8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tick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icket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0263621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tick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.OrderBy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x =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ng.N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o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39B71F1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leUs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role;</w:t>
      </w:r>
    </w:p>
    <w:p w14:paraId="412F9BA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A743E2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str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38810CC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9D3E10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06C5588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371A1EA5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00166A6D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специальности </w:t>
      </w:r>
    </w:p>
    <w:p w14:paraId="76FD79D6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7538075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str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string code)</w:t>
      </w:r>
    </w:p>
    <w:p w14:paraId="017DB0B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DF1A49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id =</w:t>
      </w:r>
    </w:p>
    <w:p w14:paraId="4A44FB1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5361A7C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where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code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646E51E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selec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.First();</w:t>
      </w:r>
    </w:p>
    <w:p w14:paraId="77484E13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;</w:t>
      </w:r>
    </w:p>
    <w:p w14:paraId="2BE81C39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}</w:t>
      </w:r>
    </w:p>
    <w:p w14:paraId="028F9126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lastRenderedPageBreak/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58C01B7F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заполнение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Специальности</w:t>
      </w:r>
    </w:p>
    <w:p w14:paraId="5CEBB5E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/// &lt;/summary&gt;</w:t>
      </w:r>
    </w:p>
    <w:p w14:paraId="59AF06F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AAAD83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736AA4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0730156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&lt;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5AB1EA8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680372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FCFDC4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54419FC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749B59E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ame_of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06D5C1A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5171D99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17B52DC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summary&gt;</w:t>
      </w:r>
    </w:p>
    <w:p w14:paraId="1CA90BE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получение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Курса</w:t>
      </w:r>
      <w:proofErr w:type="spellEnd"/>
    </w:p>
    <w:p w14:paraId="1C3B292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/summary&gt;</w:t>
      </w:r>
    </w:p>
    <w:p w14:paraId="24A6EE3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Kur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330DE2D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6C5102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</w:t>
      </w:r>
    </w:p>
    <w:p w14:paraId="410A6AA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47AAA6D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Convert.ToInt32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78CF70F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urs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492D1B3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627A712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0E53293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76163E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5E43240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50C9414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3DB52B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2000CFE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5A33DAA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12592D4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&lt;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022B2ED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DB01E4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887856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214D26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73D9608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755A3A4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217B5931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14196FB7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2EDF7AD3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Семестров</w:t>
      </w:r>
    </w:p>
    <w:p w14:paraId="4E77C519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63D11EC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6895C7A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551A117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</w:t>
      </w:r>
    </w:p>
    <w:p w14:paraId="641CBEF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3DD8226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Convert.ToInt32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7AC236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semester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11D8094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27E8CC3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28EF81F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eTim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D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0759EA1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1F75B2B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Semesters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academic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year.Valu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156123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E04910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703BBDD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str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YearStri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3EEEA45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64228EB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SemD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oString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yyy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1CC9F3C6" w14:textId="77777777" w:rsidR="009D4363" w:rsidRPr="00791586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791586">
        <w:rPr>
          <w:rFonts w:ascii="Consolas" w:hAnsi="Consolas" w:cs="Times New Roman"/>
          <w:color w:val="000000"/>
          <w:sz w:val="18"/>
          <w:szCs w:val="18"/>
        </w:rPr>
        <w:t>}</w:t>
      </w:r>
    </w:p>
    <w:p w14:paraId="0A99BEFC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47408B09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заполнение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Специальности</w:t>
      </w:r>
    </w:p>
    <w:p w14:paraId="1222A8AC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56AD7E2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58CCF2A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9851C9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Semester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12A6FB1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AFA7AB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642998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408516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6E274D8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74D5487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35491D8C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50FF5F7F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6FFF6A98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протокола</w:t>
      </w:r>
    </w:p>
    <w:p w14:paraId="34A932CB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5A0E6D0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lastRenderedPageBreak/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ocol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7679E38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D1BD75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</w:t>
      </w:r>
    </w:p>
    <w:p w14:paraId="7021F2B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6169077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protocol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Convert.ToInt32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1550F21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protocol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5D64589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6DA7527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4713DFF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summary&gt;</w:t>
      </w:r>
    </w:p>
    <w:p w14:paraId="608327A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заполнение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Протоколов</w:t>
      </w:r>
      <w:proofErr w:type="spellEnd"/>
    </w:p>
    <w:p w14:paraId="2294D1E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/summary&gt;</w:t>
      </w:r>
    </w:p>
    <w:p w14:paraId="4244CF5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Protocol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64D37A0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1FFD193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Protocol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4BBD0F1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EF8194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EEF912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7A0CB3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7EA066B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protocol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6A91C96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75E9757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184C8E1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eTim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D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4BF4720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BC8718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Protocols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protocol.Valu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53B83E3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E373BF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str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DateStri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08043BD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25794B8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ProtD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oString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d.MM.yyy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395437E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6EF0ED3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Chairma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BC9F49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DB9C80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&lt;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pck.To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5B3BC00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  le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surname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+ " " + i.name_[0] + "." +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patronymic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[0] + "."</w:t>
      </w:r>
    </w:p>
    <w:p w14:paraId="1E43E1A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  select new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i.id_chairman_pck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, fio);</w:t>
      </w:r>
    </w:p>
    <w:p w14:paraId="2D35AF1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F8A1DB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0A360C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46C3B37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5CC7BC1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758851A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List&lt;Question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ion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09B0E7C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summary&gt;</w:t>
      </w:r>
    </w:p>
    <w:p w14:paraId="62B7B59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Инициализация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Вопросов</w:t>
      </w:r>
      <w:proofErr w:type="spellEnd"/>
    </w:p>
    <w:p w14:paraId="3CBE8A4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/summary&gt;</w:t>
      </w:r>
    </w:p>
    <w:p w14:paraId="74CC45A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nitializ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question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5B99BCF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3F21AE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Question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ion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69FFEAD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</w:t>
      </w:r>
    </w:p>
    <w:p w14:paraId="19E0ED6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65017F0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new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Random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0574441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ion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list.OrderBy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x =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ng.N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o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5864A71B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286B899B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</w:p>
    <w:p w14:paraId="408ACE22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2812CB7D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Председателя</w:t>
      </w:r>
    </w:p>
    <w:p w14:paraId="74154BC8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70091B8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Chairman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872358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07D59E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Id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3EE1004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7EE925EB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</w:p>
    <w:p w14:paraId="5160989D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01CB9CC6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учителя</w:t>
      </w:r>
    </w:p>
    <w:p w14:paraId="7B4A1452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63FA771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1AB6998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6A2C750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Teach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Id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6938FF3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26062C67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55E23E10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комплекта билетов</w:t>
      </w:r>
    </w:p>
    <w:p w14:paraId="6373D310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6D74F23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Komplect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3A7C126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4DBA42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 </w:t>
      </w:r>
    </w:p>
    <w:p w14:paraId="3935741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(int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omplect_tickets.To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52B35CD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//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Kur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45FE613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//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4AE3D65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protocol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//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ocol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21A2A84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chairman_pck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Chairman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781DF85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) //6, а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нужен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2</w:t>
      </w:r>
    </w:p>
    <w:p w14:paraId="30CC1D6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omplect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2191F54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777B895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950EC0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summary&gt;</w:t>
      </w:r>
    </w:p>
    <w:p w14:paraId="107BBA8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получение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билета</w:t>
      </w:r>
      <w:proofErr w:type="spellEnd"/>
    </w:p>
    <w:p w14:paraId="75AEF1A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/summary&gt;</w:t>
      </w:r>
    </w:p>
    <w:p w14:paraId="5378969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NextTicket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omplect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5436D8E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572B136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res =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2A93D37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omplec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omplectId</w:t>
      </w:r>
      <w:proofErr w:type="spellEnd"/>
    </w:p>
    <w:p w14:paraId="042585C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icket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2E89160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.RemoveAll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(ticket) =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icket.id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res);</w:t>
      </w:r>
    </w:p>
    <w:p w14:paraId="5C1FE1D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res;</w:t>
      </w:r>
    </w:p>
    <w:p w14:paraId="4E28BFC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0C518BF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string&gt;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Question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ick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 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extTicketid</w:t>
      </w:r>
      <w:proofErr w:type="spellEnd"/>
    </w:p>
    <w:p w14:paraId="2F721F7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82E420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tickets =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icket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31A7843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tickId</w:t>
      </w:r>
    </w:p>
    <w:p w14:paraId="0288405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40194E4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25DDD41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questions = (from quest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ion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4A1F3BD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where</w:t>
      </w:r>
      <w:proofErr w:type="gramEnd"/>
    </w:p>
    <w:p w14:paraId="2B47A91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.id_questio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tickets.id_quest1</w:t>
      </w:r>
    </w:p>
    <w:p w14:paraId="772F504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||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.id_questio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tickets.id_quest2</w:t>
      </w:r>
    </w:p>
    <w:p w14:paraId="6D272A4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||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.id_questio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tickets.id_quest3)</w:t>
      </w:r>
    </w:p>
    <w:p w14:paraId="128DBD1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</w:t>
      </w:r>
    </w:p>
    <w:p w14:paraId="629BBFF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selec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quest.question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0C216CA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questions;</w:t>
      </w:r>
    </w:p>
    <w:p w14:paraId="79524CC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6557A59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fin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6E794AA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E32DC7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int id =</w:t>
      </w:r>
    </w:p>
    <w:p w14:paraId="4040806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ipline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058A814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where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fin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2D8D56E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224CCAC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770BA70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1513B1F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2F9F962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Teach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1850BB0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6C22BE7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</w:t>
      </w:r>
    </w:p>
    <w:p w14:paraId="0BF303A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04DEE3C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 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75D4E3D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0334AE4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eacher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170FB70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50ED9FC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4718498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But_Confirmation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Click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object sender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09CA640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46CA7D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4770365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Discipline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ipline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36E1101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where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</w:t>
      </w:r>
    </w:p>
    <w:p w14:paraId="7332A7C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 //2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</w:t>
      </w:r>
    </w:p>
    <w:p w14:paraId="795A84C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0A5D00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142AFD8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504DF5F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59E20C9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ame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5009494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0F4E106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40D700F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Teach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134C4E7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(FindSpecialityId()))//2//FindDiscipline()</w:t>
      </w:r>
    </w:p>
    <w:p w14:paraId="716AB2B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le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surname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+ " " + i.name_[0] + "." +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patronymic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[0] + "."</w:t>
      </w:r>
    </w:p>
    <w:p w14:paraId="2557435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select new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each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i.id_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1FBF3C3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676F5F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1CC787C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2DAFF4B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524B14A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25630E4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6428611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But_Click_Form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object sender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7C215CE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26F6414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nitializ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question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5032B9D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450FB19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61DA55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helper = new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WordHelp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"Ex_Ticket_Prac.docx");</w:t>
      </w:r>
    </w:p>
    <w:p w14:paraId="3A5C8AC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unt_ticket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unt_of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s.Tex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B454A3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C3CE9D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_pck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7E47A8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33CA21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824516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5452F97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E38198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_date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DateStri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1939043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_yea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YearStri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3B63DBE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1;</w:t>
      </w:r>
    </w:p>
    <w:p w14:paraId="00F89EB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t;</w:t>
      </w:r>
    </w:p>
    <w:p w14:paraId="5CED8BE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f (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t.TryParse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unt_ticket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, out t))</w:t>
      </w:r>
    </w:p>
    <w:p w14:paraId="201BEF76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{</w:t>
      </w:r>
    </w:p>
    <w:p w14:paraId="6ABE5410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f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(</w:t>
      </w:r>
      <w:r w:rsidRPr="00C46ECA">
        <w:rPr>
          <w:rFonts w:ascii="Consolas" w:hAnsi="Consolas" w:cs="Times New Roman"/>
          <w:color w:val="000000"/>
          <w:sz w:val="18"/>
          <w:szCs w:val="18"/>
        </w:rPr>
        <w:t>t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&lt; 1)</w:t>
      </w:r>
    </w:p>
    <w:p w14:paraId="22ABCD9E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{</w:t>
      </w:r>
    </w:p>
    <w:p w14:paraId="33FBFE24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.</w:t>
      </w:r>
      <w:r w:rsidRPr="00C46ECA">
        <w:rPr>
          <w:rFonts w:ascii="Consolas" w:hAnsi="Consolas" w:cs="Times New Roman"/>
          <w:color w:val="000000"/>
          <w:sz w:val="18"/>
          <w:szCs w:val="18"/>
        </w:rPr>
        <w:t>Show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("Число билетов должно быть &gt;= 1");</w:t>
      </w:r>
    </w:p>
    <w:p w14:paraId="65517973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return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;</w:t>
      </w:r>
    </w:p>
    <w:p w14:paraId="01AD30D5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}</w:t>
      </w:r>
    </w:p>
    <w:p w14:paraId="6C371F1D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}</w:t>
      </w:r>
    </w:p>
    <w:p w14:paraId="19B17D2C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else</w:t>
      </w:r>
    </w:p>
    <w:p w14:paraId="491BBF1A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{</w:t>
      </w:r>
    </w:p>
    <w:p w14:paraId="487F122D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.</w:t>
      </w:r>
      <w:r w:rsidRPr="00C46ECA">
        <w:rPr>
          <w:rFonts w:ascii="Consolas" w:hAnsi="Consolas" w:cs="Times New Roman"/>
          <w:color w:val="000000"/>
          <w:sz w:val="18"/>
          <w:szCs w:val="18"/>
        </w:rPr>
        <w:t>Show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("Неверный формат");</w:t>
      </w:r>
    </w:p>
    <w:p w14:paraId="4DE917F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return;</w:t>
      </w:r>
    </w:p>
    <w:p w14:paraId="024A6EB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7C85936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try</w:t>
      </w:r>
    </w:p>
    <w:p w14:paraId="2B75CAF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60F834C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for (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&lt; Convert.ToInt32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unt_ticket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)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++)</w:t>
      </w:r>
    </w:p>
    <w:p w14:paraId="7FFFB03F" w14:textId="4110272A" w:rsidR="009D4363" w:rsidRPr="00C46ECA" w:rsidRDefault="009D4363" w:rsidP="00E27B64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{</w:t>
      </w:r>
    </w:p>
    <w:p w14:paraId="0F196C4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        var ticket = new List&lt;string&gt;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Questions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NextTicketId(FindKomplectId(GetKursId()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)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Protocol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,</w:t>
      </w:r>
    </w:p>
    <w:p w14:paraId="5D5ACDC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Chairman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)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Teach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));</w:t>
      </w:r>
    </w:p>
    <w:p w14:paraId="7F9464A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string quest1 =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[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0];</w:t>
      </w:r>
    </w:p>
    <w:p w14:paraId="7AE5C74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string quest2 =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[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1];</w:t>
      </w:r>
    </w:p>
    <w:p w14:paraId="5C1A2D8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string quest3 =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[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2];</w:t>
      </w:r>
    </w:p>
    <w:p w14:paraId="73518C4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Формирование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билета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1A80544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var Items = new Dictionary&lt;string, string&gt;</w:t>
      </w:r>
    </w:p>
    <w:p w14:paraId="482D9CE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{</w:t>
      </w:r>
    </w:p>
    <w:p w14:paraId="18EA235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DISC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695A820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PCK&gt;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",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pck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503AC33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PREP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7961220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KURS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1E632DB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SEM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5DDE01A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SPEC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28F134C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NOMPROT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4882DEC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DATEPROT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_date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5FAA723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YEARSEM&gt; 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_yea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28ED22C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NOMTICK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.ToString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},</w:t>
      </w:r>
    </w:p>
    <w:p w14:paraId="2C5B912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TEO1&gt;", quest1},</w:t>
      </w:r>
    </w:p>
    <w:p w14:paraId="4FDD01E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TEO2&gt;", quest2},</w:t>
      </w:r>
    </w:p>
    <w:p w14:paraId="6C9EC83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PRAC1&gt;", quest3},</w:t>
      </w:r>
    </w:p>
    <w:p w14:paraId="2274DDB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};</w:t>
      </w:r>
    </w:p>
    <w:p w14:paraId="786BBF8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helper.Process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Items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589F816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$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Билет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{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 №{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}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сформирован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7A33FA7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++;</w:t>
      </w:r>
    </w:p>
    <w:p w14:paraId="371DCF2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}</w:t>
      </w:r>
    </w:p>
    <w:p w14:paraId="0DA1C0B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116A543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catch (Exception ex)</w:t>
      </w:r>
    </w:p>
    <w:p w14:paraId="372D9CD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6BE7D72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Билеты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закончились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3835B93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000FB99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7650AA2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But_Click_Viewing_Tabl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Data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object sender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0F9D810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286ABFD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f 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leUs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"Admin")</w:t>
      </w:r>
    </w:p>
    <w:p w14:paraId="224E184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2905799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avigationService.Navig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new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ViewingTableData_admi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leUs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);</w:t>
      </w:r>
    </w:p>
    <w:p w14:paraId="52155E21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18C90982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else</w:t>
      </w:r>
    </w:p>
    <w:p w14:paraId="737E7AD1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{</w:t>
      </w:r>
    </w:p>
    <w:p w14:paraId="563AA5C7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.</w:t>
      </w:r>
      <w:r w:rsidRPr="00C46ECA">
        <w:rPr>
          <w:rFonts w:ascii="Consolas" w:hAnsi="Consolas" w:cs="Times New Roman"/>
          <w:color w:val="000000"/>
          <w:sz w:val="18"/>
          <w:szCs w:val="18"/>
        </w:rPr>
        <w:t>Show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("Только администратор может редактировать таблицы");</w:t>
      </w:r>
    </w:p>
    <w:p w14:paraId="22F694E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}</w:t>
      </w:r>
    </w:p>
    <w:p w14:paraId="68BAC13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F94869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But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Aut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object sender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5FFC66F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106BAD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avigationService.Navig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new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Authorization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);</w:t>
      </w:r>
    </w:p>
    <w:p w14:paraId="2A3BA5C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4D536F9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}</w:t>
      </w:r>
    </w:p>
    <w:p w14:paraId="14EC41A8" w14:textId="77777777" w:rsidR="009D4363" w:rsidRPr="002B3272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>}</w:t>
      </w:r>
      <w:r>
        <w:rPr>
          <w:rFonts w:cs="Times New Roman"/>
          <w:b/>
          <w:bCs/>
          <w:color w:val="000000"/>
          <w:szCs w:val="28"/>
        </w:rPr>
        <w:br w:type="page"/>
      </w:r>
    </w:p>
    <w:p w14:paraId="56ADFDB7" w14:textId="36CCBED1" w:rsidR="00034723" w:rsidRPr="00791586" w:rsidRDefault="00034723" w:rsidP="00034723">
      <w:pPr>
        <w:pStyle w:val="2"/>
        <w:numPr>
          <w:ilvl w:val="0"/>
          <w:numId w:val="0"/>
        </w:numPr>
      </w:pPr>
      <w:r>
        <w:rPr>
          <w:lang w:val="ru-RU"/>
        </w:rPr>
        <w:lastRenderedPageBreak/>
        <w:t>Формировани</w:t>
      </w:r>
      <w:r w:rsidR="00876EF2">
        <w:rPr>
          <w:lang w:val="ru-RU"/>
        </w:rPr>
        <w:t>е</w:t>
      </w:r>
      <w:r w:rsidR="00876EF2">
        <w:t xml:space="preserve"> Word</w:t>
      </w:r>
      <w:r w:rsidRPr="00791586">
        <w:t xml:space="preserve"> </w:t>
      </w:r>
      <w:r w:rsidR="00876EF2">
        <w:rPr>
          <w:lang w:val="ru-RU"/>
        </w:rPr>
        <w:t>документа</w:t>
      </w:r>
    </w:p>
    <w:p w14:paraId="6BEB3E9A" w14:textId="2828E14F" w:rsidR="00034723" w:rsidRPr="00034723" w:rsidRDefault="00034723" w:rsidP="00034723">
      <w:pPr>
        <w:rPr>
          <w:lang w:val="ru-RU"/>
        </w:rPr>
      </w:pPr>
      <w:r>
        <w:t>C#</w:t>
      </w:r>
      <w:r w:rsidRPr="00034723">
        <w:rPr>
          <w:lang w:val="ru-RU"/>
        </w:rPr>
        <w:t>:</w:t>
      </w:r>
      <w:r w:rsidRPr="00034723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</w:t>
      </w:r>
    </w:p>
    <w:p w14:paraId="715961FB" w14:textId="77777777" w:rsidR="009D4363" w:rsidRPr="00034723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3472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System</w:t>
      </w:r>
      <w:r w:rsidRPr="00034723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0D10C51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667E70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Word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Microsoft.Office.Interop.Wor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0D8288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System.IO;</w:t>
      </w:r>
    </w:p>
    <w:p w14:paraId="2B5547D7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DocumentFormat.OpenXml.Packag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B1D1EF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DocumentFormat.OpenXml.Wordprocess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CF7499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DocumentFormat.OpenXml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B8E2F5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E7A585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WpfApp1</w:t>
      </w:r>
    </w:p>
    <w:p w14:paraId="0EC5DB53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77BCA3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nterna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2B91AF"/>
          <w:sz w:val="19"/>
          <w:szCs w:val="19"/>
        </w:rPr>
        <w:t>WordHelper</w:t>
      </w:r>
      <w:proofErr w:type="spellEnd"/>
    </w:p>
    <w:p w14:paraId="430A136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497F5D7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_;</w:t>
      </w:r>
    </w:p>
    <w:p w14:paraId="04BF309F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2B91AF"/>
          <w:sz w:val="19"/>
          <w:szCs w:val="19"/>
        </w:rPr>
        <w:t>WordHelper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3024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filename)</w:t>
      </w:r>
    </w:p>
    <w:p w14:paraId="35B8EC73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53C375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.Exists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filename))</w:t>
      </w:r>
    </w:p>
    <w:p w14:paraId="327E2484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4B9A98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_ 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filename);</w:t>
      </w:r>
    </w:p>
    <w:p w14:paraId="6B768D5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E1A01F3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6C9A71D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11CC33A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thro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rgumentException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30245">
        <w:rPr>
          <w:rFonts w:ascii="Cascadia Mono" w:hAnsi="Cascadia Mono" w:cs="Cascadia Mono"/>
          <w:color w:val="A31515"/>
          <w:sz w:val="19"/>
          <w:szCs w:val="19"/>
        </w:rPr>
        <w:t>"File not found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7A4AAE" w14:textId="77777777" w:rsidR="009D4363" w:rsidRPr="00F600A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398FE169" w14:textId="77777777" w:rsidR="009D4363" w:rsidRPr="00F600A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5FC7432C" w14:textId="77777777" w:rsidR="009D4363" w:rsidRPr="00F600A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7A68DA81" w14:textId="77777777" w:rsidR="009D4363" w:rsidRPr="00F600A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формирование </w:t>
      </w:r>
      <w:r>
        <w:rPr>
          <w:rFonts w:ascii="Cascadia Mono" w:hAnsi="Cascadia Mono" w:cs="Cascadia Mono"/>
          <w:color w:val="008000"/>
          <w:sz w:val="19"/>
          <w:szCs w:val="19"/>
        </w:rPr>
        <w:t>word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документа</w:t>
      </w:r>
    </w:p>
    <w:p w14:paraId="239379CE" w14:textId="77777777" w:rsidR="009D4363" w:rsidRPr="00F600A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6BB49FE3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nterna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Process(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Dictionary&lt;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&gt; items,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count)</w:t>
      </w:r>
    </w:p>
    <w:p w14:paraId="0B66AF52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6086F8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doc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processingDocument.Creat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830245">
        <w:rPr>
          <w:rFonts w:ascii="Cascadia Mono" w:hAnsi="Cascadia Mono" w:cs="Cascadia Mono"/>
          <w:color w:val="A31515"/>
          <w:sz w:val="19"/>
          <w:szCs w:val="19"/>
        </w:rPr>
        <w:t>FilePath</w:t>
      </w:r>
      <w:proofErr w:type="spellEnd"/>
      <w:r w:rsidRPr="00830245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processingDocumentType.Documen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B26E268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DC8BBF9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inDocumentPar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inPar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doc.AddMainDocumentPart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8E0139A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inPart.Documen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Document(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5CD41D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4215D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Body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mainPart.Document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Body());</w:t>
      </w:r>
    </w:p>
    <w:p w14:paraId="754D4AA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3699B4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Paragraph para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body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Paragraph());</w:t>
      </w:r>
    </w:p>
    <w:p w14:paraId="16B3538D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9914C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Run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run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para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Run());</w:t>
      </w:r>
    </w:p>
    <w:p w14:paraId="23BFC861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76E4DE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run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Text(</w:t>
      </w:r>
      <w:r w:rsidRPr="00830245">
        <w:rPr>
          <w:rFonts w:ascii="Cascadia Mono" w:hAnsi="Cascadia Mono" w:cs="Cascadia Mono"/>
          <w:color w:val="A31515"/>
          <w:sz w:val="19"/>
          <w:szCs w:val="19"/>
        </w:rPr>
        <w:t>"this new text for test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F36D1E4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1F0F56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Application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app 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9C4B95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3E0C57D7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A929C3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app 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Application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5808E6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file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_.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ullNam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E4C358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26AEF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missing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Type.Missing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13ACE0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DBD11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.Documents.Open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file);</w:t>
      </w:r>
    </w:p>
    <w:p w14:paraId="51F200CD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15AC63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items)</w:t>
      </w:r>
    </w:p>
    <w:p w14:paraId="76832BBA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1316FA4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Find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find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.Selection.Fin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949DCE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find.Text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item.Key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76964A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find.Replacement.Text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item.Valu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708667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Object wrap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WdFindWrap.wdFindContinu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E0E37A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Object replace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WdReplace.wdReplaceAll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8392CA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A3368F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find.Execut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ndTex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Type.Missing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B70EA5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Cas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5DBA02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WholeWord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59C55CE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Wildcards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994A4E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SoundsLik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: missing,</w:t>
      </w:r>
    </w:p>
    <w:p w14:paraId="26878033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AllWordForms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74DDA2D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orward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0B7CC49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Wrap: wrap,</w:t>
      </w:r>
    </w:p>
    <w:p w14:paraId="6624E17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ormat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FEB5180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ReplaceWith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missing, 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Replace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: replace</w:t>
      </w:r>
    </w:p>
    <w:p w14:paraId="71A27436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);</w:t>
      </w:r>
    </w:p>
    <w:p w14:paraId="00513E39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7CCB4E6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newFileNam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Path.Combin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A31515"/>
          <w:sz w:val="19"/>
          <w:szCs w:val="19"/>
        </w:rPr>
        <w:t>$"C:\\VS Projects\\Commit\\</w:t>
      </w:r>
      <w:proofErr w:type="spellStart"/>
      <w:r w:rsidRPr="00830245">
        <w:rPr>
          <w:rFonts w:ascii="Cascadia Mono" w:hAnsi="Cascadia Mono" w:cs="Cascadia Mono"/>
          <w:color w:val="A31515"/>
          <w:sz w:val="19"/>
          <w:szCs w:val="19"/>
        </w:rPr>
        <w:t>Kursach</w:t>
      </w:r>
      <w:proofErr w:type="spellEnd"/>
      <w:r w:rsidRPr="00830245">
        <w:rPr>
          <w:rFonts w:ascii="Cascadia Mono" w:hAnsi="Cascadia Mono" w:cs="Cascadia Mono"/>
          <w:color w:val="A31515"/>
          <w:sz w:val="19"/>
          <w:szCs w:val="19"/>
        </w:rPr>
        <w:t>\\</w:t>
      </w:r>
      <w:proofErr w:type="spellStart"/>
      <w:r w:rsidRPr="00830245">
        <w:rPr>
          <w:rFonts w:ascii="Cascadia Mono" w:hAnsi="Cascadia Mono" w:cs="Cascadia Mono"/>
          <w:color w:val="A31515"/>
          <w:sz w:val="19"/>
          <w:szCs w:val="19"/>
        </w:rPr>
        <w:t>Kursach</w:t>
      </w:r>
      <w:proofErr w:type="spellEnd"/>
      <w:r w:rsidRPr="00830245">
        <w:rPr>
          <w:rFonts w:ascii="Cascadia Mono" w:hAnsi="Cascadia Mono" w:cs="Cascadia Mono"/>
          <w:color w:val="A31515"/>
          <w:sz w:val="19"/>
          <w:szCs w:val="19"/>
        </w:rPr>
        <w:t>\\WpfApp1\\Tickets\\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344AB22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count.ToStr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 w:rsidRPr="00830245">
        <w:rPr>
          <w:rFonts w:ascii="Cascadia Mono" w:hAnsi="Cascadia Mono" w:cs="Cascadia Mono"/>
          <w:color w:val="A31515"/>
          <w:sz w:val="19"/>
          <w:szCs w:val="19"/>
        </w:rPr>
        <w:t>"_Ticket.docx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65F577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.ActiveDocument.SaveAs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2(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newFileNam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86C652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.ActiveDocument.Clos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3732DCE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B0EE9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2BEA80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774191DF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9861D16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ex.ToStr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9169F40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E80DF4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86C09D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inally</w:t>
      </w:r>
    </w:p>
    <w:p w14:paraId="73C2E395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6A1C0D8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 !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6FDFBB" w14:textId="77777777" w:rsidR="009D4363" w:rsidRPr="00641440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4144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E6EACB" w14:textId="77777777" w:rsidR="009D4363" w:rsidRPr="00641440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641440">
        <w:rPr>
          <w:rFonts w:ascii="Cascadia Mono" w:hAnsi="Cascadia Mono" w:cs="Cascadia Mono"/>
          <w:color w:val="000000"/>
          <w:sz w:val="19"/>
          <w:szCs w:val="19"/>
        </w:rPr>
        <w:t>app.Quit</w:t>
      </w:r>
      <w:proofErr w:type="spellEnd"/>
      <w:proofErr w:type="gramEnd"/>
      <w:r w:rsidRPr="00641440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1CA29C3" w14:textId="77777777" w:rsidR="009D4363" w:rsidRPr="00641440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3B10AA3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91586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9F1DF29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2F0B20D5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58F7454C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212A5E1C" w14:textId="77777777" w:rsidR="009D4363" w:rsidRPr="00791586" w:rsidRDefault="009D4363" w:rsidP="009D4363">
      <w:pPr>
        <w:spacing w:line="240" w:lineRule="auto"/>
        <w:rPr>
          <w:rFonts w:cs="Times New Roman"/>
          <w:b/>
          <w:bCs/>
          <w:color w:val="000000"/>
          <w:sz w:val="19"/>
          <w:szCs w:val="19"/>
          <w:lang w:val="ru-RU"/>
        </w:rPr>
      </w:pPr>
    </w:p>
    <w:p w14:paraId="4031111E" w14:textId="350745CE" w:rsidR="00FE4AA8" w:rsidRPr="00791586" w:rsidRDefault="00FE4AA8" w:rsidP="00FE4AA8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>Окно</w:t>
      </w:r>
      <w:r w:rsidRPr="00791586">
        <w:rPr>
          <w:lang w:val="ru-RU"/>
        </w:rPr>
        <w:t xml:space="preserve"> «</w:t>
      </w:r>
      <w:r>
        <w:rPr>
          <w:lang w:val="ru-RU"/>
        </w:rPr>
        <w:t>Просмотр таблицы билетов</w:t>
      </w:r>
      <w:r w:rsidRPr="00791586">
        <w:rPr>
          <w:lang w:val="ru-RU"/>
        </w:rPr>
        <w:t>»</w:t>
      </w:r>
    </w:p>
    <w:p w14:paraId="356A81C4" w14:textId="77777777" w:rsidR="00FE4AA8" w:rsidRPr="00791586" w:rsidRDefault="00FE4AA8" w:rsidP="00FE4AA8">
      <w:pPr>
        <w:rPr>
          <w:lang w:val="ru-RU"/>
        </w:rPr>
      </w:pPr>
      <w:r>
        <w:t>XAML</w:t>
      </w:r>
      <w:r w:rsidRPr="00791586">
        <w:rPr>
          <w:lang w:val="ru-RU"/>
        </w:rPr>
        <w:t>:</w:t>
      </w:r>
      <w:r w:rsidRPr="00791586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</w:t>
      </w:r>
    </w:p>
    <w:p w14:paraId="6A407F50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C707F6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Class</w:t>
      </w:r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WpfApp1.ViewingTicketTable"</w:t>
      </w:r>
    </w:p>
    <w:p w14:paraId="47611660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http://schemas.microsoft.com/winfx/2006/xaml/presentation"</w:t>
      </w:r>
    </w:p>
    <w:p w14:paraId="72A43371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x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http://schemas.microsoft.com/</w:t>
      </w:r>
      <w:proofErr w:type="spellStart"/>
      <w:r w:rsidRPr="00C707F6">
        <w:rPr>
          <w:rFonts w:ascii="Cascadia Mono" w:hAnsi="Cascadia Mono" w:cs="Cascadia Mono"/>
          <w:color w:val="0000FF"/>
          <w:sz w:val="19"/>
          <w:szCs w:val="19"/>
        </w:rPr>
        <w:t>winfx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/2006/</w:t>
      </w:r>
      <w:proofErr w:type="spellStart"/>
      <w:r w:rsidRPr="00C707F6">
        <w:rPr>
          <w:rFonts w:ascii="Cascadia Mono" w:hAnsi="Cascadia Mono" w:cs="Cascadia Mono"/>
          <w:color w:val="0000FF"/>
          <w:sz w:val="19"/>
          <w:szCs w:val="19"/>
        </w:rPr>
        <w:t>xaml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20567CB3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http://schemas.openxmlformats.org/markup-compatibility/2006"</w:t>
      </w: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0FAA23D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d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http://schemas.microsoft.com/expression/blend/2008"</w:t>
      </w: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A2ED561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local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clr-namespace:WpfApp1"</w:t>
      </w:r>
    </w:p>
    <w:p w14:paraId="11BCAE34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d"</w:t>
      </w: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E73AAB4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d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DesignHeight</w:t>
      </w:r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450"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DesignWidth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800"</w:t>
      </w:r>
    </w:p>
    <w:p w14:paraId="06687C82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Title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C707F6">
        <w:rPr>
          <w:rFonts w:ascii="Cascadia Mono" w:hAnsi="Cascadia Mono" w:cs="Cascadia Mono"/>
          <w:color w:val="0000FF"/>
          <w:sz w:val="19"/>
          <w:szCs w:val="19"/>
        </w:rPr>
        <w:t>ViewingTicketTable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717D34C8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C707F6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ViewingTicketTable_"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#FFD3D3D3"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IsVisibleChanged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C707F6">
        <w:rPr>
          <w:rFonts w:ascii="Cascadia Mono" w:hAnsi="Cascadia Mono" w:cs="Cascadia Mono"/>
          <w:color w:val="0000FF"/>
          <w:sz w:val="19"/>
          <w:szCs w:val="19"/>
        </w:rPr>
        <w:t>ViewingTable_admin_IsVisibleChanged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6B5EC747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E0FDAEA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30"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14E210B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377*"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D567B44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50"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9C39222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C9DF31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1844786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AB8A8BC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92E11F5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773BFCB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9195C6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2BD4A0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C707F6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5688D62A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5A8CF381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6C668B6E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30"</w:t>
      </w:r>
    </w:p>
    <w:p w14:paraId="34FFE68F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300"</w:t>
      </w:r>
    </w:p>
    <w:p w14:paraId="583CCF7E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20"</w:t>
      </w:r>
    </w:p>
    <w:p w14:paraId="2FF102EB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Verdana"</w:t>
      </w:r>
    </w:p>
    <w:p w14:paraId="4C09CBA9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2ED6E784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9F2C2C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79158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9F2C2C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791586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9F2C2C">
        <w:rPr>
          <w:rFonts w:ascii="Cascadia Mono" w:hAnsi="Cascadia Mono" w:cs="Cascadia Mono"/>
          <w:color w:val="0000FF"/>
          <w:sz w:val="19"/>
          <w:szCs w:val="19"/>
        </w:rPr>
        <w:t>Header</w:t>
      </w:r>
      <w:r w:rsidRPr="00791586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057C739F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791586"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</w:p>
    <w:p w14:paraId="126C44E0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>Редактирование</w:t>
      </w:r>
      <w:r w:rsidRPr="0079158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>билетов</w:t>
      </w:r>
    </w:p>
    <w:p w14:paraId="5E9AFBFF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91586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9F2C2C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79158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AC24F6F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C707F6">
        <w:rPr>
          <w:rFonts w:ascii="Cascadia Mono" w:hAnsi="Cascadia Mono" w:cs="Cascadia Mono"/>
          <w:color w:val="A31515"/>
          <w:sz w:val="19"/>
          <w:szCs w:val="19"/>
        </w:rPr>
        <w:t>DataGrid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DGridTicket"</w:t>
      </w:r>
    </w:p>
    <w:p w14:paraId="0B6E4173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AutoGenerateColum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False"</w:t>
      </w:r>
    </w:p>
    <w:p w14:paraId="1FD19074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IsReadOnly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True"</w:t>
      </w:r>
    </w:p>
    <w:p w14:paraId="459F640B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0ECDD2C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4"</w:t>
      </w:r>
    </w:p>
    <w:p w14:paraId="091C4C3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1"&gt;</w:t>
      </w:r>
    </w:p>
    <w:p w14:paraId="1DA5136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.Columns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</w:p>
    <w:p w14:paraId="60E72BF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Индентифиато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билет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1F8D933F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id_ticke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1556916F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220"&gt;</w:t>
      </w:r>
    </w:p>
    <w:p w14:paraId="351615FC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B56230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8AFCD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4912A583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6B64718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76400D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8105F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ACE5747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Индетификато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вопрос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1"</w:t>
      </w:r>
    </w:p>
    <w:p w14:paraId="68F71F6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id_quest1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6B7B84E2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90"&gt;</w:t>
      </w:r>
    </w:p>
    <w:p w14:paraId="7CA5B83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C99791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C7301D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428D8A6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4B0337E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5858D3C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F88269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3D48FF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2625E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Идентификато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вопрос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2"</w:t>
      </w:r>
    </w:p>
    <w:p w14:paraId="41889211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id_quest2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2F5861C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90"&gt;</w:t>
      </w:r>
    </w:p>
    <w:p w14:paraId="6CABF3B2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B0DCC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B13053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53BC65B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7D975A8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78AB3C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A4DEDA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AA2AC67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BCE6F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Идентификато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вопрос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3"</w:t>
      </w:r>
    </w:p>
    <w:p w14:paraId="62F5CC8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id_quest3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0AB42A5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90"&gt;</w:t>
      </w:r>
    </w:p>
    <w:p w14:paraId="3CCA0B0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E15CBD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5397E6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59B1F41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1AEE716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8020E1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67A29A2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9C1A2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Номе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комплект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AA3E5AB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nom_komplec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0CAE9E0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90"&gt;</w:t>
      </w:r>
    </w:p>
    <w:p w14:paraId="21F0276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524D6F1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568F54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30C550B3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1CB5ABEF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91BF8D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26E41E3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AE28E1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mplate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072BC1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mplateColumn.CellTempla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A671C2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Templa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866EA2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Редактировать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AD6729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AD6729">
        <w:rPr>
          <w:rFonts w:ascii="Cascadia Mono" w:hAnsi="Cascadia Mono" w:cs="Cascadia Mono"/>
          <w:color w:val="0000FF"/>
          <w:sz w:val="19"/>
          <w:szCs w:val="19"/>
        </w:rPr>
        <w:t>="BtnEdit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Edit_Click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77"&gt;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F32C43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Templa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99E8C8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mplateColumn.CellTempla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83194D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mplate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A6E602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.Columns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6BDFC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DataGrid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074E22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Формирование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билет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F1504F4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746BD82F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68517137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17714BC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50"</w:t>
      </w:r>
    </w:p>
    <w:p w14:paraId="70751AB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Form_Ticke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578E96E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Form_Ticket_Click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143FED3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37C33E4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#FFFA8072" /&gt;</w:t>
      </w:r>
    </w:p>
    <w:p w14:paraId="7EDF94A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256E15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A0FF7F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11A8700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05DED0A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4FF85AA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05BAC8C2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00"</w:t>
      </w:r>
    </w:p>
    <w:p w14:paraId="69B47944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Ad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B9D07C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Add_Click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62407AF1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B94FFB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#FFFFFACD" /&gt;</w:t>
      </w:r>
    </w:p>
    <w:p w14:paraId="063E47A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4E66C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0C95C6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07EA7DD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49E9565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3"</w:t>
      </w:r>
    </w:p>
    <w:p w14:paraId="17A2809B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Right"</w:t>
      </w:r>
    </w:p>
    <w:p w14:paraId="502C7FD7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00"</w:t>
      </w:r>
    </w:p>
    <w:p w14:paraId="56314A8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Dele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3C04D457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Delete_Click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2052E96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D08EB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#FF87CEFA" /&gt;</w:t>
      </w:r>
    </w:p>
    <w:p w14:paraId="0700308B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D52F61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2B8005C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Таблиц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вопросов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7F2BD1C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464DC66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30C0E7C2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Right"</w:t>
      </w:r>
    </w:p>
    <w:p w14:paraId="7387D9DC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50"</w:t>
      </w:r>
    </w:p>
    <w:p w14:paraId="3DBDCBB3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QuestionTab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353C78C1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NextTab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 &gt;</w:t>
      </w:r>
    </w:p>
    <w:p w14:paraId="6BF15F13" w14:textId="77777777" w:rsidR="009D4363" w:rsidRPr="00641440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41440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D94960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#FFAFEEEE" /&gt;</w:t>
      </w:r>
    </w:p>
    <w:p w14:paraId="1BE0A9E4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E24448" w14:textId="77777777" w:rsidR="009D4363" w:rsidRPr="00641440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623754" w14:textId="77777777" w:rsidR="009D4363" w:rsidRPr="00641440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DF15BB2" w14:textId="77777777" w:rsidR="009D4363" w:rsidRPr="0066765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F578EC2" w14:textId="725D0D82" w:rsidR="009D4363" w:rsidRPr="00791586" w:rsidRDefault="009D4363" w:rsidP="009D4363">
      <w:pPr>
        <w:spacing w:line="240" w:lineRule="auto"/>
        <w:rPr>
          <w:rFonts w:cs="Times New Roman"/>
          <w:b/>
          <w:bCs/>
          <w:color w:val="000000"/>
          <w:szCs w:val="28"/>
        </w:rPr>
      </w:pPr>
    </w:p>
    <w:p w14:paraId="52B13B6F" w14:textId="7441EA90" w:rsidR="001E41E9" w:rsidRPr="00791586" w:rsidRDefault="00FE4AA8" w:rsidP="001E41E9">
      <w:pPr>
        <w:spacing w:line="240" w:lineRule="auto"/>
      </w:pPr>
      <w:r>
        <w:t>C#</w:t>
      </w:r>
      <w:r w:rsidRPr="00791586">
        <w:t>:</w:t>
      </w:r>
    </w:p>
    <w:p w14:paraId="1676F201" w14:textId="77777777" w:rsidR="009D4363" w:rsidRPr="00BE453D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453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E453D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C2EBCF1" w14:textId="77777777" w:rsidR="009D4363" w:rsidRPr="00BE453D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453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E45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E453D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BE45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136CAD" w14:textId="77777777" w:rsidR="009D4363" w:rsidRPr="00BE453D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453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E45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E453D">
        <w:rPr>
          <w:rFonts w:ascii="Cascadia Mono" w:hAnsi="Cascadia Mono" w:cs="Cascadia Mono"/>
          <w:color w:val="000000"/>
          <w:sz w:val="19"/>
          <w:szCs w:val="19"/>
        </w:rPr>
        <w:t>System.Windows</w:t>
      </w:r>
      <w:proofErr w:type="spellEnd"/>
      <w:r w:rsidRPr="00BE45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3CFDE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System.Windows.Controls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E4F3E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System.Windows.Navigation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6D2035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797BCE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WpfApp1</w:t>
      </w:r>
    </w:p>
    <w:p w14:paraId="7C8F4C8C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0789856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4D78F049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8000"/>
          <w:sz w:val="19"/>
          <w:szCs w:val="19"/>
        </w:rPr>
        <w:t>ViewingTicketTable.xaml</w:t>
      </w:r>
      <w:proofErr w:type="spellEnd"/>
    </w:p>
    <w:p w14:paraId="33A70094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28CE025D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2B91AF"/>
          <w:sz w:val="19"/>
          <w:szCs w:val="19"/>
        </w:rPr>
        <w:t>ViewingTicketTabl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Page</w:t>
      </w:r>
    </w:p>
    <w:p w14:paraId="023D600A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79A003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078B70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2B91AF"/>
          <w:sz w:val="19"/>
          <w:szCs w:val="19"/>
        </w:rPr>
        <w:t>ViewingTicketTabl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E7D1467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84A456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A146D2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B3272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.roleUser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269604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560C57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BtnEdit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 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раница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едактирования</w:t>
      </w:r>
      <w:proofErr w:type="spellEnd"/>
    </w:p>
    <w:p w14:paraId="33244D3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B3B24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EditingTicke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(sender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as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Button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as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Tickets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2CBA344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432E2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BtnAdd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 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раница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бавления</w:t>
      </w:r>
      <w:proofErr w:type="spellEnd"/>
    </w:p>
    <w:p w14:paraId="114DC4A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F7E8054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AddTicke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30DF6CC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C1D9AF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BtnDelete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CC8E5C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2460B6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icketForRemoving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DGridTicket.SelectedItems.Cast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&lt;Tickets&gt;(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oLis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89ECFEE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9B9E9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очно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ледующие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icketForRemoving.Coun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)}</w:t>
      </w:r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>?"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B327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01F415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Button.YesNo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Image.Question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Result.Ye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19D16A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B839532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51FF4FC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AA4F42A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RandomTicketGenerator.GetContext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Tickets.RemoveRange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ticketForRemoving);</w:t>
      </w:r>
    </w:p>
    <w:p w14:paraId="3537CBCC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SaveChanges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8921119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далены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A6CA91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B5F86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DGridTicket.ItemsSourc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ickets.ToList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B06D46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500EE5C8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66920165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A4C746F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ex.Message.ToString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21B79A7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316BF67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B9B40C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3D243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ViewingTable_admin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IsVisibleChanged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DependencyPropertyChang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1A28B79" w14:textId="77777777" w:rsidR="009D4363" w:rsidRPr="001912C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CD7DB8" w14:textId="77777777" w:rsidR="009D4363" w:rsidRPr="001912C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(Visibility == </w:t>
      </w:r>
      <w:proofErr w:type="spellStart"/>
      <w:r w:rsidRPr="001912CB">
        <w:rPr>
          <w:rFonts w:ascii="Cascadia Mono" w:hAnsi="Cascadia Mono" w:cs="Cascadia Mono"/>
          <w:color w:val="000000"/>
          <w:sz w:val="19"/>
          <w:szCs w:val="19"/>
        </w:rPr>
        <w:t>Visibility.Visible</w:t>
      </w:r>
      <w:proofErr w:type="spellEnd"/>
      <w:r w:rsidRPr="001912CB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5CD0BC" w14:textId="77777777" w:rsidR="009D4363" w:rsidRPr="001912C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CC0B4C9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RandomTicketGenerator.GetContext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ChangeTracker.Entries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().ToList().ForEach(p =&gt;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p.Reload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7E4397F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DGridTicket.ItemsSourc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ickets.ToList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97E72A2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300A538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CF0C44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Form_Ticket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4166C05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B3AA1BA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Choice_admin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35B595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27EAFA1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NextTabl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1246B3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32BC08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ViewingTableData_admin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E6453A7" w14:textId="77777777" w:rsidR="009D4363" w:rsidRPr="001912C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E9F1DB" w14:textId="77777777" w:rsidR="009D4363" w:rsidRPr="001912C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3AE844" w14:textId="200B9F73" w:rsidR="00754BC9" w:rsidRPr="009D4363" w:rsidRDefault="009D4363" w:rsidP="000B0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754BC9" w:rsidRPr="009D4363" w:rsidSect="00A410CC">
      <w:footerReference w:type="default" r:id="rId36"/>
      <w:pgSz w:w="11906" w:h="16838"/>
      <w:pgMar w:top="1134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EF1E" w14:textId="77777777" w:rsidR="001D4BC8" w:rsidRDefault="001D4BC8">
      <w:pPr>
        <w:spacing w:after="0" w:line="240" w:lineRule="auto"/>
      </w:pPr>
      <w:r>
        <w:separator/>
      </w:r>
    </w:p>
  </w:endnote>
  <w:endnote w:type="continuationSeparator" w:id="0">
    <w:p w14:paraId="0173209F" w14:textId="77777777" w:rsidR="001D4BC8" w:rsidRDefault="001D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332176"/>
      <w:docPartObj>
        <w:docPartGallery w:val="Page Numbers (Bottom of Page)"/>
        <w:docPartUnique/>
      </w:docPartObj>
    </w:sdtPr>
    <w:sdtContent>
      <w:p w14:paraId="37F73CAD" w14:textId="2CF73ED2" w:rsidR="005F655E" w:rsidRDefault="005F655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444" w:rsidRPr="00DF3444">
          <w:rPr>
            <w:noProof/>
            <w:lang w:val="ru-RU"/>
          </w:rPr>
          <w:t>2</w:t>
        </w:r>
        <w:r>
          <w:fldChar w:fldCharType="end"/>
        </w:r>
      </w:p>
    </w:sdtContent>
  </w:sdt>
  <w:p w14:paraId="22DF88CC" w14:textId="77777777" w:rsidR="005F655E" w:rsidRDefault="005F655E" w:rsidP="000B2081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E525" w14:textId="77777777" w:rsidR="001D4BC8" w:rsidRDefault="001D4BC8">
      <w:pPr>
        <w:spacing w:after="0" w:line="240" w:lineRule="auto"/>
      </w:pPr>
      <w:r>
        <w:separator/>
      </w:r>
    </w:p>
  </w:footnote>
  <w:footnote w:type="continuationSeparator" w:id="0">
    <w:p w14:paraId="102AD898" w14:textId="77777777" w:rsidR="001D4BC8" w:rsidRDefault="001D4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53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842A6A"/>
    <w:multiLevelType w:val="hybridMultilevel"/>
    <w:tmpl w:val="D8CA7A04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5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34C1"/>
    <w:multiLevelType w:val="multilevel"/>
    <w:tmpl w:val="E9342CF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3" w15:restartNumberingAfterBreak="0">
    <w:nsid w:val="09C923BA"/>
    <w:multiLevelType w:val="hybridMultilevel"/>
    <w:tmpl w:val="B596A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20DF9"/>
    <w:multiLevelType w:val="hybridMultilevel"/>
    <w:tmpl w:val="73B8E90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6B2FF0"/>
    <w:multiLevelType w:val="hybridMultilevel"/>
    <w:tmpl w:val="29DE8D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75566B"/>
    <w:multiLevelType w:val="hybridMultilevel"/>
    <w:tmpl w:val="265CED2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581658"/>
    <w:multiLevelType w:val="hybridMultilevel"/>
    <w:tmpl w:val="B0182EC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AD2054"/>
    <w:multiLevelType w:val="hybridMultilevel"/>
    <w:tmpl w:val="D3E48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A16D05"/>
    <w:multiLevelType w:val="hybridMultilevel"/>
    <w:tmpl w:val="299A814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15018CE"/>
    <w:multiLevelType w:val="multilevel"/>
    <w:tmpl w:val="CAACD2B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9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660" w:hanging="2160"/>
      </w:pPr>
      <w:rPr>
        <w:rFonts w:hint="default"/>
        <w:color w:val="000000"/>
      </w:rPr>
    </w:lvl>
  </w:abstractNum>
  <w:abstractNum w:abstractNumId="11" w15:restartNumberingAfterBreak="0">
    <w:nsid w:val="39692518"/>
    <w:multiLevelType w:val="hybridMultilevel"/>
    <w:tmpl w:val="8B3E43F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710855"/>
    <w:multiLevelType w:val="hybridMultilevel"/>
    <w:tmpl w:val="5420D3F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20127A"/>
    <w:multiLevelType w:val="hybridMultilevel"/>
    <w:tmpl w:val="FAC0216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C54BD5"/>
    <w:multiLevelType w:val="multilevel"/>
    <w:tmpl w:val="810E79C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9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660" w:hanging="2160"/>
      </w:pPr>
      <w:rPr>
        <w:rFonts w:hint="default"/>
        <w:color w:val="000000"/>
      </w:rPr>
    </w:lvl>
  </w:abstractNum>
  <w:abstractNum w:abstractNumId="15" w15:restartNumberingAfterBreak="0">
    <w:nsid w:val="47182F4F"/>
    <w:multiLevelType w:val="hybridMultilevel"/>
    <w:tmpl w:val="A7B0BD7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2814F1"/>
    <w:multiLevelType w:val="multilevel"/>
    <w:tmpl w:val="5A889EA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30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6" w:hanging="2160"/>
      </w:pPr>
      <w:rPr>
        <w:rFonts w:hint="default"/>
      </w:rPr>
    </w:lvl>
  </w:abstractNum>
  <w:abstractNum w:abstractNumId="17" w15:restartNumberingAfterBreak="0">
    <w:nsid w:val="4C17663A"/>
    <w:multiLevelType w:val="hybridMultilevel"/>
    <w:tmpl w:val="44C2386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8F48DC"/>
    <w:multiLevelType w:val="hybridMultilevel"/>
    <w:tmpl w:val="A7FAA2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A2D25"/>
    <w:multiLevelType w:val="hybridMultilevel"/>
    <w:tmpl w:val="B8F28EDA"/>
    <w:lvl w:ilvl="0" w:tplc="C3A2CC66">
      <w:start w:val="1"/>
      <w:numFmt w:val="decimal"/>
      <w:lvlText w:val="%1)"/>
      <w:lvlJc w:val="left"/>
      <w:pPr>
        <w:ind w:left="1068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652933"/>
    <w:multiLevelType w:val="hybridMultilevel"/>
    <w:tmpl w:val="73F4C8D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2B1A4C"/>
    <w:multiLevelType w:val="hybridMultilevel"/>
    <w:tmpl w:val="331C338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FD45DE"/>
    <w:multiLevelType w:val="hybridMultilevel"/>
    <w:tmpl w:val="52864F7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105BC0"/>
    <w:multiLevelType w:val="hybridMultilevel"/>
    <w:tmpl w:val="1B70ECC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E608D8"/>
    <w:multiLevelType w:val="multilevel"/>
    <w:tmpl w:val="3B104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1300FC6"/>
    <w:multiLevelType w:val="hybridMultilevel"/>
    <w:tmpl w:val="6D16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C555C"/>
    <w:multiLevelType w:val="multilevel"/>
    <w:tmpl w:val="715681E8"/>
    <w:styleLink w:val="1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5EA6847"/>
    <w:multiLevelType w:val="hybridMultilevel"/>
    <w:tmpl w:val="84B0DE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67350571">
    <w:abstractNumId w:val="0"/>
  </w:num>
  <w:num w:numId="2" w16cid:durableId="296885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3534874">
    <w:abstractNumId w:val="1"/>
  </w:num>
  <w:num w:numId="4" w16cid:durableId="186217814">
    <w:abstractNumId w:val="2"/>
  </w:num>
  <w:num w:numId="5" w16cid:durableId="377705854">
    <w:abstractNumId w:val="24"/>
  </w:num>
  <w:num w:numId="6" w16cid:durableId="266163067">
    <w:abstractNumId w:val="25"/>
  </w:num>
  <w:num w:numId="7" w16cid:durableId="1981496902">
    <w:abstractNumId w:val="26"/>
  </w:num>
  <w:num w:numId="8" w16cid:durableId="887380270">
    <w:abstractNumId w:val="27"/>
  </w:num>
  <w:num w:numId="9" w16cid:durableId="738016285">
    <w:abstractNumId w:val="15"/>
  </w:num>
  <w:num w:numId="10" w16cid:durableId="42291253">
    <w:abstractNumId w:val="14"/>
  </w:num>
  <w:num w:numId="11" w16cid:durableId="1251231941">
    <w:abstractNumId w:val="10"/>
  </w:num>
  <w:num w:numId="12" w16cid:durableId="327099374">
    <w:abstractNumId w:val="16"/>
  </w:num>
  <w:num w:numId="13" w16cid:durableId="1241330065">
    <w:abstractNumId w:val="13"/>
  </w:num>
  <w:num w:numId="14" w16cid:durableId="499547731">
    <w:abstractNumId w:val="6"/>
  </w:num>
  <w:num w:numId="15" w16cid:durableId="1191262772">
    <w:abstractNumId w:val="8"/>
  </w:num>
  <w:num w:numId="16" w16cid:durableId="1341003390">
    <w:abstractNumId w:val="4"/>
  </w:num>
  <w:num w:numId="17" w16cid:durableId="463431676">
    <w:abstractNumId w:val="22"/>
  </w:num>
  <w:num w:numId="18" w16cid:durableId="1970278761">
    <w:abstractNumId w:val="9"/>
  </w:num>
  <w:num w:numId="19" w16cid:durableId="1293750203">
    <w:abstractNumId w:val="11"/>
  </w:num>
  <w:num w:numId="20" w16cid:durableId="1416047957">
    <w:abstractNumId w:val="20"/>
  </w:num>
  <w:num w:numId="21" w16cid:durableId="375618527">
    <w:abstractNumId w:val="23"/>
  </w:num>
  <w:num w:numId="22" w16cid:durableId="1691223729">
    <w:abstractNumId w:val="21"/>
  </w:num>
  <w:num w:numId="23" w16cid:durableId="483204958">
    <w:abstractNumId w:val="19"/>
  </w:num>
  <w:num w:numId="24" w16cid:durableId="1719088483">
    <w:abstractNumId w:val="18"/>
  </w:num>
  <w:num w:numId="25" w16cid:durableId="735326744">
    <w:abstractNumId w:val="3"/>
  </w:num>
  <w:num w:numId="26" w16cid:durableId="1492138179">
    <w:abstractNumId w:val="7"/>
  </w:num>
  <w:num w:numId="27" w16cid:durableId="1294941382">
    <w:abstractNumId w:val="12"/>
  </w:num>
  <w:num w:numId="28" w16cid:durableId="1383872106">
    <w:abstractNumId w:val="17"/>
  </w:num>
  <w:num w:numId="29" w16cid:durableId="1186749659">
    <w:abstractNumId w:val="5"/>
  </w:num>
  <w:num w:numId="30" w16cid:durableId="656567364">
    <w:abstractNumId w:val="0"/>
    <w:lvlOverride w:ilvl="0">
      <w:startOverride w:val="2"/>
    </w:lvlOverride>
    <w:lvlOverride w:ilvl="1">
      <w:startOverride w:val="7"/>
    </w:lvlOverride>
    <w:lvlOverride w:ilvl="2">
      <w:startOverride w:val="4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E80"/>
    <w:rsid w:val="000001DA"/>
    <w:rsid w:val="00000D1B"/>
    <w:rsid w:val="00002B1F"/>
    <w:rsid w:val="000048CD"/>
    <w:rsid w:val="000077E0"/>
    <w:rsid w:val="0001100D"/>
    <w:rsid w:val="0001116F"/>
    <w:rsid w:val="00012440"/>
    <w:rsid w:val="00013D85"/>
    <w:rsid w:val="000145EF"/>
    <w:rsid w:val="0001482E"/>
    <w:rsid w:val="000149BA"/>
    <w:rsid w:val="00015BBD"/>
    <w:rsid w:val="00021B51"/>
    <w:rsid w:val="00023089"/>
    <w:rsid w:val="00023286"/>
    <w:rsid w:val="00023D48"/>
    <w:rsid w:val="00026CCA"/>
    <w:rsid w:val="00031078"/>
    <w:rsid w:val="000324C2"/>
    <w:rsid w:val="00033F8D"/>
    <w:rsid w:val="0003409F"/>
    <w:rsid w:val="00034723"/>
    <w:rsid w:val="0003671F"/>
    <w:rsid w:val="00036DFA"/>
    <w:rsid w:val="00037A8D"/>
    <w:rsid w:val="00043AB2"/>
    <w:rsid w:val="0004470D"/>
    <w:rsid w:val="00045CA3"/>
    <w:rsid w:val="00050A5D"/>
    <w:rsid w:val="00054C69"/>
    <w:rsid w:val="00060CE9"/>
    <w:rsid w:val="00062B80"/>
    <w:rsid w:val="00064140"/>
    <w:rsid w:val="00064378"/>
    <w:rsid w:val="00064A54"/>
    <w:rsid w:val="000661EE"/>
    <w:rsid w:val="00066780"/>
    <w:rsid w:val="00070F46"/>
    <w:rsid w:val="0007578C"/>
    <w:rsid w:val="00077966"/>
    <w:rsid w:val="000847FD"/>
    <w:rsid w:val="00085B4A"/>
    <w:rsid w:val="00087F62"/>
    <w:rsid w:val="000909D0"/>
    <w:rsid w:val="000A0BD8"/>
    <w:rsid w:val="000A1041"/>
    <w:rsid w:val="000A7EC8"/>
    <w:rsid w:val="000B0901"/>
    <w:rsid w:val="000B2081"/>
    <w:rsid w:val="000B3D55"/>
    <w:rsid w:val="000B4B10"/>
    <w:rsid w:val="000B7952"/>
    <w:rsid w:val="000B7C51"/>
    <w:rsid w:val="000C182F"/>
    <w:rsid w:val="000D3965"/>
    <w:rsid w:val="000D6868"/>
    <w:rsid w:val="000E12E9"/>
    <w:rsid w:val="000E189B"/>
    <w:rsid w:val="000E2A70"/>
    <w:rsid w:val="000E3CD4"/>
    <w:rsid w:val="000E4425"/>
    <w:rsid w:val="000E462F"/>
    <w:rsid w:val="000F1CAA"/>
    <w:rsid w:val="000F281F"/>
    <w:rsid w:val="000F686A"/>
    <w:rsid w:val="000F68AE"/>
    <w:rsid w:val="000F78E4"/>
    <w:rsid w:val="00100727"/>
    <w:rsid w:val="0010188E"/>
    <w:rsid w:val="00102C37"/>
    <w:rsid w:val="001032D0"/>
    <w:rsid w:val="0011467F"/>
    <w:rsid w:val="00117B93"/>
    <w:rsid w:val="00120E60"/>
    <w:rsid w:val="001234D5"/>
    <w:rsid w:val="0012444C"/>
    <w:rsid w:val="0012449D"/>
    <w:rsid w:val="001256D1"/>
    <w:rsid w:val="0012680B"/>
    <w:rsid w:val="00131019"/>
    <w:rsid w:val="0013179B"/>
    <w:rsid w:val="0013570A"/>
    <w:rsid w:val="00135D88"/>
    <w:rsid w:val="00137BC3"/>
    <w:rsid w:val="00137BE6"/>
    <w:rsid w:val="00140609"/>
    <w:rsid w:val="00140FA9"/>
    <w:rsid w:val="0014424A"/>
    <w:rsid w:val="00144A9C"/>
    <w:rsid w:val="00145854"/>
    <w:rsid w:val="00145F29"/>
    <w:rsid w:val="00147DD7"/>
    <w:rsid w:val="0015043B"/>
    <w:rsid w:val="00150AE3"/>
    <w:rsid w:val="00151676"/>
    <w:rsid w:val="00151D35"/>
    <w:rsid w:val="00152C80"/>
    <w:rsid w:val="001573A4"/>
    <w:rsid w:val="001577FE"/>
    <w:rsid w:val="00160884"/>
    <w:rsid w:val="00163BB4"/>
    <w:rsid w:val="00163D0A"/>
    <w:rsid w:val="00165395"/>
    <w:rsid w:val="00165E99"/>
    <w:rsid w:val="001701BA"/>
    <w:rsid w:val="00170873"/>
    <w:rsid w:val="001759C9"/>
    <w:rsid w:val="00182F9E"/>
    <w:rsid w:val="001871DC"/>
    <w:rsid w:val="00193FC8"/>
    <w:rsid w:val="001942D1"/>
    <w:rsid w:val="001A36FE"/>
    <w:rsid w:val="001A6DD2"/>
    <w:rsid w:val="001B188A"/>
    <w:rsid w:val="001B23A5"/>
    <w:rsid w:val="001B5E80"/>
    <w:rsid w:val="001B6287"/>
    <w:rsid w:val="001B6544"/>
    <w:rsid w:val="001B6558"/>
    <w:rsid w:val="001C07D8"/>
    <w:rsid w:val="001C1EB3"/>
    <w:rsid w:val="001C253F"/>
    <w:rsid w:val="001C26DA"/>
    <w:rsid w:val="001C26DB"/>
    <w:rsid w:val="001C47B5"/>
    <w:rsid w:val="001C5B7E"/>
    <w:rsid w:val="001C774A"/>
    <w:rsid w:val="001D15B5"/>
    <w:rsid w:val="001D4BC8"/>
    <w:rsid w:val="001D4F84"/>
    <w:rsid w:val="001D64AD"/>
    <w:rsid w:val="001E1159"/>
    <w:rsid w:val="001E2083"/>
    <w:rsid w:val="001E214B"/>
    <w:rsid w:val="001E41E9"/>
    <w:rsid w:val="001E5686"/>
    <w:rsid w:val="001E5DFA"/>
    <w:rsid w:val="001E71D6"/>
    <w:rsid w:val="001E7EC5"/>
    <w:rsid w:val="001F2701"/>
    <w:rsid w:val="001F348D"/>
    <w:rsid w:val="001F383E"/>
    <w:rsid w:val="001F5354"/>
    <w:rsid w:val="001F6427"/>
    <w:rsid w:val="0020057D"/>
    <w:rsid w:val="00201BD3"/>
    <w:rsid w:val="00203DDF"/>
    <w:rsid w:val="002051A6"/>
    <w:rsid w:val="00205EA0"/>
    <w:rsid w:val="00207434"/>
    <w:rsid w:val="00211849"/>
    <w:rsid w:val="00211EB3"/>
    <w:rsid w:val="002164B0"/>
    <w:rsid w:val="0022129A"/>
    <w:rsid w:val="00223547"/>
    <w:rsid w:val="00223B2A"/>
    <w:rsid w:val="00227652"/>
    <w:rsid w:val="00231438"/>
    <w:rsid w:val="00231655"/>
    <w:rsid w:val="00232B54"/>
    <w:rsid w:val="0023395D"/>
    <w:rsid w:val="00236159"/>
    <w:rsid w:val="00236D2B"/>
    <w:rsid w:val="00243A80"/>
    <w:rsid w:val="00243D7C"/>
    <w:rsid w:val="00245193"/>
    <w:rsid w:val="0024565B"/>
    <w:rsid w:val="00246CD3"/>
    <w:rsid w:val="00247EA6"/>
    <w:rsid w:val="00253E42"/>
    <w:rsid w:val="00257B00"/>
    <w:rsid w:val="00257E2A"/>
    <w:rsid w:val="002602DC"/>
    <w:rsid w:val="0026117E"/>
    <w:rsid w:val="002618F1"/>
    <w:rsid w:val="00262362"/>
    <w:rsid w:val="00263148"/>
    <w:rsid w:val="002634C4"/>
    <w:rsid w:val="002648FD"/>
    <w:rsid w:val="00265EDA"/>
    <w:rsid w:val="00266671"/>
    <w:rsid w:val="0026679E"/>
    <w:rsid w:val="002677E7"/>
    <w:rsid w:val="00270BD7"/>
    <w:rsid w:val="00272523"/>
    <w:rsid w:val="00276A21"/>
    <w:rsid w:val="00285623"/>
    <w:rsid w:val="00285C8C"/>
    <w:rsid w:val="00292431"/>
    <w:rsid w:val="002924EF"/>
    <w:rsid w:val="00292CB6"/>
    <w:rsid w:val="002935E1"/>
    <w:rsid w:val="002938D3"/>
    <w:rsid w:val="00293C15"/>
    <w:rsid w:val="0029441A"/>
    <w:rsid w:val="002949B6"/>
    <w:rsid w:val="00296D5A"/>
    <w:rsid w:val="002A0153"/>
    <w:rsid w:val="002A0DB4"/>
    <w:rsid w:val="002B1CEC"/>
    <w:rsid w:val="002B2EA5"/>
    <w:rsid w:val="002B3B93"/>
    <w:rsid w:val="002B440D"/>
    <w:rsid w:val="002B5057"/>
    <w:rsid w:val="002B5060"/>
    <w:rsid w:val="002B7952"/>
    <w:rsid w:val="002C0BF7"/>
    <w:rsid w:val="002C1AF3"/>
    <w:rsid w:val="002C20EF"/>
    <w:rsid w:val="002C4AC4"/>
    <w:rsid w:val="002C7085"/>
    <w:rsid w:val="002C7E2E"/>
    <w:rsid w:val="002D1642"/>
    <w:rsid w:val="002D2C98"/>
    <w:rsid w:val="002D355F"/>
    <w:rsid w:val="002D5208"/>
    <w:rsid w:val="002D642D"/>
    <w:rsid w:val="002D6E91"/>
    <w:rsid w:val="002E1A2A"/>
    <w:rsid w:val="002E1C0C"/>
    <w:rsid w:val="002E2E81"/>
    <w:rsid w:val="002E40D3"/>
    <w:rsid w:val="002E4644"/>
    <w:rsid w:val="002E6236"/>
    <w:rsid w:val="002E674E"/>
    <w:rsid w:val="002F227C"/>
    <w:rsid w:val="002F24A0"/>
    <w:rsid w:val="002F3EFB"/>
    <w:rsid w:val="002F50D9"/>
    <w:rsid w:val="002F6A3B"/>
    <w:rsid w:val="002F7E70"/>
    <w:rsid w:val="00301A7C"/>
    <w:rsid w:val="003020D3"/>
    <w:rsid w:val="00302177"/>
    <w:rsid w:val="00302BFA"/>
    <w:rsid w:val="00303947"/>
    <w:rsid w:val="00307D75"/>
    <w:rsid w:val="00310EF3"/>
    <w:rsid w:val="0031188E"/>
    <w:rsid w:val="003130A4"/>
    <w:rsid w:val="00313823"/>
    <w:rsid w:val="00315D3F"/>
    <w:rsid w:val="003163D0"/>
    <w:rsid w:val="00320DFF"/>
    <w:rsid w:val="00320E73"/>
    <w:rsid w:val="003225F4"/>
    <w:rsid w:val="00327B51"/>
    <w:rsid w:val="00330B10"/>
    <w:rsid w:val="00331CDF"/>
    <w:rsid w:val="00332F74"/>
    <w:rsid w:val="00334796"/>
    <w:rsid w:val="00334EF1"/>
    <w:rsid w:val="0033578F"/>
    <w:rsid w:val="00336CE7"/>
    <w:rsid w:val="00340A58"/>
    <w:rsid w:val="00342EB8"/>
    <w:rsid w:val="003431D2"/>
    <w:rsid w:val="003457A4"/>
    <w:rsid w:val="003463C3"/>
    <w:rsid w:val="0034688E"/>
    <w:rsid w:val="00346A85"/>
    <w:rsid w:val="0034757A"/>
    <w:rsid w:val="003570DD"/>
    <w:rsid w:val="003575EA"/>
    <w:rsid w:val="00357D12"/>
    <w:rsid w:val="00364FB7"/>
    <w:rsid w:val="00365A51"/>
    <w:rsid w:val="0036675B"/>
    <w:rsid w:val="00366E18"/>
    <w:rsid w:val="003671A1"/>
    <w:rsid w:val="00367818"/>
    <w:rsid w:val="00376D91"/>
    <w:rsid w:val="00377DC4"/>
    <w:rsid w:val="003802BA"/>
    <w:rsid w:val="003805B8"/>
    <w:rsid w:val="00382C7F"/>
    <w:rsid w:val="00387008"/>
    <w:rsid w:val="00387C51"/>
    <w:rsid w:val="00391A4B"/>
    <w:rsid w:val="00391BCA"/>
    <w:rsid w:val="00392BBA"/>
    <w:rsid w:val="00396740"/>
    <w:rsid w:val="003972A2"/>
    <w:rsid w:val="003A04BD"/>
    <w:rsid w:val="003A0DD1"/>
    <w:rsid w:val="003A19EB"/>
    <w:rsid w:val="003B538A"/>
    <w:rsid w:val="003B5761"/>
    <w:rsid w:val="003B577F"/>
    <w:rsid w:val="003C6ADD"/>
    <w:rsid w:val="003D2FC7"/>
    <w:rsid w:val="003D350A"/>
    <w:rsid w:val="003D3AD6"/>
    <w:rsid w:val="003D6814"/>
    <w:rsid w:val="003E50F3"/>
    <w:rsid w:val="003E70C2"/>
    <w:rsid w:val="003E7E20"/>
    <w:rsid w:val="003F0D7B"/>
    <w:rsid w:val="003F24EF"/>
    <w:rsid w:val="003F392B"/>
    <w:rsid w:val="003F57CE"/>
    <w:rsid w:val="00400C1B"/>
    <w:rsid w:val="004105FB"/>
    <w:rsid w:val="00412C12"/>
    <w:rsid w:val="004150A7"/>
    <w:rsid w:val="004156BA"/>
    <w:rsid w:val="0042514B"/>
    <w:rsid w:val="004255BB"/>
    <w:rsid w:val="00425D8D"/>
    <w:rsid w:val="00427E3D"/>
    <w:rsid w:val="00427EB2"/>
    <w:rsid w:val="00432D1B"/>
    <w:rsid w:val="004331FB"/>
    <w:rsid w:val="004333DE"/>
    <w:rsid w:val="004334B8"/>
    <w:rsid w:val="0044270A"/>
    <w:rsid w:val="004432A2"/>
    <w:rsid w:val="00443701"/>
    <w:rsid w:val="00446AF5"/>
    <w:rsid w:val="00450073"/>
    <w:rsid w:val="004511FA"/>
    <w:rsid w:val="00453104"/>
    <w:rsid w:val="004552D9"/>
    <w:rsid w:val="00455F13"/>
    <w:rsid w:val="0045786A"/>
    <w:rsid w:val="00461BB5"/>
    <w:rsid w:val="004656CE"/>
    <w:rsid w:val="00466D81"/>
    <w:rsid w:val="004672D1"/>
    <w:rsid w:val="0047271A"/>
    <w:rsid w:val="00472B41"/>
    <w:rsid w:val="0048094B"/>
    <w:rsid w:val="00481F5E"/>
    <w:rsid w:val="00484B66"/>
    <w:rsid w:val="00484F8F"/>
    <w:rsid w:val="00485B96"/>
    <w:rsid w:val="00485EB0"/>
    <w:rsid w:val="00486868"/>
    <w:rsid w:val="00487491"/>
    <w:rsid w:val="0049296C"/>
    <w:rsid w:val="00494B13"/>
    <w:rsid w:val="00495823"/>
    <w:rsid w:val="004974D6"/>
    <w:rsid w:val="004A3784"/>
    <w:rsid w:val="004A4018"/>
    <w:rsid w:val="004A42AD"/>
    <w:rsid w:val="004A6752"/>
    <w:rsid w:val="004B0F5C"/>
    <w:rsid w:val="004B1139"/>
    <w:rsid w:val="004B56C8"/>
    <w:rsid w:val="004B6F49"/>
    <w:rsid w:val="004B718A"/>
    <w:rsid w:val="004B74D6"/>
    <w:rsid w:val="004C26DE"/>
    <w:rsid w:val="004C4C70"/>
    <w:rsid w:val="004C6590"/>
    <w:rsid w:val="004D433B"/>
    <w:rsid w:val="004D479B"/>
    <w:rsid w:val="004D6504"/>
    <w:rsid w:val="004D70C0"/>
    <w:rsid w:val="004E08E8"/>
    <w:rsid w:val="004E14F3"/>
    <w:rsid w:val="004E1CD0"/>
    <w:rsid w:val="004E3681"/>
    <w:rsid w:val="004E3B07"/>
    <w:rsid w:val="004E55E3"/>
    <w:rsid w:val="004E6E0D"/>
    <w:rsid w:val="004E735C"/>
    <w:rsid w:val="004E778B"/>
    <w:rsid w:val="004F0A70"/>
    <w:rsid w:val="004F1278"/>
    <w:rsid w:val="004F146E"/>
    <w:rsid w:val="004F2EF5"/>
    <w:rsid w:val="004F3A0E"/>
    <w:rsid w:val="004F5FE3"/>
    <w:rsid w:val="004F6CD2"/>
    <w:rsid w:val="004F7C84"/>
    <w:rsid w:val="00501EA7"/>
    <w:rsid w:val="005025B3"/>
    <w:rsid w:val="00504D6D"/>
    <w:rsid w:val="00505222"/>
    <w:rsid w:val="005063A6"/>
    <w:rsid w:val="005070EE"/>
    <w:rsid w:val="005078FE"/>
    <w:rsid w:val="0051278A"/>
    <w:rsid w:val="00515128"/>
    <w:rsid w:val="005152B8"/>
    <w:rsid w:val="00517953"/>
    <w:rsid w:val="00517CFF"/>
    <w:rsid w:val="005204A6"/>
    <w:rsid w:val="00520ADE"/>
    <w:rsid w:val="00521686"/>
    <w:rsid w:val="005218E3"/>
    <w:rsid w:val="00526A3D"/>
    <w:rsid w:val="00526CEA"/>
    <w:rsid w:val="00526D94"/>
    <w:rsid w:val="005334FC"/>
    <w:rsid w:val="005358EF"/>
    <w:rsid w:val="005358F0"/>
    <w:rsid w:val="00541E05"/>
    <w:rsid w:val="00543DFA"/>
    <w:rsid w:val="005502D2"/>
    <w:rsid w:val="00552890"/>
    <w:rsid w:val="00554838"/>
    <w:rsid w:val="00557E96"/>
    <w:rsid w:val="005624B2"/>
    <w:rsid w:val="005639DB"/>
    <w:rsid w:val="00563B3D"/>
    <w:rsid w:val="005648BC"/>
    <w:rsid w:val="00566E44"/>
    <w:rsid w:val="00575914"/>
    <w:rsid w:val="00576864"/>
    <w:rsid w:val="00577B59"/>
    <w:rsid w:val="00582133"/>
    <w:rsid w:val="0058246D"/>
    <w:rsid w:val="005831B8"/>
    <w:rsid w:val="0058623A"/>
    <w:rsid w:val="00591B00"/>
    <w:rsid w:val="00592031"/>
    <w:rsid w:val="005922AD"/>
    <w:rsid w:val="005925BF"/>
    <w:rsid w:val="00597F08"/>
    <w:rsid w:val="005A02EB"/>
    <w:rsid w:val="005A096A"/>
    <w:rsid w:val="005A0EA5"/>
    <w:rsid w:val="005A54D5"/>
    <w:rsid w:val="005B21AF"/>
    <w:rsid w:val="005B2D8C"/>
    <w:rsid w:val="005B493D"/>
    <w:rsid w:val="005B6EF3"/>
    <w:rsid w:val="005C1458"/>
    <w:rsid w:val="005C2BD5"/>
    <w:rsid w:val="005C4E33"/>
    <w:rsid w:val="005C5A40"/>
    <w:rsid w:val="005D2BA0"/>
    <w:rsid w:val="005D3739"/>
    <w:rsid w:val="005D4591"/>
    <w:rsid w:val="005D5B80"/>
    <w:rsid w:val="005D6DF2"/>
    <w:rsid w:val="005E04D6"/>
    <w:rsid w:val="005E20ED"/>
    <w:rsid w:val="005E5E36"/>
    <w:rsid w:val="005E78E3"/>
    <w:rsid w:val="005E7AD0"/>
    <w:rsid w:val="005F01B1"/>
    <w:rsid w:val="005F2B0C"/>
    <w:rsid w:val="005F6437"/>
    <w:rsid w:val="005F655E"/>
    <w:rsid w:val="0060065C"/>
    <w:rsid w:val="00601279"/>
    <w:rsid w:val="00603E9F"/>
    <w:rsid w:val="00605F90"/>
    <w:rsid w:val="006106B3"/>
    <w:rsid w:val="006106E9"/>
    <w:rsid w:val="00611CD7"/>
    <w:rsid w:val="00613B03"/>
    <w:rsid w:val="00614749"/>
    <w:rsid w:val="0061497A"/>
    <w:rsid w:val="006242FA"/>
    <w:rsid w:val="00627F2E"/>
    <w:rsid w:val="006328E4"/>
    <w:rsid w:val="00634523"/>
    <w:rsid w:val="006420DB"/>
    <w:rsid w:val="006422D2"/>
    <w:rsid w:val="00643082"/>
    <w:rsid w:val="006456A1"/>
    <w:rsid w:val="006462FC"/>
    <w:rsid w:val="0064722F"/>
    <w:rsid w:val="00652C58"/>
    <w:rsid w:val="0065323E"/>
    <w:rsid w:val="0065348D"/>
    <w:rsid w:val="00653F54"/>
    <w:rsid w:val="00655FCE"/>
    <w:rsid w:val="0065601C"/>
    <w:rsid w:val="006564C9"/>
    <w:rsid w:val="00657232"/>
    <w:rsid w:val="00657BDB"/>
    <w:rsid w:val="006613E6"/>
    <w:rsid w:val="006652AF"/>
    <w:rsid w:val="00665BB9"/>
    <w:rsid w:val="0066670F"/>
    <w:rsid w:val="006677BE"/>
    <w:rsid w:val="00673E37"/>
    <w:rsid w:val="00673F05"/>
    <w:rsid w:val="00673FA8"/>
    <w:rsid w:val="00675EE7"/>
    <w:rsid w:val="00675FEF"/>
    <w:rsid w:val="006764D5"/>
    <w:rsid w:val="0067786D"/>
    <w:rsid w:val="00680E7F"/>
    <w:rsid w:val="00682979"/>
    <w:rsid w:val="006938D5"/>
    <w:rsid w:val="00693F57"/>
    <w:rsid w:val="00695A22"/>
    <w:rsid w:val="006979B5"/>
    <w:rsid w:val="00697E34"/>
    <w:rsid w:val="006A2565"/>
    <w:rsid w:val="006A25A2"/>
    <w:rsid w:val="006A25E3"/>
    <w:rsid w:val="006A6CF7"/>
    <w:rsid w:val="006A7BD4"/>
    <w:rsid w:val="006A7CC2"/>
    <w:rsid w:val="006B0824"/>
    <w:rsid w:val="006B4123"/>
    <w:rsid w:val="006B4F35"/>
    <w:rsid w:val="006C3F34"/>
    <w:rsid w:val="006C47D8"/>
    <w:rsid w:val="006C4C67"/>
    <w:rsid w:val="006D0883"/>
    <w:rsid w:val="006D316C"/>
    <w:rsid w:val="006D595A"/>
    <w:rsid w:val="006E1FC2"/>
    <w:rsid w:val="006E21F1"/>
    <w:rsid w:val="006E398D"/>
    <w:rsid w:val="006E444C"/>
    <w:rsid w:val="006E4EE2"/>
    <w:rsid w:val="006E72C8"/>
    <w:rsid w:val="006F0575"/>
    <w:rsid w:val="0070163D"/>
    <w:rsid w:val="007017CE"/>
    <w:rsid w:val="0070340C"/>
    <w:rsid w:val="00710430"/>
    <w:rsid w:val="00710878"/>
    <w:rsid w:val="00713D78"/>
    <w:rsid w:val="00715F95"/>
    <w:rsid w:val="007179A4"/>
    <w:rsid w:val="00722085"/>
    <w:rsid w:val="00722851"/>
    <w:rsid w:val="00722986"/>
    <w:rsid w:val="0072413D"/>
    <w:rsid w:val="00725708"/>
    <w:rsid w:val="00725C75"/>
    <w:rsid w:val="00730B00"/>
    <w:rsid w:val="00731013"/>
    <w:rsid w:val="00731E6D"/>
    <w:rsid w:val="007320DD"/>
    <w:rsid w:val="007320E8"/>
    <w:rsid w:val="00734D43"/>
    <w:rsid w:val="00735E43"/>
    <w:rsid w:val="0073795D"/>
    <w:rsid w:val="00741777"/>
    <w:rsid w:val="00742E4A"/>
    <w:rsid w:val="00743D35"/>
    <w:rsid w:val="00745EE9"/>
    <w:rsid w:val="0075077C"/>
    <w:rsid w:val="007522F8"/>
    <w:rsid w:val="00753B7B"/>
    <w:rsid w:val="00753C6A"/>
    <w:rsid w:val="00754035"/>
    <w:rsid w:val="00754BC9"/>
    <w:rsid w:val="00760945"/>
    <w:rsid w:val="00761346"/>
    <w:rsid w:val="00761B59"/>
    <w:rsid w:val="00762748"/>
    <w:rsid w:val="00762AF4"/>
    <w:rsid w:val="0076398E"/>
    <w:rsid w:val="00770F38"/>
    <w:rsid w:val="007717AA"/>
    <w:rsid w:val="007719F4"/>
    <w:rsid w:val="007727BE"/>
    <w:rsid w:val="00773F46"/>
    <w:rsid w:val="00775497"/>
    <w:rsid w:val="00775BBC"/>
    <w:rsid w:val="00776930"/>
    <w:rsid w:val="007772FA"/>
    <w:rsid w:val="0077739A"/>
    <w:rsid w:val="00777D18"/>
    <w:rsid w:val="00780AB6"/>
    <w:rsid w:val="00780DBD"/>
    <w:rsid w:val="00781732"/>
    <w:rsid w:val="00781EAC"/>
    <w:rsid w:val="0078385E"/>
    <w:rsid w:val="0078434F"/>
    <w:rsid w:val="007906EF"/>
    <w:rsid w:val="00791586"/>
    <w:rsid w:val="007953AF"/>
    <w:rsid w:val="00796F59"/>
    <w:rsid w:val="007A1052"/>
    <w:rsid w:val="007A1142"/>
    <w:rsid w:val="007A534E"/>
    <w:rsid w:val="007A7D2C"/>
    <w:rsid w:val="007B109A"/>
    <w:rsid w:val="007B1BCC"/>
    <w:rsid w:val="007B29A4"/>
    <w:rsid w:val="007B415B"/>
    <w:rsid w:val="007C1AE3"/>
    <w:rsid w:val="007C299B"/>
    <w:rsid w:val="007C2C27"/>
    <w:rsid w:val="007C3236"/>
    <w:rsid w:val="007D13F2"/>
    <w:rsid w:val="007D5CAE"/>
    <w:rsid w:val="007D6A34"/>
    <w:rsid w:val="007E1E77"/>
    <w:rsid w:val="007E6384"/>
    <w:rsid w:val="007E6B24"/>
    <w:rsid w:val="007E7876"/>
    <w:rsid w:val="007F3110"/>
    <w:rsid w:val="007F66B0"/>
    <w:rsid w:val="008008CE"/>
    <w:rsid w:val="00800AC3"/>
    <w:rsid w:val="00800FF7"/>
    <w:rsid w:val="0081123D"/>
    <w:rsid w:val="00814140"/>
    <w:rsid w:val="00814E75"/>
    <w:rsid w:val="00816331"/>
    <w:rsid w:val="0082109C"/>
    <w:rsid w:val="00822579"/>
    <w:rsid w:val="00822FF6"/>
    <w:rsid w:val="008265A5"/>
    <w:rsid w:val="00826A5B"/>
    <w:rsid w:val="00831E27"/>
    <w:rsid w:val="00832B52"/>
    <w:rsid w:val="008356A0"/>
    <w:rsid w:val="00837270"/>
    <w:rsid w:val="008403D3"/>
    <w:rsid w:val="00841017"/>
    <w:rsid w:val="00841B2D"/>
    <w:rsid w:val="008424A9"/>
    <w:rsid w:val="008426CB"/>
    <w:rsid w:val="00844056"/>
    <w:rsid w:val="00845FF9"/>
    <w:rsid w:val="008472A0"/>
    <w:rsid w:val="00850E62"/>
    <w:rsid w:val="00852B3E"/>
    <w:rsid w:val="00852BC0"/>
    <w:rsid w:val="0085379E"/>
    <w:rsid w:val="0085683C"/>
    <w:rsid w:val="008573C1"/>
    <w:rsid w:val="00861C1C"/>
    <w:rsid w:val="008627C0"/>
    <w:rsid w:val="00862971"/>
    <w:rsid w:val="008633E7"/>
    <w:rsid w:val="00864055"/>
    <w:rsid w:val="008651EB"/>
    <w:rsid w:val="008656DD"/>
    <w:rsid w:val="00866188"/>
    <w:rsid w:val="0087088E"/>
    <w:rsid w:val="00871440"/>
    <w:rsid w:val="0087289B"/>
    <w:rsid w:val="00874080"/>
    <w:rsid w:val="00876EF2"/>
    <w:rsid w:val="008771C1"/>
    <w:rsid w:val="00877C26"/>
    <w:rsid w:val="00880BF0"/>
    <w:rsid w:val="0088179C"/>
    <w:rsid w:val="008866E4"/>
    <w:rsid w:val="008923AA"/>
    <w:rsid w:val="00895788"/>
    <w:rsid w:val="008962CD"/>
    <w:rsid w:val="00896D1A"/>
    <w:rsid w:val="008A26B9"/>
    <w:rsid w:val="008A3E01"/>
    <w:rsid w:val="008A67D4"/>
    <w:rsid w:val="008B5867"/>
    <w:rsid w:val="008C3DF6"/>
    <w:rsid w:val="008C4E28"/>
    <w:rsid w:val="008C5184"/>
    <w:rsid w:val="008C5EAB"/>
    <w:rsid w:val="008C6013"/>
    <w:rsid w:val="008D061C"/>
    <w:rsid w:val="008D1EF8"/>
    <w:rsid w:val="008D547B"/>
    <w:rsid w:val="008D5CDB"/>
    <w:rsid w:val="008D794F"/>
    <w:rsid w:val="008E3B79"/>
    <w:rsid w:val="008E572B"/>
    <w:rsid w:val="008E652C"/>
    <w:rsid w:val="008E78B9"/>
    <w:rsid w:val="008F0A68"/>
    <w:rsid w:val="008F25A0"/>
    <w:rsid w:val="008F26EF"/>
    <w:rsid w:val="008F4181"/>
    <w:rsid w:val="008F57A4"/>
    <w:rsid w:val="008F673F"/>
    <w:rsid w:val="009003D9"/>
    <w:rsid w:val="00901198"/>
    <w:rsid w:val="009017D3"/>
    <w:rsid w:val="009019D8"/>
    <w:rsid w:val="00904AFF"/>
    <w:rsid w:val="00906F8E"/>
    <w:rsid w:val="009121A3"/>
    <w:rsid w:val="009122C8"/>
    <w:rsid w:val="00912705"/>
    <w:rsid w:val="00915A17"/>
    <w:rsid w:val="00916473"/>
    <w:rsid w:val="009174FD"/>
    <w:rsid w:val="00917925"/>
    <w:rsid w:val="00920441"/>
    <w:rsid w:val="00921C0F"/>
    <w:rsid w:val="00921C3E"/>
    <w:rsid w:val="00921EC2"/>
    <w:rsid w:val="00922A38"/>
    <w:rsid w:val="00926540"/>
    <w:rsid w:val="00930941"/>
    <w:rsid w:val="00931447"/>
    <w:rsid w:val="00931981"/>
    <w:rsid w:val="009335AC"/>
    <w:rsid w:val="00935737"/>
    <w:rsid w:val="00935A1D"/>
    <w:rsid w:val="00937603"/>
    <w:rsid w:val="0094163C"/>
    <w:rsid w:val="00941937"/>
    <w:rsid w:val="009437A5"/>
    <w:rsid w:val="00945E9C"/>
    <w:rsid w:val="0094799C"/>
    <w:rsid w:val="00947F2F"/>
    <w:rsid w:val="00950D63"/>
    <w:rsid w:val="00953F48"/>
    <w:rsid w:val="00963954"/>
    <w:rsid w:val="00963D94"/>
    <w:rsid w:val="0096412A"/>
    <w:rsid w:val="009654F0"/>
    <w:rsid w:val="009660A7"/>
    <w:rsid w:val="0097163B"/>
    <w:rsid w:val="0097290E"/>
    <w:rsid w:val="0097485E"/>
    <w:rsid w:val="00975A89"/>
    <w:rsid w:val="00977448"/>
    <w:rsid w:val="00984E90"/>
    <w:rsid w:val="00985121"/>
    <w:rsid w:val="00985FD4"/>
    <w:rsid w:val="00987248"/>
    <w:rsid w:val="009902A8"/>
    <w:rsid w:val="009904FA"/>
    <w:rsid w:val="0099266F"/>
    <w:rsid w:val="00992EBA"/>
    <w:rsid w:val="00995C36"/>
    <w:rsid w:val="009A1891"/>
    <w:rsid w:val="009A192A"/>
    <w:rsid w:val="009A2412"/>
    <w:rsid w:val="009A2C9C"/>
    <w:rsid w:val="009A3987"/>
    <w:rsid w:val="009A3AC3"/>
    <w:rsid w:val="009A6CFB"/>
    <w:rsid w:val="009B0C74"/>
    <w:rsid w:val="009B183E"/>
    <w:rsid w:val="009B3191"/>
    <w:rsid w:val="009B3320"/>
    <w:rsid w:val="009B47CE"/>
    <w:rsid w:val="009C01E4"/>
    <w:rsid w:val="009C0C37"/>
    <w:rsid w:val="009C11E6"/>
    <w:rsid w:val="009C79BC"/>
    <w:rsid w:val="009C7DBE"/>
    <w:rsid w:val="009D20A2"/>
    <w:rsid w:val="009D4363"/>
    <w:rsid w:val="009D439C"/>
    <w:rsid w:val="009D4527"/>
    <w:rsid w:val="009D4826"/>
    <w:rsid w:val="009D5AAF"/>
    <w:rsid w:val="009D68BF"/>
    <w:rsid w:val="009E1004"/>
    <w:rsid w:val="009E2B00"/>
    <w:rsid w:val="009E5E97"/>
    <w:rsid w:val="009E6316"/>
    <w:rsid w:val="009F1326"/>
    <w:rsid w:val="009F1583"/>
    <w:rsid w:val="009F160F"/>
    <w:rsid w:val="009F2A79"/>
    <w:rsid w:val="009F3F33"/>
    <w:rsid w:val="00A01A36"/>
    <w:rsid w:val="00A06553"/>
    <w:rsid w:val="00A06682"/>
    <w:rsid w:val="00A10432"/>
    <w:rsid w:val="00A11537"/>
    <w:rsid w:val="00A12758"/>
    <w:rsid w:val="00A154C9"/>
    <w:rsid w:val="00A15B4F"/>
    <w:rsid w:val="00A15E80"/>
    <w:rsid w:val="00A17AAB"/>
    <w:rsid w:val="00A209FC"/>
    <w:rsid w:val="00A24AA8"/>
    <w:rsid w:val="00A258BE"/>
    <w:rsid w:val="00A25B98"/>
    <w:rsid w:val="00A25FFA"/>
    <w:rsid w:val="00A26963"/>
    <w:rsid w:val="00A31A01"/>
    <w:rsid w:val="00A31A9B"/>
    <w:rsid w:val="00A3278D"/>
    <w:rsid w:val="00A35B1E"/>
    <w:rsid w:val="00A365FC"/>
    <w:rsid w:val="00A410CC"/>
    <w:rsid w:val="00A43DAD"/>
    <w:rsid w:val="00A45FFB"/>
    <w:rsid w:val="00A47528"/>
    <w:rsid w:val="00A50A45"/>
    <w:rsid w:val="00A50D8D"/>
    <w:rsid w:val="00A55D77"/>
    <w:rsid w:val="00A615FA"/>
    <w:rsid w:val="00A7173B"/>
    <w:rsid w:val="00A71A08"/>
    <w:rsid w:val="00A73E08"/>
    <w:rsid w:val="00A749BD"/>
    <w:rsid w:val="00A76F15"/>
    <w:rsid w:val="00A8293D"/>
    <w:rsid w:val="00A90B19"/>
    <w:rsid w:val="00A925F6"/>
    <w:rsid w:val="00A954E0"/>
    <w:rsid w:val="00A968D3"/>
    <w:rsid w:val="00AA1FA7"/>
    <w:rsid w:val="00AA2BE2"/>
    <w:rsid w:val="00AA48C4"/>
    <w:rsid w:val="00AA61BE"/>
    <w:rsid w:val="00AA678D"/>
    <w:rsid w:val="00AA7FA5"/>
    <w:rsid w:val="00AB064A"/>
    <w:rsid w:val="00AB0D99"/>
    <w:rsid w:val="00AB2297"/>
    <w:rsid w:val="00AB3913"/>
    <w:rsid w:val="00AB3B94"/>
    <w:rsid w:val="00AB601C"/>
    <w:rsid w:val="00AB71AB"/>
    <w:rsid w:val="00AC0199"/>
    <w:rsid w:val="00AC06EC"/>
    <w:rsid w:val="00AC33A8"/>
    <w:rsid w:val="00AC4016"/>
    <w:rsid w:val="00AC4CBC"/>
    <w:rsid w:val="00AC6A55"/>
    <w:rsid w:val="00AC713F"/>
    <w:rsid w:val="00AC736A"/>
    <w:rsid w:val="00AD0A8E"/>
    <w:rsid w:val="00AD0F23"/>
    <w:rsid w:val="00AD7000"/>
    <w:rsid w:val="00AE123E"/>
    <w:rsid w:val="00AE233F"/>
    <w:rsid w:val="00AE63FB"/>
    <w:rsid w:val="00AE7196"/>
    <w:rsid w:val="00AF04EB"/>
    <w:rsid w:val="00AF083B"/>
    <w:rsid w:val="00AF65AB"/>
    <w:rsid w:val="00B03157"/>
    <w:rsid w:val="00B04C88"/>
    <w:rsid w:val="00B079C6"/>
    <w:rsid w:val="00B07D79"/>
    <w:rsid w:val="00B07FBF"/>
    <w:rsid w:val="00B1172C"/>
    <w:rsid w:val="00B11DEF"/>
    <w:rsid w:val="00B12C02"/>
    <w:rsid w:val="00B13B04"/>
    <w:rsid w:val="00B161E5"/>
    <w:rsid w:val="00B16513"/>
    <w:rsid w:val="00B22C70"/>
    <w:rsid w:val="00B23E08"/>
    <w:rsid w:val="00B26A21"/>
    <w:rsid w:val="00B30974"/>
    <w:rsid w:val="00B32ACA"/>
    <w:rsid w:val="00B33CFB"/>
    <w:rsid w:val="00B3693B"/>
    <w:rsid w:val="00B43264"/>
    <w:rsid w:val="00B432D7"/>
    <w:rsid w:val="00B4346F"/>
    <w:rsid w:val="00B44D30"/>
    <w:rsid w:val="00B47E48"/>
    <w:rsid w:val="00B50E27"/>
    <w:rsid w:val="00B51CF8"/>
    <w:rsid w:val="00B541C5"/>
    <w:rsid w:val="00B56073"/>
    <w:rsid w:val="00B56345"/>
    <w:rsid w:val="00B5665A"/>
    <w:rsid w:val="00B65536"/>
    <w:rsid w:val="00B66175"/>
    <w:rsid w:val="00B6798B"/>
    <w:rsid w:val="00B70001"/>
    <w:rsid w:val="00B71838"/>
    <w:rsid w:val="00B71B29"/>
    <w:rsid w:val="00B72099"/>
    <w:rsid w:val="00B74CFB"/>
    <w:rsid w:val="00B7501F"/>
    <w:rsid w:val="00B7582C"/>
    <w:rsid w:val="00B76FF4"/>
    <w:rsid w:val="00B77C7E"/>
    <w:rsid w:val="00B80783"/>
    <w:rsid w:val="00B80A44"/>
    <w:rsid w:val="00B82C1D"/>
    <w:rsid w:val="00B90B93"/>
    <w:rsid w:val="00B963D7"/>
    <w:rsid w:val="00BA2CDE"/>
    <w:rsid w:val="00BA6F63"/>
    <w:rsid w:val="00BB03FF"/>
    <w:rsid w:val="00BB1719"/>
    <w:rsid w:val="00BB59AC"/>
    <w:rsid w:val="00BB6202"/>
    <w:rsid w:val="00BB70D8"/>
    <w:rsid w:val="00BB7D9A"/>
    <w:rsid w:val="00BB7E21"/>
    <w:rsid w:val="00BC1869"/>
    <w:rsid w:val="00BC2877"/>
    <w:rsid w:val="00BC5A9D"/>
    <w:rsid w:val="00BC61A4"/>
    <w:rsid w:val="00BC682D"/>
    <w:rsid w:val="00BD0ED7"/>
    <w:rsid w:val="00BD1E12"/>
    <w:rsid w:val="00BD4AEB"/>
    <w:rsid w:val="00BD5945"/>
    <w:rsid w:val="00BE0FC8"/>
    <w:rsid w:val="00BE1ACD"/>
    <w:rsid w:val="00BE235B"/>
    <w:rsid w:val="00BE4FEA"/>
    <w:rsid w:val="00BE5581"/>
    <w:rsid w:val="00BE689E"/>
    <w:rsid w:val="00BE6EF8"/>
    <w:rsid w:val="00BE7167"/>
    <w:rsid w:val="00BF0713"/>
    <w:rsid w:val="00BF0C53"/>
    <w:rsid w:val="00BF572F"/>
    <w:rsid w:val="00BF5F84"/>
    <w:rsid w:val="00BF5FEE"/>
    <w:rsid w:val="00BF6287"/>
    <w:rsid w:val="00C00D37"/>
    <w:rsid w:val="00C04161"/>
    <w:rsid w:val="00C0423C"/>
    <w:rsid w:val="00C04749"/>
    <w:rsid w:val="00C04A0B"/>
    <w:rsid w:val="00C065A7"/>
    <w:rsid w:val="00C06DFB"/>
    <w:rsid w:val="00C071B3"/>
    <w:rsid w:val="00C1097A"/>
    <w:rsid w:val="00C13963"/>
    <w:rsid w:val="00C14264"/>
    <w:rsid w:val="00C1747D"/>
    <w:rsid w:val="00C20644"/>
    <w:rsid w:val="00C238C6"/>
    <w:rsid w:val="00C24386"/>
    <w:rsid w:val="00C25473"/>
    <w:rsid w:val="00C3034B"/>
    <w:rsid w:val="00C3051E"/>
    <w:rsid w:val="00C326A4"/>
    <w:rsid w:val="00C34457"/>
    <w:rsid w:val="00C355C5"/>
    <w:rsid w:val="00C35FD1"/>
    <w:rsid w:val="00C37032"/>
    <w:rsid w:val="00C37179"/>
    <w:rsid w:val="00C42732"/>
    <w:rsid w:val="00C42D75"/>
    <w:rsid w:val="00C46FEC"/>
    <w:rsid w:val="00C50513"/>
    <w:rsid w:val="00C5357F"/>
    <w:rsid w:val="00C53879"/>
    <w:rsid w:val="00C570A4"/>
    <w:rsid w:val="00C5733C"/>
    <w:rsid w:val="00C66721"/>
    <w:rsid w:val="00C7123C"/>
    <w:rsid w:val="00C717C6"/>
    <w:rsid w:val="00C76870"/>
    <w:rsid w:val="00C874A8"/>
    <w:rsid w:val="00C90350"/>
    <w:rsid w:val="00C90860"/>
    <w:rsid w:val="00C92215"/>
    <w:rsid w:val="00C9543D"/>
    <w:rsid w:val="00C95CDC"/>
    <w:rsid w:val="00C95EE7"/>
    <w:rsid w:val="00C96D8C"/>
    <w:rsid w:val="00CA1DC3"/>
    <w:rsid w:val="00CA4589"/>
    <w:rsid w:val="00CA477A"/>
    <w:rsid w:val="00CB0DD0"/>
    <w:rsid w:val="00CB39C0"/>
    <w:rsid w:val="00CB5DE1"/>
    <w:rsid w:val="00CB6134"/>
    <w:rsid w:val="00CB6BBF"/>
    <w:rsid w:val="00CC010B"/>
    <w:rsid w:val="00CC021B"/>
    <w:rsid w:val="00CC07E7"/>
    <w:rsid w:val="00CC265C"/>
    <w:rsid w:val="00CC340B"/>
    <w:rsid w:val="00CC48F0"/>
    <w:rsid w:val="00CC4F4D"/>
    <w:rsid w:val="00CC5506"/>
    <w:rsid w:val="00CC5891"/>
    <w:rsid w:val="00CC61C6"/>
    <w:rsid w:val="00CC64BC"/>
    <w:rsid w:val="00CC754B"/>
    <w:rsid w:val="00CD3255"/>
    <w:rsid w:val="00CD6609"/>
    <w:rsid w:val="00CD7DB8"/>
    <w:rsid w:val="00CE0B8F"/>
    <w:rsid w:val="00CE2D9F"/>
    <w:rsid w:val="00CE2F7F"/>
    <w:rsid w:val="00CE489C"/>
    <w:rsid w:val="00CE48FD"/>
    <w:rsid w:val="00CE5B93"/>
    <w:rsid w:val="00CE624F"/>
    <w:rsid w:val="00CE6471"/>
    <w:rsid w:val="00CE6FCD"/>
    <w:rsid w:val="00CF2723"/>
    <w:rsid w:val="00CF308B"/>
    <w:rsid w:val="00CF4305"/>
    <w:rsid w:val="00CF450D"/>
    <w:rsid w:val="00CF78B0"/>
    <w:rsid w:val="00D00641"/>
    <w:rsid w:val="00D006F1"/>
    <w:rsid w:val="00D02B98"/>
    <w:rsid w:val="00D0408C"/>
    <w:rsid w:val="00D079A7"/>
    <w:rsid w:val="00D114C9"/>
    <w:rsid w:val="00D11F2D"/>
    <w:rsid w:val="00D16C0F"/>
    <w:rsid w:val="00D21A12"/>
    <w:rsid w:val="00D2243F"/>
    <w:rsid w:val="00D226FF"/>
    <w:rsid w:val="00D22A0C"/>
    <w:rsid w:val="00D260CE"/>
    <w:rsid w:val="00D307F3"/>
    <w:rsid w:val="00D33148"/>
    <w:rsid w:val="00D36172"/>
    <w:rsid w:val="00D3645E"/>
    <w:rsid w:val="00D37032"/>
    <w:rsid w:val="00D41385"/>
    <w:rsid w:val="00D422F9"/>
    <w:rsid w:val="00D43697"/>
    <w:rsid w:val="00D45DB8"/>
    <w:rsid w:val="00D47172"/>
    <w:rsid w:val="00D511A6"/>
    <w:rsid w:val="00D52AA0"/>
    <w:rsid w:val="00D5557F"/>
    <w:rsid w:val="00D55B7C"/>
    <w:rsid w:val="00D55C4F"/>
    <w:rsid w:val="00D5718D"/>
    <w:rsid w:val="00D61688"/>
    <w:rsid w:val="00D62771"/>
    <w:rsid w:val="00D62C5D"/>
    <w:rsid w:val="00D7043E"/>
    <w:rsid w:val="00D7416A"/>
    <w:rsid w:val="00D761DE"/>
    <w:rsid w:val="00D77375"/>
    <w:rsid w:val="00D80ADF"/>
    <w:rsid w:val="00D80EC9"/>
    <w:rsid w:val="00D8105A"/>
    <w:rsid w:val="00D944C2"/>
    <w:rsid w:val="00D961C7"/>
    <w:rsid w:val="00DA0B31"/>
    <w:rsid w:val="00DA2180"/>
    <w:rsid w:val="00DA49B5"/>
    <w:rsid w:val="00DA5DE5"/>
    <w:rsid w:val="00DA6214"/>
    <w:rsid w:val="00DB1DB4"/>
    <w:rsid w:val="00DB2C10"/>
    <w:rsid w:val="00DD037E"/>
    <w:rsid w:val="00DD206B"/>
    <w:rsid w:val="00DD2A46"/>
    <w:rsid w:val="00DE16A3"/>
    <w:rsid w:val="00DE27D0"/>
    <w:rsid w:val="00DE2C7F"/>
    <w:rsid w:val="00DE3756"/>
    <w:rsid w:val="00DE66AC"/>
    <w:rsid w:val="00DE6CAA"/>
    <w:rsid w:val="00DE76AD"/>
    <w:rsid w:val="00DF00E2"/>
    <w:rsid w:val="00DF0BD3"/>
    <w:rsid w:val="00DF3444"/>
    <w:rsid w:val="00DF39D9"/>
    <w:rsid w:val="00E01455"/>
    <w:rsid w:val="00E018C6"/>
    <w:rsid w:val="00E05302"/>
    <w:rsid w:val="00E06430"/>
    <w:rsid w:val="00E06581"/>
    <w:rsid w:val="00E129AA"/>
    <w:rsid w:val="00E12A08"/>
    <w:rsid w:val="00E13542"/>
    <w:rsid w:val="00E20F45"/>
    <w:rsid w:val="00E21CE4"/>
    <w:rsid w:val="00E27A5F"/>
    <w:rsid w:val="00E27B64"/>
    <w:rsid w:val="00E27F10"/>
    <w:rsid w:val="00E31B55"/>
    <w:rsid w:val="00E34E1B"/>
    <w:rsid w:val="00E362AF"/>
    <w:rsid w:val="00E36C75"/>
    <w:rsid w:val="00E36DF6"/>
    <w:rsid w:val="00E37534"/>
    <w:rsid w:val="00E37E64"/>
    <w:rsid w:val="00E4045B"/>
    <w:rsid w:val="00E40951"/>
    <w:rsid w:val="00E40C30"/>
    <w:rsid w:val="00E41557"/>
    <w:rsid w:val="00E415A5"/>
    <w:rsid w:val="00E42DC4"/>
    <w:rsid w:val="00E434E6"/>
    <w:rsid w:val="00E446AD"/>
    <w:rsid w:val="00E45EED"/>
    <w:rsid w:val="00E46A8E"/>
    <w:rsid w:val="00E46B9B"/>
    <w:rsid w:val="00E5192B"/>
    <w:rsid w:val="00E5458A"/>
    <w:rsid w:val="00E5514E"/>
    <w:rsid w:val="00E55F5F"/>
    <w:rsid w:val="00E56522"/>
    <w:rsid w:val="00E652D2"/>
    <w:rsid w:val="00E65591"/>
    <w:rsid w:val="00E65AA2"/>
    <w:rsid w:val="00E6673B"/>
    <w:rsid w:val="00E66B31"/>
    <w:rsid w:val="00E66C24"/>
    <w:rsid w:val="00E6750B"/>
    <w:rsid w:val="00E71DCD"/>
    <w:rsid w:val="00E76627"/>
    <w:rsid w:val="00E7687C"/>
    <w:rsid w:val="00E805B0"/>
    <w:rsid w:val="00E8136E"/>
    <w:rsid w:val="00E82A2F"/>
    <w:rsid w:val="00E82B9F"/>
    <w:rsid w:val="00E8666A"/>
    <w:rsid w:val="00E8684F"/>
    <w:rsid w:val="00E8708D"/>
    <w:rsid w:val="00E87812"/>
    <w:rsid w:val="00E91832"/>
    <w:rsid w:val="00E94DCC"/>
    <w:rsid w:val="00E95763"/>
    <w:rsid w:val="00E95778"/>
    <w:rsid w:val="00E965BE"/>
    <w:rsid w:val="00E97C39"/>
    <w:rsid w:val="00EA1ED8"/>
    <w:rsid w:val="00EA25A8"/>
    <w:rsid w:val="00EA30FC"/>
    <w:rsid w:val="00EA46BC"/>
    <w:rsid w:val="00EA72A4"/>
    <w:rsid w:val="00EA7A9C"/>
    <w:rsid w:val="00EB00BE"/>
    <w:rsid w:val="00EB0183"/>
    <w:rsid w:val="00EB1255"/>
    <w:rsid w:val="00EB45FA"/>
    <w:rsid w:val="00EB6693"/>
    <w:rsid w:val="00EC0075"/>
    <w:rsid w:val="00EC0A49"/>
    <w:rsid w:val="00EC4372"/>
    <w:rsid w:val="00EC5916"/>
    <w:rsid w:val="00EC6A42"/>
    <w:rsid w:val="00ED16EC"/>
    <w:rsid w:val="00ED302C"/>
    <w:rsid w:val="00ED4278"/>
    <w:rsid w:val="00ED4BBD"/>
    <w:rsid w:val="00ED6FA8"/>
    <w:rsid w:val="00EE0911"/>
    <w:rsid w:val="00EE0F6E"/>
    <w:rsid w:val="00EE14C7"/>
    <w:rsid w:val="00EE2434"/>
    <w:rsid w:val="00EE389B"/>
    <w:rsid w:val="00EE3BA7"/>
    <w:rsid w:val="00EE65C4"/>
    <w:rsid w:val="00EF0F92"/>
    <w:rsid w:val="00EF1A76"/>
    <w:rsid w:val="00EF41CB"/>
    <w:rsid w:val="00EF684D"/>
    <w:rsid w:val="00EF6E40"/>
    <w:rsid w:val="00EF7F7D"/>
    <w:rsid w:val="00F011DD"/>
    <w:rsid w:val="00F03DBE"/>
    <w:rsid w:val="00F058EA"/>
    <w:rsid w:val="00F06481"/>
    <w:rsid w:val="00F1257F"/>
    <w:rsid w:val="00F13BC9"/>
    <w:rsid w:val="00F13E29"/>
    <w:rsid w:val="00F14282"/>
    <w:rsid w:val="00F1737F"/>
    <w:rsid w:val="00F21AAD"/>
    <w:rsid w:val="00F24086"/>
    <w:rsid w:val="00F241D4"/>
    <w:rsid w:val="00F24B57"/>
    <w:rsid w:val="00F24EB8"/>
    <w:rsid w:val="00F25336"/>
    <w:rsid w:val="00F27DBD"/>
    <w:rsid w:val="00F313C1"/>
    <w:rsid w:val="00F402DC"/>
    <w:rsid w:val="00F4125D"/>
    <w:rsid w:val="00F4281B"/>
    <w:rsid w:val="00F429D0"/>
    <w:rsid w:val="00F42DC9"/>
    <w:rsid w:val="00F477BB"/>
    <w:rsid w:val="00F6172E"/>
    <w:rsid w:val="00F642DC"/>
    <w:rsid w:val="00F64F18"/>
    <w:rsid w:val="00F6746A"/>
    <w:rsid w:val="00F71851"/>
    <w:rsid w:val="00F732A5"/>
    <w:rsid w:val="00F743DA"/>
    <w:rsid w:val="00F764F7"/>
    <w:rsid w:val="00F7702C"/>
    <w:rsid w:val="00F776CB"/>
    <w:rsid w:val="00F809C0"/>
    <w:rsid w:val="00F80B19"/>
    <w:rsid w:val="00F82469"/>
    <w:rsid w:val="00F83110"/>
    <w:rsid w:val="00F84429"/>
    <w:rsid w:val="00F8752B"/>
    <w:rsid w:val="00F87E01"/>
    <w:rsid w:val="00F87F60"/>
    <w:rsid w:val="00F95318"/>
    <w:rsid w:val="00F96112"/>
    <w:rsid w:val="00FA3A59"/>
    <w:rsid w:val="00FA4D72"/>
    <w:rsid w:val="00FA67F9"/>
    <w:rsid w:val="00FA7203"/>
    <w:rsid w:val="00FB077A"/>
    <w:rsid w:val="00FB0862"/>
    <w:rsid w:val="00FB0EED"/>
    <w:rsid w:val="00FB2584"/>
    <w:rsid w:val="00FB3480"/>
    <w:rsid w:val="00FB73D0"/>
    <w:rsid w:val="00FB7D18"/>
    <w:rsid w:val="00FC0EA0"/>
    <w:rsid w:val="00FC35ED"/>
    <w:rsid w:val="00FC4257"/>
    <w:rsid w:val="00FC62CC"/>
    <w:rsid w:val="00FC6975"/>
    <w:rsid w:val="00FC7D0A"/>
    <w:rsid w:val="00FD08C3"/>
    <w:rsid w:val="00FD2E47"/>
    <w:rsid w:val="00FD2EC8"/>
    <w:rsid w:val="00FD53E4"/>
    <w:rsid w:val="00FD5422"/>
    <w:rsid w:val="00FD5989"/>
    <w:rsid w:val="00FD65C0"/>
    <w:rsid w:val="00FE11C4"/>
    <w:rsid w:val="00FE18A5"/>
    <w:rsid w:val="00FE199C"/>
    <w:rsid w:val="00FE4AA8"/>
    <w:rsid w:val="00FE54E7"/>
    <w:rsid w:val="00FE5833"/>
    <w:rsid w:val="00FE5A0A"/>
    <w:rsid w:val="00FE67F4"/>
    <w:rsid w:val="00FF15D1"/>
    <w:rsid w:val="00FF3712"/>
    <w:rsid w:val="00FF3B0F"/>
    <w:rsid w:val="00FF418A"/>
    <w:rsid w:val="00FF6516"/>
    <w:rsid w:val="00FF746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C84A"/>
  <w15:docId w15:val="{5CAE4B18-A03A-4ADA-B44D-AB69FBA9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2177"/>
    <w:pPr>
      <w:spacing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0"/>
    <w:link w:val="12"/>
    <w:uiPriority w:val="9"/>
    <w:qFormat/>
    <w:rsid w:val="002E4644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1"/>
    <w:link w:val="21"/>
    <w:uiPriority w:val="9"/>
    <w:unhideWhenUsed/>
    <w:qFormat/>
    <w:rsid w:val="002E4644"/>
    <w:pPr>
      <w:keepLines w:val="0"/>
      <w:numPr>
        <w:ilvl w:val="1"/>
      </w:numPr>
      <w:spacing w:before="40"/>
      <w:outlineLvl w:val="1"/>
    </w:pPr>
    <w:rPr>
      <w:rFonts w:ascii="Times New Roman" w:hAnsi="Times New Roman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E4644"/>
    <w:pPr>
      <w:keepNext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E464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2E464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E464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E464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E464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E464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uiPriority w:val="9"/>
    <w:rsid w:val="002E4644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21">
    <w:name w:val="Заголовок 2 Знак"/>
    <w:basedOn w:val="a2"/>
    <w:link w:val="2"/>
    <w:uiPriority w:val="9"/>
    <w:rsid w:val="002E4644"/>
    <w:rPr>
      <w:rFonts w:ascii="Times New Roman" w:eastAsiaTheme="majorEastAsia" w:hAnsi="Times New Roman" w:cstheme="majorBidi"/>
      <w:b/>
      <w:sz w:val="32"/>
      <w:szCs w:val="26"/>
      <w:lang w:val="en-US"/>
    </w:rPr>
  </w:style>
  <w:style w:type="character" w:customStyle="1" w:styleId="30">
    <w:name w:val="Заголовок 3 Знак"/>
    <w:basedOn w:val="a2"/>
    <w:link w:val="3"/>
    <w:uiPriority w:val="9"/>
    <w:rsid w:val="002E4644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2E4644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/>
    </w:rPr>
  </w:style>
  <w:style w:type="character" w:customStyle="1" w:styleId="51">
    <w:name w:val="Заголовок 5 Знак"/>
    <w:basedOn w:val="a2"/>
    <w:link w:val="5"/>
    <w:uiPriority w:val="9"/>
    <w:semiHidden/>
    <w:rsid w:val="002E4644"/>
    <w:rPr>
      <w:rFonts w:asciiTheme="majorHAnsi" w:eastAsiaTheme="majorEastAsia" w:hAnsiTheme="majorHAnsi" w:cstheme="majorBidi"/>
      <w:color w:val="2E74B5" w:themeColor="accent1" w:themeShade="BF"/>
      <w:sz w:val="28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2E4644"/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2E4644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2E46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2E46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a5">
    <w:name w:val="Table Grid"/>
    <w:basedOn w:val="a3"/>
    <w:uiPriority w:val="39"/>
    <w:rsid w:val="002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E46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 Paragraph"/>
    <w:basedOn w:val="a0"/>
    <w:link w:val="a8"/>
    <w:uiPriority w:val="34"/>
    <w:qFormat/>
    <w:rsid w:val="002E4644"/>
    <w:pPr>
      <w:ind w:left="720"/>
      <w:contextualSpacing/>
    </w:pPr>
  </w:style>
  <w:style w:type="paragraph" w:styleId="a9">
    <w:name w:val="Title"/>
    <w:basedOn w:val="a0"/>
    <w:next w:val="a0"/>
    <w:link w:val="aa"/>
    <w:uiPriority w:val="10"/>
    <w:qFormat/>
    <w:rsid w:val="002E4644"/>
    <w:pPr>
      <w:spacing w:after="0"/>
      <w:contextualSpacing/>
      <w:jc w:val="center"/>
      <w:outlineLvl w:val="2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a">
    <w:name w:val="Заголовок Знак"/>
    <w:basedOn w:val="a2"/>
    <w:link w:val="a9"/>
    <w:uiPriority w:val="10"/>
    <w:rsid w:val="002E4644"/>
    <w:rPr>
      <w:rFonts w:ascii="Times New Roman" w:eastAsiaTheme="majorEastAsia" w:hAnsi="Times New Roman" w:cstheme="majorBidi"/>
      <w:spacing w:val="-10"/>
      <w:kern w:val="28"/>
      <w:sz w:val="32"/>
      <w:szCs w:val="56"/>
      <w:lang w:val="en-US"/>
    </w:rPr>
  </w:style>
  <w:style w:type="paragraph" w:styleId="ab">
    <w:name w:val="Balloon Text"/>
    <w:basedOn w:val="a0"/>
    <w:link w:val="ac"/>
    <w:uiPriority w:val="99"/>
    <w:semiHidden/>
    <w:unhideWhenUsed/>
    <w:rsid w:val="002E4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2E4644"/>
    <w:rPr>
      <w:rFonts w:ascii="Segoe UI" w:hAnsi="Segoe UI" w:cs="Segoe UI"/>
      <w:sz w:val="18"/>
      <w:szCs w:val="18"/>
      <w:lang w:val="en-US"/>
    </w:rPr>
  </w:style>
  <w:style w:type="paragraph" w:styleId="a1">
    <w:name w:val="TOC Heading"/>
    <w:basedOn w:val="1"/>
    <w:next w:val="a0"/>
    <w:uiPriority w:val="39"/>
    <w:unhideWhenUsed/>
    <w:qFormat/>
    <w:rsid w:val="002E4644"/>
    <w:pPr>
      <w:jc w:val="both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ad">
    <w:name w:val="Normal (Web)"/>
    <w:basedOn w:val="a0"/>
    <w:uiPriority w:val="99"/>
    <w:unhideWhenUsed/>
    <w:rsid w:val="002E46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e">
    <w:name w:val="Hyperlink"/>
    <w:basedOn w:val="a2"/>
    <w:uiPriority w:val="99"/>
    <w:unhideWhenUsed/>
    <w:rsid w:val="002E4644"/>
    <w:rPr>
      <w:color w:val="0000FF"/>
      <w:u w:val="single"/>
    </w:rPr>
  </w:style>
  <w:style w:type="paragraph" w:customStyle="1" w:styleId="13">
    <w:name w:val="Обычный1"/>
    <w:rsid w:val="002E4644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">
    <w:name w:val="header"/>
    <w:basedOn w:val="a0"/>
    <w:link w:val="af0"/>
    <w:uiPriority w:val="99"/>
    <w:unhideWhenUsed/>
    <w:rsid w:val="002E46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2E4644"/>
    <w:rPr>
      <w:rFonts w:ascii="Times New Roman" w:hAnsi="Times New Roman"/>
      <w:sz w:val="28"/>
      <w:lang w:val="en-US"/>
    </w:rPr>
  </w:style>
  <w:style w:type="paragraph" w:styleId="af1">
    <w:name w:val="footer"/>
    <w:basedOn w:val="a0"/>
    <w:link w:val="af2"/>
    <w:uiPriority w:val="99"/>
    <w:unhideWhenUsed/>
    <w:rsid w:val="002E46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2E4644"/>
    <w:rPr>
      <w:rFonts w:ascii="Times New Roman" w:hAnsi="Times New Roman"/>
      <w:sz w:val="28"/>
      <w:lang w:val="en-US"/>
    </w:rPr>
  </w:style>
  <w:style w:type="paragraph" w:styleId="14">
    <w:name w:val="toc 1"/>
    <w:basedOn w:val="a0"/>
    <w:next w:val="a0"/>
    <w:autoRedefine/>
    <w:uiPriority w:val="39"/>
    <w:unhideWhenUsed/>
    <w:qFormat/>
    <w:rsid w:val="00F241D4"/>
    <w:pPr>
      <w:tabs>
        <w:tab w:val="left" w:pos="284"/>
        <w:tab w:val="right" w:leader="dot" w:pos="9344"/>
      </w:tabs>
      <w:spacing w:after="0" w:line="240" w:lineRule="auto"/>
      <w:ind w:firstLine="0"/>
      <w:jc w:val="right"/>
    </w:pPr>
    <w:rPr>
      <w:rFonts w:cstheme="minorHAnsi"/>
      <w:bCs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AE233F"/>
    <w:pPr>
      <w:tabs>
        <w:tab w:val="left" w:pos="851"/>
        <w:tab w:val="right" w:leader="dot" w:pos="9344"/>
      </w:tabs>
      <w:spacing w:after="0" w:line="240" w:lineRule="auto"/>
      <w:ind w:left="284" w:firstLine="0"/>
      <w:jc w:val="right"/>
    </w:pPr>
    <w:rPr>
      <w:rFonts w:cstheme="minorHAnsi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AE233F"/>
    <w:pPr>
      <w:tabs>
        <w:tab w:val="left" w:pos="1418"/>
        <w:tab w:val="right" w:leader="dot" w:pos="9344"/>
      </w:tabs>
      <w:spacing w:after="0" w:line="240" w:lineRule="auto"/>
      <w:ind w:left="284" w:firstLine="425"/>
    </w:pPr>
    <w:rPr>
      <w:rFonts w:cstheme="minorHAnsi"/>
      <w:iCs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2E4644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2">
    <w:name w:val="toc 5"/>
    <w:basedOn w:val="a0"/>
    <w:next w:val="a0"/>
    <w:autoRedefine/>
    <w:uiPriority w:val="39"/>
    <w:unhideWhenUsed/>
    <w:rsid w:val="002E4644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2E4644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2E4644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2E4644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2E4644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32">
    <w:name w:val="Основной текст (3)_"/>
    <w:link w:val="33"/>
    <w:rsid w:val="00391A4B"/>
    <w:rPr>
      <w:b/>
      <w:bCs/>
      <w:spacing w:val="-1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391A4B"/>
    <w:pPr>
      <w:widowControl w:val="0"/>
      <w:shd w:val="clear" w:color="auto" w:fill="FFFFFF"/>
      <w:spacing w:before="300" w:after="120" w:line="278" w:lineRule="exact"/>
      <w:ind w:firstLine="0"/>
      <w:jc w:val="center"/>
    </w:pPr>
    <w:rPr>
      <w:rFonts w:asciiTheme="minorHAnsi" w:hAnsiTheme="minorHAnsi"/>
      <w:b/>
      <w:bCs/>
      <w:spacing w:val="-1"/>
      <w:sz w:val="22"/>
      <w:lang w:val="ru-RU"/>
    </w:rPr>
  </w:style>
  <w:style w:type="character" w:styleId="af3">
    <w:name w:val="FollowedHyperlink"/>
    <w:basedOn w:val="a2"/>
    <w:uiPriority w:val="99"/>
    <w:semiHidden/>
    <w:unhideWhenUsed/>
    <w:rsid w:val="002B3B93"/>
    <w:rPr>
      <w:color w:val="954F72" w:themeColor="followedHyperlink"/>
      <w:u w:val="single"/>
    </w:rPr>
  </w:style>
  <w:style w:type="paragraph" w:customStyle="1" w:styleId="sc-611883c3-0">
    <w:name w:val="sc-611883c3-0"/>
    <w:basedOn w:val="a0"/>
    <w:rsid w:val="009D43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c-611883c3-3">
    <w:name w:val="sc-611883c3-3"/>
    <w:basedOn w:val="a0"/>
    <w:rsid w:val="009D43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0">
    <w:name w:val="Стиль2"/>
    <w:basedOn w:val="2"/>
    <w:qFormat/>
    <w:rsid w:val="009D4363"/>
    <w:pPr>
      <w:keepLines/>
      <w:numPr>
        <w:numId w:val="5"/>
      </w:numPr>
      <w:spacing w:before="200" w:after="360" w:line="240" w:lineRule="auto"/>
      <w:jc w:val="center"/>
    </w:pPr>
    <w:rPr>
      <w:rFonts w:eastAsia="Times New Roman" w:cs="Times New Roman"/>
      <w:bCs/>
      <w:color w:val="000000"/>
      <w:sz w:val="28"/>
      <w:szCs w:val="28"/>
      <w:lang w:val="ru-RU" w:eastAsia="ru-RU"/>
    </w:rPr>
  </w:style>
  <w:style w:type="paragraph" w:customStyle="1" w:styleId="34">
    <w:name w:val="Стиль3"/>
    <w:basedOn w:val="20"/>
    <w:link w:val="35"/>
    <w:rsid w:val="009D4363"/>
    <w:pPr>
      <w:spacing w:before="0" w:after="480"/>
      <w:ind w:firstLine="0"/>
    </w:pPr>
  </w:style>
  <w:style w:type="character" w:customStyle="1" w:styleId="a8">
    <w:name w:val="Абзац списка Знак"/>
    <w:basedOn w:val="a2"/>
    <w:link w:val="a7"/>
    <w:uiPriority w:val="34"/>
    <w:rsid w:val="009D4363"/>
    <w:rPr>
      <w:rFonts w:ascii="Times New Roman" w:hAnsi="Times New Roman"/>
      <w:sz w:val="28"/>
      <w:lang w:val="en-US"/>
    </w:rPr>
  </w:style>
  <w:style w:type="character" w:customStyle="1" w:styleId="35">
    <w:name w:val="Стиль3 Знак"/>
    <w:basedOn w:val="a2"/>
    <w:link w:val="34"/>
    <w:rsid w:val="009D4363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42">
    <w:name w:val="Стиль4"/>
    <w:basedOn w:val="2"/>
    <w:link w:val="43"/>
    <w:qFormat/>
    <w:rsid w:val="009D4363"/>
    <w:pPr>
      <w:keepLines/>
      <w:numPr>
        <w:numId w:val="0"/>
      </w:numPr>
      <w:spacing w:before="0" w:after="480" w:line="240" w:lineRule="auto"/>
      <w:jc w:val="center"/>
    </w:pPr>
    <w:rPr>
      <w:rFonts w:cs="Times New Roman"/>
      <w:bCs/>
      <w:color w:val="000000" w:themeColor="text1"/>
      <w:sz w:val="28"/>
      <w:szCs w:val="28"/>
    </w:rPr>
  </w:style>
  <w:style w:type="character" w:customStyle="1" w:styleId="43">
    <w:name w:val="Стиль4 Знак"/>
    <w:basedOn w:val="21"/>
    <w:link w:val="42"/>
    <w:rsid w:val="009D4363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paragraph" w:customStyle="1" w:styleId="50">
    <w:name w:val="Стиль5"/>
    <w:basedOn w:val="3"/>
    <w:link w:val="53"/>
    <w:qFormat/>
    <w:rsid w:val="009D4363"/>
    <w:pPr>
      <w:keepLines/>
      <w:numPr>
        <w:numId w:val="3"/>
      </w:numPr>
      <w:spacing w:before="0" w:after="480" w:line="240" w:lineRule="auto"/>
      <w:ind w:left="0" w:firstLine="0"/>
      <w:jc w:val="center"/>
    </w:pPr>
    <w:rPr>
      <w:rFonts w:cs="Times New Roman"/>
      <w:bCs/>
      <w:color w:val="5B9BD5" w:themeColor="accent1"/>
      <w:szCs w:val="28"/>
    </w:rPr>
  </w:style>
  <w:style w:type="character" w:customStyle="1" w:styleId="53">
    <w:name w:val="Стиль5 Знак"/>
    <w:basedOn w:val="30"/>
    <w:link w:val="50"/>
    <w:rsid w:val="009D4363"/>
    <w:rPr>
      <w:rFonts w:ascii="Times New Roman" w:eastAsiaTheme="majorEastAsia" w:hAnsi="Times New Roman" w:cs="Times New Roman"/>
      <w:b/>
      <w:bCs/>
      <w:color w:val="5B9BD5" w:themeColor="accent1"/>
      <w:sz w:val="28"/>
      <w:szCs w:val="28"/>
      <w:lang w:val="en-US"/>
    </w:rPr>
  </w:style>
  <w:style w:type="character" w:styleId="af4">
    <w:name w:val="Unresolved Mention"/>
    <w:basedOn w:val="a2"/>
    <w:uiPriority w:val="99"/>
    <w:semiHidden/>
    <w:unhideWhenUsed/>
    <w:rsid w:val="009D4363"/>
    <w:rPr>
      <w:color w:val="605E5C"/>
      <w:shd w:val="clear" w:color="auto" w:fill="E1DFDD"/>
    </w:rPr>
  </w:style>
  <w:style w:type="paragraph" w:customStyle="1" w:styleId="10">
    <w:name w:val="Стиль1"/>
    <w:basedOn w:val="1"/>
    <w:link w:val="15"/>
    <w:qFormat/>
    <w:rsid w:val="009D4363"/>
    <w:pPr>
      <w:numPr>
        <w:numId w:val="3"/>
      </w:numPr>
      <w:spacing w:before="480" w:after="480" w:line="240" w:lineRule="auto"/>
    </w:pPr>
    <w:rPr>
      <w:rFonts w:eastAsia="Times New Roman" w:cs="Times New Roman"/>
      <w:color w:val="000000"/>
      <w:sz w:val="28"/>
      <w:szCs w:val="28"/>
      <w:lang w:val="ru-RU" w:eastAsia="ru-RU"/>
    </w:rPr>
  </w:style>
  <w:style w:type="character" w:customStyle="1" w:styleId="15">
    <w:name w:val="Стиль1 Знак"/>
    <w:basedOn w:val="a2"/>
    <w:link w:val="10"/>
    <w:rsid w:val="009D4363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">
    <w:name w:val="Заголовки"/>
    <w:basedOn w:val="10"/>
    <w:rsid w:val="009D4363"/>
    <w:pPr>
      <w:numPr>
        <w:numId w:val="4"/>
      </w:numPr>
      <w:spacing w:before="0" w:after="160"/>
      <w:ind w:left="1429"/>
    </w:pPr>
  </w:style>
  <w:style w:type="numbering" w:customStyle="1" w:styleId="11">
    <w:name w:val="Текущий список1"/>
    <w:uiPriority w:val="99"/>
    <w:rsid w:val="009D436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etanit.com/sharp/wpf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stackoverflow.com/questions/6901070/getting-selected-value-of-a-combobo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metanit.com/sharp/tutorial/15.1.php" TargetMode="External"/><Relationship Id="rId33" Type="http://schemas.openxmlformats.org/officeDocument/2006/relationships/hyperlink" Target="https://www.youtube.com/watch?v=7SoudUnDk5k&amp;t=677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vQ7uW6g0z-U&amp;t=938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ationalteam.worldskills.ru/skills/programmnye-resheniya-dlya-biznesa/" TargetMode="External"/><Relationship Id="rId32" Type="http://schemas.openxmlformats.org/officeDocument/2006/relationships/hyperlink" Target="https://www.youtube.com/watch?v=LkYB9gLzKxc&amp;t=291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earn.microsoft.com/ru-ru/dotnet/api/microsoft.office.interop.word?view=word-pia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metanit.com/sharp/windowsforms/4.7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.com/ru/articles/480838/" TargetMode="External"/><Relationship Id="rId30" Type="http://schemas.openxmlformats.org/officeDocument/2006/relationships/hyperlink" Target="https://www.youtube.com/watch?v=gF4X3yr0nsA&amp;t=886s" TargetMode="External"/><Relationship Id="rId35" Type="http://schemas.openxmlformats.org/officeDocument/2006/relationships/hyperlink" Target="https://www.youtube.com/watch?v=QPuFSSVxM4I&amp;t=1087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2F1E-109F-4246-B88B-CED41AD6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3424</Words>
  <Characters>76518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nstantine Smirnov</cp:lastModifiedBy>
  <cp:revision>557</cp:revision>
  <cp:lastPrinted>2023-06-13T08:20:00Z</cp:lastPrinted>
  <dcterms:created xsi:type="dcterms:W3CDTF">2023-06-11T08:21:00Z</dcterms:created>
  <dcterms:modified xsi:type="dcterms:W3CDTF">2023-06-13T08:21:00Z</dcterms:modified>
</cp:coreProperties>
</file>